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3F98" w14:textId="46C88532" w:rsidR="00DB1C61" w:rsidRPr="00FB4122" w:rsidRDefault="008E41E1" w:rsidP="0088554F">
      <w:pPr>
        <w:pStyle w:val="Header"/>
        <w:rPr>
          <w:rFonts w:ascii="Calibri" w:hAnsi="Calibri"/>
        </w:rPr>
      </w:pPr>
      <w:r w:rsidRPr="00FB4122">
        <w:rPr>
          <w:rFonts w:ascii="Calibri" w:hAnsi="Calibri"/>
        </w:rPr>
        <w:t xml:space="preserve">Clinical </w:t>
      </w:r>
      <w:r w:rsidR="001A16A5" w:rsidRPr="00FB4122">
        <w:rPr>
          <w:rFonts w:ascii="Calibri" w:hAnsi="Calibri"/>
        </w:rPr>
        <w:t xml:space="preserve">Risk </w:t>
      </w:r>
      <w:r w:rsidRPr="00FB4122">
        <w:rPr>
          <w:rFonts w:ascii="Calibri" w:hAnsi="Calibri"/>
        </w:rPr>
        <w:t xml:space="preserve">Assessment and </w:t>
      </w:r>
      <w:r w:rsidR="009F6048" w:rsidRPr="00FB4122">
        <w:rPr>
          <w:rFonts w:ascii="Calibri" w:hAnsi="Calibri"/>
        </w:rPr>
        <w:t>Management Plan</w:t>
      </w:r>
      <w:r w:rsidR="00EE72DD">
        <w:rPr>
          <w:rFonts w:ascii="Calibri" w:hAnsi="Calibri"/>
        </w:rPr>
        <w:t xml:space="preserve"> </w:t>
      </w:r>
      <w:r w:rsidR="00EE72DD" w:rsidRPr="007762B1">
        <w:rPr>
          <w:rFonts w:ascii="Calibri" w:hAnsi="Calibri"/>
          <w:highlight w:val="yellow"/>
        </w:rPr>
        <w:t xml:space="preserve">– </w:t>
      </w:r>
      <w:r w:rsidR="00EE72DD" w:rsidRPr="007762B1">
        <w:rPr>
          <w:rFonts w:ascii="Calibri" w:hAnsi="Calibri"/>
          <w:color w:val="000000"/>
          <w:sz w:val="20"/>
          <w:szCs w:val="20"/>
          <w:highlight w:val="yellow"/>
        </w:rPr>
        <w:t xml:space="preserve">Please do not finalise until ready for </w:t>
      </w:r>
      <w:proofErr w:type="gramStart"/>
      <w:r w:rsidR="00EE72DD" w:rsidRPr="007762B1">
        <w:rPr>
          <w:rFonts w:ascii="Calibri" w:hAnsi="Calibri"/>
          <w:color w:val="000000"/>
          <w:sz w:val="20"/>
          <w:szCs w:val="20"/>
          <w:highlight w:val="yellow"/>
        </w:rPr>
        <w:t>signature</w:t>
      </w:r>
      <w:proofErr w:type="gramEnd"/>
    </w:p>
    <w:p w14:paraId="33926E68" w14:textId="77777777" w:rsidR="00C27CAC" w:rsidRPr="004000E9" w:rsidRDefault="00C27CAC" w:rsidP="0088554F">
      <w:pPr>
        <w:pStyle w:val="Header"/>
        <w:rPr>
          <w:rFonts w:ascii="Calibri" w:hAnsi="Calibri"/>
          <w:sz w:val="18"/>
        </w:rPr>
      </w:pPr>
    </w:p>
    <w:tbl>
      <w:tblPr>
        <w:tblW w:w="1542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790"/>
        <w:gridCol w:w="3260"/>
        <w:gridCol w:w="3969"/>
      </w:tblGrid>
      <w:tr w:rsidR="00DB1C61" w:rsidRPr="004774A6" w14:paraId="0ABBB2EF" w14:textId="77777777" w:rsidTr="00FB4122">
        <w:tc>
          <w:tcPr>
            <w:tcW w:w="3402" w:type="dxa"/>
            <w:shd w:val="clear" w:color="auto" w:fill="D9D9D9"/>
            <w:vAlign w:val="center"/>
          </w:tcPr>
          <w:p w14:paraId="13A24A80" w14:textId="77777777" w:rsidR="00DB1C61" w:rsidRPr="00FB4122" w:rsidRDefault="00DB1C61" w:rsidP="003D7CDB">
            <w:pPr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B4122">
              <w:rPr>
                <w:rFonts w:ascii="Calibri" w:hAnsi="Calibri"/>
                <w:b/>
                <w:sz w:val="20"/>
                <w:szCs w:val="20"/>
              </w:rPr>
              <w:t>Study Acronym / Short Titl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293012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90" w:type="dxa"/>
                <w:vAlign w:val="center"/>
              </w:tcPr>
              <w:p w14:paraId="5410C540" w14:textId="3A41F345" w:rsidR="00DB1C61" w:rsidRPr="00FB4122" w:rsidRDefault="005A7E53" w:rsidP="00430F9C">
                <w:pPr>
                  <w:spacing w:line="360" w:lineRule="auto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0" w:type="dxa"/>
            <w:shd w:val="clear" w:color="auto" w:fill="D9D9D9"/>
            <w:vAlign w:val="center"/>
          </w:tcPr>
          <w:p w14:paraId="226BFD4C" w14:textId="77777777" w:rsidR="00DB1C61" w:rsidRPr="00FB4122" w:rsidRDefault="00DB1C61" w:rsidP="00DB1C61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FB4122">
              <w:rPr>
                <w:rFonts w:ascii="Calibri" w:hAnsi="Calibri"/>
                <w:b/>
                <w:sz w:val="20"/>
                <w:szCs w:val="20"/>
              </w:rPr>
              <w:t>R&amp;D Number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47312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3E1064E" w14:textId="3A4D105E" w:rsidR="00DB1C61" w:rsidRPr="00FB4122" w:rsidRDefault="005A7E53" w:rsidP="0042676C">
                <w:pPr>
                  <w:spacing w:line="360" w:lineRule="auto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1C61" w:rsidRPr="004774A6" w14:paraId="780BF6F4" w14:textId="77777777" w:rsidTr="00FB4122">
        <w:tc>
          <w:tcPr>
            <w:tcW w:w="3402" w:type="dxa"/>
            <w:shd w:val="clear" w:color="auto" w:fill="D9D9D9"/>
            <w:vAlign w:val="center"/>
          </w:tcPr>
          <w:p w14:paraId="5DCC3112" w14:textId="77777777" w:rsidR="00DB1C61" w:rsidRPr="00FB4122" w:rsidRDefault="00DB1C61" w:rsidP="003D7CDB">
            <w:pPr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B4122">
              <w:rPr>
                <w:rFonts w:ascii="Calibri" w:hAnsi="Calibri"/>
                <w:b/>
                <w:sz w:val="20"/>
                <w:szCs w:val="20"/>
              </w:rPr>
              <w:t>Protocol Version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651089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90" w:type="dxa"/>
                <w:vAlign w:val="center"/>
              </w:tcPr>
              <w:p w14:paraId="7D836CDB" w14:textId="711D6328" w:rsidR="00DB1C61" w:rsidRPr="00FB4122" w:rsidRDefault="005A7E53" w:rsidP="0042676C">
                <w:pPr>
                  <w:spacing w:line="360" w:lineRule="auto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0" w:type="dxa"/>
            <w:shd w:val="clear" w:color="auto" w:fill="D9D9D9"/>
            <w:vAlign w:val="center"/>
          </w:tcPr>
          <w:p w14:paraId="35F40E49" w14:textId="77777777" w:rsidR="00DB1C61" w:rsidRPr="00FB4122" w:rsidRDefault="00DB1C61" w:rsidP="00DB1C61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FB4122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89890217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6ED4E2C1" w14:textId="4B606429" w:rsidR="00DB1C61" w:rsidRPr="00FB4122" w:rsidRDefault="005A7E53" w:rsidP="00AC069F">
                <w:pPr>
                  <w:spacing w:line="360" w:lineRule="auto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72DE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34A64" w:rsidRPr="004774A6" w14:paraId="3622FEE0" w14:textId="77777777" w:rsidTr="003D7CDB">
        <w:tc>
          <w:tcPr>
            <w:tcW w:w="3402" w:type="dxa"/>
            <w:shd w:val="clear" w:color="auto" w:fill="D9D9D9"/>
            <w:vAlign w:val="center"/>
          </w:tcPr>
          <w:p w14:paraId="7E0DDDC1" w14:textId="113FAD94" w:rsidR="00F34A64" w:rsidRPr="00FB4122" w:rsidRDefault="00F34A64" w:rsidP="003D7CDB">
            <w:pPr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B / SPC Version &amp; Date</w:t>
            </w:r>
          </w:p>
        </w:tc>
        <w:sdt>
          <w:sdtPr>
            <w:rPr>
              <w:rFonts w:ascii="Calibri" w:hAnsi="Calibri"/>
            </w:rPr>
            <w:id w:val="304288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90" w:type="dxa"/>
                <w:vAlign w:val="center"/>
              </w:tcPr>
              <w:p w14:paraId="750143B3" w14:textId="75EA4079" w:rsidR="00F34A64" w:rsidRPr="00FB4122" w:rsidRDefault="005A7E53" w:rsidP="00F34A64">
                <w:pPr>
                  <w:spacing w:line="360" w:lineRule="auto"/>
                  <w:rPr>
                    <w:rFonts w:ascii="Calibri" w:hAnsi="Calibri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0" w:type="dxa"/>
            <w:shd w:val="clear" w:color="auto" w:fill="D9D9D9"/>
            <w:vAlign w:val="center"/>
          </w:tcPr>
          <w:p w14:paraId="4C8F1D57" w14:textId="65399126" w:rsidR="00F34A64" w:rsidRPr="00FB4122" w:rsidRDefault="00F34A64" w:rsidP="00F34A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FB4122">
              <w:rPr>
                <w:rFonts w:ascii="Calibri" w:hAnsi="Calibri"/>
                <w:b/>
                <w:sz w:val="20"/>
                <w:szCs w:val="20"/>
              </w:rPr>
              <w:t>CRAMP version number</w:t>
            </w:r>
          </w:p>
        </w:tc>
        <w:sdt>
          <w:sdtPr>
            <w:rPr>
              <w:rFonts w:ascii="Calibri" w:hAnsi="Calibri"/>
            </w:rPr>
            <w:id w:val="-645815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965816D" w14:textId="7E9615D3" w:rsidR="00F34A64" w:rsidRPr="00FB4122" w:rsidRDefault="005A7E53" w:rsidP="00F34A64">
                <w:pPr>
                  <w:spacing w:line="360" w:lineRule="auto"/>
                  <w:rPr>
                    <w:rFonts w:ascii="Calibri" w:hAnsi="Calibri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5195" w:rsidRPr="004774A6" w14:paraId="20455DB8" w14:textId="77777777" w:rsidTr="00EC5195">
        <w:trPr>
          <w:trHeight w:val="302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14:paraId="77C8C5DF" w14:textId="77777777" w:rsidR="00EC5195" w:rsidRDefault="00EC5195" w:rsidP="003D7CDB">
            <w:pPr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ase:</w:t>
            </w:r>
          </w:p>
          <w:p w14:paraId="6B0B5BA3" w14:textId="6A882FE3" w:rsidR="00EC5195" w:rsidRPr="003D7CDB" w:rsidRDefault="00EC5195" w:rsidP="00056779">
            <w:pPr>
              <w:spacing w:line="36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D7CDB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If phase 1, p</w:t>
            </w:r>
            <w:r w:rsidR="00764069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age 5</w:t>
            </w:r>
            <w:r w:rsidRPr="003D7CDB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-</w:t>
            </w:r>
            <w:r w:rsidR="00764069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9</w:t>
            </w:r>
            <w:r w:rsidRPr="003D7CDB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 xml:space="preserve"> must be completed</w:t>
            </w:r>
          </w:p>
        </w:tc>
        <w:tc>
          <w:tcPr>
            <w:tcW w:w="4790" w:type="dxa"/>
            <w:vMerge w:val="restart"/>
            <w:vAlign w:val="center"/>
          </w:tcPr>
          <w:sdt>
            <w:sdtPr>
              <w:rPr>
                <w:rFonts w:ascii="Calibri" w:hAnsi="Calibri"/>
              </w:rPr>
              <w:alias w:val="Phase"/>
              <w:tag w:val="Phase"/>
              <w:id w:val="1104925616"/>
              <w:placeholder>
                <w:docPart w:val="D69D1F8D303E4FC5976A734908795B47"/>
              </w:placeholder>
              <w:showingPlcHdr/>
              <w:dropDownList>
                <w:listItem w:value="Choose an item."/>
                <w:listItem w:displayText="Phase 1" w:value="Phase 1"/>
                <w:listItem w:displayText="Phase 2" w:value="Phase 2"/>
                <w:listItem w:displayText="Phase 3" w:value="Phase 3"/>
                <w:listItem w:displayText="Other" w:value="Other"/>
              </w:dropDownList>
            </w:sdtPr>
            <w:sdtEndPr/>
            <w:sdtContent>
              <w:p w14:paraId="34CE426D" w14:textId="77777777" w:rsidR="00EC5195" w:rsidRDefault="00EC5195" w:rsidP="00056779">
                <w:pPr>
                  <w:spacing w:line="360" w:lineRule="auto"/>
                  <w:rPr>
                    <w:rFonts w:ascii="Calibri" w:hAnsi="Calibri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sdtContent>
          </w:sdt>
          <w:p w14:paraId="5D0F8601" w14:textId="29EA40AA" w:rsidR="005A7E53" w:rsidRDefault="005A7E53" w:rsidP="000567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st in human? </w:t>
            </w:r>
            <w:sdt>
              <w:sdtPr>
                <w:rPr>
                  <w:rFonts w:ascii="Calibri" w:hAnsi="Calibri"/>
                </w:rPr>
                <w:alias w:val="FIH?"/>
                <w:tag w:val="FIH?"/>
                <w:id w:val="-32905222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C0978">
                  <w:rPr>
                    <w:rStyle w:val="PlaceholderText"/>
                  </w:rPr>
                  <w:t>Choose an item.</w:t>
                </w:r>
              </w:sdtContent>
            </w:sdt>
          </w:p>
          <w:p w14:paraId="2DC75FA5" w14:textId="0766DCDE" w:rsidR="005A7E53" w:rsidRPr="00FB4122" w:rsidRDefault="005A7E53" w:rsidP="000567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se Escalation? </w:t>
            </w:r>
            <w:sdt>
              <w:sdtPr>
                <w:rPr>
                  <w:rFonts w:ascii="Calibri" w:hAnsi="Calibri"/>
                </w:rPr>
                <w:alias w:val="Dose escalation?"/>
                <w:tag w:val="Dose escalation?"/>
                <w:id w:val="-205993536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C097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0" w:type="dxa"/>
            <w:shd w:val="clear" w:color="auto" w:fill="D9D9D9"/>
            <w:vAlign w:val="center"/>
          </w:tcPr>
          <w:p w14:paraId="54AD1847" w14:textId="1F1ACBFF" w:rsidR="00EC5195" w:rsidRPr="00FB4122" w:rsidRDefault="00EC5195" w:rsidP="00F34A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 this study blinded?</w:t>
            </w:r>
          </w:p>
        </w:tc>
        <w:sdt>
          <w:sdtPr>
            <w:rPr>
              <w:rFonts w:ascii="Calibri" w:hAnsi="Calibri"/>
            </w:rPr>
            <w:alias w:val="Blinded?"/>
            <w:tag w:val="Blinded?"/>
            <w:id w:val="1211997978"/>
            <w:placeholder>
              <w:docPart w:val="D69D1F8D303E4FC5976A734908795B47"/>
            </w:placeholder>
            <w:showingPlcHdr/>
            <w:dropDownList>
              <w:listItem w:value="Choose an item."/>
              <w:listItem w:displayText="No, open label" w:value="No, open label"/>
              <w:listItem w:displayText="Yes, double blind (investigator blinded)" w:value="Yes, double blind (investigator blinded)"/>
              <w:listItem w:displayText="Yes, participant only blinded" w:value="Yes, participant only blinded"/>
              <w:listItem w:displayText="Yes, other blinding" w:value="Yes, other blinding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F8945BF" w14:textId="03C76291" w:rsidR="00EC5195" w:rsidRPr="00FB4122" w:rsidRDefault="00EC5195" w:rsidP="00F34A64">
                <w:pPr>
                  <w:spacing w:line="360" w:lineRule="auto"/>
                  <w:rPr>
                    <w:rFonts w:ascii="Calibri" w:hAnsi="Calibri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C5195" w:rsidRPr="004774A6" w14:paraId="3CF5A588" w14:textId="77777777" w:rsidTr="00FB4122">
        <w:trPr>
          <w:trHeight w:val="301"/>
        </w:trPr>
        <w:tc>
          <w:tcPr>
            <w:tcW w:w="3402" w:type="dxa"/>
            <w:vMerge/>
            <w:shd w:val="clear" w:color="auto" w:fill="D9D9D9"/>
            <w:vAlign w:val="center"/>
          </w:tcPr>
          <w:p w14:paraId="6A4C1E03" w14:textId="77777777" w:rsidR="00EC5195" w:rsidRDefault="00EC5195" w:rsidP="00056779">
            <w:pPr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90" w:type="dxa"/>
            <w:vMerge/>
            <w:tcBorders>
              <w:bottom w:val="single" w:sz="4" w:space="0" w:color="000000"/>
            </w:tcBorders>
            <w:vAlign w:val="center"/>
          </w:tcPr>
          <w:p w14:paraId="052848D0" w14:textId="77777777" w:rsidR="00EC5195" w:rsidRDefault="00EC5195" w:rsidP="00056779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7E005E" w14:textId="113EFB50" w:rsidR="00EC5195" w:rsidRDefault="00EC5195" w:rsidP="00F34A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 this a GMO study</w:t>
            </w:r>
            <w:r w:rsidR="003160E6">
              <w:rPr>
                <w:rFonts w:ascii="Calibri" w:hAnsi="Calibri"/>
                <w:b/>
                <w:sz w:val="20"/>
                <w:szCs w:val="20"/>
              </w:rPr>
              <w:t>, or study with a CBC risk assessment</w:t>
            </w:r>
            <w:r>
              <w:rPr>
                <w:rFonts w:ascii="Calibri" w:hAnsi="Calibr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/>
            </w:rPr>
            <w:alias w:val="GMO"/>
            <w:tag w:val="GMO"/>
            <w:id w:val="944040050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969" w:type="dxa"/>
                <w:tcBorders>
                  <w:bottom w:val="single" w:sz="4" w:space="0" w:color="000000"/>
                </w:tcBorders>
                <w:vAlign w:val="center"/>
              </w:tcPr>
              <w:p w14:paraId="7DE107D0" w14:textId="20BBF05B" w:rsidR="00EC5195" w:rsidRDefault="00EC5195" w:rsidP="00F34A64">
                <w:pPr>
                  <w:spacing w:line="360" w:lineRule="auto"/>
                  <w:rPr>
                    <w:rFonts w:ascii="Calibri" w:hAnsi="Calibri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75A869" w14:textId="77777777" w:rsidR="002E1E0B" w:rsidRPr="004000E9" w:rsidRDefault="002E1E0B" w:rsidP="004000E9">
      <w:pPr>
        <w:pStyle w:val="Header"/>
        <w:ind w:left="720"/>
        <w:rPr>
          <w:rFonts w:ascii="Calibri" w:hAnsi="Calibri"/>
          <w:b w:val="0"/>
          <w:color w:val="000000"/>
          <w:sz w:val="20"/>
          <w:szCs w:val="20"/>
        </w:rPr>
      </w:pPr>
    </w:p>
    <w:p w14:paraId="7798ADC4" w14:textId="1BC15C1A" w:rsidR="0053314E" w:rsidRPr="007762B1" w:rsidRDefault="0053314E" w:rsidP="001069FF">
      <w:pPr>
        <w:pStyle w:val="Header"/>
        <w:numPr>
          <w:ilvl w:val="0"/>
          <w:numId w:val="4"/>
        </w:numPr>
        <w:rPr>
          <w:rFonts w:ascii="Calibri" w:hAnsi="Calibri"/>
          <w:color w:val="000000"/>
          <w:sz w:val="20"/>
          <w:szCs w:val="20"/>
        </w:rPr>
      </w:pPr>
      <w:r w:rsidRPr="00FB4122">
        <w:rPr>
          <w:rFonts w:ascii="Calibri" w:hAnsi="Calibri"/>
          <w:color w:val="000000"/>
          <w:sz w:val="20"/>
          <w:szCs w:val="20"/>
        </w:rPr>
        <w:t>Do not delete any rows</w:t>
      </w:r>
      <w:r w:rsidRPr="00FB4122">
        <w:rPr>
          <w:rFonts w:ascii="Calibri" w:hAnsi="Calibri"/>
          <w:b w:val="0"/>
          <w:color w:val="000000"/>
          <w:sz w:val="20"/>
          <w:szCs w:val="20"/>
        </w:rPr>
        <w:t xml:space="preserve"> - mark as “not applicable” if there are genuinely no risks</w:t>
      </w:r>
      <w:r w:rsidR="0013588D" w:rsidRPr="00FB4122">
        <w:rPr>
          <w:rFonts w:ascii="Calibri" w:hAnsi="Calibri"/>
          <w:b w:val="0"/>
          <w:color w:val="000000"/>
          <w:sz w:val="20"/>
          <w:szCs w:val="20"/>
        </w:rPr>
        <w:t xml:space="preserve"> / actions</w:t>
      </w:r>
      <w:r w:rsidRPr="00FB4122">
        <w:rPr>
          <w:rFonts w:ascii="Calibri" w:hAnsi="Calibri"/>
          <w:b w:val="0"/>
          <w:color w:val="000000"/>
          <w:sz w:val="20"/>
          <w:szCs w:val="20"/>
        </w:rPr>
        <w:t xml:space="preserve"> identifiable in that area</w:t>
      </w:r>
      <w:r w:rsidR="00EB2D09" w:rsidRPr="00FB4122">
        <w:rPr>
          <w:rFonts w:ascii="Calibri" w:hAnsi="Calibri"/>
          <w:b w:val="0"/>
          <w:color w:val="000000"/>
          <w:sz w:val="20"/>
          <w:szCs w:val="20"/>
        </w:rPr>
        <w:t>.</w:t>
      </w:r>
      <w:r w:rsidR="009F69CF">
        <w:rPr>
          <w:rFonts w:ascii="Calibri" w:hAnsi="Calibri"/>
          <w:b w:val="0"/>
          <w:color w:val="000000"/>
          <w:sz w:val="20"/>
          <w:szCs w:val="20"/>
        </w:rPr>
        <w:t xml:space="preserve"> </w:t>
      </w:r>
    </w:p>
    <w:p w14:paraId="374F229A" w14:textId="3A7D53E8" w:rsidR="0062352B" w:rsidRPr="004000E9" w:rsidRDefault="00FD4189" w:rsidP="00523915">
      <w:pPr>
        <w:pStyle w:val="Header"/>
        <w:numPr>
          <w:ilvl w:val="0"/>
          <w:numId w:val="4"/>
        </w:numPr>
        <w:rPr>
          <w:b w:val="0"/>
        </w:rPr>
      </w:pPr>
      <w:r w:rsidRPr="009D75F2">
        <w:rPr>
          <w:rFonts w:ascii="Calibri" w:hAnsi="Calibri"/>
          <w:b w:val="0"/>
          <w:color w:val="000000"/>
          <w:sz w:val="20"/>
          <w:szCs w:val="20"/>
        </w:rPr>
        <w:t xml:space="preserve">For GMO studies </w:t>
      </w:r>
      <w:r w:rsidR="008C4812" w:rsidRPr="009D75F2">
        <w:rPr>
          <w:rFonts w:ascii="Calibri" w:hAnsi="Calibri"/>
          <w:b w:val="0"/>
          <w:color w:val="000000"/>
          <w:sz w:val="20"/>
          <w:szCs w:val="20"/>
        </w:rPr>
        <w:t>also complete a GM</w:t>
      </w:r>
      <w:r w:rsidR="00550E16" w:rsidRPr="009D75F2">
        <w:rPr>
          <w:rFonts w:ascii="Calibri" w:hAnsi="Calibri"/>
          <w:b w:val="0"/>
          <w:color w:val="000000"/>
          <w:sz w:val="20"/>
          <w:szCs w:val="20"/>
        </w:rPr>
        <w:t xml:space="preserve"> </w:t>
      </w:r>
      <w:r w:rsidR="00BC715E" w:rsidRPr="009D75F2">
        <w:rPr>
          <w:rFonts w:ascii="Calibri" w:hAnsi="Calibri"/>
          <w:b w:val="0"/>
          <w:color w:val="000000"/>
          <w:sz w:val="20"/>
          <w:szCs w:val="20"/>
        </w:rPr>
        <w:t xml:space="preserve">Risk Assessment </w:t>
      </w:r>
      <w:r w:rsidR="00A11C42" w:rsidRPr="009D75F2">
        <w:rPr>
          <w:rFonts w:ascii="Calibri" w:hAnsi="Calibri"/>
          <w:b w:val="0"/>
          <w:color w:val="000000"/>
          <w:sz w:val="20"/>
          <w:szCs w:val="20"/>
        </w:rPr>
        <w:t>for activities</w:t>
      </w:r>
      <w:r w:rsidR="00BC715E" w:rsidRPr="009D75F2">
        <w:rPr>
          <w:rFonts w:ascii="Calibri" w:hAnsi="Calibri"/>
          <w:b w:val="0"/>
          <w:color w:val="000000"/>
          <w:sz w:val="20"/>
          <w:szCs w:val="20"/>
        </w:rPr>
        <w:t xml:space="preserve"> Involving Gene Therapy and Geneticall</w:t>
      </w:r>
      <w:r w:rsidRPr="009D75F2">
        <w:rPr>
          <w:rFonts w:ascii="Calibri" w:hAnsi="Calibri"/>
          <w:b w:val="0"/>
          <w:color w:val="000000"/>
          <w:sz w:val="20"/>
          <w:szCs w:val="20"/>
        </w:rPr>
        <w:t>y Modified Micro-organisms</w:t>
      </w:r>
      <w:r w:rsidR="00C50415">
        <w:rPr>
          <w:rFonts w:ascii="Calibri" w:hAnsi="Calibri"/>
          <w:b w:val="0"/>
          <w:color w:val="000000"/>
          <w:sz w:val="20"/>
          <w:szCs w:val="20"/>
        </w:rPr>
        <w:t xml:space="preserve">. </w:t>
      </w:r>
    </w:p>
    <w:p w14:paraId="7508B8E7" w14:textId="77777777" w:rsidR="002E1E0B" w:rsidRPr="009D75F2" w:rsidRDefault="002E1E0B" w:rsidP="004000E9">
      <w:pPr>
        <w:pStyle w:val="Header"/>
        <w:ind w:left="720"/>
        <w:rPr>
          <w:b w:val="0"/>
        </w:rPr>
      </w:pPr>
    </w:p>
    <w:tbl>
      <w:tblPr>
        <w:tblW w:w="1565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11206"/>
      </w:tblGrid>
      <w:tr w:rsidR="008775F4" w:rsidRPr="00BB53D0" w14:paraId="6CC36AC6" w14:textId="77777777" w:rsidTr="008775F4">
        <w:trPr>
          <w:cantSplit/>
          <w:trHeight w:val="488"/>
        </w:trPr>
        <w:tc>
          <w:tcPr>
            <w:tcW w:w="15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1EF4516" w14:textId="434425B1" w:rsidR="00470620" w:rsidRDefault="000B6633" w:rsidP="007C7B66">
            <w:pPr>
              <w:widowControl w:val="0"/>
              <w:contextualSpacing/>
              <w:rPr>
                <w:rFonts w:ascii="Calibri" w:hAnsi="Calibri"/>
                <w:i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1)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IMP, Device, Schedule</w:t>
            </w: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>:</w:t>
            </w: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ab/>
            </w:r>
            <w:r w:rsidR="00176FB2" w:rsidRPr="00FB4122">
              <w:rPr>
                <w:rFonts w:ascii="Calibri" w:hAnsi="Calibri"/>
                <w:i/>
                <w:sz w:val="20"/>
                <w:szCs w:val="22"/>
                <w:lang w:eastAsia="en-GB"/>
              </w:rPr>
              <w:t>This secti</w:t>
            </w:r>
            <w:r w:rsidR="000A7DCF">
              <w:rPr>
                <w:rFonts w:ascii="Calibri" w:hAnsi="Calibri"/>
                <w:i/>
                <w:sz w:val="20"/>
                <w:szCs w:val="22"/>
                <w:lang w:eastAsia="en-GB"/>
              </w:rPr>
              <w:t>on to be completed in all cases</w:t>
            </w:r>
            <w:r w:rsidR="00064979" w:rsidRPr="00FB4122">
              <w:rPr>
                <w:rFonts w:ascii="Calibri" w:hAnsi="Calibri"/>
                <w:i/>
                <w:sz w:val="20"/>
                <w:szCs w:val="22"/>
                <w:lang w:eastAsia="en-GB"/>
              </w:rPr>
              <w:t>.</w:t>
            </w:r>
          </w:p>
          <w:p w14:paraId="033A405A" w14:textId="77777777" w:rsidR="00176FB2" w:rsidRPr="00470620" w:rsidRDefault="000A7DCF" w:rsidP="003E0EE2">
            <w:pPr>
              <w:widowControl w:val="0"/>
              <w:contextualSpacing/>
              <w:rPr>
                <w:rFonts w:ascii="Calibri" w:hAnsi="Calibri"/>
                <w:b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Be brief: </w:t>
            </w:r>
            <w:r w:rsidR="007C7B66"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Provide </w:t>
            </w:r>
            <w:r w:rsidR="003D5243"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only </w:t>
            </w:r>
            <w:r w:rsidR="007C7B66">
              <w:rPr>
                <w:rFonts w:ascii="Calibri" w:hAnsi="Calibri"/>
                <w:i/>
                <w:sz w:val="20"/>
                <w:szCs w:val="22"/>
                <w:lang w:eastAsia="en-GB"/>
              </w:rPr>
              <w:t>e</w:t>
            </w:r>
            <w:r>
              <w:rPr>
                <w:rFonts w:ascii="Calibri" w:hAnsi="Calibri"/>
                <w:i/>
                <w:sz w:val="20"/>
                <w:szCs w:val="22"/>
                <w:lang w:eastAsia="en-GB"/>
              </w:rPr>
              <w:t>nough background to set the risks and mitigations in context.</w:t>
            </w:r>
            <w:r w:rsidR="00E47682"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 </w:t>
            </w:r>
            <w:r w:rsidR="003E0EE2" w:rsidRPr="00F02229">
              <w:rPr>
                <w:rFonts w:ascii="Calibri" w:hAnsi="Calibri"/>
                <w:b/>
                <w:i/>
                <w:color w:val="FF0000"/>
                <w:sz w:val="20"/>
                <w:szCs w:val="22"/>
                <w:lang w:eastAsia="en-GB"/>
              </w:rPr>
              <w:t>Do not exceed one page for this section or CRAMP will be returned</w:t>
            </w:r>
            <w:r w:rsidR="00B254F4"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 </w:t>
            </w:r>
            <w:r w:rsidR="00B254F4" w:rsidRPr="00500D43">
              <w:rPr>
                <w:rFonts w:ascii="Calibri" w:hAnsi="Calibri"/>
                <w:b/>
                <w:i/>
                <w:color w:val="FF0000"/>
                <w:sz w:val="20"/>
                <w:szCs w:val="22"/>
                <w:lang w:eastAsia="en-GB"/>
              </w:rPr>
              <w:t>for shortening</w:t>
            </w:r>
          </w:p>
        </w:tc>
      </w:tr>
      <w:tr w:rsidR="007A57BF" w:rsidRPr="00BB53D0" w14:paraId="3FE39607" w14:textId="77777777" w:rsidTr="007762B1">
        <w:trPr>
          <w:trHeight w:hRule="exact" w:val="1291"/>
        </w:trPr>
        <w:tc>
          <w:tcPr>
            <w:tcW w:w="4445" w:type="dxa"/>
            <w:tcBorders>
              <w:bottom w:val="single" w:sz="4" w:space="0" w:color="auto"/>
            </w:tcBorders>
            <w:shd w:val="clear" w:color="auto" w:fill="auto"/>
          </w:tcPr>
          <w:p w14:paraId="3ED839FB" w14:textId="63B605B7" w:rsidR="001917E3" w:rsidRDefault="00FD379C" w:rsidP="00EC5195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(a) </w:t>
            </w:r>
            <w:r w:rsidR="003160E6">
              <w:rPr>
                <w:rFonts w:ascii="Calibri" w:hAnsi="Calibri"/>
                <w:sz w:val="20"/>
                <w:szCs w:val="22"/>
                <w:lang w:eastAsia="en-GB"/>
              </w:rPr>
              <w:t>Summarise</w:t>
            </w:r>
            <w:r w:rsidR="008B030C">
              <w:rPr>
                <w:rFonts w:ascii="Calibri" w:hAnsi="Calibri"/>
                <w:sz w:val="20"/>
                <w:szCs w:val="22"/>
                <w:lang w:eastAsia="en-GB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  <w:lang w:eastAsia="en-GB"/>
              </w:rPr>
              <w:t>the investigational medicinal product / intervention</w:t>
            </w:r>
          </w:p>
          <w:p w14:paraId="1FE422F9" w14:textId="2500DCA5" w:rsidR="00176FB2" w:rsidRPr="00FB4122" w:rsidRDefault="00FD379C" w:rsidP="00EC5195">
            <w:pPr>
              <w:widowControl w:val="0"/>
              <w:contextualSpacing/>
              <w:rPr>
                <w:rFonts w:ascii="Calibri" w:hAnsi="Calibri"/>
                <w:i/>
                <w:sz w:val="16"/>
                <w:szCs w:val="16"/>
                <w:lang w:eastAsia="en-GB"/>
              </w:rPr>
            </w:pPr>
            <w:r w:rsidRPr="002E1E0B">
              <w:rPr>
                <w:rFonts w:ascii="Calibri" w:hAnsi="Calibri"/>
                <w:i/>
                <w:sz w:val="20"/>
                <w:szCs w:val="22"/>
                <w:lang w:eastAsia="en-GB"/>
              </w:rPr>
              <w:t>e.g. small molecule, antibody, biologic, vaccine, cytotoxic etc</w:t>
            </w:r>
          </w:p>
        </w:tc>
        <w:sdt>
          <w:sdtPr>
            <w:rPr>
              <w:sz w:val="20"/>
              <w:lang w:eastAsia="en-GB"/>
            </w:rPr>
            <w:id w:val="-1118912993"/>
            <w:placeholder>
              <w:docPart w:val="DefaultPlaceholder_-1854013440"/>
            </w:placeholder>
          </w:sdtPr>
          <w:sdtEndPr/>
          <w:sdtContent>
            <w:tc>
              <w:tcPr>
                <w:tcW w:w="1120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1E6A60" w14:textId="14E65AF4" w:rsidR="00176FB2" w:rsidRPr="00FB4122" w:rsidRDefault="005A7E53" w:rsidP="0042676C">
                <w:pPr>
                  <w:rPr>
                    <w:sz w:val="20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57BF" w:rsidRPr="00BB53D0" w14:paraId="4895CF12" w14:textId="77777777" w:rsidTr="00FB30A8">
        <w:trPr>
          <w:trHeight w:hRule="exact" w:val="1155"/>
        </w:trPr>
        <w:tc>
          <w:tcPr>
            <w:tcW w:w="4445" w:type="dxa"/>
            <w:shd w:val="clear" w:color="auto" w:fill="auto"/>
          </w:tcPr>
          <w:p w14:paraId="18FF6A61" w14:textId="0C853E2C" w:rsidR="00176FB2" w:rsidRPr="00FB4122" w:rsidRDefault="00BA650D" w:rsidP="00FD379C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(b) </w:t>
            </w:r>
            <w:r w:rsidR="00FD379C">
              <w:rPr>
                <w:rFonts w:ascii="Calibri" w:hAnsi="Calibri"/>
                <w:sz w:val="20"/>
                <w:szCs w:val="22"/>
                <w:lang w:eastAsia="en-GB"/>
              </w:rPr>
              <w:t>For Dose escalation studies, describe dose intervals between participants</w:t>
            </w:r>
            <w:r w:rsidR="003160E6">
              <w:rPr>
                <w:rFonts w:ascii="Calibri" w:hAnsi="Calibri"/>
                <w:sz w:val="20"/>
                <w:szCs w:val="22"/>
                <w:lang w:eastAsia="en-GB"/>
              </w:rPr>
              <w:t xml:space="preserve"> and any </w:t>
            </w:r>
            <w:proofErr w:type="gramStart"/>
            <w:r w:rsidR="003160E6">
              <w:rPr>
                <w:rFonts w:ascii="Calibri" w:hAnsi="Calibri"/>
                <w:sz w:val="20"/>
                <w:szCs w:val="22"/>
                <w:lang w:eastAsia="en-GB"/>
              </w:rPr>
              <w:t>particular considerations</w:t>
            </w:r>
            <w:proofErr w:type="gramEnd"/>
          </w:p>
        </w:tc>
        <w:sdt>
          <w:sdtPr>
            <w:rPr>
              <w:sz w:val="20"/>
              <w:lang w:eastAsia="en-GB"/>
            </w:rPr>
            <w:id w:val="-1521925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206" w:type="dxa"/>
                <w:shd w:val="clear" w:color="auto" w:fill="auto"/>
              </w:tcPr>
              <w:p w14:paraId="19A0CAEE" w14:textId="02928B29" w:rsidR="00176FB2" w:rsidRPr="00FB4122" w:rsidRDefault="00390019" w:rsidP="0042676C">
                <w:pPr>
                  <w:rPr>
                    <w:sz w:val="20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57BF" w:rsidRPr="00BB53D0" w14:paraId="047565E3" w14:textId="77777777" w:rsidTr="00FB30A8">
        <w:trPr>
          <w:trHeight w:hRule="exact" w:val="1128"/>
        </w:trPr>
        <w:tc>
          <w:tcPr>
            <w:tcW w:w="4445" w:type="dxa"/>
            <w:shd w:val="clear" w:color="auto" w:fill="auto"/>
          </w:tcPr>
          <w:p w14:paraId="53B9822C" w14:textId="40F7B6EF" w:rsidR="002975BD" w:rsidRPr="00FB4122" w:rsidRDefault="00BA650D" w:rsidP="00800081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(</w:t>
            </w:r>
            <w:r w:rsidR="005A7E53">
              <w:rPr>
                <w:rFonts w:ascii="Calibri" w:hAnsi="Calibri"/>
                <w:sz w:val="20"/>
                <w:szCs w:val="22"/>
                <w:lang w:eastAsia="en-GB"/>
              </w:rPr>
              <w:t>c</w:t>
            </w:r>
            <w:r w:rsidR="00390019">
              <w:rPr>
                <w:rFonts w:ascii="Calibri" w:hAnsi="Calibri"/>
                <w:sz w:val="20"/>
                <w:szCs w:val="22"/>
                <w:lang w:eastAsia="en-GB"/>
              </w:rPr>
              <w:t xml:space="preserve">) Highlight special issues regarding IMP administration (e.g. PPE needs, cytotoxicity, </w:t>
            </w:r>
            <w:proofErr w:type="gramStart"/>
            <w:r w:rsidR="00390019">
              <w:rPr>
                <w:rFonts w:ascii="Calibri" w:hAnsi="Calibri"/>
                <w:sz w:val="20"/>
                <w:szCs w:val="22"/>
                <w:lang w:eastAsia="en-GB"/>
              </w:rPr>
              <w:t>route</w:t>
            </w:r>
            <w:proofErr w:type="gramEnd"/>
            <w:r w:rsidR="00390019">
              <w:rPr>
                <w:rFonts w:ascii="Calibri" w:hAnsi="Calibri"/>
                <w:sz w:val="20"/>
                <w:szCs w:val="22"/>
                <w:lang w:eastAsia="en-GB"/>
              </w:rPr>
              <w:t xml:space="preserve"> or rate etc). </w:t>
            </w:r>
          </w:p>
        </w:tc>
        <w:sdt>
          <w:sdtPr>
            <w:rPr>
              <w:sz w:val="20"/>
              <w:lang w:eastAsia="en-GB"/>
            </w:rPr>
            <w:id w:val="-1774311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206" w:type="dxa"/>
                <w:shd w:val="clear" w:color="auto" w:fill="auto"/>
              </w:tcPr>
              <w:p w14:paraId="0EC3B14C" w14:textId="7F3DA97D" w:rsidR="00176FB2" w:rsidRPr="00FB4122" w:rsidRDefault="00390019" w:rsidP="0042676C">
                <w:pPr>
                  <w:rPr>
                    <w:sz w:val="20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30A8" w:rsidRPr="00BB53D0" w14:paraId="1E0A7B51" w14:textId="77777777" w:rsidTr="007762B1">
        <w:trPr>
          <w:trHeight w:hRule="exact" w:val="1257"/>
        </w:trPr>
        <w:tc>
          <w:tcPr>
            <w:tcW w:w="4445" w:type="dxa"/>
            <w:shd w:val="clear" w:color="auto" w:fill="auto"/>
          </w:tcPr>
          <w:p w14:paraId="7B3CB304" w14:textId="2A7E895B" w:rsidR="00FB30A8" w:rsidRDefault="00FB30A8" w:rsidP="00FB30A8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(d) How many people (approximately) have received the drug / device / intervention at the level</w:t>
            </w:r>
            <w:r w:rsidR="00A82909">
              <w:rPr>
                <w:rFonts w:ascii="Calibri" w:hAnsi="Calibri"/>
                <w:sz w:val="20"/>
                <w:szCs w:val="22"/>
                <w:lang w:eastAsia="en-GB"/>
              </w:rPr>
              <w:t xml:space="preserve"> (or similar level)</w:t>
            </w: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 proposed for this study? </w:t>
            </w:r>
          </w:p>
          <w:p w14:paraId="5348B38D" w14:textId="20D8BBE5" w:rsidR="00FB30A8" w:rsidRPr="007762B1" w:rsidRDefault="00FB30A8" w:rsidP="00FB30A8">
            <w:pPr>
              <w:widowControl w:val="0"/>
              <w:contextualSpacing/>
              <w:rPr>
                <w:rFonts w:ascii="Calibri" w:hAnsi="Calibri"/>
                <w:i/>
                <w:sz w:val="20"/>
                <w:szCs w:val="22"/>
                <w:lang w:eastAsia="en-GB"/>
              </w:rPr>
            </w:pPr>
            <w:r w:rsidRPr="007762B1"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Ensure </w:t>
            </w:r>
            <w:r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significant and commonly observed </w:t>
            </w:r>
            <w:r w:rsidRPr="007762B1">
              <w:rPr>
                <w:rFonts w:ascii="Calibri" w:hAnsi="Calibri"/>
                <w:i/>
                <w:sz w:val="20"/>
                <w:szCs w:val="22"/>
                <w:lang w:eastAsia="en-GB"/>
              </w:rPr>
              <w:t>side effects are detailed in section 8.</w:t>
            </w:r>
          </w:p>
        </w:tc>
        <w:sdt>
          <w:sdtPr>
            <w:rPr>
              <w:sz w:val="20"/>
              <w:lang w:eastAsia="en-GB"/>
            </w:rPr>
            <w:id w:val="-26714761"/>
            <w:placeholder>
              <w:docPart w:val="28D5DA122ABA49B5A6D18FE735461E09"/>
            </w:placeholder>
            <w:showingPlcHdr/>
          </w:sdtPr>
          <w:sdtEndPr/>
          <w:sdtContent>
            <w:tc>
              <w:tcPr>
                <w:tcW w:w="11206" w:type="dxa"/>
                <w:shd w:val="clear" w:color="auto" w:fill="auto"/>
              </w:tcPr>
              <w:p w14:paraId="271CFC5E" w14:textId="7EC9CB2F" w:rsidR="00FB30A8" w:rsidRDefault="00FB30A8" w:rsidP="0042676C">
                <w:pPr>
                  <w:rPr>
                    <w:sz w:val="20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8235A3" w14:textId="77777777" w:rsidR="002975BD" w:rsidRDefault="002975BD" w:rsidP="004000E9">
      <w:pPr>
        <w:tabs>
          <w:tab w:val="left" w:pos="8456"/>
        </w:tabs>
        <w:jc w:val="right"/>
        <w:rPr>
          <w:rFonts w:ascii="Calibri" w:hAnsi="Calibri" w:cs="Arial"/>
          <w:sz w:val="28"/>
          <w:szCs w:val="28"/>
        </w:rPr>
      </w:pPr>
    </w:p>
    <w:p w14:paraId="1CDBD47D" w14:textId="77777777" w:rsidR="00EB0A16" w:rsidRDefault="00EB0A16" w:rsidP="004000E9">
      <w:pPr>
        <w:tabs>
          <w:tab w:val="left" w:pos="8456"/>
        </w:tabs>
        <w:jc w:val="right"/>
        <w:rPr>
          <w:i/>
          <w:color w:val="FF0000"/>
          <w:sz w:val="18"/>
          <w:szCs w:val="18"/>
        </w:rPr>
      </w:pPr>
    </w:p>
    <w:p w14:paraId="71E84D85" w14:textId="72AAC887" w:rsidR="00964C63" w:rsidRPr="006C4F10" w:rsidRDefault="00D15C19" w:rsidP="004000E9">
      <w:pPr>
        <w:tabs>
          <w:tab w:val="left" w:pos="8456"/>
        </w:tabs>
        <w:jc w:val="right"/>
        <w:rPr>
          <w:i/>
          <w:color w:val="FF0000"/>
          <w:sz w:val="18"/>
          <w:szCs w:val="18"/>
        </w:rPr>
      </w:pPr>
      <w:r w:rsidRPr="006C4F10">
        <w:rPr>
          <w:i/>
          <w:color w:val="FF0000"/>
          <w:sz w:val="18"/>
          <w:szCs w:val="18"/>
        </w:rPr>
        <w:lastRenderedPageBreak/>
        <w:t xml:space="preserve">There is no limit on text length for the following </w:t>
      </w:r>
      <w:proofErr w:type="gramStart"/>
      <w:r w:rsidRPr="006C4F10">
        <w:rPr>
          <w:i/>
          <w:color w:val="FF0000"/>
          <w:sz w:val="18"/>
          <w:szCs w:val="18"/>
        </w:rPr>
        <w:t>sections</w:t>
      </w:r>
      <w:proofErr w:type="gramEnd"/>
    </w:p>
    <w:tbl>
      <w:tblPr>
        <w:tblW w:w="1565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1107"/>
        <w:gridCol w:w="2372"/>
        <w:gridCol w:w="709"/>
        <w:gridCol w:w="142"/>
        <w:gridCol w:w="283"/>
        <w:gridCol w:w="2975"/>
        <w:gridCol w:w="3829"/>
        <w:gridCol w:w="896"/>
      </w:tblGrid>
      <w:tr w:rsidR="0016303B" w:rsidRPr="00BB53D0" w14:paraId="3C440F84" w14:textId="77777777" w:rsidTr="004000E9">
        <w:trPr>
          <w:cantSplit/>
        </w:trPr>
        <w:tc>
          <w:tcPr>
            <w:tcW w:w="156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7F2E4E5" w14:textId="70C9B545" w:rsidR="0016303B" w:rsidRPr="00FB4122" w:rsidRDefault="0016303B" w:rsidP="0016303B">
            <w:pPr>
              <w:rPr>
                <w:sz w:val="18"/>
                <w:szCs w:val="18"/>
                <w:lang w:eastAsia="en-GB"/>
              </w:rPr>
            </w:pPr>
            <w:r>
              <w:rPr>
                <w:rFonts w:ascii="Calibri" w:hAnsi="Calibri" w:cs="Arial"/>
                <w:sz w:val="28"/>
                <w:szCs w:val="28"/>
              </w:rPr>
              <w:br w:type="page"/>
            </w: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2)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Pharmacovigilance</w:t>
            </w:r>
          </w:p>
        </w:tc>
      </w:tr>
      <w:tr w:rsidR="00076485" w:rsidRPr="00BB53D0" w14:paraId="7A32CD41" w14:textId="3D5B2E4D" w:rsidTr="004000E9">
        <w:tc>
          <w:tcPr>
            <w:tcW w:w="4445" w:type="dxa"/>
            <w:gridSpan w:val="2"/>
            <w:shd w:val="clear" w:color="auto" w:fill="auto"/>
          </w:tcPr>
          <w:p w14:paraId="1A140B34" w14:textId="70CAC4F4" w:rsidR="00076485" w:rsidRPr="00FB4122" w:rsidRDefault="00076485" w:rsidP="0016303B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(a) 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Describe SAE reporting system </w:t>
            </w:r>
          </w:p>
        </w:tc>
        <w:sdt>
          <w:sdtPr>
            <w:rPr>
              <w:sz w:val="20"/>
              <w:lang w:eastAsia="en-GB"/>
            </w:rPr>
            <w:alias w:val="SAE Reporting"/>
            <w:tag w:val="SAE Reporting"/>
            <w:id w:val="-1270461226"/>
            <w:placeholder>
              <w:docPart w:val="F28DC711882640CB85BA4480A2CC8E2D"/>
            </w:placeholder>
            <w:showingPlcHdr/>
            <w:dropDownList>
              <w:listItem w:value="Choose an item."/>
              <w:listItem w:displayText="Reported via eCRF" w:value="Reported via eCRF"/>
              <w:listItem w:displayText="SAE form sent via email" w:value="SAE form sent via email"/>
              <w:listItem w:displayText="Other electronic system" w:value="Other electronic system"/>
              <w:listItem w:displayText="Other" w:value="Other"/>
            </w:dropDownList>
          </w:sdtPr>
          <w:sdtEndPr/>
          <w:sdtContent>
            <w:tc>
              <w:tcPr>
                <w:tcW w:w="2372" w:type="dxa"/>
                <w:shd w:val="clear" w:color="auto" w:fill="auto"/>
              </w:tcPr>
              <w:p w14:paraId="0DFE91FA" w14:textId="635F773D" w:rsidR="00076485" w:rsidRPr="00FB4122" w:rsidRDefault="00076485" w:rsidP="0016303B">
                <w:pPr>
                  <w:rPr>
                    <w:sz w:val="20"/>
                    <w:lang w:eastAsia="en-GB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834" w:type="dxa"/>
            <w:gridSpan w:val="6"/>
            <w:shd w:val="clear" w:color="auto" w:fill="auto"/>
          </w:tcPr>
          <w:p w14:paraId="6E0C244D" w14:textId="3A3A0B0F" w:rsidR="00076485" w:rsidRPr="00FB4122" w:rsidRDefault="00076485" w:rsidP="0016303B">
            <w:pPr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rovide details</w:t>
            </w:r>
            <w:r w:rsidR="00285986">
              <w:rPr>
                <w:sz w:val="20"/>
                <w:lang w:eastAsia="en-GB"/>
              </w:rPr>
              <w:t xml:space="preserve"> if other</w:t>
            </w:r>
            <w:r>
              <w:rPr>
                <w:sz w:val="20"/>
                <w:lang w:eastAsia="en-GB"/>
              </w:rPr>
              <w:t xml:space="preserve">: </w:t>
            </w:r>
            <w:sdt>
              <w:sdtPr>
                <w:rPr>
                  <w:sz w:val="20"/>
                  <w:lang w:eastAsia="en-GB"/>
                </w:rPr>
                <w:id w:val="1918589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303B" w:rsidRPr="00BB53D0" w14:paraId="7A78024F" w14:textId="77777777" w:rsidTr="004000E9">
        <w:trPr>
          <w:cantSplit/>
          <w:trHeight w:val="40"/>
        </w:trPr>
        <w:tc>
          <w:tcPr>
            <w:tcW w:w="156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857C6F2" w14:textId="4A154857" w:rsidR="0016303B" w:rsidRPr="00FB4122" w:rsidRDefault="0016303B" w:rsidP="007C238A">
            <w:pPr>
              <w:widowControl w:val="0"/>
              <w:contextualSpacing/>
              <w:rPr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3) </w:t>
            </w:r>
            <w:r w:rsidR="007C238A">
              <w:rPr>
                <w:rFonts w:ascii="Calibri" w:hAnsi="Calibri"/>
                <w:b/>
                <w:sz w:val="20"/>
                <w:szCs w:val="22"/>
                <w:lang w:eastAsia="en-GB"/>
              </w:rPr>
              <w:t>Medication</w:t>
            </w:r>
          </w:p>
        </w:tc>
      </w:tr>
      <w:tr w:rsidR="0016303B" w:rsidRPr="00BB53D0" w14:paraId="16868DC6" w14:textId="77777777" w:rsidTr="004000E9">
        <w:trPr>
          <w:trHeight w:val="40"/>
        </w:trPr>
        <w:tc>
          <w:tcPr>
            <w:tcW w:w="4445" w:type="dxa"/>
            <w:gridSpan w:val="2"/>
            <w:shd w:val="clear" w:color="auto" w:fill="auto"/>
          </w:tcPr>
          <w:p w14:paraId="68FD8D14" w14:textId="534C84E5" w:rsidR="0016303B" w:rsidRPr="00E35D0B" w:rsidRDefault="0016303B" w:rsidP="0016303B">
            <w:pPr>
              <w:widowControl w:val="0"/>
              <w:rPr>
                <w:rFonts w:ascii="Calibri" w:hAnsi="Calibri"/>
                <w:sz w:val="20"/>
                <w:szCs w:val="22"/>
                <w:lang w:eastAsia="en-GB"/>
              </w:rPr>
            </w:pPr>
            <w:r w:rsidRPr="00DA0008">
              <w:rPr>
                <w:rFonts w:ascii="Calibri" w:hAnsi="Calibri"/>
                <w:sz w:val="20"/>
                <w:szCs w:val="22"/>
                <w:lang w:eastAsia="en-GB"/>
              </w:rPr>
              <w:t>(a</w:t>
            </w: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) </w:t>
            </w:r>
            <w:r w:rsidRPr="00E35D0B">
              <w:rPr>
                <w:rFonts w:ascii="Calibri" w:hAnsi="Calibri"/>
                <w:sz w:val="20"/>
                <w:szCs w:val="22"/>
                <w:lang w:eastAsia="en-GB"/>
              </w:rPr>
              <w:t>Specify who will be preparing IMP</w:t>
            </w:r>
          </w:p>
        </w:tc>
        <w:tc>
          <w:tcPr>
            <w:tcW w:w="3506" w:type="dxa"/>
            <w:gridSpan w:val="4"/>
            <w:shd w:val="clear" w:color="auto" w:fill="auto"/>
          </w:tcPr>
          <w:p w14:paraId="621A262F" w14:textId="3E9CDCF4" w:rsidR="0016303B" w:rsidRPr="00FB4122" w:rsidRDefault="00BA0925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2019308446"/>
                <w:placeholder>
                  <w:docPart w:val="6C2EE9077C6E4F319051CE11CFA9134B"/>
                </w:placeholder>
                <w:showingPlcHdr/>
                <w:comboBox>
                  <w:listItem w:value="Choose an item."/>
                  <w:listItem w:displayText="ICRF Staff" w:value="ICRF Staff"/>
                  <w:listItem w:displayText="ICRF Unblinded Staff" w:value="ICRF Unblinded Staff"/>
                  <w:listItem w:displayText="Pharmacy Team" w:value="Pharmacy Team"/>
                  <w:listItem w:displayText="Study Team" w:value="Study Team"/>
                  <w:listItem w:displayText="Other" w:value="Other"/>
                  <w:listItem w:displayText="There is no IMP" w:value="There is no IMP"/>
                </w:comboBox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</w:p>
        </w:tc>
        <w:tc>
          <w:tcPr>
            <w:tcW w:w="7700" w:type="dxa"/>
            <w:gridSpan w:val="3"/>
            <w:shd w:val="clear" w:color="auto" w:fill="auto"/>
          </w:tcPr>
          <w:p w14:paraId="2037C4D3" w14:textId="1EE38009" w:rsidR="0016303B" w:rsidRPr="00FB4122" w:rsidRDefault="0016303B" w:rsidP="00FA0C65">
            <w:pPr>
              <w:widowControl w:val="0"/>
              <w:contextualSpacing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If other, specify:</w:t>
            </w:r>
            <w:r w:rsidR="00285986">
              <w:rPr>
                <w:sz w:val="20"/>
                <w:lang w:eastAsia="en-GB"/>
              </w:rPr>
              <w:t xml:space="preserve"> </w:t>
            </w:r>
            <w:sdt>
              <w:sdtPr>
                <w:rPr>
                  <w:sz w:val="20"/>
                  <w:lang w:eastAsia="en-GB"/>
                </w:rPr>
                <w:id w:val="1032912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85986" w:rsidRPr="00D72DE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lang w:eastAsia="en-GB"/>
              </w:rPr>
              <w:t xml:space="preserve"> </w:t>
            </w:r>
            <w:r w:rsidR="00C50415">
              <w:rPr>
                <w:sz w:val="20"/>
                <w:lang w:eastAsia="en-GB"/>
              </w:rPr>
              <w:t xml:space="preserve"> </w:t>
            </w:r>
          </w:p>
        </w:tc>
      </w:tr>
      <w:tr w:rsidR="0016303B" w:rsidRPr="00BB53D0" w14:paraId="493296ED" w14:textId="77777777" w:rsidTr="004000E9">
        <w:trPr>
          <w:trHeight w:val="40"/>
        </w:trPr>
        <w:tc>
          <w:tcPr>
            <w:tcW w:w="4445" w:type="dxa"/>
            <w:gridSpan w:val="2"/>
            <w:shd w:val="clear" w:color="auto" w:fill="auto"/>
          </w:tcPr>
          <w:p w14:paraId="42F9A478" w14:textId="60A76AA4" w:rsidR="0016303B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(b) Where will IMP be prepared?</w:t>
            </w:r>
          </w:p>
        </w:tc>
        <w:tc>
          <w:tcPr>
            <w:tcW w:w="3506" w:type="dxa"/>
            <w:gridSpan w:val="4"/>
            <w:shd w:val="clear" w:color="auto" w:fill="auto"/>
          </w:tcPr>
          <w:p w14:paraId="43AA6CDE" w14:textId="4EC62DC6" w:rsidR="0016303B" w:rsidRPr="00FB4122" w:rsidRDefault="00BA0925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795224966"/>
                <w:placeholder>
                  <w:docPart w:val="134CB6909EBB44CB9946020EEE56FF96"/>
                </w:placeholder>
                <w:showingPlcHdr/>
                <w:comboBox>
                  <w:listItem w:value="Choose an item."/>
                  <w:listItem w:displayText="Pharmacy (aseptics)" w:value="Pharmacy (aseptics)"/>
                  <w:listItem w:displayText="Pharmacy other" w:value="Pharmacy other"/>
                  <w:listItem w:displayText="ICRF: Clean Utility" w:value="ICRF: Clean Utility"/>
                  <w:listItem w:displayText="ICRF: G13A" w:value="ICRF: G13A"/>
                  <w:listItem w:displayText="G13A Safety Cabinet (MSC)" w:value="G13A Safety Cabinet (MSC)"/>
                  <w:listItem w:displayText="Other" w:value="Other"/>
                </w:comboBox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</w:p>
        </w:tc>
        <w:tc>
          <w:tcPr>
            <w:tcW w:w="7700" w:type="dxa"/>
            <w:gridSpan w:val="3"/>
            <w:shd w:val="clear" w:color="auto" w:fill="auto"/>
          </w:tcPr>
          <w:p w14:paraId="7E276AA1" w14:textId="378D55DA" w:rsidR="0016303B" w:rsidRPr="00FB4122" w:rsidRDefault="0016303B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If other, specify: </w:t>
            </w:r>
            <w:sdt>
              <w:sdtPr>
                <w:rPr>
                  <w:sz w:val="20"/>
                  <w:lang w:eastAsia="en-GB"/>
                </w:rPr>
                <w:id w:val="-20346444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85986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303B" w:rsidRPr="00BB53D0" w14:paraId="0DE75502" w14:textId="77777777" w:rsidTr="004000E9">
        <w:trPr>
          <w:trHeight w:val="40"/>
        </w:trPr>
        <w:tc>
          <w:tcPr>
            <w:tcW w:w="4445" w:type="dxa"/>
            <w:gridSpan w:val="2"/>
            <w:shd w:val="clear" w:color="auto" w:fill="auto"/>
          </w:tcPr>
          <w:p w14:paraId="34D4E66D" w14:textId="6726F8BD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(c) 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Describe </w:t>
            </w:r>
            <w:r w:rsidRPr="002E1E0B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 storage requirements</w:t>
            </w:r>
          </w:p>
        </w:tc>
        <w:sdt>
          <w:sdtPr>
            <w:rPr>
              <w:sz w:val="20"/>
              <w:lang w:eastAsia="en-GB"/>
            </w:rPr>
            <w:id w:val="1221867054"/>
            <w:placeholder>
              <w:docPart w:val="6C2EE9077C6E4F319051CE11CFA9134B"/>
            </w:placeholder>
            <w:showingPlcHdr/>
            <w:dropDownList>
              <w:listItem w:value="Choose an item."/>
              <w:listItem w:displayText="Pharmacy" w:value="Pharmacy"/>
              <w:listItem w:displayText="ICRF: Clean Utility Ambient" w:value="ICRF: Clean Utility Ambient"/>
              <w:listItem w:displayText="Clean Utility Fridge" w:value="Clean Utility Fridge"/>
              <w:listItem w:displayText="Clean Utility -20 Freezer" w:value="Clean Utility -20 Freezer"/>
              <w:listItem w:displayText="ICRF: G13A (-80 freezer)" w:value="ICRF: G13A (-80 freezer)"/>
              <w:listItem w:displayText="Other" w:value="Other"/>
            </w:dropDownList>
          </w:sdtPr>
          <w:sdtEndPr/>
          <w:sdtContent>
            <w:tc>
              <w:tcPr>
                <w:tcW w:w="3506" w:type="dxa"/>
                <w:gridSpan w:val="4"/>
                <w:shd w:val="clear" w:color="auto" w:fill="auto"/>
              </w:tcPr>
              <w:p w14:paraId="174F9C17" w14:textId="7E8E51FE" w:rsidR="0016303B" w:rsidRPr="00FB4122" w:rsidRDefault="0016303B" w:rsidP="0016303B">
                <w:pPr>
                  <w:widowControl w:val="0"/>
                  <w:contextualSpacing/>
                  <w:rPr>
                    <w:sz w:val="20"/>
                    <w:lang w:eastAsia="en-GB"/>
                  </w:rPr>
                </w:pPr>
                <w:r w:rsidRPr="00D72DE0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7700" w:type="dxa"/>
            <w:gridSpan w:val="3"/>
            <w:shd w:val="clear" w:color="auto" w:fill="auto"/>
          </w:tcPr>
          <w:p w14:paraId="6698C5C0" w14:textId="44CADD31" w:rsidR="0016303B" w:rsidRPr="00FB4122" w:rsidRDefault="0016303B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Comments: </w:t>
            </w:r>
            <w:sdt>
              <w:sdtPr>
                <w:rPr>
                  <w:sz w:val="20"/>
                  <w:lang w:eastAsia="en-GB"/>
                </w:rPr>
                <w:id w:val="10068636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A33BB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85986" w:rsidRPr="00BB53D0" w14:paraId="0C4BFC28" w14:textId="77777777" w:rsidTr="004000E9">
        <w:tc>
          <w:tcPr>
            <w:tcW w:w="4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5B7841" w14:textId="0F2F2393" w:rsidR="00285986" w:rsidRPr="00FB4122" w:rsidRDefault="00285986" w:rsidP="0016303B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(</w:t>
            </w:r>
            <w:r w:rsidR="002E1E0B">
              <w:rPr>
                <w:rFonts w:ascii="Calibri" w:hAnsi="Calibri"/>
                <w:sz w:val="20"/>
                <w:szCs w:val="22"/>
                <w:lang w:eastAsia="en-GB"/>
              </w:rPr>
              <w:t>d</w:t>
            </w: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) 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>Describe Prescribing procedure</w:t>
            </w:r>
          </w:p>
        </w:tc>
        <w:sdt>
          <w:sdtPr>
            <w:rPr>
              <w:sz w:val="20"/>
              <w:lang w:eastAsia="en-GB"/>
            </w:rPr>
            <w:alias w:val="Prescribing system"/>
            <w:tag w:val="Prescribing system"/>
            <w:id w:val="27299037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aper research prescription" w:value="Paper research prescription"/>
              <w:listItem w:displayText="Standard Trust Drug Chart" w:value="Standard Trust Drug Chart"/>
              <w:listItem w:displayText="Electronic prescription (describe)" w:value="Electronic prescription (describe)"/>
              <w:listItem w:displayText="Multiple prescriptions (describe)" w:value="Multiple prescriptions (describe)"/>
            </w:dropDownList>
          </w:sdtPr>
          <w:sdtEndPr/>
          <w:sdtContent>
            <w:tc>
              <w:tcPr>
                <w:tcW w:w="308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B835883" w14:textId="4607A3B1" w:rsidR="00285986" w:rsidRPr="00FB4122" w:rsidRDefault="00285986" w:rsidP="0016303B">
                <w:pPr>
                  <w:widowControl w:val="0"/>
                  <w:contextualSpacing/>
                  <w:rPr>
                    <w:sz w:val="20"/>
                    <w:lang w:eastAsia="en-GB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212317" w14:textId="179FFC69" w:rsidR="00285986" w:rsidRPr="00FB4122" w:rsidRDefault="00285986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Details: </w:t>
            </w:r>
            <w:sdt>
              <w:sdtPr>
                <w:rPr>
                  <w:sz w:val="20"/>
                  <w:lang w:eastAsia="en-GB"/>
                </w:rPr>
                <w:id w:val="-354267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D7CDB" w:rsidRPr="00BB53D0" w14:paraId="54CB5FB6" w14:textId="77777777" w:rsidTr="004000E9">
        <w:tc>
          <w:tcPr>
            <w:tcW w:w="4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A904D" w14:textId="1E7475ED" w:rsidR="003D7CDB" w:rsidRDefault="003D7CDB" w:rsidP="004000E9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(</w:t>
            </w:r>
            <w:r w:rsidR="002E1E0B">
              <w:rPr>
                <w:rFonts w:ascii="Calibri" w:hAnsi="Calibri"/>
                <w:sz w:val="20"/>
                <w:szCs w:val="22"/>
                <w:lang w:eastAsia="en-GB"/>
              </w:rPr>
              <w:t>e</w:t>
            </w:r>
            <w:r>
              <w:rPr>
                <w:rFonts w:ascii="Calibri" w:hAnsi="Calibri"/>
                <w:sz w:val="20"/>
                <w:szCs w:val="22"/>
                <w:lang w:eastAsia="en-GB"/>
              </w:rPr>
              <w:t>) Is there a need for pre-medication?</w:t>
            </w:r>
          </w:p>
        </w:tc>
        <w:sdt>
          <w:sdtPr>
            <w:rPr>
              <w:sz w:val="20"/>
              <w:lang w:eastAsia="en-GB"/>
            </w:rPr>
            <w:alias w:val="Pre-meds?"/>
            <w:tag w:val="Pre-meds?"/>
            <w:id w:val="97934785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o" w:value="No"/>
              <w:listItem w:displayText="Yes- included in research prescription" w:value="Yes- included in research prescription"/>
              <w:listItem w:displayText="Yes- separate prescription" w:value="Yes- separate prescription"/>
            </w:dropDownList>
          </w:sdtPr>
          <w:sdtEndPr/>
          <w:sdtContent>
            <w:tc>
              <w:tcPr>
                <w:tcW w:w="11206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02CEDB9A" w14:textId="5633AFC6" w:rsidR="003D7CDB" w:rsidRDefault="003D7CDB" w:rsidP="0016303B">
                <w:pPr>
                  <w:widowControl w:val="0"/>
                  <w:contextualSpacing/>
                  <w:rPr>
                    <w:sz w:val="20"/>
                    <w:lang w:eastAsia="en-GB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03B" w:rsidRPr="00BB53D0" w14:paraId="3A58E884" w14:textId="77777777" w:rsidTr="004000E9">
        <w:tc>
          <w:tcPr>
            <w:tcW w:w="4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532FE" w14:textId="21838F5F" w:rsidR="0016303B" w:rsidRPr="00FB4122" w:rsidRDefault="0016303B" w:rsidP="004000E9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(</w:t>
            </w:r>
            <w:r w:rsidR="002E1E0B">
              <w:rPr>
                <w:rFonts w:ascii="Calibri" w:hAnsi="Calibri"/>
                <w:sz w:val="20"/>
                <w:szCs w:val="22"/>
                <w:lang w:eastAsia="en-GB"/>
              </w:rPr>
              <w:t>f</w:t>
            </w: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) </w:t>
            </w:r>
            <w:r w:rsidR="003160E6">
              <w:rPr>
                <w:rFonts w:ascii="Calibri" w:hAnsi="Calibri"/>
                <w:sz w:val="20"/>
                <w:szCs w:val="22"/>
                <w:lang w:eastAsia="en-GB"/>
              </w:rPr>
              <w:t>Summarise the</w:t>
            </w:r>
            <w:r w:rsidR="002E1E0B">
              <w:rPr>
                <w:rFonts w:ascii="Calibri" w:hAnsi="Calibri"/>
                <w:sz w:val="20"/>
                <w:szCs w:val="22"/>
                <w:lang w:eastAsia="en-GB"/>
              </w:rPr>
              <w:t xml:space="preserve"> </w:t>
            </w:r>
            <w:r w:rsidR="00381603">
              <w:rPr>
                <w:rFonts w:ascii="Calibri" w:hAnsi="Calibri"/>
                <w:sz w:val="20"/>
                <w:szCs w:val="22"/>
                <w:lang w:eastAsia="en-GB"/>
              </w:rPr>
              <w:t>u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nblinding </w:t>
            </w:r>
            <w:r w:rsidR="003160E6">
              <w:rPr>
                <w:rFonts w:ascii="Calibri" w:hAnsi="Calibri"/>
                <w:sz w:val="20"/>
                <w:szCs w:val="22"/>
                <w:lang w:eastAsia="en-GB"/>
              </w:rPr>
              <w:t>process</w:t>
            </w:r>
            <w:r w:rsidR="00285986">
              <w:rPr>
                <w:rFonts w:ascii="Calibri" w:hAnsi="Calibri"/>
                <w:sz w:val="20"/>
                <w:szCs w:val="22"/>
                <w:lang w:eastAsia="en-GB"/>
              </w:rPr>
              <w:t>, or state N/A</w:t>
            </w:r>
          </w:p>
        </w:tc>
        <w:sdt>
          <w:sdtPr>
            <w:rPr>
              <w:sz w:val="20"/>
              <w:lang w:eastAsia="en-GB"/>
            </w:rPr>
            <w:id w:val="1845901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206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7A521768" w14:textId="478BA990" w:rsidR="0016303B" w:rsidRPr="00FB4122" w:rsidRDefault="00285986" w:rsidP="0016303B">
                <w:pPr>
                  <w:widowControl w:val="0"/>
                  <w:contextualSpacing/>
                  <w:rPr>
                    <w:sz w:val="20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303B" w:rsidRPr="00BB53D0" w14:paraId="5A88D0D4" w14:textId="77777777" w:rsidTr="004000E9">
        <w:trPr>
          <w:cantSplit/>
        </w:trPr>
        <w:tc>
          <w:tcPr>
            <w:tcW w:w="156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FDCF3FB" w14:textId="50759001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b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4)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Staff</w:t>
            </w:r>
          </w:p>
        </w:tc>
      </w:tr>
      <w:tr w:rsidR="0016303B" w:rsidRPr="00BB53D0" w14:paraId="5CD56369" w14:textId="77777777" w:rsidTr="004000E9">
        <w:tc>
          <w:tcPr>
            <w:tcW w:w="4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77A59E" w14:textId="26D9624B" w:rsidR="0016303B" w:rsidRPr="00FB4122" w:rsidRDefault="0016303B" w:rsidP="00285986">
            <w:pPr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(</w:t>
            </w:r>
            <w:r w:rsidR="005A7E53">
              <w:rPr>
                <w:rFonts w:ascii="Calibri" w:hAnsi="Calibri"/>
                <w:sz w:val="20"/>
                <w:szCs w:val="22"/>
                <w:lang w:eastAsia="en-GB"/>
              </w:rPr>
              <w:t>a</w:t>
            </w: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) </w:t>
            </w:r>
            <w:r w:rsidR="00285986">
              <w:rPr>
                <w:rFonts w:ascii="Calibri" w:hAnsi="Calibri"/>
                <w:sz w:val="20"/>
                <w:szCs w:val="22"/>
                <w:lang w:eastAsia="en-GB"/>
              </w:rPr>
              <w:t>Is there any specific qualification / certificate or training required, beyond normal study specific training?</w:t>
            </w:r>
            <w:r w:rsidR="007B2D2F">
              <w:rPr>
                <w:rFonts w:ascii="Calibri" w:hAnsi="Calibri"/>
                <w:sz w:val="20"/>
                <w:szCs w:val="22"/>
                <w:lang w:eastAsia="en-GB"/>
              </w:rPr>
              <w:t xml:space="preserve"> If so, describe:</w:t>
            </w:r>
          </w:p>
        </w:tc>
        <w:tc>
          <w:tcPr>
            <w:tcW w:w="11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lang w:eastAsia="en-GB"/>
              </w:rPr>
              <w:alias w:val="Special training?"/>
              <w:tag w:val="Special training?"/>
              <w:id w:val="1886070196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AF99D09" w14:textId="1E809863" w:rsidR="001917E3" w:rsidRDefault="001917E3" w:rsidP="0016303B">
                <w:pPr>
                  <w:widowControl w:val="0"/>
                  <w:contextualSpacing/>
                  <w:rPr>
                    <w:sz w:val="20"/>
                    <w:lang w:eastAsia="en-GB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0"/>
                <w:lang w:eastAsia="en-GB"/>
              </w:rPr>
              <w:id w:val="-1297602455"/>
              <w:placeholder>
                <w:docPart w:val="DefaultPlaceholder_-1854013440"/>
              </w:placeholder>
              <w:showingPlcHdr/>
            </w:sdtPr>
            <w:sdtEndPr/>
            <w:sdtContent>
              <w:p w14:paraId="511990D0" w14:textId="446B1461" w:rsidR="0016303B" w:rsidRPr="00FB4122" w:rsidRDefault="007B2D2F" w:rsidP="0016303B">
                <w:pPr>
                  <w:widowControl w:val="0"/>
                  <w:contextualSpacing/>
                  <w:rPr>
                    <w:sz w:val="20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303B" w:rsidRPr="00BB7705" w14:paraId="0FCEAB98" w14:textId="77777777" w:rsidTr="004000E9">
        <w:trPr>
          <w:trHeight w:val="1601"/>
        </w:trPr>
        <w:tc>
          <w:tcPr>
            <w:tcW w:w="4445" w:type="dxa"/>
            <w:gridSpan w:val="2"/>
            <w:shd w:val="clear" w:color="auto" w:fill="auto"/>
          </w:tcPr>
          <w:p w14:paraId="60F8231B" w14:textId="016DA4C4" w:rsidR="007B2D2F" w:rsidRDefault="0016303B" w:rsidP="007B2D2F">
            <w:pPr>
              <w:widowControl w:val="0"/>
              <w:contextualSpacing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16303B">
              <w:rPr>
                <w:rFonts w:ascii="Calibri" w:hAnsi="Calibri"/>
                <w:sz w:val="20"/>
                <w:szCs w:val="20"/>
                <w:lang w:eastAsia="en-GB"/>
              </w:rPr>
              <w:t>(</w:t>
            </w:r>
            <w:r w:rsidR="005A7E53">
              <w:rPr>
                <w:rFonts w:ascii="Calibri" w:hAnsi="Calibri"/>
                <w:sz w:val="20"/>
                <w:szCs w:val="20"/>
                <w:lang w:eastAsia="en-GB"/>
              </w:rPr>
              <w:t>b</w:t>
            </w:r>
            <w:r w:rsidRPr="0016303B">
              <w:rPr>
                <w:rFonts w:ascii="Calibri" w:hAnsi="Calibri"/>
                <w:sz w:val="20"/>
                <w:szCs w:val="20"/>
                <w:lang w:eastAsia="en-GB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  <w:lang w:eastAsia="en-GB"/>
              </w:rPr>
              <w:t xml:space="preserve"> </w:t>
            </w:r>
            <w:r w:rsidRPr="0016303B">
              <w:rPr>
                <w:rFonts w:ascii="Calibri" w:hAnsi="Calibri"/>
                <w:b/>
                <w:sz w:val="20"/>
                <w:szCs w:val="20"/>
                <w:lang w:eastAsia="en-GB"/>
              </w:rPr>
              <w:t>S</w:t>
            </w:r>
            <w:r w:rsidR="00A83053">
              <w:rPr>
                <w:rFonts w:ascii="Calibri" w:hAnsi="Calibri"/>
                <w:b/>
                <w:sz w:val="20"/>
                <w:szCs w:val="20"/>
                <w:lang w:eastAsia="en-GB"/>
              </w:rPr>
              <w:t>tudy team and ICRF s</w:t>
            </w:r>
            <w:r w:rsidRPr="0016303B">
              <w:rPr>
                <w:rFonts w:ascii="Calibri" w:hAnsi="Calibri"/>
                <w:b/>
                <w:sz w:val="20"/>
                <w:szCs w:val="20"/>
                <w:lang w:eastAsia="en-GB"/>
              </w:rPr>
              <w:t xml:space="preserve">taffing required for </w:t>
            </w:r>
            <w:r w:rsidR="00D2174F">
              <w:rPr>
                <w:rFonts w:ascii="Calibri" w:hAnsi="Calibri"/>
                <w:b/>
                <w:sz w:val="20"/>
                <w:szCs w:val="20"/>
                <w:lang w:eastAsia="en-GB"/>
              </w:rPr>
              <w:t>IMP administration or other interventions</w:t>
            </w:r>
          </w:p>
          <w:p w14:paraId="38A45368" w14:textId="77777777" w:rsidR="007B2D2F" w:rsidRDefault="007B2D2F" w:rsidP="007B2D2F">
            <w:pPr>
              <w:widowControl w:val="0"/>
              <w:contextualSpacing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</w:p>
          <w:p w14:paraId="0881C1EB" w14:textId="085370FE" w:rsidR="0016303B" w:rsidRPr="00FB4122" w:rsidRDefault="007B2D2F" w:rsidP="004000E9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*</w:t>
            </w:r>
            <w:r w:rsidRPr="002E0C73">
              <w:rPr>
                <w:rFonts w:ascii="Calibri" w:hAnsi="Calibri"/>
                <w:i/>
                <w:sz w:val="18"/>
                <w:szCs w:val="18"/>
                <w:lang w:eastAsia="en-GB"/>
              </w:rPr>
              <w:t xml:space="preserve"> D</w:t>
            </w:r>
            <w:r>
              <w:rPr>
                <w:rFonts w:ascii="Calibri" w:hAnsi="Calibri"/>
                <w:i/>
                <w:sz w:val="18"/>
                <w:szCs w:val="18"/>
                <w:lang w:eastAsia="en-GB"/>
              </w:rPr>
              <w:t>escribe staff requirement</w:t>
            </w:r>
            <w:r w:rsidR="002E1E0B">
              <w:rPr>
                <w:rFonts w:ascii="Calibri" w:hAnsi="Calibri"/>
                <w:i/>
                <w:sz w:val="18"/>
                <w:szCs w:val="18"/>
                <w:lang w:eastAsia="en-GB"/>
              </w:rPr>
              <w:t xml:space="preserve">s, specifying if staff are supplied by ICRF or study team. </w:t>
            </w:r>
          </w:p>
        </w:tc>
        <w:tc>
          <w:tcPr>
            <w:tcW w:w="11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0851C9" w14:textId="77777777" w:rsidR="005A7E53" w:rsidRDefault="007B2D2F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 w:rsidRPr="003D7CDB">
              <w:rPr>
                <w:b/>
                <w:sz w:val="20"/>
                <w:szCs w:val="20"/>
                <w:lang w:eastAsia="en-GB"/>
              </w:rPr>
              <w:t>Dosing preparation</w:t>
            </w:r>
            <w:r>
              <w:rPr>
                <w:sz w:val="20"/>
                <w:szCs w:val="20"/>
                <w:lang w:eastAsia="en-GB"/>
              </w:rPr>
              <w:t>*</w:t>
            </w:r>
          </w:p>
          <w:p w14:paraId="4988FA2C" w14:textId="4C838E72" w:rsidR="0016303B" w:rsidRDefault="005A7E53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nter details of staff</w:t>
            </w:r>
            <w:r w:rsidR="003160E6">
              <w:rPr>
                <w:sz w:val="20"/>
                <w:szCs w:val="20"/>
                <w:lang w:eastAsia="en-GB"/>
              </w:rPr>
              <w:t xml:space="preserve"> required</w:t>
            </w:r>
            <w:r w:rsidR="007B2D2F">
              <w:rPr>
                <w:sz w:val="20"/>
                <w:szCs w:val="20"/>
                <w:lang w:eastAsia="en-GB"/>
              </w:rPr>
              <w:t xml:space="preserve">: </w:t>
            </w:r>
            <w:sdt>
              <w:sdtPr>
                <w:rPr>
                  <w:sz w:val="20"/>
                  <w:szCs w:val="20"/>
                  <w:lang w:eastAsia="en-GB"/>
                </w:rPr>
                <w:id w:val="19683973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B2D2F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60371B" w14:textId="77777777" w:rsidR="007B2D2F" w:rsidRDefault="007B2D2F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</w:p>
          <w:p w14:paraId="6F6CE11F" w14:textId="2C2521B7" w:rsidR="005A7E53" w:rsidRDefault="007B2D2F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 w:rsidRPr="003D7CDB">
              <w:rPr>
                <w:b/>
                <w:sz w:val="20"/>
                <w:szCs w:val="20"/>
                <w:lang w:eastAsia="en-GB"/>
              </w:rPr>
              <w:t>During dosing</w:t>
            </w:r>
            <w:r>
              <w:rPr>
                <w:sz w:val="20"/>
                <w:szCs w:val="20"/>
                <w:lang w:eastAsia="en-GB"/>
              </w:rPr>
              <w:t>*</w:t>
            </w:r>
          </w:p>
          <w:p w14:paraId="55161272" w14:textId="278B3EAD" w:rsidR="007B2D2F" w:rsidRDefault="005A7E53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Enter name and contact details of </w:t>
            </w:r>
            <w:r w:rsidR="003160E6">
              <w:rPr>
                <w:sz w:val="20"/>
                <w:szCs w:val="20"/>
                <w:lang w:eastAsia="en-GB"/>
              </w:rPr>
              <w:t>medical cover</w:t>
            </w:r>
            <w:r>
              <w:rPr>
                <w:sz w:val="20"/>
                <w:szCs w:val="20"/>
                <w:lang w:eastAsia="en-GB"/>
              </w:rPr>
              <w:t xml:space="preserve">: </w:t>
            </w:r>
            <w:r w:rsidR="007B2D2F">
              <w:rPr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sz w:val="20"/>
                  <w:szCs w:val="20"/>
                  <w:lang w:eastAsia="en-GB"/>
                </w:rPr>
                <w:id w:val="-19841436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B2D2F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F88CF3" w14:textId="31B5918D" w:rsidR="007B2D2F" w:rsidRDefault="005A7E53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Where </w:t>
            </w:r>
            <w:r w:rsidR="00647CB2">
              <w:rPr>
                <w:sz w:val="20"/>
                <w:szCs w:val="20"/>
                <w:lang w:eastAsia="en-GB"/>
              </w:rPr>
              <w:t>will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="003160E6">
              <w:rPr>
                <w:sz w:val="20"/>
                <w:szCs w:val="20"/>
                <w:lang w:eastAsia="en-GB"/>
              </w:rPr>
              <w:t>medical cover</w:t>
            </w:r>
            <w:r w:rsidR="00647CB2">
              <w:rPr>
                <w:sz w:val="20"/>
                <w:szCs w:val="20"/>
                <w:lang w:eastAsia="en-GB"/>
              </w:rPr>
              <w:t xml:space="preserve"> be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="00647CB2">
              <w:rPr>
                <w:sz w:val="20"/>
                <w:szCs w:val="20"/>
                <w:lang w:eastAsia="en-GB"/>
              </w:rPr>
              <w:t>located</w:t>
            </w:r>
            <w:r>
              <w:rPr>
                <w:sz w:val="20"/>
                <w:szCs w:val="20"/>
                <w:lang w:eastAsia="en-GB"/>
              </w:rPr>
              <w:t xml:space="preserve">? </w:t>
            </w:r>
            <w:sdt>
              <w:sdtPr>
                <w:rPr>
                  <w:sz w:val="20"/>
                  <w:szCs w:val="20"/>
                  <w:lang w:eastAsia="en-GB"/>
                </w:rPr>
                <w:alias w:val="Where will staff be?"/>
                <w:tag w:val="Where will staff be?"/>
                <w:id w:val="207809131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t ICRF for full duration of dosing" w:value="At ICRF for full duration of dosing"/>
                  <w:listItem w:displayText="At ICRF initially, then within HH and contactable at all times" w:value="At ICRF initially, then within HH and contactable at all times"/>
                  <w:listItem w:displayText="At HH, will come to ICRF only on request" w:value="At HH, will come to ICRF only on request"/>
                  <w:listItem w:displayText="Outside HH, available only for remote support" w:value="Outside HH, available only for remote support"/>
                  <w:listItem w:displayText="Other, specify" w:value="Other, specify"/>
                </w:dropDownList>
              </w:sdtPr>
              <w:sdtEndPr/>
              <w:sdtContent>
                <w:r w:rsidR="003160E6" w:rsidRPr="00DC0978">
                  <w:rPr>
                    <w:rStyle w:val="PlaceholderText"/>
                  </w:rPr>
                  <w:t>Choose an item.</w:t>
                </w:r>
              </w:sdtContent>
            </w:sdt>
            <w:r w:rsidR="00647CB2">
              <w:rPr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sz w:val="20"/>
                  <w:szCs w:val="20"/>
                  <w:lang w:eastAsia="en-GB"/>
                </w:rPr>
                <w:id w:val="5775626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7CB2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E5C94E" w14:textId="6A723188" w:rsidR="005A7E53" w:rsidRDefault="003E4AFC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hat level of life support training is required</w:t>
            </w:r>
            <w:r w:rsidR="003160E6">
              <w:rPr>
                <w:sz w:val="20"/>
                <w:szCs w:val="20"/>
                <w:lang w:eastAsia="en-GB"/>
              </w:rPr>
              <w:t xml:space="preserve"> for medical cover</w:t>
            </w:r>
            <w:r>
              <w:rPr>
                <w:sz w:val="20"/>
                <w:szCs w:val="20"/>
                <w:lang w:eastAsia="en-GB"/>
              </w:rPr>
              <w:t xml:space="preserve">? </w:t>
            </w:r>
            <w:sdt>
              <w:sdtPr>
                <w:rPr>
                  <w:sz w:val="20"/>
                  <w:szCs w:val="20"/>
                  <w:lang w:eastAsia="en-GB"/>
                </w:rPr>
                <w:alias w:val="Life support"/>
                <w:tag w:val="Life support"/>
                <w:id w:val="-93744587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Basic Life Support" w:value="Basic Life Support"/>
                  <w:listItem w:displayText="Immediate Life Support" w:value="Immediate Life Support"/>
                  <w:listItem w:displayText="Advanced Life Support" w:value="Advanced Life Support"/>
                </w:dropDownList>
              </w:sdtPr>
              <w:sdtEndPr/>
              <w:sdtContent>
                <w:r w:rsidRPr="00DC0978">
                  <w:rPr>
                    <w:rStyle w:val="PlaceholderText"/>
                  </w:rPr>
                  <w:t>Choose an item.</w:t>
                </w:r>
              </w:sdtContent>
            </w:sdt>
          </w:p>
          <w:p w14:paraId="38ED7925" w14:textId="77777777" w:rsidR="003E4AFC" w:rsidRDefault="003E4AFC" w:rsidP="007B2D2F">
            <w:pPr>
              <w:widowControl w:val="0"/>
              <w:contextualSpacing/>
              <w:rPr>
                <w:b/>
                <w:sz w:val="20"/>
                <w:szCs w:val="20"/>
                <w:lang w:eastAsia="en-GB"/>
              </w:rPr>
            </w:pPr>
          </w:p>
          <w:p w14:paraId="190BCAE6" w14:textId="00683608" w:rsidR="00647CB2" w:rsidRDefault="007B2D2F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 w:rsidRPr="003D7CDB">
              <w:rPr>
                <w:b/>
                <w:sz w:val="20"/>
                <w:szCs w:val="20"/>
                <w:lang w:eastAsia="en-GB"/>
              </w:rPr>
              <w:t>Post dose observation</w:t>
            </w:r>
            <w:r>
              <w:rPr>
                <w:sz w:val="20"/>
                <w:szCs w:val="20"/>
                <w:lang w:eastAsia="en-GB"/>
              </w:rPr>
              <w:t xml:space="preserve">*: </w:t>
            </w:r>
          </w:p>
          <w:p w14:paraId="30293B76" w14:textId="380486D4" w:rsidR="007B2D2F" w:rsidRDefault="00647CB2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Enter name and contact details of </w:t>
            </w:r>
            <w:r w:rsidR="003160E6">
              <w:rPr>
                <w:sz w:val="20"/>
                <w:szCs w:val="20"/>
                <w:lang w:eastAsia="en-GB"/>
              </w:rPr>
              <w:t>medical staff</w:t>
            </w:r>
            <w:r w:rsidR="00A15D30">
              <w:rPr>
                <w:sz w:val="20"/>
                <w:szCs w:val="20"/>
                <w:lang w:eastAsia="en-GB"/>
              </w:rPr>
              <w:t xml:space="preserve"> and </w:t>
            </w:r>
            <w:r w:rsidR="002E1E0B">
              <w:rPr>
                <w:sz w:val="20"/>
                <w:szCs w:val="20"/>
                <w:lang w:eastAsia="en-GB"/>
              </w:rPr>
              <w:t xml:space="preserve">for </w:t>
            </w:r>
            <w:r w:rsidR="00A15D30">
              <w:rPr>
                <w:sz w:val="20"/>
                <w:szCs w:val="20"/>
                <w:lang w:eastAsia="en-GB"/>
              </w:rPr>
              <w:t>how long the post-dose monitoring is in place</w:t>
            </w:r>
            <w:r w:rsidR="002E1E0B">
              <w:rPr>
                <w:sz w:val="20"/>
                <w:szCs w:val="20"/>
                <w:lang w:eastAsia="en-GB"/>
              </w:rPr>
              <w:t>: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sz w:val="20"/>
                  <w:szCs w:val="20"/>
                  <w:lang w:eastAsia="en-GB"/>
                </w:rPr>
                <w:id w:val="-5969441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B2D2F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0BAB3F" w14:textId="77777777" w:rsidR="00647CB2" w:rsidRDefault="00647CB2" w:rsidP="00647CB2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Where will staff be located? </w:t>
            </w:r>
            <w:sdt>
              <w:sdtPr>
                <w:rPr>
                  <w:sz w:val="20"/>
                  <w:szCs w:val="20"/>
                  <w:lang w:eastAsia="en-GB"/>
                </w:rPr>
                <w:alias w:val="Where will staff be?"/>
                <w:tag w:val="Where will staff be?"/>
                <w:id w:val="-910389458"/>
                <w:placeholder>
                  <w:docPart w:val="1136F9F676DE40E1BA757D1823D9F573"/>
                </w:placeholder>
                <w:showingPlcHdr/>
                <w:dropDownList>
                  <w:listItem w:value="Choose an item."/>
                  <w:listItem w:displayText="At ICRF for full duration of dosing" w:value="At ICRF for full duration of dosing"/>
                  <w:listItem w:displayText="At ICRF then within HH and contactable at all times" w:value="At ICRF then within HH and contactable at all times"/>
                  <w:listItem w:displayText="At HH, will come to ICRF only on request" w:value="At HH, will come to ICRF only on request"/>
                  <w:listItem w:displayText="Outside HH, available only for remote support" w:value="Outside HH, available only for remote support"/>
                  <w:listItem w:displayText="Other, specify" w:value="Other, specify"/>
                </w:dropDownList>
              </w:sdtPr>
              <w:sdtEndPr/>
              <w:sdtContent>
                <w:r w:rsidRPr="00DC097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sz w:val="20"/>
                  <w:szCs w:val="20"/>
                  <w:lang w:eastAsia="en-GB"/>
                </w:rPr>
                <w:id w:val="687106635"/>
                <w:placeholder>
                  <w:docPart w:val="603DF535CF48494292054EC214EE6820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92677F" w14:textId="49EB7BF0" w:rsidR="007B2D2F" w:rsidRDefault="003E4AFC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or how long after dosing will patient</w:t>
            </w:r>
            <w:r w:rsidR="009F69CF">
              <w:rPr>
                <w:sz w:val="20"/>
                <w:szCs w:val="20"/>
                <w:lang w:eastAsia="en-GB"/>
              </w:rPr>
              <w:t xml:space="preserve"> be monitored</w:t>
            </w:r>
            <w:r>
              <w:rPr>
                <w:sz w:val="20"/>
                <w:szCs w:val="20"/>
                <w:lang w:eastAsia="en-GB"/>
              </w:rPr>
              <w:t xml:space="preserve">? </w:t>
            </w:r>
            <w:sdt>
              <w:sdtPr>
                <w:rPr>
                  <w:sz w:val="20"/>
                  <w:szCs w:val="20"/>
                  <w:lang w:eastAsia="en-GB"/>
                </w:rPr>
                <w:id w:val="21258087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A18D92" w14:textId="34376448" w:rsidR="003E4AFC" w:rsidRDefault="003E4AFC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Is </w:t>
            </w:r>
            <w:r w:rsidR="00BA23ED">
              <w:rPr>
                <w:sz w:val="20"/>
                <w:szCs w:val="20"/>
                <w:lang w:eastAsia="en-GB"/>
              </w:rPr>
              <w:t>a</w:t>
            </w:r>
            <w:r>
              <w:rPr>
                <w:sz w:val="20"/>
                <w:szCs w:val="20"/>
                <w:lang w:eastAsia="en-GB"/>
              </w:rPr>
              <w:t xml:space="preserve"> medical review required before patient discharge? </w:t>
            </w:r>
            <w:sdt>
              <w:sdtPr>
                <w:rPr>
                  <w:sz w:val="20"/>
                  <w:szCs w:val="20"/>
                  <w:lang w:eastAsia="en-GB"/>
                </w:rPr>
                <w:alias w:val="Pre-discharge medical review required?"/>
                <w:tag w:val="Pre-discharge medical review required?"/>
                <w:id w:val="152312877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C0978">
                  <w:rPr>
                    <w:rStyle w:val="PlaceholderText"/>
                  </w:rPr>
                  <w:t>Choose an item.</w:t>
                </w:r>
              </w:sdtContent>
            </w:sdt>
            <w:r w:rsidR="00A51C26">
              <w:rPr>
                <w:sz w:val="20"/>
                <w:szCs w:val="20"/>
                <w:lang w:eastAsia="en-GB"/>
              </w:rPr>
              <w:t xml:space="preserve">  If yes, who will do this? </w:t>
            </w:r>
            <w:sdt>
              <w:sdtPr>
                <w:rPr>
                  <w:sz w:val="20"/>
                  <w:szCs w:val="20"/>
                  <w:lang w:eastAsia="en-GB"/>
                </w:rPr>
                <w:alias w:val="Who will do pre-discharge check? "/>
                <w:tag w:val="Who will do pre-discharge check? "/>
                <w:id w:val="-72460229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Study team" w:value="Study team"/>
                  <w:listItem w:displayText="ICRF doctor" w:value="ICRF doctor"/>
                  <w:listItem w:displayText="ICRF Physician Associate" w:value="ICRF Physician Associate"/>
                </w:dropDownList>
              </w:sdtPr>
              <w:sdtEndPr/>
              <w:sdtContent>
                <w:r w:rsidR="00A51C26" w:rsidRPr="00DC0978">
                  <w:rPr>
                    <w:rStyle w:val="PlaceholderText"/>
                  </w:rPr>
                  <w:t>Choose an item.</w:t>
                </w:r>
              </w:sdtContent>
            </w:sdt>
          </w:p>
          <w:p w14:paraId="6A059CDF" w14:textId="77777777" w:rsidR="003E4AFC" w:rsidRDefault="003E4AFC" w:rsidP="007B2D2F">
            <w:pPr>
              <w:widowControl w:val="0"/>
              <w:contextualSpacing/>
              <w:rPr>
                <w:b/>
                <w:sz w:val="20"/>
                <w:szCs w:val="20"/>
                <w:lang w:eastAsia="en-GB"/>
              </w:rPr>
            </w:pPr>
          </w:p>
          <w:p w14:paraId="63980168" w14:textId="0B2058D3" w:rsidR="003E4AFC" w:rsidRDefault="007B2D2F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 w:rsidRPr="003D7CDB">
              <w:rPr>
                <w:b/>
                <w:sz w:val="20"/>
                <w:szCs w:val="20"/>
                <w:lang w:eastAsia="en-GB"/>
              </w:rPr>
              <w:t>Non-dosing visits</w:t>
            </w:r>
            <w:r w:rsidR="00A51C26">
              <w:rPr>
                <w:b/>
                <w:sz w:val="20"/>
                <w:szCs w:val="20"/>
                <w:lang w:eastAsia="en-GB"/>
              </w:rPr>
              <w:t>*</w:t>
            </w:r>
            <w:r>
              <w:rPr>
                <w:sz w:val="20"/>
                <w:szCs w:val="20"/>
                <w:lang w:eastAsia="en-GB"/>
              </w:rPr>
              <w:t xml:space="preserve">: </w:t>
            </w:r>
          </w:p>
          <w:p w14:paraId="7C3E9B9B" w14:textId="0AF94CB2" w:rsidR="007B2D2F" w:rsidRDefault="003E4AFC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Enter name and contact details of staff: </w:t>
            </w:r>
            <w:sdt>
              <w:sdtPr>
                <w:rPr>
                  <w:sz w:val="20"/>
                  <w:szCs w:val="20"/>
                  <w:lang w:eastAsia="en-GB"/>
                </w:rPr>
                <w:id w:val="-834914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B2D2F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6A633E" w14:textId="305AF115" w:rsidR="003E4AFC" w:rsidRDefault="003E4AFC" w:rsidP="003E4AFC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Where will staff be located? </w:t>
            </w:r>
            <w:sdt>
              <w:sdtPr>
                <w:rPr>
                  <w:sz w:val="20"/>
                  <w:szCs w:val="20"/>
                  <w:lang w:eastAsia="en-GB"/>
                </w:rPr>
                <w:alias w:val="Where will staff be?"/>
                <w:tag w:val="Where will staff be?"/>
                <w:id w:val="-741014731"/>
                <w:placeholder>
                  <w:docPart w:val="C59234E80C8F48939A2B4FDA9FD2C338"/>
                </w:placeholder>
                <w:showingPlcHdr/>
                <w:dropDownList>
                  <w:listItem w:value="Choose an item."/>
                  <w:listItem w:displayText="At ICRF for full duration of visit" w:value="At ICRF for full duration of visit"/>
                  <w:listItem w:displayText="At ICRF initially then within HH and contactable at all times" w:value="At ICRF initially then within HH and contactable at all times"/>
                  <w:listItem w:displayText="At HH, will come to ICRF only on request" w:value="At HH, will come to ICRF only on request"/>
                  <w:listItem w:displayText="Outside HH, available only for remote support" w:value="Outside HH, available only for remote support"/>
                  <w:listItem w:displayText="Other, specify" w:value="Other, specify"/>
                </w:dropDownList>
              </w:sdtPr>
              <w:sdtEndPr/>
              <w:sdtContent>
                <w:r w:rsidR="00A51C26" w:rsidRPr="00DC097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sz w:val="20"/>
                  <w:szCs w:val="20"/>
                  <w:lang w:eastAsia="en-GB"/>
                </w:rPr>
                <w:id w:val="1339579811"/>
                <w:placeholder>
                  <w:docPart w:val="D6E845FC754F496CADA0077E11A9A9C2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9200AA" w14:textId="77777777" w:rsidR="007B2D2F" w:rsidRDefault="007B2D2F" w:rsidP="007B2D2F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</w:p>
          <w:p w14:paraId="74F90200" w14:textId="39291B9B" w:rsidR="00D1139E" w:rsidRPr="004000E9" w:rsidRDefault="003E4AFC" w:rsidP="00A15D30">
            <w:pPr>
              <w:widowControl w:val="0"/>
              <w:contextualSpacing/>
              <w:rPr>
                <w:b/>
                <w:color w:val="FF0000"/>
                <w:sz w:val="20"/>
                <w:szCs w:val="20"/>
                <w:lang w:eastAsia="en-GB"/>
              </w:rPr>
            </w:pPr>
            <w:r w:rsidRPr="002E1E0B">
              <w:rPr>
                <w:b/>
                <w:color w:val="FF0000"/>
                <w:sz w:val="20"/>
                <w:szCs w:val="20"/>
                <w:lang w:eastAsia="en-GB"/>
              </w:rPr>
              <w:t xml:space="preserve">Note that medical cover is the responsibility of the PI. ICRF staff </w:t>
            </w:r>
            <w:r w:rsidR="00A15D30">
              <w:rPr>
                <w:b/>
                <w:color w:val="FF0000"/>
                <w:sz w:val="20"/>
                <w:szCs w:val="20"/>
                <w:lang w:eastAsia="en-GB"/>
              </w:rPr>
              <w:t>may provide</w:t>
            </w:r>
            <w:r w:rsidRPr="002E1E0B">
              <w:rPr>
                <w:b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A15D30">
              <w:rPr>
                <w:b/>
                <w:color w:val="FF0000"/>
                <w:sz w:val="20"/>
                <w:szCs w:val="20"/>
                <w:lang w:eastAsia="en-GB"/>
              </w:rPr>
              <w:t xml:space="preserve">pre-agreed </w:t>
            </w:r>
            <w:r w:rsidRPr="002E1E0B">
              <w:rPr>
                <w:b/>
                <w:color w:val="FF0000"/>
                <w:sz w:val="20"/>
                <w:szCs w:val="20"/>
                <w:lang w:eastAsia="en-GB"/>
              </w:rPr>
              <w:t>support with emergency medical cover during normal working hours (Monday-Friday, 9-5pm).</w:t>
            </w:r>
          </w:p>
        </w:tc>
      </w:tr>
      <w:tr w:rsidR="0016303B" w:rsidRPr="00BB53D0" w14:paraId="6BFA3324" w14:textId="77777777" w:rsidTr="004000E9">
        <w:trPr>
          <w:cantSplit/>
        </w:trPr>
        <w:tc>
          <w:tcPr>
            <w:tcW w:w="156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580744B" w14:textId="4C6EE62D" w:rsidR="0016303B" w:rsidRPr="00FB4122" w:rsidRDefault="0016303B" w:rsidP="0016303B">
            <w:pPr>
              <w:widowControl w:val="0"/>
              <w:contextualSpacing/>
              <w:rPr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5)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ICRF Facilities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 </w:t>
            </w:r>
          </w:p>
        </w:tc>
      </w:tr>
      <w:tr w:rsidR="007B2D2F" w:rsidRPr="00BB53D0" w14:paraId="4DC25D9C" w14:textId="34FD70CD" w:rsidTr="004000E9">
        <w:tc>
          <w:tcPr>
            <w:tcW w:w="4445" w:type="dxa"/>
            <w:gridSpan w:val="2"/>
            <w:shd w:val="clear" w:color="auto" w:fill="auto"/>
          </w:tcPr>
          <w:p w14:paraId="7888DA5F" w14:textId="53EC4AC5" w:rsidR="00A51C26" w:rsidRPr="00FB4122" w:rsidRDefault="007B2D2F" w:rsidP="00D1139E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ICRF Facilities: specify rooms </w:t>
            </w:r>
            <w:r w:rsidR="007B4D69">
              <w:rPr>
                <w:rFonts w:ascii="Calibri" w:hAnsi="Calibri"/>
                <w:sz w:val="20"/>
                <w:szCs w:val="22"/>
                <w:lang w:eastAsia="en-GB"/>
              </w:rPr>
              <w:t>and/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>or other requirements</w:t>
            </w:r>
            <w:r w:rsidR="007B4D69">
              <w:rPr>
                <w:rFonts w:ascii="Calibri" w:hAnsi="Calibri"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3223" w:type="dxa"/>
            <w:gridSpan w:val="3"/>
            <w:shd w:val="clear" w:color="auto" w:fill="auto"/>
          </w:tcPr>
          <w:sdt>
            <w:sdtPr>
              <w:rPr>
                <w:sz w:val="20"/>
                <w:lang w:eastAsia="en-GB"/>
              </w:rPr>
              <w:alias w:val="Room requirements"/>
              <w:tag w:val="Room requirements"/>
              <w:id w:val="194433101"/>
              <w:placeholder>
                <w:docPart w:val="5B341C267DF3473A81F16DE0028291FE"/>
              </w:placeholder>
              <w:showingPlcHdr/>
              <w:dropDownList>
                <w:listItem w:value="Choose an item."/>
                <w:listItem w:displayText="No special requirement" w:value="No special requirement"/>
                <w:listItem w:displayText="Private room (e.g. side room)" w:value="Private room (e.g. side room)"/>
                <w:listItem w:displayText="Negative pressure room" w:value="Negative pressure room"/>
                <w:listItem w:displayText="Special equipment (specify)" w:value="Special equipment (specify)"/>
                <w:listItem w:displayText="Other (specify)" w:value="Other (specify)"/>
              </w:dropDownList>
            </w:sdtPr>
            <w:sdtEndPr/>
            <w:sdtContent>
              <w:p w14:paraId="75EFAEF1" w14:textId="77777777" w:rsidR="007B2D2F" w:rsidRDefault="007B2D2F" w:rsidP="0016303B">
                <w:pPr>
                  <w:widowControl w:val="0"/>
                  <w:contextualSpacing/>
                  <w:rPr>
                    <w:sz w:val="20"/>
                    <w:lang w:eastAsia="en-GB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sdtContent>
          </w:sdt>
          <w:p w14:paraId="51794778" w14:textId="77777777" w:rsidR="00D1139E" w:rsidRDefault="00D1139E" w:rsidP="00D1139E">
            <w:pPr>
              <w:widowControl w:val="0"/>
              <w:contextualSpacing/>
              <w:rPr>
                <w:rFonts w:ascii="Calibri" w:hAnsi="Calibri"/>
                <w:i/>
                <w:sz w:val="20"/>
                <w:szCs w:val="22"/>
                <w:lang w:eastAsia="en-GB"/>
              </w:rPr>
            </w:pPr>
          </w:p>
          <w:p w14:paraId="352E56BD" w14:textId="3BF515A2" w:rsidR="00D1139E" w:rsidRPr="00D1139E" w:rsidRDefault="00D1139E" w:rsidP="00D1139E">
            <w:pPr>
              <w:widowControl w:val="0"/>
              <w:contextualSpacing/>
              <w:rPr>
                <w:rFonts w:ascii="Calibri" w:hAnsi="Calibri"/>
                <w:i/>
                <w:color w:val="FF0000"/>
                <w:sz w:val="20"/>
                <w:szCs w:val="22"/>
                <w:lang w:eastAsia="en-GB"/>
              </w:rPr>
            </w:pPr>
            <w:r w:rsidRPr="00D1139E">
              <w:rPr>
                <w:rFonts w:ascii="Calibri" w:hAnsi="Calibri"/>
                <w:i/>
                <w:color w:val="FF0000"/>
                <w:sz w:val="20"/>
                <w:szCs w:val="22"/>
                <w:lang w:eastAsia="en-GB"/>
              </w:rPr>
              <w:t>(If more than one required, select other and describe in comments)</w:t>
            </w:r>
          </w:p>
        </w:tc>
        <w:tc>
          <w:tcPr>
            <w:tcW w:w="7983" w:type="dxa"/>
            <w:gridSpan w:val="4"/>
            <w:shd w:val="clear" w:color="auto" w:fill="auto"/>
          </w:tcPr>
          <w:p w14:paraId="79DD4A7A" w14:textId="3A229DEE" w:rsidR="007B2D2F" w:rsidRPr="00FB4122" w:rsidRDefault="007B2D2F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Comments: </w:t>
            </w:r>
            <w:sdt>
              <w:sdtPr>
                <w:rPr>
                  <w:sz w:val="20"/>
                  <w:lang w:eastAsia="en-GB"/>
                </w:rPr>
                <w:id w:val="-1784178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303B" w:rsidRPr="00BB53D0" w14:paraId="4A4B862E" w14:textId="77777777" w:rsidTr="004000E9">
        <w:trPr>
          <w:cantSplit/>
        </w:trPr>
        <w:tc>
          <w:tcPr>
            <w:tcW w:w="156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48E186B" w14:textId="0859D0E7" w:rsidR="0016303B" w:rsidRPr="00FB4122" w:rsidRDefault="0016303B" w:rsidP="0016303B">
            <w:pPr>
              <w:widowControl w:val="0"/>
              <w:contextualSpacing/>
              <w:rPr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lastRenderedPageBreak/>
              <w:t xml:space="preserve">(6)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Characteristics Of Study Participants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 </w:t>
            </w:r>
          </w:p>
        </w:tc>
      </w:tr>
      <w:tr w:rsidR="0016303B" w:rsidRPr="00BB53D0" w14:paraId="5ED99998" w14:textId="77777777" w:rsidTr="004000E9">
        <w:trPr>
          <w:trHeight w:val="907"/>
        </w:trPr>
        <w:tc>
          <w:tcPr>
            <w:tcW w:w="4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676D39" w14:textId="1093A75F" w:rsidR="0016303B" w:rsidRPr="00FB4122" w:rsidRDefault="00A15D30" w:rsidP="00CD1BB3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 xml:space="preserve">List any </w:t>
            </w:r>
            <w:proofErr w:type="gramStart"/>
            <w:r>
              <w:rPr>
                <w:rFonts w:ascii="Calibri" w:hAnsi="Calibri"/>
                <w:sz w:val="20"/>
                <w:szCs w:val="22"/>
                <w:lang w:eastAsia="en-GB"/>
              </w:rPr>
              <w:t>particular r</w:t>
            </w:r>
            <w:r w:rsidR="0016303B" w:rsidRPr="00FB4122">
              <w:rPr>
                <w:rFonts w:ascii="Calibri" w:hAnsi="Calibri"/>
                <w:sz w:val="20"/>
                <w:szCs w:val="22"/>
                <w:lang w:eastAsia="en-GB"/>
              </w:rPr>
              <w:t>isks</w:t>
            </w:r>
            <w:proofErr w:type="gramEnd"/>
            <w:r w:rsidR="0016303B"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 to / from </w:t>
            </w:r>
            <w:r w:rsidR="0016303B" w:rsidRPr="00CD1BB3">
              <w:rPr>
                <w:rFonts w:ascii="Calibri" w:hAnsi="Calibri"/>
                <w:sz w:val="20"/>
                <w:szCs w:val="22"/>
                <w:lang w:eastAsia="en-GB"/>
              </w:rPr>
              <w:t>participants</w:t>
            </w:r>
            <w:r w:rsidR="00CD1BB3"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 (besides IMP side-effects)</w:t>
            </w:r>
            <w:r w:rsidR="0016303B" w:rsidRPr="00FB4122">
              <w:rPr>
                <w:rFonts w:ascii="Calibri" w:hAnsi="Calibri"/>
                <w:sz w:val="20"/>
                <w:szCs w:val="22"/>
                <w:lang w:eastAsia="en-GB"/>
              </w:rPr>
              <w:t>, infection control, special requirements, GP medical history, TOPS etc.</w:t>
            </w:r>
          </w:p>
        </w:tc>
        <w:sdt>
          <w:sdtPr>
            <w:rPr>
              <w:sz w:val="20"/>
              <w:lang w:eastAsia="en-GB"/>
            </w:rPr>
            <w:id w:val="-1722432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206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70D60DBA" w14:textId="4B58D75C" w:rsidR="0016303B" w:rsidRPr="00FB4122" w:rsidRDefault="003E4AFC" w:rsidP="0016303B">
                <w:pPr>
                  <w:widowControl w:val="0"/>
                  <w:contextualSpacing/>
                  <w:rPr>
                    <w:sz w:val="20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303B" w:rsidRPr="00BB53D0" w14:paraId="0B3DFAE1" w14:textId="77777777" w:rsidTr="004000E9">
        <w:trPr>
          <w:cantSplit/>
        </w:trPr>
        <w:tc>
          <w:tcPr>
            <w:tcW w:w="156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CE65454" w14:textId="5718F036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b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7)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Emergency admission / unfit for discharge pathway, on call speciality contacts</w:t>
            </w:r>
          </w:p>
        </w:tc>
      </w:tr>
      <w:tr w:rsidR="0016303B" w:rsidRPr="00D7179B" w14:paraId="77B393CF" w14:textId="77777777" w:rsidTr="004000E9">
        <w:tc>
          <w:tcPr>
            <w:tcW w:w="156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3CE2D7A" w14:textId="1A7FBF27" w:rsidR="0016303B" w:rsidRPr="00FB4122" w:rsidRDefault="00D2174F" w:rsidP="00144F97">
            <w:pPr>
              <w:widowControl w:val="0"/>
              <w:contextualSpacing/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n-GB"/>
              </w:rPr>
              <w:t>T</w:t>
            </w:r>
            <w:r w:rsidR="0016303B"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he </w:t>
            </w:r>
            <w:r>
              <w:rPr>
                <w:rFonts w:ascii="Calibri" w:hAnsi="Calibri"/>
                <w:i/>
                <w:sz w:val="20"/>
                <w:szCs w:val="20"/>
                <w:lang w:eastAsia="en-GB"/>
              </w:rPr>
              <w:t>I</w:t>
            </w:r>
            <w:r w:rsidR="0016303B"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>CRF</w:t>
            </w:r>
            <w:r w:rsidR="00BB3004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</w:t>
            </w:r>
            <w:r w:rsidR="0016303B"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closes at 8 PM Mon-Thu, 6PM Friday. Pre -arranged overnight stays are staffed according to the agreed CRAMP risk assessment, and any deterioration from this will </w:t>
            </w:r>
            <w:r w:rsidR="0016303B">
              <w:rPr>
                <w:rFonts w:ascii="Calibri" w:hAnsi="Calibri"/>
                <w:i/>
                <w:sz w:val="20"/>
                <w:szCs w:val="20"/>
                <w:lang w:eastAsia="en-GB"/>
              </w:rPr>
              <w:t>be managed according to our Emergency Procedures</w:t>
            </w:r>
            <w:r w:rsidR="0016303B"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SOP. The default is for ICRF staff to arrange immediate transfer by emergency ambulance to the ED. </w:t>
            </w:r>
            <w:r w:rsidR="00144F97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Please</w:t>
            </w:r>
            <w:r w:rsidR="0016303B"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describe </w:t>
            </w:r>
            <w:r w:rsidR="00144F97">
              <w:rPr>
                <w:rFonts w:ascii="Calibri" w:hAnsi="Calibri"/>
                <w:i/>
                <w:sz w:val="20"/>
                <w:szCs w:val="20"/>
                <w:lang w:eastAsia="en-GB"/>
              </w:rPr>
              <w:t>any</w:t>
            </w:r>
            <w:r w:rsidR="0067052F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</w:t>
            </w:r>
            <w:r w:rsidR="0016303B" w:rsidRPr="00FB4122">
              <w:rPr>
                <w:rFonts w:ascii="Calibri" w:hAnsi="Calibri"/>
                <w:i/>
                <w:sz w:val="20"/>
                <w:szCs w:val="20"/>
                <w:u w:val="single"/>
                <w:lang w:eastAsia="en-GB"/>
              </w:rPr>
              <w:t>agreed</w:t>
            </w:r>
            <w:r w:rsidR="0016303B"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pathway to </w:t>
            </w:r>
            <w:r w:rsidR="0016303B" w:rsidRPr="00FB4122">
              <w:rPr>
                <w:rFonts w:ascii="Calibri" w:hAnsi="Calibri"/>
                <w:i/>
                <w:sz w:val="20"/>
                <w:szCs w:val="20"/>
                <w:u w:val="single"/>
                <w:lang w:eastAsia="en-GB"/>
              </w:rPr>
              <w:t>admit patients to another service</w:t>
            </w:r>
            <w:r w:rsidR="0067052F">
              <w:rPr>
                <w:rFonts w:ascii="Calibri" w:hAnsi="Calibri"/>
                <w:i/>
                <w:sz w:val="20"/>
                <w:szCs w:val="20"/>
                <w:u w:val="single"/>
                <w:lang w:eastAsia="en-GB"/>
              </w:rPr>
              <w:t xml:space="preserve"> </w:t>
            </w:r>
            <w:r w:rsidR="00144F97">
              <w:rPr>
                <w:rFonts w:ascii="Calibri" w:hAnsi="Calibri"/>
                <w:i/>
                <w:sz w:val="20"/>
                <w:szCs w:val="20"/>
                <w:u w:val="single"/>
                <w:lang w:eastAsia="en-GB"/>
              </w:rPr>
              <w:t xml:space="preserve">as required. </w:t>
            </w:r>
          </w:p>
        </w:tc>
      </w:tr>
      <w:tr w:rsidR="0016303B" w:rsidRPr="00BB53D0" w14:paraId="2A8D6263" w14:textId="77777777" w:rsidTr="004000E9">
        <w:trPr>
          <w:trHeight w:val="709"/>
        </w:trPr>
        <w:tc>
          <w:tcPr>
            <w:tcW w:w="156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5048C76" w14:textId="1BB582AC" w:rsidR="0016303B" w:rsidRPr="00FB4122" w:rsidRDefault="00BA0925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716423257"/>
                <w:placeholder>
                  <w:docPart w:val="72B037E7764D4D13BBD67A55A87CAF8F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16303B" w:rsidRPr="00BB53D0" w14:paraId="388EE4DA" w14:textId="77777777" w:rsidTr="004000E9">
        <w:trPr>
          <w:cantSplit/>
        </w:trPr>
        <w:tc>
          <w:tcPr>
            <w:tcW w:w="15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2FD3C55" w14:textId="304B9B6D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b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8)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Potential</w:t>
            </w:r>
            <w:r w:rsidR="005F29E3"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 </w:t>
            </w:r>
            <w:r w:rsidR="005F29E3" w:rsidRPr="003D7CDB">
              <w:rPr>
                <w:rFonts w:ascii="Calibri" w:hAnsi="Calibri"/>
                <w:b/>
                <w:sz w:val="20"/>
                <w:szCs w:val="22"/>
                <w:u w:val="single"/>
                <w:lang w:eastAsia="en-GB"/>
              </w:rPr>
              <w:t>study specific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2"/>
                <w:lang w:eastAsia="en-GB"/>
              </w:rPr>
              <w:t xml:space="preserve">Adverse Reactions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IMPs, NIMPs, </w:t>
            </w:r>
            <w:proofErr w:type="gramStart"/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controls)   </w:t>
            </w:r>
            <w:proofErr w:type="gramEnd"/>
            <w:r w:rsidRPr="00FB4122">
              <w:rPr>
                <w:rFonts w:ascii="Calibri" w:hAnsi="Calibri"/>
                <w:b/>
                <w:color w:val="FF0000"/>
                <w:sz w:val="20"/>
                <w:szCs w:val="22"/>
                <w:lang w:eastAsia="en-GB"/>
              </w:rPr>
              <w:t xml:space="preserve">Adverse Complications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(procedures / devices)</w:t>
            </w:r>
          </w:p>
          <w:p w14:paraId="73B66D60" w14:textId="351F4FD7" w:rsidR="00BA23ED" w:rsidRPr="002E1E0B" w:rsidRDefault="0016303B" w:rsidP="004000E9">
            <w:pPr>
              <w:rPr>
                <w:rFonts w:ascii="Calibri" w:hAnsi="Calibri"/>
                <w:b/>
                <w:i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List most serious / frequent ARs individually, and group infrequent / low risk ARs together. Give a Consequence, </w:t>
            </w:r>
            <w:proofErr w:type="gramStart"/>
            <w:r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>Likelihood</w:t>
            </w:r>
            <w:proofErr w:type="gramEnd"/>
            <w:r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and </w:t>
            </w:r>
            <w:r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multiplication </w:t>
            </w:r>
            <w:r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Risk score for each row. </w:t>
            </w:r>
            <w:r w:rsidRPr="004000E9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See </w:t>
            </w:r>
            <w:r w:rsidR="002975BD" w:rsidRPr="004000E9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Risk </w:t>
            </w:r>
            <w:r w:rsidRPr="004000E9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matrix </w:t>
            </w:r>
            <w:r w:rsidR="002975BD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overleaf</w:t>
            </w:r>
            <w:r w:rsidR="002975BD" w:rsidRPr="004000E9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4000E9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for Scoring.</w:t>
            </w:r>
            <w:r w:rsidRPr="00FB4122"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Examples given below – delete these rows when completing the form. Estimate the risk AFTER all the mitigations you will put in place. Mitigation may reduce the consequence (by monitoring &amp; intervention) or likelihood (by reducing chance of it happening).</w:t>
            </w:r>
            <w:r>
              <w:rPr>
                <w:rFonts w:ascii="Calibri" w:hAnsi="Calibri"/>
                <w:i/>
                <w:sz w:val="20"/>
                <w:szCs w:val="20"/>
                <w:lang w:eastAsia="en-GB"/>
              </w:rPr>
              <w:t xml:space="preserve"> </w:t>
            </w:r>
            <w:r w:rsidRPr="00FB4122">
              <w:rPr>
                <w:rFonts w:ascii="Calibri" w:hAnsi="Calibri"/>
                <w:b/>
                <w:i/>
                <w:sz w:val="20"/>
                <w:szCs w:val="22"/>
                <w:lang w:eastAsia="en-GB"/>
              </w:rPr>
              <w:t>Add extra rows if needed</w:t>
            </w:r>
          </w:p>
        </w:tc>
      </w:tr>
      <w:tr w:rsidR="0016303B" w:rsidRPr="00BB53D0" w14:paraId="3D83AAD7" w14:textId="77777777" w:rsidTr="004000E9">
        <w:tc>
          <w:tcPr>
            <w:tcW w:w="3338" w:type="dxa"/>
            <w:shd w:val="clear" w:color="auto" w:fill="D9D9D9"/>
          </w:tcPr>
          <w:p w14:paraId="5CEE451A" w14:textId="77777777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>AR Name / description</w:t>
            </w:r>
          </w:p>
        </w:tc>
        <w:tc>
          <w:tcPr>
            <w:tcW w:w="7588" w:type="dxa"/>
            <w:gridSpan w:val="6"/>
            <w:shd w:val="clear" w:color="auto" w:fill="D9D9D9"/>
          </w:tcPr>
          <w:p w14:paraId="3BDDE258" w14:textId="77777777" w:rsidR="0016303B" w:rsidRPr="00FB4122" w:rsidRDefault="0016303B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>Describe risk mitigation / prevention strategy, monitoring, etc.</w:t>
            </w:r>
          </w:p>
        </w:tc>
        <w:tc>
          <w:tcPr>
            <w:tcW w:w="4725" w:type="dxa"/>
            <w:gridSpan w:val="2"/>
            <w:shd w:val="clear" w:color="auto" w:fill="D9D9D9"/>
          </w:tcPr>
          <w:p w14:paraId="4A411306" w14:textId="77777777" w:rsidR="0016303B" w:rsidRPr="00FB4122" w:rsidRDefault="0016303B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>Risk Scores After Mitigation</w:t>
            </w:r>
          </w:p>
        </w:tc>
      </w:tr>
      <w:tr w:rsidR="0016303B" w:rsidRPr="0077676B" w14:paraId="7E2D9499" w14:textId="77777777" w:rsidTr="004000E9">
        <w:tc>
          <w:tcPr>
            <w:tcW w:w="3338" w:type="dxa"/>
            <w:shd w:val="clear" w:color="auto" w:fill="auto"/>
          </w:tcPr>
          <w:p w14:paraId="7F3DD5E4" w14:textId="77777777" w:rsidR="0016303B" w:rsidRPr="0077676B" w:rsidRDefault="0016303B" w:rsidP="0016303B">
            <w:pPr>
              <w:widowControl w:val="0"/>
              <w:contextualSpacing/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</w:pPr>
            <w:r w:rsidRPr="0077676B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>e.g. anaphylaxis</w:t>
            </w:r>
          </w:p>
        </w:tc>
        <w:tc>
          <w:tcPr>
            <w:tcW w:w="7588" w:type="dxa"/>
            <w:gridSpan w:val="6"/>
            <w:shd w:val="clear" w:color="auto" w:fill="auto"/>
          </w:tcPr>
          <w:p w14:paraId="0243793A" w14:textId="77777777" w:rsidR="0016303B" w:rsidRPr="0077676B" w:rsidRDefault="0016303B" w:rsidP="0016303B">
            <w:pPr>
              <w:widowControl w:val="0"/>
              <w:contextualSpacing/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</w:pPr>
            <w:r w:rsidRPr="0077676B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 xml:space="preserve">This has a risk of &lt; </w:t>
            </w:r>
            <w:proofErr w:type="gramStart"/>
            <w:r w:rsidRPr="0077676B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>1:million</w:t>
            </w:r>
            <w:proofErr w:type="gramEnd"/>
            <w:r w:rsidRPr="0077676B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 xml:space="preserve"> and is idiosyncratic. Staff are trained in anaphylaxis management; resuscitation equipment is at hand. Onset is most likely within 60 minutes when subjects are resident in ICRF, and reversible.</w:t>
            </w:r>
          </w:p>
        </w:tc>
        <w:tc>
          <w:tcPr>
            <w:tcW w:w="4725" w:type="dxa"/>
            <w:gridSpan w:val="2"/>
            <w:shd w:val="clear" w:color="auto" w:fill="auto"/>
          </w:tcPr>
          <w:p w14:paraId="718E6109" w14:textId="77777777" w:rsidR="0016303B" w:rsidRPr="0077676B" w:rsidRDefault="0016303B" w:rsidP="0016303B">
            <w:pPr>
              <w:widowControl w:val="0"/>
              <w:contextualSpacing/>
              <w:rPr>
                <w:rFonts w:ascii="Calibri" w:hAnsi="Calibri"/>
                <w:b/>
                <w:i/>
                <w:color w:val="808080"/>
                <w:sz w:val="16"/>
                <w:szCs w:val="16"/>
                <w:lang w:eastAsia="en-GB"/>
              </w:rPr>
            </w:pPr>
            <w:r w:rsidRPr="0077676B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 xml:space="preserve">Consequence: </w:t>
            </w:r>
            <w:proofErr w:type="gramStart"/>
            <w:r w:rsidRPr="0077676B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>3  Likelihood</w:t>
            </w:r>
            <w:proofErr w:type="gramEnd"/>
            <w:r w:rsidRPr="0077676B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 xml:space="preserve">: 1  </w:t>
            </w:r>
            <w:r w:rsidRPr="0077676B">
              <w:rPr>
                <w:rFonts w:ascii="Calibri" w:hAnsi="Calibri"/>
                <w:b/>
                <w:i/>
                <w:color w:val="808080"/>
                <w:sz w:val="16"/>
                <w:szCs w:val="16"/>
                <w:lang w:eastAsia="en-GB"/>
              </w:rPr>
              <w:t xml:space="preserve">Risk score:  </w:t>
            </w:r>
            <w:r>
              <w:rPr>
                <w:rFonts w:ascii="Calibri" w:hAnsi="Calibri"/>
                <w:b/>
                <w:i/>
                <w:color w:val="808080"/>
                <w:sz w:val="16"/>
                <w:szCs w:val="16"/>
                <w:lang w:eastAsia="en-GB"/>
              </w:rPr>
              <w:t xml:space="preserve">3 x 1 = </w:t>
            </w:r>
            <w:r w:rsidRPr="0077676B">
              <w:rPr>
                <w:rFonts w:ascii="Calibri" w:hAnsi="Calibri"/>
                <w:b/>
                <w:i/>
                <w:color w:val="808080"/>
                <w:sz w:val="16"/>
                <w:szCs w:val="16"/>
                <w:lang w:eastAsia="en-GB"/>
              </w:rPr>
              <w:t>3</w:t>
            </w:r>
          </w:p>
        </w:tc>
      </w:tr>
      <w:tr w:rsidR="0016303B" w:rsidRPr="005D5A41" w14:paraId="7AFFE1EB" w14:textId="77777777" w:rsidTr="004000E9">
        <w:tc>
          <w:tcPr>
            <w:tcW w:w="3338" w:type="dxa"/>
            <w:shd w:val="clear" w:color="auto" w:fill="auto"/>
          </w:tcPr>
          <w:p w14:paraId="6B345771" w14:textId="14528EE5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1.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id w:val="2018567089"/>
                <w:placeholder>
                  <w:docPart w:val="851349C60635423EA11610BA29E2924D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520B6F6E" w14:textId="050C1DDC" w:rsidR="0016303B" w:rsidRPr="00FB4122" w:rsidRDefault="00BA0925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349725276"/>
                <w:placeholder>
                  <w:docPart w:val="E422B8CB99F24261B606076E36F9A4BD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1BBE9FA9" w14:textId="3B991424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>Consequence:</w:t>
            </w:r>
            <w:r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495658431"/>
                <w:placeholder>
                  <w:docPart w:val="11F7642E660B461C9063E12B55B22515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Likelihood:</w:t>
            </w:r>
            <w:r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2018611714"/>
                <w:placeholder>
                  <w:docPart w:val="B2F27495E45B4A95B297E250AAEA4CBA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2096857419"/>
                <w:placeholder>
                  <w:docPart w:val="C5021EF7150241C698A4D0D1DF8CCB4A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6303B" w:rsidRPr="005D5A41" w14:paraId="46B54E3F" w14:textId="77777777" w:rsidTr="004000E9">
        <w:tc>
          <w:tcPr>
            <w:tcW w:w="3338" w:type="dxa"/>
            <w:shd w:val="clear" w:color="auto" w:fill="auto"/>
          </w:tcPr>
          <w:p w14:paraId="458AF82C" w14:textId="60EBF2A9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2. </w:t>
            </w:r>
            <w:sdt>
              <w:sdtPr>
                <w:rPr>
                  <w:sz w:val="20"/>
                  <w:lang w:eastAsia="en-GB"/>
                </w:rPr>
                <w:id w:val="-672031953"/>
                <w:placeholder>
                  <w:docPart w:val="64C09B05ADC24DDE8CF4850B5BC11C66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7F5F76F0" w14:textId="3831B3AB" w:rsidR="0016303B" w:rsidRPr="00FB4122" w:rsidRDefault="00BA0925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1562747540"/>
                <w:placeholder>
                  <w:docPart w:val="780044B5DAF047A7BEC48FAA27CEF93F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0C62D5EB" w14:textId="6E962EBE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Consequence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699942140"/>
                <w:placeholder>
                  <w:docPart w:val="55EBFE64799F419680680D498AFAEF2E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Likelihood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180788784"/>
                <w:placeholder>
                  <w:docPart w:val="A7A2A04A7B5943AB95D0EB2EFBEE33CB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1899422644"/>
                <w:placeholder>
                  <w:docPart w:val="F333C6F10AE84807B6DFA9690E7B46AA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6303B" w:rsidRPr="005D5A41" w14:paraId="5F9675AA" w14:textId="77777777" w:rsidTr="004000E9">
        <w:tc>
          <w:tcPr>
            <w:tcW w:w="3338" w:type="dxa"/>
            <w:shd w:val="clear" w:color="auto" w:fill="auto"/>
          </w:tcPr>
          <w:p w14:paraId="3487915E" w14:textId="49A45F12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3. </w:t>
            </w:r>
            <w:sdt>
              <w:sdtPr>
                <w:rPr>
                  <w:sz w:val="20"/>
                  <w:lang w:eastAsia="en-GB"/>
                </w:rPr>
                <w:id w:val="1562911165"/>
                <w:placeholder>
                  <w:docPart w:val="DA8D4BEACAE84BC296E9203B35F10CBF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4FE08BC1" w14:textId="3F590EC1" w:rsidR="0016303B" w:rsidRPr="00FB4122" w:rsidRDefault="00BA0925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608035446"/>
                <w:placeholder>
                  <w:docPart w:val="3FD9DA42EE1E45DEB752602E135C77F8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745E4553" w14:textId="46FC8C76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Consequence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232238600"/>
                <w:placeholder>
                  <w:docPart w:val="69A1A476BD474FB1AE481C5EA6B78BDD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Likelihood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612361704"/>
                <w:placeholder>
                  <w:docPart w:val="8C064E62A7504C0EA30EC17BCDFA1891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1316796055"/>
                <w:placeholder>
                  <w:docPart w:val="20E9C225C3F44746A5ABE809D53F010B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6303B" w:rsidRPr="005D5A41" w14:paraId="126899A2" w14:textId="77777777" w:rsidTr="004000E9">
        <w:tc>
          <w:tcPr>
            <w:tcW w:w="3338" w:type="dxa"/>
            <w:shd w:val="clear" w:color="auto" w:fill="auto"/>
          </w:tcPr>
          <w:p w14:paraId="2A2CE5FB" w14:textId="51F57DEA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4. </w:t>
            </w:r>
            <w:sdt>
              <w:sdtPr>
                <w:rPr>
                  <w:sz w:val="20"/>
                  <w:lang w:eastAsia="en-GB"/>
                </w:rPr>
                <w:id w:val="1335116230"/>
                <w:placeholder>
                  <w:docPart w:val="8BD7D704309B40428CD624899418632A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177FA541" w14:textId="4E1C25B4" w:rsidR="0016303B" w:rsidRPr="00FB4122" w:rsidRDefault="00BA0925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469108699"/>
                <w:placeholder>
                  <w:docPart w:val="9458D78B6FD0455EAAA5639C5D676EF4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16F364A4" w14:textId="3112F27C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Consequence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291800183"/>
                <w:placeholder>
                  <w:docPart w:val="667681DEC85A4EF691BF9D81B859E1BA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Likelihood:</w:t>
            </w:r>
            <w:r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400026009"/>
                <w:placeholder>
                  <w:docPart w:val="93500F2AD106490EAEAAACE8202B24D0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980806331"/>
                <w:placeholder>
                  <w:docPart w:val="7F28B061B0594D229BFBAC29AA869DD7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6303B" w:rsidRPr="005D5A41" w14:paraId="78ED8B1D" w14:textId="77777777" w:rsidTr="004000E9">
        <w:tc>
          <w:tcPr>
            <w:tcW w:w="3338" w:type="dxa"/>
            <w:shd w:val="clear" w:color="auto" w:fill="auto"/>
          </w:tcPr>
          <w:p w14:paraId="51DA9C37" w14:textId="29AE825D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5. </w:t>
            </w:r>
            <w:sdt>
              <w:sdtPr>
                <w:rPr>
                  <w:sz w:val="20"/>
                  <w:lang w:eastAsia="en-GB"/>
                </w:rPr>
                <w:id w:val="1694948939"/>
                <w:placeholder>
                  <w:docPart w:val="03553FCEE7F34655A9503423B6DFCAE8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4AA7C4F1" w14:textId="551858C3" w:rsidR="0016303B" w:rsidRPr="00FB4122" w:rsidRDefault="00BA0925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2126962807"/>
                <w:placeholder>
                  <w:docPart w:val="2C5A73049325418BB6A15D4563F66329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213B3F06" w14:textId="09134B5C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Consequence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1188444442"/>
                <w:placeholder>
                  <w:docPart w:val="7EF66BA8F3A44EBA823733CC24B6B6B9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Likelihood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306549900"/>
                <w:placeholder>
                  <w:docPart w:val="21F6DF1ADE484AD68D3AC186E6AA0797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638376491"/>
                <w:placeholder>
                  <w:docPart w:val="4607BF318C6140D088ADDC8F1BE5431D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6303B" w:rsidRPr="00BB53D0" w14:paraId="573741E3" w14:textId="77777777" w:rsidTr="004000E9">
        <w:trPr>
          <w:cantSplit/>
        </w:trPr>
        <w:tc>
          <w:tcPr>
            <w:tcW w:w="15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C149C2" w14:textId="765B748E" w:rsidR="0016303B" w:rsidRPr="00FB4122" w:rsidRDefault="0016303B" w:rsidP="005F29E3">
            <w:pPr>
              <w:rPr>
                <w:b/>
                <w:i/>
                <w:sz w:val="20"/>
                <w:lang w:eastAsia="en-GB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(9)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Other </w:t>
            </w:r>
            <w:r w:rsidR="005F29E3">
              <w:rPr>
                <w:rFonts w:ascii="Calibri" w:hAnsi="Calibri"/>
                <w:b/>
                <w:sz w:val="20"/>
                <w:szCs w:val="22"/>
                <w:lang w:eastAsia="en-GB"/>
              </w:rPr>
              <w:t xml:space="preserve">study specific </w:t>
            </w:r>
            <w:r w:rsidRPr="00FB4122">
              <w:rPr>
                <w:rFonts w:ascii="Calibri" w:hAnsi="Calibri"/>
                <w:b/>
                <w:sz w:val="20"/>
                <w:szCs w:val="22"/>
                <w:lang w:eastAsia="en-GB"/>
              </w:rPr>
              <w:t>Clinical Risks That Are Not Adverse Reactions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 (e.g.  chemical risks, </w:t>
            </w:r>
            <w:proofErr w:type="gramStart"/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>carcinogens,  devices</w:t>
            </w:r>
            <w:proofErr w:type="gramEnd"/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>,  etc.)</w:t>
            </w:r>
            <w:r w:rsidRPr="00FB4122"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List most serious / frequent events individually, and group infrequent / low risk events together. Give a </w:t>
            </w:r>
            <w:r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multiplication </w:t>
            </w:r>
            <w:r w:rsidRPr="00FB4122">
              <w:rPr>
                <w:rFonts w:ascii="Calibri" w:hAnsi="Calibri"/>
                <w:i/>
                <w:sz w:val="20"/>
                <w:szCs w:val="22"/>
                <w:lang w:eastAsia="en-GB"/>
              </w:rPr>
              <w:t>score for each row.</w:t>
            </w:r>
            <w:r>
              <w:rPr>
                <w:rFonts w:ascii="Calibri" w:hAnsi="Calibri"/>
                <w:i/>
                <w:sz w:val="20"/>
                <w:szCs w:val="22"/>
                <w:lang w:eastAsia="en-GB"/>
              </w:rPr>
              <w:t xml:space="preserve">   </w:t>
            </w:r>
            <w:r w:rsidRPr="00FB4122">
              <w:rPr>
                <w:rFonts w:ascii="Calibri" w:hAnsi="Calibri"/>
                <w:b/>
                <w:i/>
                <w:sz w:val="20"/>
                <w:szCs w:val="22"/>
                <w:lang w:eastAsia="en-GB"/>
              </w:rPr>
              <w:t>Add extra rows if needed</w:t>
            </w:r>
          </w:p>
        </w:tc>
      </w:tr>
      <w:tr w:rsidR="0016303B" w:rsidRPr="00832B53" w14:paraId="2A1AE041" w14:textId="77777777" w:rsidTr="004000E9">
        <w:tc>
          <w:tcPr>
            <w:tcW w:w="3338" w:type="dxa"/>
            <w:shd w:val="clear" w:color="auto" w:fill="auto"/>
          </w:tcPr>
          <w:p w14:paraId="7DE773F5" w14:textId="77777777" w:rsidR="0016303B" w:rsidRPr="00832B53" w:rsidRDefault="0016303B" w:rsidP="0016303B">
            <w:pPr>
              <w:widowControl w:val="0"/>
              <w:contextualSpacing/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</w:pPr>
            <w:r w:rsidRPr="00832B53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>e.g. Transmission of herpes virus gene therapy vector via sharps or mucosal splash</w:t>
            </w:r>
          </w:p>
        </w:tc>
        <w:tc>
          <w:tcPr>
            <w:tcW w:w="7588" w:type="dxa"/>
            <w:gridSpan w:val="6"/>
            <w:shd w:val="clear" w:color="auto" w:fill="auto"/>
          </w:tcPr>
          <w:p w14:paraId="33587DAF" w14:textId="77777777" w:rsidR="0016303B" w:rsidRPr="00832B53" w:rsidRDefault="0016303B" w:rsidP="0016303B">
            <w:pPr>
              <w:widowControl w:val="0"/>
              <w:contextualSpacing/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</w:pPr>
            <w:r w:rsidRPr="00832B53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>May cause a viral lesion of no consequence to immune competent persons. GM Risk Assessment / COSSH assessments describe PPE and procedures to limit risk and occupational health follow-up. Immunodeficient staff should not undertake risk-prone procedures on this trial.</w:t>
            </w:r>
          </w:p>
        </w:tc>
        <w:tc>
          <w:tcPr>
            <w:tcW w:w="4725" w:type="dxa"/>
            <w:gridSpan w:val="2"/>
            <w:shd w:val="clear" w:color="auto" w:fill="auto"/>
          </w:tcPr>
          <w:p w14:paraId="64DA69D4" w14:textId="77777777" w:rsidR="0016303B" w:rsidRPr="00832B53" w:rsidRDefault="0016303B" w:rsidP="0016303B">
            <w:pPr>
              <w:widowControl w:val="0"/>
              <w:contextualSpacing/>
              <w:rPr>
                <w:rFonts w:ascii="Calibri" w:hAnsi="Calibri"/>
                <w:b/>
                <w:i/>
                <w:color w:val="808080"/>
                <w:sz w:val="16"/>
                <w:szCs w:val="16"/>
                <w:lang w:eastAsia="en-GB"/>
              </w:rPr>
            </w:pPr>
            <w:r w:rsidRPr="00832B53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 xml:space="preserve">Consequence: </w:t>
            </w:r>
            <w:proofErr w:type="gramStart"/>
            <w:r w:rsidRPr="00832B53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>2  Likelihood</w:t>
            </w:r>
            <w:proofErr w:type="gramEnd"/>
            <w:r w:rsidRPr="00832B53">
              <w:rPr>
                <w:rFonts w:ascii="Calibri" w:hAnsi="Calibri"/>
                <w:i/>
                <w:color w:val="808080"/>
                <w:sz w:val="16"/>
                <w:szCs w:val="16"/>
                <w:lang w:eastAsia="en-GB"/>
              </w:rPr>
              <w:t xml:space="preserve">: 1  </w:t>
            </w:r>
            <w:r w:rsidRPr="00832B53">
              <w:rPr>
                <w:rFonts w:ascii="Calibri" w:hAnsi="Calibri"/>
                <w:b/>
                <w:i/>
                <w:color w:val="808080"/>
                <w:sz w:val="16"/>
                <w:szCs w:val="16"/>
                <w:lang w:eastAsia="en-GB"/>
              </w:rPr>
              <w:t xml:space="preserve">Risk score:  </w:t>
            </w:r>
            <w:r>
              <w:rPr>
                <w:rFonts w:ascii="Calibri" w:hAnsi="Calibri"/>
                <w:b/>
                <w:i/>
                <w:color w:val="808080"/>
                <w:sz w:val="16"/>
                <w:szCs w:val="16"/>
                <w:lang w:eastAsia="en-GB"/>
              </w:rPr>
              <w:t>2 x 1 = 2</w:t>
            </w:r>
          </w:p>
        </w:tc>
      </w:tr>
      <w:tr w:rsidR="0016303B" w:rsidRPr="00BB53D0" w14:paraId="2BCBEE89" w14:textId="77777777" w:rsidTr="004000E9">
        <w:tc>
          <w:tcPr>
            <w:tcW w:w="3338" w:type="dxa"/>
            <w:shd w:val="clear" w:color="auto" w:fill="auto"/>
          </w:tcPr>
          <w:p w14:paraId="6937284A" w14:textId="12AA9C87" w:rsidR="0016303B" w:rsidRPr="00FB4122" w:rsidRDefault="0016303B" w:rsidP="0016303B">
            <w:pPr>
              <w:widowControl w:val="0"/>
              <w:contextualSpacing/>
              <w:rPr>
                <w:rFonts w:ascii="Calibri" w:hAnsi="Calibri"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1. </w:t>
            </w:r>
            <w:sdt>
              <w:sdtPr>
                <w:rPr>
                  <w:sz w:val="20"/>
                  <w:lang w:eastAsia="en-GB"/>
                </w:rPr>
                <w:id w:val="313690315"/>
                <w:placeholder>
                  <w:docPart w:val="D5ED274FD8A0411EBDB0A9FDA2257CE5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0411932D" w14:textId="74054566" w:rsidR="0016303B" w:rsidRPr="00FB4122" w:rsidRDefault="00BA0925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1585830081"/>
                <w:placeholder>
                  <w:docPart w:val="2D06240D7EB2490C9424A01D1ED094E9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3147D53A" w14:textId="0BCC9359" w:rsidR="0016303B" w:rsidRPr="00FB4122" w:rsidRDefault="0016303B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Consequence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453558708"/>
                <w:placeholder>
                  <w:docPart w:val="C3583F01641E461D9F3405244A86A054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Likelihood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1936405630"/>
                <w:placeholder>
                  <w:docPart w:val="FF73FF747DC645C5BB99F2CDCC39FE65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2093047787"/>
                <w:placeholder>
                  <w:docPart w:val="8CC4B6C58EA7423B93F2ADCAFCF37E53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E4AFC" w:rsidRPr="00BB53D0" w14:paraId="3108D5BE" w14:textId="77777777" w:rsidTr="004000E9">
        <w:tc>
          <w:tcPr>
            <w:tcW w:w="3338" w:type="dxa"/>
            <w:shd w:val="clear" w:color="auto" w:fill="auto"/>
          </w:tcPr>
          <w:p w14:paraId="702A2F2C" w14:textId="6D88C827" w:rsidR="003E4AFC" w:rsidRPr="00FB4122" w:rsidRDefault="003E4AFC" w:rsidP="003E4AFC">
            <w:pPr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2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. </w:t>
            </w:r>
            <w:sdt>
              <w:sdtPr>
                <w:rPr>
                  <w:sz w:val="20"/>
                  <w:lang w:eastAsia="en-GB"/>
                </w:rPr>
                <w:id w:val="299513137"/>
                <w:placeholder>
                  <w:docPart w:val="18A95E56087A4B5A84E10FD3A2804415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1D60A57F" w14:textId="2027B0A6" w:rsidR="003E4AFC" w:rsidRDefault="00BA0925" w:rsidP="003E4AFC">
            <w:pPr>
              <w:widowControl w:val="0"/>
              <w:contextualSpacing/>
              <w:rPr>
                <w:sz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209344380"/>
                <w:placeholder>
                  <w:docPart w:val="F22850D305E044AF9CC6403D580C3CD1"/>
                </w:placeholder>
                <w:showingPlcHdr/>
              </w:sdtPr>
              <w:sdtEndPr/>
              <w:sdtContent>
                <w:r w:rsidR="003E4AFC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1FB9AC04" w14:textId="045B8EB6" w:rsidR="003E4AFC" w:rsidRPr="00FB4122" w:rsidRDefault="003E4AFC" w:rsidP="003E4AFC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Consequence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743070408"/>
                <w:placeholder>
                  <w:docPart w:val="258372FFF4AE4B379DC2708B937FA308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Likelihood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277797522"/>
                <w:placeholder>
                  <w:docPart w:val="695C68C08BFE42C887F3D4309A4984DC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1020896708"/>
                <w:placeholder>
                  <w:docPart w:val="C9846E691E96461BA3985EA252C0E5FF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E4AFC" w:rsidRPr="00BB53D0" w14:paraId="00C6D7BF" w14:textId="77777777" w:rsidTr="004000E9">
        <w:tc>
          <w:tcPr>
            <w:tcW w:w="3338" w:type="dxa"/>
            <w:shd w:val="clear" w:color="auto" w:fill="auto"/>
          </w:tcPr>
          <w:p w14:paraId="7FEB13A1" w14:textId="5CD0C9C0" w:rsidR="003E4AFC" w:rsidRPr="00FB4122" w:rsidRDefault="003E4AFC" w:rsidP="003E4AFC">
            <w:pPr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3</w:t>
            </w:r>
            <w:r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. </w:t>
            </w:r>
            <w:sdt>
              <w:sdtPr>
                <w:rPr>
                  <w:sz w:val="20"/>
                  <w:lang w:eastAsia="en-GB"/>
                </w:rPr>
                <w:id w:val="2079632470"/>
                <w:placeholder>
                  <w:docPart w:val="356EF060652947C5834E314DE13EA9F9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785CFB79" w14:textId="03CB97EE" w:rsidR="003E4AFC" w:rsidRDefault="00BA0925" w:rsidP="003E4AFC">
            <w:pPr>
              <w:widowControl w:val="0"/>
              <w:contextualSpacing/>
              <w:rPr>
                <w:sz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751278805"/>
                <w:placeholder>
                  <w:docPart w:val="9FD5EF53482E4993AED33B4C25C6FEF5"/>
                </w:placeholder>
                <w:showingPlcHdr/>
              </w:sdtPr>
              <w:sdtEndPr/>
              <w:sdtContent>
                <w:r w:rsidR="003E4AFC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2228580E" w14:textId="005C9D5D" w:rsidR="003E4AFC" w:rsidRPr="00FB4122" w:rsidRDefault="003E4AFC" w:rsidP="003E4AFC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Consequence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2096782397"/>
                <w:placeholder>
                  <w:docPart w:val="BAA273D80E3D48568252AD065927E2CC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Likelihood: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950628701"/>
                <w:placeholder>
                  <w:docPart w:val="334AE687D3D540ED956F8A9EB2FB88C0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1630272262"/>
                <w:placeholder>
                  <w:docPart w:val="BC22826CF0624F60B8EDA292E18F2298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6303B" w:rsidRPr="00BB53D0" w14:paraId="1F5818D6" w14:textId="77777777" w:rsidTr="004000E9">
        <w:trPr>
          <w:cantSplit/>
        </w:trPr>
        <w:tc>
          <w:tcPr>
            <w:tcW w:w="3338" w:type="dxa"/>
            <w:shd w:val="clear" w:color="auto" w:fill="auto"/>
          </w:tcPr>
          <w:p w14:paraId="498AB6CA" w14:textId="1BB9F2B0" w:rsidR="0016303B" w:rsidRPr="00FB4122" w:rsidRDefault="003E4AFC" w:rsidP="0016303B">
            <w:pPr>
              <w:rPr>
                <w:rFonts w:ascii="Calibri" w:hAnsi="Calibri"/>
                <w:sz w:val="20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  <w:szCs w:val="22"/>
                <w:lang w:eastAsia="en-GB"/>
              </w:rPr>
              <w:t>4</w:t>
            </w:r>
            <w:r w:rsidR="0016303B" w:rsidRPr="00FB4122">
              <w:rPr>
                <w:rFonts w:ascii="Calibri" w:hAnsi="Calibri"/>
                <w:sz w:val="20"/>
                <w:szCs w:val="22"/>
                <w:lang w:eastAsia="en-GB"/>
              </w:rPr>
              <w:t xml:space="preserve">. </w:t>
            </w:r>
            <w:sdt>
              <w:sdtPr>
                <w:rPr>
                  <w:sz w:val="20"/>
                  <w:lang w:eastAsia="en-GB"/>
                </w:rPr>
                <w:id w:val="2062283794"/>
                <w:placeholder>
                  <w:docPart w:val="915D6CC072E44A3F92D7A0A99A1F1DBB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7588" w:type="dxa"/>
            <w:gridSpan w:val="6"/>
            <w:shd w:val="clear" w:color="auto" w:fill="auto"/>
          </w:tcPr>
          <w:p w14:paraId="699345FC" w14:textId="686E7DBF" w:rsidR="0016303B" w:rsidRPr="00FB4122" w:rsidRDefault="00BA0925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sdt>
              <w:sdtPr>
                <w:rPr>
                  <w:sz w:val="20"/>
                  <w:lang w:eastAsia="en-GB"/>
                </w:rPr>
                <w:id w:val="-1347401219"/>
                <w:placeholder>
                  <w:docPart w:val="E2034AE40F574F2798A5D2769BEB76AA"/>
                </w:placeholder>
                <w:showingPlcHdr/>
              </w:sdtPr>
              <w:sdtEndPr/>
              <w:sdtContent>
                <w:r w:rsidR="0016303B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</w:tcPr>
          <w:p w14:paraId="51F0D63F" w14:textId="6C372888" w:rsidR="0016303B" w:rsidRPr="00FB4122" w:rsidRDefault="0016303B" w:rsidP="0016303B">
            <w:pPr>
              <w:widowControl w:val="0"/>
              <w:contextualSpacing/>
              <w:rPr>
                <w:sz w:val="20"/>
                <w:lang w:eastAsia="en-GB"/>
              </w:rPr>
            </w:pPr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>Consequence:</w:t>
            </w:r>
            <w:r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1443677813"/>
                <w:placeholder>
                  <w:docPart w:val="CFC05EF1A51E43E48933521EA86CA06D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 Likelihood:</w:t>
            </w:r>
            <w:r>
              <w:rPr>
                <w:rFonts w:ascii="Calibri" w:hAnsi="Calibr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131984703"/>
                <w:placeholder>
                  <w:docPart w:val="12EB9054C73A4F15A124E20F02771BB4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  <w:r w:rsidRPr="00FB4122">
              <w:rPr>
                <w:rFonts w:ascii="Calibri" w:hAnsi="Calibri"/>
                <w:sz w:val="20"/>
                <w:szCs w:val="20"/>
                <w:lang w:eastAsia="en-GB"/>
              </w:rPr>
              <w:t xml:space="preserve">  </w:t>
            </w:r>
            <w:r w:rsidRPr="00FB4122">
              <w:rPr>
                <w:rFonts w:ascii="Calibri" w:hAnsi="Calibri"/>
                <w:b/>
                <w:color w:val="FF0000"/>
                <w:sz w:val="20"/>
                <w:szCs w:val="20"/>
                <w:lang w:eastAsia="en-GB"/>
              </w:rPr>
              <w:t xml:space="preserve">Risk score:  </w:t>
            </w: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117534752"/>
                <w:placeholder>
                  <w:docPart w:val="8D8BE579039F4968B719ED9C8C82808F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4A9C" w:rsidRPr="00BB53D0" w14:paraId="337F301F" w14:textId="77777777" w:rsidTr="004000E9">
        <w:trPr>
          <w:cantSplit/>
          <w:trHeight w:val="496"/>
        </w:trPr>
        <w:tc>
          <w:tcPr>
            <w:tcW w:w="14755" w:type="dxa"/>
            <w:gridSpan w:val="8"/>
            <w:shd w:val="clear" w:color="auto" w:fill="FF9999"/>
            <w:vAlign w:val="center"/>
          </w:tcPr>
          <w:p w14:paraId="7277527D" w14:textId="11B36C1F" w:rsidR="005E4A9C" w:rsidRPr="00D22258" w:rsidRDefault="005E4A9C" w:rsidP="004000E9">
            <w:pPr>
              <w:widowControl w:val="0"/>
              <w:contextualSpacing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D22258">
              <w:rPr>
                <w:rFonts w:ascii="Calibri" w:hAnsi="Calibri"/>
                <w:b/>
                <w:szCs w:val="20"/>
                <w:lang w:eastAsia="en-GB"/>
              </w:rPr>
              <w:t>(10)   Highest Mitigated Risk Score Calculated Pick the highest Mitigated Risk Score from rows above (do not add-up the scores)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E0C8AA" w14:textId="023FBE5B" w:rsidR="005E4A9C" w:rsidRPr="00FB4122" w:rsidRDefault="00BA0925" w:rsidP="0016303B">
            <w:pPr>
              <w:widowControl w:val="0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eastAsia="en-GB"/>
                </w:rPr>
                <w:alias w:val=" "/>
                <w:tag w:val=" "/>
                <w:id w:val="-1515611390"/>
                <w:placeholder>
                  <w:docPart w:val="415AE3B5DDAC413DAB4C8C0F45FE59E8"/>
                </w:placeholder>
                <w:showingPlcHdr/>
                <w:dropDownList>
                  <w:listItem w:displayText="n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 w:rsidR="005E4A9C">
                  <w:rPr>
                    <w:rStyle w:val="PlaceholderText"/>
                  </w:rPr>
                  <w:t>n</w:t>
                </w:r>
                <w:r w:rsidR="005E4A9C" w:rsidRPr="00D72DE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681BDD5" w14:textId="17A35F44" w:rsidR="00064D13" w:rsidRDefault="00064D13" w:rsidP="00711C0B">
      <w:pPr>
        <w:keepNext/>
        <w:contextualSpacing/>
      </w:pPr>
    </w:p>
    <w:p w14:paraId="718A6A66" w14:textId="77777777" w:rsidR="00064D13" w:rsidRDefault="00064D13" w:rsidP="00711C0B">
      <w:pPr>
        <w:keepNext/>
        <w:contextualSpacing/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695"/>
        <w:gridCol w:w="7893"/>
      </w:tblGrid>
      <w:tr w:rsidR="005E4A9C" w14:paraId="471FC6B6" w14:textId="77777777" w:rsidTr="004000E9">
        <w:tc>
          <w:tcPr>
            <w:tcW w:w="15588" w:type="dxa"/>
            <w:gridSpan w:val="2"/>
            <w:shd w:val="clear" w:color="auto" w:fill="9CC2E5" w:themeFill="accent1" w:themeFillTint="99"/>
          </w:tcPr>
          <w:p w14:paraId="2BA07E73" w14:textId="54FC9AC8" w:rsidR="005E4A9C" w:rsidRPr="004000E9" w:rsidRDefault="005E4A9C" w:rsidP="00711C0B">
            <w:pPr>
              <w:keepNext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4000E9">
              <w:rPr>
                <w:rFonts w:asciiTheme="minorHAnsi" w:hAnsiTheme="minorHAnsi" w:cstheme="minorHAnsi"/>
                <w:b/>
                <w:sz w:val="20"/>
              </w:rPr>
              <w:t>(11) ITU notification</w:t>
            </w:r>
          </w:p>
        </w:tc>
      </w:tr>
      <w:tr w:rsidR="005E4A9C" w14:paraId="706E8D1D" w14:textId="77777777" w:rsidTr="004000E9">
        <w:tc>
          <w:tcPr>
            <w:tcW w:w="7695" w:type="dxa"/>
          </w:tcPr>
          <w:p w14:paraId="29171227" w14:textId="32BF8474" w:rsidR="005E4A9C" w:rsidRPr="004000E9" w:rsidRDefault="005E4A9C" w:rsidP="00711C0B">
            <w:pPr>
              <w:keepNext/>
              <w:contextualSpacing/>
              <w:rPr>
                <w:rFonts w:asciiTheme="minorHAnsi" w:hAnsiTheme="minorHAnsi" w:cstheme="minorHAnsi"/>
                <w:sz w:val="20"/>
              </w:rPr>
            </w:pPr>
            <w:r w:rsidRPr="004000E9">
              <w:rPr>
                <w:rFonts w:asciiTheme="minorHAnsi" w:hAnsiTheme="minorHAnsi" w:cstheme="minorHAnsi"/>
                <w:sz w:val="20"/>
              </w:rPr>
              <w:t xml:space="preserve">Describe the process if notification </w:t>
            </w:r>
            <w:proofErr w:type="gramStart"/>
            <w:r w:rsidRPr="004000E9">
              <w:rPr>
                <w:rFonts w:asciiTheme="minorHAnsi" w:hAnsiTheme="minorHAnsi" w:cstheme="minorHAnsi"/>
                <w:sz w:val="20"/>
              </w:rPr>
              <w:t>has to</w:t>
            </w:r>
            <w:proofErr w:type="gramEnd"/>
            <w:r w:rsidRPr="004000E9">
              <w:rPr>
                <w:rFonts w:asciiTheme="minorHAnsi" w:hAnsiTheme="minorHAnsi" w:cstheme="minorHAnsi"/>
                <w:sz w:val="20"/>
              </w:rPr>
              <w:t xml:space="preserve"> be given to ITU in advance of patient dosing/treatment.</w:t>
            </w:r>
          </w:p>
        </w:tc>
        <w:sdt>
          <w:sdtPr>
            <w:id w:val="607238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93" w:type="dxa"/>
              </w:tcPr>
              <w:p w14:paraId="75203A6E" w14:textId="4E9443CA" w:rsidR="005E4A9C" w:rsidRDefault="005E4A9C" w:rsidP="00711C0B">
                <w:pPr>
                  <w:keepNext/>
                  <w:contextualSpacing/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FDEEA4" w14:textId="77777777" w:rsidR="00064D13" w:rsidRDefault="00064D13" w:rsidP="00711C0B">
      <w:pPr>
        <w:keepNext/>
        <w:contextualSpacing/>
      </w:pPr>
    </w:p>
    <w:p w14:paraId="2235F22E" w14:textId="77777777" w:rsidR="00064D13" w:rsidRDefault="00064D13" w:rsidP="00711C0B">
      <w:pPr>
        <w:keepNext/>
        <w:contextualSpacing/>
      </w:pPr>
    </w:p>
    <w:p w14:paraId="29568B99" w14:textId="77777777" w:rsidR="002975BD" w:rsidRDefault="002975BD" w:rsidP="00711C0B">
      <w:pPr>
        <w:keepNext/>
        <w:contextualSpacing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3792"/>
        <w:gridCol w:w="3792"/>
        <w:gridCol w:w="4217"/>
      </w:tblGrid>
      <w:tr w:rsidR="00711C0B" w:rsidRPr="007A08CF" w14:paraId="535F7918" w14:textId="77777777" w:rsidTr="004000E9">
        <w:trPr>
          <w:cantSplit/>
          <w:trHeight w:val="454"/>
        </w:trPr>
        <w:tc>
          <w:tcPr>
            <w:tcW w:w="3792" w:type="dxa"/>
            <w:shd w:val="clear" w:color="auto" w:fill="D9D9D9"/>
            <w:vAlign w:val="center"/>
          </w:tcPr>
          <w:p w14:paraId="3ABA2F51" w14:textId="77777777" w:rsidR="00711C0B" w:rsidRDefault="00711C0B" w:rsidP="00523915">
            <w:pPr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D9D9D9"/>
            <w:vAlign w:val="center"/>
          </w:tcPr>
          <w:p w14:paraId="13B614C3" w14:textId="77777777" w:rsidR="00711C0B" w:rsidRPr="007A08CF" w:rsidRDefault="00711C0B" w:rsidP="005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3792" w:type="dxa"/>
            <w:shd w:val="clear" w:color="auto" w:fill="D9D9D9"/>
            <w:vAlign w:val="center"/>
          </w:tcPr>
          <w:p w14:paraId="4B474A9D" w14:textId="77777777" w:rsidR="00711C0B" w:rsidRPr="007A08CF" w:rsidRDefault="00711C0B" w:rsidP="005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 Investigator</w:t>
            </w:r>
          </w:p>
        </w:tc>
        <w:tc>
          <w:tcPr>
            <w:tcW w:w="4217" w:type="dxa"/>
            <w:shd w:val="clear" w:color="auto" w:fill="D9D9D9"/>
            <w:vAlign w:val="center"/>
          </w:tcPr>
          <w:p w14:paraId="090657B5" w14:textId="77777777" w:rsidR="00711C0B" w:rsidRPr="007A08CF" w:rsidRDefault="00711C0B" w:rsidP="005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RF sign off</w:t>
            </w:r>
          </w:p>
        </w:tc>
      </w:tr>
      <w:tr w:rsidR="00711C0B" w14:paraId="0AAE3B11" w14:textId="77777777" w:rsidTr="004000E9">
        <w:trPr>
          <w:cantSplit/>
          <w:trHeight w:val="454"/>
        </w:trPr>
        <w:tc>
          <w:tcPr>
            <w:tcW w:w="3792" w:type="dxa"/>
            <w:vAlign w:val="center"/>
          </w:tcPr>
          <w:p w14:paraId="10B56C5B" w14:textId="77777777" w:rsidR="00711C0B" w:rsidRPr="00BB53D0" w:rsidRDefault="00711C0B" w:rsidP="00523915">
            <w:r>
              <w:rPr>
                <w:b/>
                <w:sz w:val="20"/>
                <w:szCs w:val="20"/>
              </w:rPr>
              <w:t>Name (in capitals)</w:t>
            </w:r>
          </w:p>
        </w:tc>
        <w:tc>
          <w:tcPr>
            <w:tcW w:w="3792" w:type="dxa"/>
            <w:vAlign w:val="center"/>
          </w:tcPr>
          <w:p w14:paraId="1B0AA259" w14:textId="5DD52F5F" w:rsidR="00711C0B" w:rsidRDefault="00BA0925" w:rsidP="00523915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lang w:eastAsia="en-GB"/>
                </w:rPr>
                <w:id w:val="-967660885"/>
                <w:placeholder>
                  <w:docPart w:val="F72D7DC47DFB44F18E8BD239CB39ECE4"/>
                </w:placeholder>
                <w:showingPlcHdr/>
              </w:sdtPr>
              <w:sdtEndPr/>
              <w:sdtContent>
                <w:r w:rsidR="00F72D0D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0202E828" w14:textId="1A413855" w:rsidR="00711C0B" w:rsidRDefault="00BA0925" w:rsidP="00523915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lang w:eastAsia="en-GB"/>
                </w:rPr>
                <w:id w:val="-1820326762"/>
                <w:placeholder>
                  <w:docPart w:val="7F66DE3311594085AFF6EEC136AEA313"/>
                </w:placeholder>
                <w:showingPlcHdr/>
              </w:sdtPr>
              <w:sdtEndPr/>
              <w:sdtContent>
                <w:r w:rsidR="00F72D0D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217" w:type="dxa"/>
            <w:vAlign w:val="center"/>
          </w:tcPr>
          <w:p w14:paraId="4491065F" w14:textId="14D54918" w:rsidR="00711C0B" w:rsidRDefault="00BA0925" w:rsidP="00523915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lang w:eastAsia="en-GB"/>
                </w:rPr>
                <w:id w:val="-2082289770"/>
                <w:placeholder>
                  <w:docPart w:val="F0ED13396FFF4E87A5496C107FCC7A66"/>
                </w:placeholder>
                <w:showingPlcHdr/>
              </w:sdtPr>
              <w:sdtEndPr/>
              <w:sdtContent>
                <w:r w:rsidR="00F72D0D" w:rsidRPr="00D72DE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711C0B" w14:paraId="6B693235" w14:textId="77777777" w:rsidTr="004000E9">
        <w:trPr>
          <w:cantSplit/>
          <w:trHeight w:val="454"/>
        </w:trPr>
        <w:tc>
          <w:tcPr>
            <w:tcW w:w="3792" w:type="dxa"/>
            <w:vAlign w:val="center"/>
          </w:tcPr>
          <w:p w14:paraId="591CA968" w14:textId="77777777" w:rsidR="00711C0B" w:rsidRPr="00BB53D0" w:rsidRDefault="00711C0B" w:rsidP="00523915">
            <w:r>
              <w:rPr>
                <w:b/>
                <w:sz w:val="20"/>
                <w:szCs w:val="20"/>
              </w:rPr>
              <w:t>Date</w:t>
            </w:r>
          </w:p>
        </w:tc>
        <w:sdt>
          <w:sdtPr>
            <w:id w:val="8926226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92" w:type="dxa"/>
                <w:vAlign w:val="center"/>
              </w:tcPr>
              <w:p w14:paraId="3B9BD765" w14:textId="5D32694D" w:rsidR="00711C0B" w:rsidRPr="00BB53D0" w:rsidRDefault="00F72D0D" w:rsidP="00523915">
                <w:r w:rsidRPr="00D72DE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559153913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92" w:type="dxa"/>
                <w:vAlign w:val="center"/>
              </w:tcPr>
              <w:p w14:paraId="64A304A6" w14:textId="69E94A6F" w:rsidR="00711C0B" w:rsidRPr="00BB53D0" w:rsidRDefault="00F72D0D" w:rsidP="00523915">
                <w:r w:rsidRPr="00D72DE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8652501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17" w:type="dxa"/>
                <w:vAlign w:val="center"/>
              </w:tcPr>
              <w:p w14:paraId="5CF62EAB" w14:textId="19C5E6AF" w:rsidR="00711C0B" w:rsidRPr="00BB53D0" w:rsidRDefault="00F72D0D" w:rsidP="00523915">
                <w:r w:rsidRPr="00D72DE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11C0B" w14:paraId="1825DAF1" w14:textId="77777777" w:rsidTr="004000E9">
        <w:trPr>
          <w:cantSplit/>
          <w:trHeight w:val="454"/>
        </w:trPr>
        <w:tc>
          <w:tcPr>
            <w:tcW w:w="3792" w:type="dxa"/>
            <w:vAlign w:val="center"/>
          </w:tcPr>
          <w:p w14:paraId="3DB7FE29" w14:textId="77777777" w:rsidR="00711C0B" w:rsidRPr="00BB53D0" w:rsidRDefault="00711C0B" w:rsidP="00523915">
            <w:r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id w:val="-1634784760"/>
            <w:showingPlcHdr/>
            <w:picture/>
          </w:sdtPr>
          <w:sdtEndPr/>
          <w:sdtContent>
            <w:tc>
              <w:tcPr>
                <w:tcW w:w="3792" w:type="dxa"/>
                <w:vAlign w:val="center"/>
              </w:tcPr>
              <w:p w14:paraId="569E3BBE" w14:textId="02D39FEB" w:rsidR="00711C0B" w:rsidRPr="00BB53D0" w:rsidRDefault="00F72D0D" w:rsidP="00523915">
                <w:r>
                  <w:rPr>
                    <w:noProof/>
                    <w:lang w:eastAsia="en-GB"/>
                  </w:rPr>
                  <w:drawing>
                    <wp:inline distT="0" distB="0" distL="0" distR="0" wp14:anchorId="2F283081" wp14:editId="00DBAB80">
                      <wp:extent cx="2238375" cy="352425"/>
                      <wp:effectExtent l="0" t="0" r="9525" b="9525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303074046"/>
            <w:showingPlcHdr/>
            <w:picture/>
          </w:sdtPr>
          <w:sdtEndPr/>
          <w:sdtContent>
            <w:tc>
              <w:tcPr>
                <w:tcW w:w="3792" w:type="dxa"/>
                <w:vAlign w:val="center"/>
              </w:tcPr>
              <w:p w14:paraId="0F66C17E" w14:textId="5E379945" w:rsidR="00711C0B" w:rsidRPr="00BB53D0" w:rsidRDefault="00430F9C" w:rsidP="00523915">
                <w:r>
                  <w:rPr>
                    <w:noProof/>
                    <w:lang w:eastAsia="en-GB"/>
                  </w:rPr>
                  <w:drawing>
                    <wp:inline distT="0" distB="0" distL="0" distR="0" wp14:anchorId="56F749BE" wp14:editId="54E86A7E">
                      <wp:extent cx="1905000" cy="333375"/>
                      <wp:effectExtent l="0" t="0" r="0" b="9525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271434417"/>
            <w:showingPlcHdr/>
            <w:picture/>
          </w:sdtPr>
          <w:sdtEndPr/>
          <w:sdtContent>
            <w:tc>
              <w:tcPr>
                <w:tcW w:w="4217" w:type="dxa"/>
                <w:vAlign w:val="center"/>
              </w:tcPr>
              <w:p w14:paraId="7419AD9A" w14:textId="0023FDA3" w:rsidR="00711C0B" w:rsidRPr="00BB53D0" w:rsidRDefault="00430F9C" w:rsidP="00523915">
                <w:r>
                  <w:rPr>
                    <w:noProof/>
                    <w:lang w:eastAsia="en-GB"/>
                  </w:rPr>
                  <w:drawing>
                    <wp:inline distT="0" distB="0" distL="0" distR="0" wp14:anchorId="78012D57" wp14:editId="4E14301B">
                      <wp:extent cx="1905000" cy="314325"/>
                      <wp:effectExtent l="0" t="0" r="0" b="9525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F4D1BE6" w14:textId="3860D742" w:rsidR="00711C0B" w:rsidRDefault="00711C0B" w:rsidP="00711C0B">
      <w:pPr>
        <w:spacing w:after="200" w:line="276" w:lineRule="auto"/>
        <w:rPr>
          <w:rFonts w:ascii="Calibri" w:hAnsi="Calibri" w:cs="Arial"/>
          <w:sz w:val="28"/>
          <w:szCs w:val="28"/>
        </w:rPr>
      </w:pPr>
    </w:p>
    <w:p w14:paraId="762EDBBC" w14:textId="40B61DEB" w:rsidR="00B60AD4" w:rsidRPr="00D22258" w:rsidRDefault="00B60AD4" w:rsidP="00D22258">
      <w:pPr>
        <w:spacing w:after="200" w:line="276" w:lineRule="auto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D22258">
        <w:rPr>
          <w:rFonts w:ascii="Calibri" w:hAnsi="Calibri" w:cs="Arial"/>
          <w:b/>
          <w:color w:val="FF0000"/>
          <w:sz w:val="28"/>
          <w:szCs w:val="28"/>
        </w:rPr>
        <w:t xml:space="preserve">Please </w:t>
      </w:r>
      <w:r w:rsidR="00D22258" w:rsidRPr="00D22258">
        <w:rPr>
          <w:rFonts w:ascii="Calibri" w:hAnsi="Calibri" w:cs="Arial"/>
          <w:b/>
          <w:color w:val="FF0000"/>
          <w:sz w:val="28"/>
          <w:szCs w:val="28"/>
        </w:rPr>
        <w:t>ensure all parties are happy with the content before signing.</w:t>
      </w:r>
    </w:p>
    <w:p w14:paraId="4C344A47" w14:textId="77777777" w:rsidR="00711C0B" w:rsidRDefault="00711C0B">
      <w:pPr>
        <w:spacing w:after="200" w:line="276" w:lineRule="auto"/>
        <w:rPr>
          <w:rFonts w:ascii="Calibri" w:hAnsi="Calibri" w:cs="Arial"/>
          <w:sz w:val="28"/>
          <w:szCs w:val="28"/>
        </w:rPr>
      </w:pPr>
    </w:p>
    <w:p w14:paraId="0D126C39" w14:textId="77777777" w:rsidR="00711C0B" w:rsidRDefault="00711C0B">
      <w:pPr>
        <w:spacing w:after="200" w:line="276" w:lineRule="auto"/>
        <w:rPr>
          <w:rFonts w:ascii="Calibri" w:hAnsi="Calibri" w:cs="Arial"/>
          <w:sz w:val="28"/>
          <w:szCs w:val="28"/>
        </w:rPr>
      </w:pPr>
    </w:p>
    <w:p w14:paraId="16CE85CD" w14:textId="77777777" w:rsidR="0036782B" w:rsidRPr="00FB4122" w:rsidRDefault="0036782B">
      <w:pPr>
        <w:spacing w:after="200" w:line="276" w:lineRule="auto"/>
        <w:rPr>
          <w:rFonts w:ascii="Calibri" w:hAnsi="Calibri" w:cs="Arial"/>
          <w:b/>
          <w:bCs/>
          <w:sz w:val="28"/>
          <w:szCs w:val="28"/>
          <w:lang w:eastAsia="en-GB"/>
        </w:rPr>
      </w:pPr>
      <w:r w:rsidRPr="00FB4122">
        <w:rPr>
          <w:rFonts w:ascii="Calibri" w:hAnsi="Calibri" w:cs="Arial"/>
          <w:sz w:val="28"/>
          <w:szCs w:val="28"/>
        </w:rPr>
        <w:br w:type="page"/>
      </w:r>
    </w:p>
    <w:p w14:paraId="0BEFBAB4" w14:textId="77777777" w:rsidR="0036782B" w:rsidRPr="00FB4122" w:rsidRDefault="0036782B" w:rsidP="0036782B">
      <w:pPr>
        <w:pStyle w:val="Heading2"/>
        <w:rPr>
          <w:rFonts w:ascii="Calibri" w:hAnsi="Calibri" w:cs="Arial"/>
          <w:color w:val="auto"/>
          <w:sz w:val="28"/>
          <w:szCs w:val="28"/>
        </w:rPr>
      </w:pPr>
      <w:r w:rsidRPr="00FB4122">
        <w:rPr>
          <w:rFonts w:ascii="Calibri" w:hAnsi="Calibri" w:cs="Arial"/>
          <w:color w:val="auto"/>
          <w:sz w:val="28"/>
          <w:szCs w:val="28"/>
        </w:rPr>
        <w:lastRenderedPageBreak/>
        <w:t>Risk Matrix</w:t>
      </w:r>
    </w:p>
    <w:p w14:paraId="06DA4BD5" w14:textId="77777777" w:rsidR="007C6FC9" w:rsidRDefault="007C6F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4"/>
        <w:gridCol w:w="5045"/>
        <w:gridCol w:w="5470"/>
      </w:tblGrid>
      <w:tr w:rsidR="001A16A5" w:rsidRPr="004C2B66" w14:paraId="2AF4BBBE" w14:textId="77777777" w:rsidTr="00FB4122">
        <w:tc>
          <w:tcPr>
            <w:tcW w:w="5044" w:type="dxa"/>
            <w:shd w:val="clear" w:color="auto" w:fill="auto"/>
          </w:tcPr>
          <w:p w14:paraId="1AD15E44" w14:textId="77777777" w:rsidR="001A16A5" w:rsidRPr="00FB4122" w:rsidRDefault="001A16A5" w:rsidP="00FB4122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 xml:space="preserve">Insignificant </w:t>
            </w:r>
            <w:r w:rsidR="0008730A" w:rsidRPr="00FB4122">
              <w:rPr>
                <w:sz w:val="20"/>
              </w:rPr>
              <w:t>–</w:t>
            </w:r>
            <w:r w:rsidRPr="00FB4122">
              <w:rPr>
                <w:sz w:val="20"/>
              </w:rPr>
              <w:t xml:space="preserve"> </w:t>
            </w:r>
            <w:r w:rsidR="0008730A" w:rsidRPr="00FB4122">
              <w:rPr>
                <w:sz w:val="20"/>
              </w:rPr>
              <w:t xml:space="preserve">expect </w:t>
            </w:r>
            <w:r w:rsidRPr="00FB4122">
              <w:rPr>
                <w:sz w:val="20"/>
              </w:rPr>
              <w:t xml:space="preserve">no obvious </w:t>
            </w:r>
            <w:proofErr w:type="gramStart"/>
            <w:r w:rsidRPr="00FB4122">
              <w:rPr>
                <w:sz w:val="20"/>
              </w:rPr>
              <w:t>harm</w:t>
            </w:r>
            <w:proofErr w:type="gramEnd"/>
            <w:r w:rsidRPr="00FB4122">
              <w:rPr>
                <w:sz w:val="20"/>
              </w:rPr>
              <w:t xml:space="preserve">     </w:t>
            </w:r>
          </w:p>
          <w:p w14:paraId="6D1A1929" w14:textId="77777777" w:rsidR="001A16A5" w:rsidRPr="00FB4122" w:rsidRDefault="001A16A5" w:rsidP="00FB4122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 xml:space="preserve">Minor - </w:t>
            </w:r>
            <w:r w:rsidR="0008730A" w:rsidRPr="00FB4122">
              <w:rPr>
                <w:sz w:val="20"/>
              </w:rPr>
              <w:t xml:space="preserve">expect </w:t>
            </w:r>
            <w:r w:rsidRPr="00FB4122">
              <w:rPr>
                <w:sz w:val="20"/>
              </w:rPr>
              <w:t xml:space="preserve">non-permanent </w:t>
            </w:r>
            <w:proofErr w:type="gramStart"/>
            <w:r w:rsidRPr="00FB4122">
              <w:rPr>
                <w:sz w:val="20"/>
              </w:rPr>
              <w:t>harm</w:t>
            </w:r>
            <w:proofErr w:type="gramEnd"/>
          </w:p>
          <w:p w14:paraId="1D443E85" w14:textId="77777777" w:rsidR="001A16A5" w:rsidRPr="00FB4122" w:rsidRDefault="001A16A5" w:rsidP="00FB4122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 xml:space="preserve">Moderate – </w:t>
            </w:r>
            <w:r w:rsidR="0008730A" w:rsidRPr="00FB4122">
              <w:rPr>
                <w:sz w:val="20"/>
              </w:rPr>
              <w:t xml:space="preserve">expect </w:t>
            </w:r>
            <w:r w:rsidRPr="00FB4122">
              <w:rPr>
                <w:sz w:val="20"/>
              </w:rPr>
              <w:t xml:space="preserve">semi-permanent </w:t>
            </w:r>
            <w:proofErr w:type="gramStart"/>
            <w:r w:rsidRPr="00FB4122">
              <w:rPr>
                <w:sz w:val="20"/>
              </w:rPr>
              <w:t>harm</w:t>
            </w:r>
            <w:proofErr w:type="gramEnd"/>
            <w:r w:rsidRPr="00FB4122">
              <w:rPr>
                <w:sz w:val="20"/>
              </w:rPr>
              <w:t xml:space="preserve"> </w:t>
            </w:r>
          </w:p>
          <w:p w14:paraId="5E1F3B46" w14:textId="77777777" w:rsidR="001A16A5" w:rsidRPr="00FB4122" w:rsidRDefault="001A16A5" w:rsidP="00FB4122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 xml:space="preserve">Major – </w:t>
            </w:r>
            <w:r w:rsidR="0008730A" w:rsidRPr="00FB4122">
              <w:rPr>
                <w:sz w:val="20"/>
              </w:rPr>
              <w:t xml:space="preserve">expect </w:t>
            </w:r>
            <w:r w:rsidRPr="00FB4122">
              <w:rPr>
                <w:sz w:val="20"/>
              </w:rPr>
              <w:t xml:space="preserve">major permanent harm or </w:t>
            </w:r>
            <w:proofErr w:type="gramStart"/>
            <w:r w:rsidRPr="00FB4122">
              <w:rPr>
                <w:sz w:val="20"/>
              </w:rPr>
              <w:t>death</w:t>
            </w:r>
            <w:proofErr w:type="gramEnd"/>
          </w:p>
          <w:p w14:paraId="6F31C6CA" w14:textId="77777777" w:rsidR="001A16A5" w:rsidRPr="00FB4122" w:rsidRDefault="001A16A5" w:rsidP="00FB4122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 xml:space="preserve">Extreme – </w:t>
            </w:r>
            <w:r w:rsidR="0008730A" w:rsidRPr="00FB4122">
              <w:rPr>
                <w:sz w:val="20"/>
              </w:rPr>
              <w:t xml:space="preserve">expect </w:t>
            </w:r>
            <w:r w:rsidRPr="00FB4122">
              <w:rPr>
                <w:sz w:val="20"/>
              </w:rPr>
              <w:t>multiple deaths</w:t>
            </w:r>
            <w:r w:rsidR="00BF42E1" w:rsidRPr="00FB4122">
              <w:rPr>
                <w:sz w:val="20"/>
              </w:rPr>
              <w:t xml:space="preserve"> / population</w:t>
            </w:r>
          </w:p>
        </w:tc>
        <w:tc>
          <w:tcPr>
            <w:tcW w:w="5045" w:type="dxa"/>
            <w:shd w:val="clear" w:color="auto" w:fill="auto"/>
          </w:tcPr>
          <w:p w14:paraId="2DB20F5C" w14:textId="77777777" w:rsidR="001A16A5" w:rsidRPr="00FB4122" w:rsidRDefault="001A16A5" w:rsidP="00FB4122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>Rare</w:t>
            </w:r>
            <w:r w:rsidR="009206CB" w:rsidRPr="00FB4122">
              <w:rPr>
                <w:color w:val="000000"/>
                <w:sz w:val="20"/>
              </w:rPr>
              <w:t xml:space="preserve">- Not expected to occur for </w:t>
            </w:r>
            <w:proofErr w:type="gramStart"/>
            <w:r w:rsidR="009206CB" w:rsidRPr="00FB4122">
              <w:rPr>
                <w:color w:val="000000"/>
                <w:sz w:val="20"/>
              </w:rPr>
              <w:t>years</w:t>
            </w:r>
            <w:proofErr w:type="gramEnd"/>
          </w:p>
          <w:p w14:paraId="2304143D" w14:textId="77777777" w:rsidR="001A16A5" w:rsidRPr="00FB4122" w:rsidRDefault="001A16A5" w:rsidP="00FB4122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>Unlikely</w:t>
            </w:r>
            <w:r w:rsidR="009206CB" w:rsidRPr="00FB4122">
              <w:rPr>
                <w:color w:val="000000"/>
                <w:sz w:val="20"/>
              </w:rPr>
              <w:t xml:space="preserve">- Expected to occur approx. </w:t>
            </w:r>
            <w:proofErr w:type="gramStart"/>
            <w:r w:rsidR="009206CB" w:rsidRPr="00FB4122">
              <w:rPr>
                <w:color w:val="000000"/>
                <w:sz w:val="20"/>
              </w:rPr>
              <w:t>annually</w:t>
            </w:r>
            <w:proofErr w:type="gramEnd"/>
          </w:p>
          <w:p w14:paraId="6E893D80" w14:textId="77777777" w:rsidR="001A16A5" w:rsidRPr="00FB4122" w:rsidRDefault="001A16A5" w:rsidP="00FB4122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>Possible</w:t>
            </w:r>
            <w:r w:rsidR="009206CB" w:rsidRPr="00FB4122">
              <w:rPr>
                <w:color w:val="000000"/>
                <w:sz w:val="20"/>
              </w:rPr>
              <w:t xml:space="preserve">- Expected to occur approx. </w:t>
            </w:r>
            <w:proofErr w:type="gramStart"/>
            <w:r w:rsidR="009206CB" w:rsidRPr="00FB4122">
              <w:rPr>
                <w:color w:val="000000"/>
                <w:sz w:val="20"/>
              </w:rPr>
              <w:t>monthly</w:t>
            </w:r>
            <w:proofErr w:type="gramEnd"/>
          </w:p>
          <w:p w14:paraId="2209536F" w14:textId="77777777" w:rsidR="001A16A5" w:rsidRPr="00FB4122" w:rsidRDefault="001A16A5" w:rsidP="00FB4122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>Likely</w:t>
            </w:r>
            <w:r w:rsidR="009206CB" w:rsidRPr="00FB4122">
              <w:rPr>
                <w:color w:val="000000"/>
                <w:sz w:val="20"/>
              </w:rPr>
              <w:t xml:space="preserve">- Expected to occur approx. </w:t>
            </w:r>
            <w:proofErr w:type="gramStart"/>
            <w:r w:rsidR="009206CB" w:rsidRPr="00FB4122">
              <w:rPr>
                <w:color w:val="000000"/>
                <w:sz w:val="20"/>
              </w:rPr>
              <w:t>weekly</w:t>
            </w:r>
            <w:proofErr w:type="gramEnd"/>
          </w:p>
          <w:p w14:paraId="5AD28D95" w14:textId="77777777" w:rsidR="001A16A5" w:rsidRPr="00FB4122" w:rsidRDefault="001A16A5" w:rsidP="00FB4122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FB4122">
              <w:rPr>
                <w:sz w:val="20"/>
              </w:rPr>
              <w:t>Almost certain</w:t>
            </w:r>
            <w:r w:rsidR="009206CB" w:rsidRPr="00FB4122">
              <w:rPr>
                <w:color w:val="000000"/>
                <w:sz w:val="20"/>
              </w:rPr>
              <w:t xml:space="preserve">- Expected to occur approx. </w:t>
            </w:r>
            <w:proofErr w:type="gramStart"/>
            <w:r w:rsidR="009206CB" w:rsidRPr="00FB4122">
              <w:rPr>
                <w:color w:val="000000"/>
                <w:sz w:val="20"/>
              </w:rPr>
              <w:t>daily</w:t>
            </w:r>
            <w:proofErr w:type="gramEnd"/>
          </w:p>
          <w:p w14:paraId="5A8E792D" w14:textId="77777777" w:rsidR="001A16A5" w:rsidRPr="00FB4122" w:rsidRDefault="001A16A5" w:rsidP="00D166ED">
            <w:pPr>
              <w:rPr>
                <w:rFonts w:cs="Calibri"/>
                <w:b/>
                <w:sz w:val="20"/>
                <w:lang w:eastAsia="en-GB"/>
              </w:rPr>
            </w:pPr>
          </w:p>
        </w:tc>
        <w:tc>
          <w:tcPr>
            <w:tcW w:w="5470" w:type="dxa"/>
            <w:shd w:val="clear" w:color="auto" w:fill="auto"/>
          </w:tcPr>
          <w:p w14:paraId="26CB8A57" w14:textId="77777777" w:rsidR="001A16A5" w:rsidRPr="00FB4122" w:rsidRDefault="001A16A5" w:rsidP="00D166ED">
            <w:pPr>
              <w:rPr>
                <w:rFonts w:ascii="Calibri" w:hAnsi="Calibri" w:cs="Calibri"/>
                <w:b/>
                <w:color w:val="FF0000"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 w:cs="Calibri"/>
                <w:b/>
                <w:color w:val="FF0000"/>
                <w:sz w:val="20"/>
                <w:szCs w:val="22"/>
                <w:lang w:eastAsia="en-GB"/>
              </w:rPr>
              <w:t xml:space="preserve">Risk </w:t>
            </w:r>
            <w:proofErr w:type="gramStart"/>
            <w:r w:rsidR="00E71135" w:rsidRPr="00FB4122">
              <w:rPr>
                <w:rFonts w:ascii="Calibri" w:hAnsi="Calibri" w:cs="Calibri"/>
                <w:b/>
                <w:color w:val="FF0000"/>
                <w:sz w:val="20"/>
                <w:szCs w:val="22"/>
                <w:lang w:eastAsia="en-GB"/>
              </w:rPr>
              <w:t>score</w:t>
            </w:r>
            <w:proofErr w:type="gramEnd"/>
            <w:r w:rsidRPr="00FB4122">
              <w:rPr>
                <w:rFonts w:ascii="Calibri" w:hAnsi="Calibri" w:cs="Calibri"/>
                <w:b/>
                <w:color w:val="FF0000"/>
                <w:sz w:val="20"/>
                <w:szCs w:val="22"/>
                <w:lang w:eastAsia="en-GB"/>
              </w:rPr>
              <w:t xml:space="preserve"> </w:t>
            </w:r>
          </w:p>
          <w:p w14:paraId="69870106" w14:textId="77777777" w:rsidR="00DC58F9" w:rsidRPr="00FB4122" w:rsidRDefault="001A16A5" w:rsidP="00D166ED">
            <w:pPr>
              <w:rPr>
                <w:rFonts w:ascii="Calibri" w:hAnsi="Calibri" w:cs="Calibri"/>
                <w:color w:val="FF0000"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 w:cs="Calibri"/>
                <w:color w:val="FF0000"/>
                <w:sz w:val="20"/>
                <w:szCs w:val="22"/>
                <w:lang w:eastAsia="en-GB"/>
              </w:rPr>
              <w:t>Consequence Score x Likelihood score</w:t>
            </w:r>
          </w:p>
          <w:p w14:paraId="7B3F1FB6" w14:textId="77777777" w:rsidR="00B8287A" w:rsidRPr="00FB4122" w:rsidRDefault="00DC58F9" w:rsidP="00DC58F9">
            <w:pPr>
              <w:rPr>
                <w:rFonts w:ascii="Calibri" w:hAnsi="Calibri" w:cs="Calibri"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 w:cs="Calibri"/>
                <w:sz w:val="20"/>
                <w:szCs w:val="22"/>
                <w:lang w:eastAsia="en-GB"/>
              </w:rPr>
              <w:t xml:space="preserve">e.g. </w:t>
            </w:r>
          </w:p>
          <w:p w14:paraId="3FB095D5" w14:textId="77777777" w:rsidR="00DC58F9" w:rsidRPr="00FB4122" w:rsidRDefault="00DC58F9" w:rsidP="00DC58F9">
            <w:pPr>
              <w:rPr>
                <w:rFonts w:ascii="Calibri" w:hAnsi="Calibri" w:cs="Calibri"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 w:cs="Calibri"/>
                <w:sz w:val="20"/>
                <w:szCs w:val="22"/>
                <w:lang w:eastAsia="en-GB"/>
              </w:rPr>
              <w:t>MINOR consequence that is LIKELY = 2 x 4 = 8 RISK SCORE</w:t>
            </w:r>
          </w:p>
          <w:p w14:paraId="7470EB03" w14:textId="77777777" w:rsidR="00B8287A" w:rsidRPr="00FB4122" w:rsidRDefault="00B8287A" w:rsidP="00DC58F9">
            <w:pPr>
              <w:rPr>
                <w:rFonts w:ascii="Calibri" w:hAnsi="Calibri" w:cs="Calibri"/>
                <w:sz w:val="20"/>
                <w:szCs w:val="22"/>
                <w:lang w:eastAsia="en-GB"/>
              </w:rPr>
            </w:pPr>
            <w:r w:rsidRPr="00FB4122">
              <w:rPr>
                <w:rFonts w:ascii="Calibri" w:hAnsi="Calibri" w:cs="Calibri"/>
                <w:sz w:val="20"/>
                <w:szCs w:val="22"/>
                <w:lang w:eastAsia="en-GB"/>
              </w:rPr>
              <w:t xml:space="preserve">EXTREME consequence that is RARE = 5 x 1 = 5 </w:t>
            </w:r>
            <w:r w:rsidR="00E00008" w:rsidRPr="00FB4122">
              <w:rPr>
                <w:rFonts w:ascii="Calibri" w:hAnsi="Calibri" w:cs="Calibri"/>
                <w:sz w:val="20"/>
                <w:szCs w:val="22"/>
                <w:lang w:eastAsia="en-GB"/>
              </w:rPr>
              <w:t>RISK SCORE</w:t>
            </w:r>
          </w:p>
        </w:tc>
      </w:tr>
    </w:tbl>
    <w:p w14:paraId="09D32000" w14:textId="77777777" w:rsidR="00550E16" w:rsidRPr="00550E16" w:rsidRDefault="00550E16" w:rsidP="00550E16">
      <w:pPr>
        <w:rPr>
          <w:lang w:eastAsia="en-GB"/>
        </w:rPr>
      </w:pPr>
    </w:p>
    <w:tbl>
      <w:tblPr>
        <w:tblW w:w="15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2268"/>
        <w:gridCol w:w="1984"/>
        <w:gridCol w:w="2126"/>
        <w:gridCol w:w="1843"/>
        <w:gridCol w:w="2232"/>
      </w:tblGrid>
      <w:tr w:rsidR="00B7321E" w:rsidRPr="00B7321E" w14:paraId="652B9144" w14:textId="77777777" w:rsidTr="00B7321E">
        <w:trPr>
          <w:trHeight w:val="567"/>
          <w:jc w:val="center"/>
        </w:trPr>
        <w:tc>
          <w:tcPr>
            <w:tcW w:w="5109" w:type="dxa"/>
            <w:vMerge w:val="restart"/>
            <w:vAlign w:val="center"/>
          </w:tcPr>
          <w:p w14:paraId="037F476B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Likelihood</w:t>
            </w:r>
          </w:p>
        </w:tc>
        <w:tc>
          <w:tcPr>
            <w:tcW w:w="10453" w:type="dxa"/>
            <w:gridSpan w:val="5"/>
            <w:vAlign w:val="center"/>
          </w:tcPr>
          <w:p w14:paraId="44E375D0" w14:textId="77777777" w:rsidR="00B7321E" w:rsidRPr="00B7321E" w:rsidRDefault="00B7321E" w:rsidP="00B7321E">
            <w:pPr>
              <w:keepNext/>
              <w:keepLines/>
              <w:spacing w:before="120" w:line="276" w:lineRule="auto"/>
              <w:jc w:val="center"/>
              <w:outlineLvl w:val="2"/>
              <w:rPr>
                <w:rFonts w:ascii="Calibri" w:hAnsi="Calibri" w:cs="Calibri"/>
                <w:b/>
                <w:bCs/>
                <w:color w:val="5B9BD5"/>
                <w:szCs w:val="22"/>
                <w:lang w:eastAsia="en-GB"/>
              </w:rPr>
            </w:pPr>
            <w:r w:rsidRPr="00B7321E">
              <w:rPr>
                <w:rFonts w:ascii="Calibri" w:hAnsi="Calibri" w:cs="Calibri"/>
                <w:b/>
                <w:bCs/>
                <w:szCs w:val="22"/>
                <w:lang w:eastAsia="en-GB"/>
              </w:rPr>
              <w:t>Consequence</w:t>
            </w:r>
          </w:p>
        </w:tc>
      </w:tr>
      <w:tr w:rsidR="00B7321E" w:rsidRPr="00B7321E" w14:paraId="4B5CEEB5" w14:textId="77777777" w:rsidTr="00B7321E">
        <w:trPr>
          <w:trHeight w:val="567"/>
          <w:jc w:val="center"/>
        </w:trPr>
        <w:tc>
          <w:tcPr>
            <w:tcW w:w="5109" w:type="dxa"/>
            <w:vMerge/>
            <w:vAlign w:val="center"/>
          </w:tcPr>
          <w:p w14:paraId="5370BC56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F618E5" w14:textId="77777777" w:rsidR="00B7321E" w:rsidRPr="00B7321E" w:rsidRDefault="00B7321E" w:rsidP="00B7321E">
            <w:pPr>
              <w:keepNext/>
              <w:keepLines/>
              <w:spacing w:before="120" w:line="276" w:lineRule="auto"/>
              <w:jc w:val="center"/>
              <w:outlineLvl w:val="1"/>
              <w:rPr>
                <w:rFonts w:ascii="Calibri" w:hAnsi="Calibri" w:cs="Calibri"/>
                <w:bCs/>
                <w:szCs w:val="22"/>
                <w:lang w:eastAsia="en-GB"/>
              </w:rPr>
            </w:pPr>
            <w:r w:rsidRPr="00B7321E">
              <w:rPr>
                <w:rFonts w:ascii="Calibri" w:hAnsi="Calibri" w:cs="Calibri"/>
                <w:bCs/>
                <w:szCs w:val="22"/>
                <w:lang w:eastAsia="en-GB"/>
              </w:rPr>
              <w:t>1 Insignifica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25C103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2 Min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6A764B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3 Moder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48EBCC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4 Major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088AAEB4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5 Extreme</w:t>
            </w:r>
          </w:p>
        </w:tc>
      </w:tr>
      <w:tr w:rsidR="00B7321E" w:rsidRPr="00B7321E" w14:paraId="768B9BE7" w14:textId="77777777" w:rsidTr="00B7321E">
        <w:trPr>
          <w:trHeight w:val="567"/>
          <w:jc w:val="center"/>
        </w:trPr>
        <w:tc>
          <w:tcPr>
            <w:tcW w:w="5109" w:type="dxa"/>
            <w:vAlign w:val="center"/>
          </w:tcPr>
          <w:p w14:paraId="473E6A43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5 (Almost Certain)</w:t>
            </w:r>
          </w:p>
        </w:tc>
        <w:tc>
          <w:tcPr>
            <w:tcW w:w="2268" w:type="dxa"/>
            <w:shd w:val="clear" w:color="auto" w:fill="FFE599"/>
            <w:vAlign w:val="center"/>
          </w:tcPr>
          <w:p w14:paraId="407F7910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5 (M)</w:t>
            </w:r>
          </w:p>
        </w:tc>
        <w:tc>
          <w:tcPr>
            <w:tcW w:w="1984" w:type="dxa"/>
            <w:shd w:val="clear" w:color="auto" w:fill="F4B083"/>
            <w:vAlign w:val="center"/>
          </w:tcPr>
          <w:p w14:paraId="755423CA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10 (H)</w:t>
            </w:r>
          </w:p>
        </w:tc>
        <w:tc>
          <w:tcPr>
            <w:tcW w:w="2126" w:type="dxa"/>
            <w:shd w:val="clear" w:color="auto" w:fill="FF7E79"/>
            <w:vAlign w:val="center"/>
          </w:tcPr>
          <w:p w14:paraId="37EDF970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15 (E)</w:t>
            </w:r>
          </w:p>
        </w:tc>
        <w:tc>
          <w:tcPr>
            <w:tcW w:w="1843" w:type="dxa"/>
            <w:shd w:val="clear" w:color="auto" w:fill="FF7E79"/>
            <w:vAlign w:val="center"/>
          </w:tcPr>
          <w:p w14:paraId="3F871DAC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20 (E)</w:t>
            </w:r>
          </w:p>
        </w:tc>
        <w:tc>
          <w:tcPr>
            <w:tcW w:w="2232" w:type="dxa"/>
            <w:shd w:val="clear" w:color="auto" w:fill="FF7E79"/>
            <w:vAlign w:val="center"/>
          </w:tcPr>
          <w:p w14:paraId="3D8A1D1C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25 (E)</w:t>
            </w:r>
          </w:p>
        </w:tc>
      </w:tr>
      <w:tr w:rsidR="00B7321E" w:rsidRPr="00B7321E" w14:paraId="2D4DFE64" w14:textId="77777777" w:rsidTr="00882FF4">
        <w:trPr>
          <w:trHeight w:val="567"/>
          <w:jc w:val="center"/>
        </w:trPr>
        <w:tc>
          <w:tcPr>
            <w:tcW w:w="5109" w:type="dxa"/>
            <w:vAlign w:val="center"/>
          </w:tcPr>
          <w:p w14:paraId="64E8D9DD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4 (Likel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E699"/>
            <w:vAlign w:val="center"/>
          </w:tcPr>
          <w:p w14:paraId="53FAD152" w14:textId="77777777" w:rsidR="00B7321E" w:rsidRPr="00B7321E" w:rsidRDefault="00B7321E" w:rsidP="00784AAF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4 (</w:t>
            </w:r>
            <w:r w:rsidR="00784AAF">
              <w:rPr>
                <w:rFonts w:ascii="Calibri" w:hAnsi="Calibri" w:cs="Calibri"/>
                <w:b/>
                <w:szCs w:val="22"/>
              </w:rPr>
              <w:t>M</w:t>
            </w:r>
            <w:r w:rsidRPr="00B7321E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83D0F0E" w14:textId="77777777" w:rsidR="00B7321E" w:rsidRPr="00B7321E" w:rsidRDefault="00B7321E" w:rsidP="00784AAF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8 (</w:t>
            </w:r>
            <w:r w:rsidR="00784AAF">
              <w:rPr>
                <w:rFonts w:ascii="Calibri" w:hAnsi="Calibri" w:cs="Calibri"/>
                <w:b/>
                <w:szCs w:val="22"/>
              </w:rPr>
              <w:t>H</w:t>
            </w:r>
            <w:r w:rsidRPr="00B7321E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126" w:type="dxa"/>
            <w:shd w:val="clear" w:color="auto" w:fill="F4B083"/>
            <w:vAlign w:val="center"/>
          </w:tcPr>
          <w:p w14:paraId="397764E0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12 (H)</w:t>
            </w:r>
          </w:p>
        </w:tc>
        <w:tc>
          <w:tcPr>
            <w:tcW w:w="1843" w:type="dxa"/>
            <w:shd w:val="clear" w:color="auto" w:fill="FF7E79"/>
            <w:vAlign w:val="center"/>
          </w:tcPr>
          <w:p w14:paraId="3465C895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16 (E)</w:t>
            </w:r>
          </w:p>
        </w:tc>
        <w:tc>
          <w:tcPr>
            <w:tcW w:w="2232" w:type="dxa"/>
            <w:shd w:val="clear" w:color="auto" w:fill="FF7E79"/>
            <w:vAlign w:val="center"/>
          </w:tcPr>
          <w:p w14:paraId="3FCCC27D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20 (E)</w:t>
            </w:r>
          </w:p>
        </w:tc>
      </w:tr>
      <w:tr w:rsidR="00B7321E" w:rsidRPr="00B7321E" w14:paraId="0F4531F6" w14:textId="77777777" w:rsidTr="00882FF4">
        <w:trPr>
          <w:trHeight w:val="567"/>
          <w:jc w:val="center"/>
        </w:trPr>
        <w:tc>
          <w:tcPr>
            <w:tcW w:w="5109" w:type="dxa"/>
            <w:vAlign w:val="center"/>
          </w:tcPr>
          <w:p w14:paraId="24251906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3 (Possibl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E3DB4BA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3 (L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604B0A3A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6 (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39D437ED" w14:textId="77777777" w:rsidR="00B7321E" w:rsidRPr="00B7321E" w:rsidRDefault="00B7321E" w:rsidP="00784AAF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9 (</w:t>
            </w:r>
            <w:r w:rsidR="00784AAF">
              <w:rPr>
                <w:rFonts w:ascii="Calibri" w:hAnsi="Calibri" w:cs="Calibri"/>
                <w:b/>
                <w:szCs w:val="22"/>
              </w:rPr>
              <w:t>H</w:t>
            </w:r>
            <w:r w:rsidRPr="00B7321E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1843" w:type="dxa"/>
            <w:shd w:val="clear" w:color="auto" w:fill="F4B083"/>
            <w:vAlign w:val="center"/>
          </w:tcPr>
          <w:p w14:paraId="1D72454F" w14:textId="77777777" w:rsidR="00B7321E" w:rsidRPr="00B7321E" w:rsidRDefault="00B7321E" w:rsidP="00B7321E">
            <w:pPr>
              <w:keepNext/>
              <w:keepLines/>
              <w:spacing w:before="120" w:line="276" w:lineRule="auto"/>
              <w:jc w:val="center"/>
              <w:outlineLvl w:val="2"/>
              <w:rPr>
                <w:rFonts w:ascii="Calibri" w:hAnsi="Calibri" w:cs="Calibri"/>
                <w:b/>
                <w:bCs/>
                <w:szCs w:val="22"/>
                <w:lang w:eastAsia="en-GB"/>
              </w:rPr>
            </w:pPr>
            <w:r w:rsidRPr="00B7321E">
              <w:rPr>
                <w:rFonts w:ascii="Calibri" w:hAnsi="Calibri" w:cs="Calibri"/>
                <w:b/>
                <w:bCs/>
                <w:szCs w:val="22"/>
                <w:lang w:eastAsia="en-GB"/>
              </w:rPr>
              <w:t>12 (H)</w:t>
            </w:r>
          </w:p>
        </w:tc>
        <w:tc>
          <w:tcPr>
            <w:tcW w:w="2232" w:type="dxa"/>
            <w:shd w:val="clear" w:color="auto" w:fill="FF7E79"/>
            <w:vAlign w:val="center"/>
          </w:tcPr>
          <w:p w14:paraId="43D9A2BE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15 (E)</w:t>
            </w:r>
          </w:p>
        </w:tc>
      </w:tr>
      <w:tr w:rsidR="00B7321E" w:rsidRPr="00B7321E" w14:paraId="410C24E1" w14:textId="77777777" w:rsidTr="00882FF4">
        <w:trPr>
          <w:trHeight w:val="567"/>
          <w:jc w:val="center"/>
        </w:trPr>
        <w:tc>
          <w:tcPr>
            <w:tcW w:w="5109" w:type="dxa"/>
            <w:vAlign w:val="center"/>
          </w:tcPr>
          <w:p w14:paraId="6C9A6329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2 (Unlikely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79DB0FF5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2 (L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E699"/>
            <w:vAlign w:val="center"/>
          </w:tcPr>
          <w:p w14:paraId="640011C7" w14:textId="77777777" w:rsidR="00B7321E" w:rsidRPr="00B7321E" w:rsidRDefault="00B7321E" w:rsidP="00784AAF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4 (</w:t>
            </w:r>
            <w:r w:rsidR="00784AAF">
              <w:rPr>
                <w:rFonts w:ascii="Calibri" w:hAnsi="Calibri" w:cs="Calibri"/>
                <w:b/>
                <w:szCs w:val="22"/>
              </w:rPr>
              <w:t>M</w:t>
            </w:r>
            <w:r w:rsidRPr="00B7321E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126" w:type="dxa"/>
            <w:shd w:val="clear" w:color="auto" w:fill="FFE599"/>
            <w:vAlign w:val="center"/>
          </w:tcPr>
          <w:p w14:paraId="71B6EF28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6 (M)</w:t>
            </w:r>
          </w:p>
        </w:tc>
        <w:tc>
          <w:tcPr>
            <w:tcW w:w="1843" w:type="dxa"/>
            <w:shd w:val="clear" w:color="auto" w:fill="F4B083"/>
            <w:vAlign w:val="center"/>
          </w:tcPr>
          <w:p w14:paraId="1201D901" w14:textId="77777777" w:rsidR="00B7321E" w:rsidRPr="00B7321E" w:rsidRDefault="00B7321E" w:rsidP="00784AAF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8 (</w:t>
            </w:r>
            <w:r w:rsidR="00784AAF">
              <w:rPr>
                <w:rFonts w:ascii="Calibri" w:hAnsi="Calibri" w:cs="Calibri"/>
                <w:b/>
                <w:szCs w:val="22"/>
              </w:rPr>
              <w:t>H</w:t>
            </w:r>
            <w:r w:rsidRPr="00B7321E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232" w:type="dxa"/>
            <w:shd w:val="clear" w:color="auto" w:fill="F4B083"/>
            <w:vAlign w:val="center"/>
          </w:tcPr>
          <w:p w14:paraId="6BEEBE6C" w14:textId="77777777" w:rsidR="00B7321E" w:rsidRPr="00B7321E" w:rsidRDefault="00B7321E" w:rsidP="00B7321E">
            <w:pPr>
              <w:keepNext/>
              <w:spacing w:before="120"/>
              <w:jc w:val="center"/>
              <w:outlineLvl w:val="3"/>
              <w:rPr>
                <w:rFonts w:ascii="Calibri" w:hAnsi="Calibri" w:cs="Calibri"/>
                <w:b/>
                <w:bCs/>
                <w:szCs w:val="22"/>
              </w:rPr>
            </w:pPr>
            <w:r w:rsidRPr="00B7321E">
              <w:rPr>
                <w:rFonts w:ascii="Calibri" w:hAnsi="Calibri" w:cs="Calibri"/>
                <w:b/>
                <w:bCs/>
                <w:szCs w:val="22"/>
              </w:rPr>
              <w:t>10 (H)</w:t>
            </w:r>
          </w:p>
        </w:tc>
      </w:tr>
      <w:tr w:rsidR="00B7321E" w:rsidRPr="00B7321E" w14:paraId="460F57E5" w14:textId="77777777" w:rsidTr="00882FF4">
        <w:trPr>
          <w:trHeight w:val="567"/>
          <w:jc w:val="center"/>
        </w:trPr>
        <w:tc>
          <w:tcPr>
            <w:tcW w:w="5109" w:type="dxa"/>
            <w:vAlign w:val="center"/>
          </w:tcPr>
          <w:p w14:paraId="09EF9818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szCs w:val="22"/>
              </w:rPr>
            </w:pPr>
            <w:r w:rsidRPr="00B7321E">
              <w:rPr>
                <w:rFonts w:ascii="Calibri" w:hAnsi="Calibri" w:cs="Calibri"/>
                <w:szCs w:val="22"/>
              </w:rPr>
              <w:t>1 (Rare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14:paraId="47AA87B7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1 (L)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74255DC1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2 (L)</w:t>
            </w:r>
          </w:p>
        </w:tc>
        <w:tc>
          <w:tcPr>
            <w:tcW w:w="2126" w:type="dxa"/>
            <w:shd w:val="clear" w:color="auto" w:fill="C5E0B3"/>
            <w:vAlign w:val="center"/>
          </w:tcPr>
          <w:p w14:paraId="588AB2FE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3 (L)</w:t>
            </w:r>
          </w:p>
        </w:tc>
        <w:tc>
          <w:tcPr>
            <w:tcW w:w="1843" w:type="dxa"/>
            <w:shd w:val="clear" w:color="auto" w:fill="FFE699"/>
            <w:vAlign w:val="center"/>
          </w:tcPr>
          <w:p w14:paraId="5C019A1B" w14:textId="77777777" w:rsidR="00B7321E" w:rsidRPr="00B7321E" w:rsidRDefault="00B7321E" w:rsidP="00784AAF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4 (</w:t>
            </w:r>
            <w:r w:rsidR="00784AAF">
              <w:rPr>
                <w:rFonts w:ascii="Calibri" w:hAnsi="Calibri" w:cs="Calibri"/>
                <w:b/>
                <w:szCs w:val="22"/>
              </w:rPr>
              <w:t>M</w:t>
            </w:r>
            <w:r w:rsidRPr="00B7321E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232" w:type="dxa"/>
            <w:shd w:val="clear" w:color="auto" w:fill="FFE599"/>
            <w:vAlign w:val="center"/>
          </w:tcPr>
          <w:p w14:paraId="4481E3DC" w14:textId="77777777" w:rsidR="00B7321E" w:rsidRPr="00B7321E" w:rsidRDefault="00B7321E" w:rsidP="00B7321E">
            <w:pPr>
              <w:spacing w:before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B7321E">
              <w:rPr>
                <w:rFonts w:ascii="Calibri" w:hAnsi="Calibri" w:cs="Calibri"/>
                <w:b/>
                <w:szCs w:val="22"/>
              </w:rPr>
              <w:t>5 (M)</w:t>
            </w:r>
          </w:p>
        </w:tc>
      </w:tr>
    </w:tbl>
    <w:p w14:paraId="55ABD863" w14:textId="77777777" w:rsidR="00617B43" w:rsidRDefault="00617B43" w:rsidP="0088554F">
      <w:pPr>
        <w:pStyle w:val="Header"/>
      </w:pPr>
    </w:p>
    <w:p w14:paraId="3C9932E5" w14:textId="77777777" w:rsidR="00391DE9" w:rsidRDefault="00391DE9" w:rsidP="0088554F">
      <w:pPr>
        <w:pStyle w:val="Header"/>
      </w:pPr>
      <w:r>
        <w:t xml:space="preserve">Overall RISK SCORE: </w:t>
      </w:r>
      <w:r w:rsidRPr="0052698D">
        <w:rPr>
          <w:shd w:val="clear" w:color="auto" w:fill="C6E1B3"/>
        </w:rPr>
        <w:t>LOW</w:t>
      </w:r>
      <w:r>
        <w:t xml:space="preserve"> (L</w:t>
      </w:r>
      <w:r w:rsidR="00C8137B">
        <w:t xml:space="preserve"> score 1-3</w:t>
      </w:r>
      <w:r>
        <w:t xml:space="preserve">), </w:t>
      </w:r>
      <w:r w:rsidRPr="0052698D">
        <w:rPr>
          <w:shd w:val="clear" w:color="auto" w:fill="FFE699"/>
        </w:rPr>
        <w:t>MODERATE</w:t>
      </w:r>
      <w:r>
        <w:t xml:space="preserve"> (M</w:t>
      </w:r>
      <w:r w:rsidR="00C8137B">
        <w:t xml:space="preserve"> score 4-6</w:t>
      </w:r>
      <w:r>
        <w:t xml:space="preserve">), </w:t>
      </w:r>
      <w:r w:rsidRPr="0052698D">
        <w:rPr>
          <w:shd w:val="clear" w:color="auto" w:fill="F4B083"/>
        </w:rPr>
        <w:t>HIGH</w:t>
      </w:r>
      <w:r>
        <w:t xml:space="preserve"> (H</w:t>
      </w:r>
      <w:r w:rsidR="00C8137B">
        <w:t xml:space="preserve"> score 8-12</w:t>
      </w:r>
      <w:r>
        <w:t xml:space="preserve">) and </w:t>
      </w:r>
      <w:r w:rsidRPr="0052698D">
        <w:rPr>
          <w:shd w:val="clear" w:color="auto" w:fill="FF7E79"/>
        </w:rPr>
        <w:t>EXTREME</w:t>
      </w:r>
      <w:r w:rsidR="00906119">
        <w:rPr>
          <w:shd w:val="clear" w:color="auto" w:fill="FF7E79"/>
        </w:rPr>
        <w:t xml:space="preserve"> </w:t>
      </w:r>
      <w:r>
        <w:t>(E</w:t>
      </w:r>
      <w:r w:rsidR="00C8137B">
        <w:t xml:space="preserve"> score 15-25</w:t>
      </w:r>
      <w:r>
        <w:t>)</w:t>
      </w:r>
    </w:p>
    <w:p w14:paraId="5C42485E" w14:textId="77777777" w:rsidR="00254FA9" w:rsidRDefault="00254FA9" w:rsidP="00254FA9">
      <w:pPr>
        <w:pStyle w:val="Header"/>
      </w:pPr>
      <w:r>
        <w:t>This score is based on “NPSA A risk matrix for risk managers Jan 2008”.</w:t>
      </w:r>
    </w:p>
    <w:p w14:paraId="75DF1B6E" w14:textId="77777777" w:rsidR="00584CFD" w:rsidRPr="00FB4122" w:rsidRDefault="00584CFD" w:rsidP="00D14DEA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 w:rsidRPr="00FB4122">
        <w:rPr>
          <w:rFonts w:ascii="Calibri" w:hAnsi="Calibri"/>
          <w:b/>
          <w:sz w:val="28"/>
          <w:szCs w:val="28"/>
          <w:u w:val="single"/>
        </w:rPr>
        <w:br w:type="page"/>
      </w:r>
    </w:p>
    <w:p w14:paraId="706B7A88" w14:textId="4D44BAAE" w:rsidR="00F34A64" w:rsidRDefault="00F34A64" w:rsidP="000E4F7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03C3E">
        <w:rPr>
          <w:rFonts w:ascii="Calibri" w:hAnsi="Calibri"/>
          <w:b/>
          <w:color w:val="FF0000"/>
          <w:sz w:val="32"/>
          <w:szCs w:val="28"/>
          <w:u w:val="single"/>
        </w:rPr>
        <w:lastRenderedPageBreak/>
        <w:t xml:space="preserve">Phase 1 Studies </w:t>
      </w:r>
      <w:r w:rsidR="009E11DF">
        <w:rPr>
          <w:rFonts w:ascii="Calibri" w:hAnsi="Calibri"/>
          <w:b/>
          <w:color w:val="FF0000"/>
          <w:sz w:val="32"/>
          <w:szCs w:val="28"/>
          <w:u w:val="single"/>
        </w:rPr>
        <w:t>ONLY</w:t>
      </w:r>
      <w:r>
        <w:rPr>
          <w:rFonts w:ascii="Calibri" w:hAnsi="Calibri"/>
          <w:b/>
          <w:sz w:val="28"/>
          <w:szCs w:val="28"/>
          <w:u w:val="single"/>
        </w:rPr>
        <w:t>: Risk Stratification Matrix and Contingency Plans</w:t>
      </w:r>
    </w:p>
    <w:p w14:paraId="30F4783C" w14:textId="02C9B1DE" w:rsidR="00F34A64" w:rsidRDefault="00F34A64" w:rsidP="000E4F7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ED8BCA3" w14:textId="6D8F088E" w:rsidR="00F34A64" w:rsidRPr="00B03C3E" w:rsidRDefault="00F34A64" w:rsidP="00F34A64">
      <w:pPr>
        <w:rPr>
          <w:rFonts w:ascii="Calibri" w:hAnsi="Calibri"/>
          <w:szCs w:val="22"/>
        </w:rPr>
      </w:pPr>
      <w:r w:rsidRPr="00B03C3E">
        <w:rPr>
          <w:rFonts w:ascii="Calibri" w:hAnsi="Calibri"/>
          <w:szCs w:val="22"/>
        </w:rPr>
        <w:t>The Risk Matrix has been developed as a tool to risk assess a Phase I classified study and allow pragmatic and risk-adapted approach to manage haz</w:t>
      </w:r>
      <w:r w:rsidRPr="00F34A64">
        <w:rPr>
          <w:rFonts w:ascii="Calibri" w:hAnsi="Calibri"/>
          <w:szCs w:val="22"/>
        </w:rPr>
        <w:t>ards associated with the trial.</w:t>
      </w:r>
      <w:r>
        <w:rPr>
          <w:rFonts w:ascii="Calibri" w:hAnsi="Calibri"/>
          <w:szCs w:val="22"/>
        </w:rPr>
        <w:t xml:space="preserve"> </w:t>
      </w:r>
      <w:r w:rsidRPr="00B03C3E">
        <w:rPr>
          <w:rFonts w:ascii="Calibri" w:hAnsi="Calibri"/>
          <w:szCs w:val="22"/>
        </w:rPr>
        <w:t>The risk outcome is a combination of the score from the status of the intervention and the trial design, and additional factors (i.e. study team experience)</w:t>
      </w:r>
      <w:r w:rsidR="00B523D6">
        <w:rPr>
          <w:rFonts w:ascii="Calibri" w:hAnsi="Calibri"/>
          <w:szCs w:val="22"/>
        </w:rPr>
        <w:t xml:space="preserve"> including the score from the risk assessment above</w:t>
      </w:r>
      <w:r w:rsidRPr="00B03C3E">
        <w:rPr>
          <w:rFonts w:ascii="Calibri" w:hAnsi="Calibri"/>
          <w:szCs w:val="22"/>
        </w:rPr>
        <w:t xml:space="preserve">.  </w:t>
      </w:r>
    </w:p>
    <w:p w14:paraId="2BC97FE0" w14:textId="77777777" w:rsidR="00F34A64" w:rsidRPr="00B03C3E" w:rsidRDefault="00F34A64" w:rsidP="00F34A64">
      <w:pPr>
        <w:rPr>
          <w:rFonts w:ascii="Calibri" w:hAnsi="Calibri"/>
          <w:szCs w:val="22"/>
        </w:rPr>
      </w:pPr>
      <w:r w:rsidRPr="00B03C3E">
        <w:rPr>
          <w:rFonts w:ascii="Calibri" w:hAnsi="Calibri"/>
          <w:szCs w:val="22"/>
        </w:rPr>
        <w:t xml:space="preserve">It is the responsibility of the PI to make </w:t>
      </w:r>
      <w:proofErr w:type="gramStart"/>
      <w:r w:rsidRPr="00B03C3E">
        <w:rPr>
          <w:rFonts w:ascii="Calibri" w:hAnsi="Calibri"/>
          <w:szCs w:val="22"/>
        </w:rPr>
        <w:t>these assessment</w:t>
      </w:r>
      <w:proofErr w:type="gramEnd"/>
      <w:r w:rsidRPr="00B03C3E">
        <w:rPr>
          <w:rFonts w:ascii="Calibri" w:hAnsi="Calibri"/>
          <w:szCs w:val="22"/>
        </w:rPr>
        <w:t>, and where necessary, peer reviewed to ensure the outcome is a reflection of the study conducted at their site.</w:t>
      </w:r>
    </w:p>
    <w:p w14:paraId="3FB274DB" w14:textId="41C8BC4D" w:rsidR="00F34A64" w:rsidRPr="00B03C3E" w:rsidRDefault="00F34A64" w:rsidP="00F34A64">
      <w:pPr>
        <w:rPr>
          <w:rFonts w:ascii="Calibri" w:hAnsi="Calibri"/>
          <w:szCs w:val="22"/>
        </w:rPr>
      </w:pPr>
      <w:r w:rsidRPr="00B03C3E">
        <w:rPr>
          <w:rFonts w:ascii="Calibri" w:hAnsi="Calibri"/>
          <w:szCs w:val="22"/>
        </w:rPr>
        <w:t>For studies with a Low or Medium risk outcome, the corresponding pre-set contingency plan will be used. For studies with a high risk, addition risk assessment will be required to identify th</w:t>
      </w:r>
      <w:r w:rsidRPr="00F34A64">
        <w:rPr>
          <w:rFonts w:ascii="Calibri" w:hAnsi="Calibri"/>
          <w:szCs w:val="22"/>
        </w:rPr>
        <w:t>e risk and the mitigation plan.</w:t>
      </w:r>
      <w:r>
        <w:rPr>
          <w:rFonts w:ascii="Calibri" w:hAnsi="Calibri"/>
          <w:szCs w:val="22"/>
        </w:rPr>
        <w:t xml:space="preserve"> </w:t>
      </w:r>
      <w:r w:rsidRPr="00B03C3E">
        <w:rPr>
          <w:rFonts w:ascii="Calibri" w:hAnsi="Calibri"/>
          <w:szCs w:val="22"/>
        </w:rPr>
        <w:t>The p</w:t>
      </w:r>
      <w:r>
        <w:rPr>
          <w:rFonts w:ascii="Calibri" w:hAnsi="Calibri"/>
          <w:szCs w:val="22"/>
        </w:rPr>
        <w:t>a</w:t>
      </w:r>
      <w:r w:rsidRPr="00B03C3E">
        <w:rPr>
          <w:rFonts w:ascii="Calibri" w:hAnsi="Calibri"/>
          <w:szCs w:val="22"/>
        </w:rPr>
        <w:t>tient risks should be balanced against the level of risk that a trial subject would be exposed to outside the trial as follows:</w:t>
      </w:r>
    </w:p>
    <w:p w14:paraId="3C39D70A" w14:textId="77777777" w:rsidR="00F34A64" w:rsidRPr="00B03C3E" w:rsidRDefault="00F34A64" w:rsidP="00B03C3E">
      <w:pPr>
        <w:pStyle w:val="ListParagraph"/>
        <w:numPr>
          <w:ilvl w:val="0"/>
          <w:numId w:val="7"/>
        </w:numPr>
        <w:rPr>
          <w:rFonts w:ascii="Calibri" w:hAnsi="Calibri"/>
          <w:szCs w:val="22"/>
        </w:rPr>
      </w:pPr>
      <w:r w:rsidRPr="00B03C3E">
        <w:rPr>
          <w:rFonts w:ascii="Calibri" w:hAnsi="Calibri"/>
          <w:szCs w:val="22"/>
        </w:rPr>
        <w:t>Type A = no higher than the risk of standard medical care</w:t>
      </w:r>
    </w:p>
    <w:p w14:paraId="11FB808A" w14:textId="77777777" w:rsidR="00F34A64" w:rsidRPr="00B03C3E" w:rsidRDefault="00F34A64" w:rsidP="00B03C3E">
      <w:pPr>
        <w:pStyle w:val="ListParagraph"/>
        <w:numPr>
          <w:ilvl w:val="0"/>
          <w:numId w:val="7"/>
        </w:numPr>
        <w:rPr>
          <w:rFonts w:ascii="Calibri" w:hAnsi="Calibri"/>
          <w:szCs w:val="22"/>
        </w:rPr>
      </w:pPr>
      <w:r w:rsidRPr="00B03C3E">
        <w:rPr>
          <w:rFonts w:ascii="Calibri" w:hAnsi="Calibri"/>
          <w:szCs w:val="22"/>
        </w:rPr>
        <w:t>Type B = somewhat higher than the risk of standard medical care</w:t>
      </w:r>
    </w:p>
    <w:p w14:paraId="787EE2CE" w14:textId="77777777" w:rsidR="00F34A64" w:rsidRPr="00B03C3E" w:rsidRDefault="00F34A64" w:rsidP="00B03C3E">
      <w:pPr>
        <w:pStyle w:val="ListParagraph"/>
        <w:numPr>
          <w:ilvl w:val="0"/>
          <w:numId w:val="7"/>
        </w:numPr>
        <w:rPr>
          <w:rFonts w:ascii="Calibri" w:hAnsi="Calibri"/>
          <w:szCs w:val="22"/>
        </w:rPr>
      </w:pPr>
      <w:r w:rsidRPr="00B03C3E">
        <w:rPr>
          <w:rFonts w:ascii="Calibri" w:hAnsi="Calibri"/>
          <w:szCs w:val="22"/>
        </w:rPr>
        <w:t>Type C = markedly higher than the risk of standard medical care</w:t>
      </w:r>
    </w:p>
    <w:tbl>
      <w:tblPr>
        <w:tblW w:w="16251" w:type="dxa"/>
        <w:tblLook w:val="04A0" w:firstRow="1" w:lastRow="0" w:firstColumn="1" w:lastColumn="0" w:noHBand="0" w:noVBand="1"/>
      </w:tblPr>
      <w:tblGrid>
        <w:gridCol w:w="1012"/>
        <w:gridCol w:w="877"/>
        <w:gridCol w:w="2075"/>
        <w:gridCol w:w="2293"/>
        <w:gridCol w:w="236"/>
        <w:gridCol w:w="1960"/>
        <w:gridCol w:w="2032"/>
        <w:gridCol w:w="236"/>
        <w:gridCol w:w="21"/>
        <w:gridCol w:w="236"/>
        <w:gridCol w:w="1796"/>
        <w:gridCol w:w="1067"/>
        <w:gridCol w:w="1343"/>
        <w:gridCol w:w="1067"/>
      </w:tblGrid>
      <w:tr w:rsidR="00E27557" w:rsidRPr="00E27557" w14:paraId="6274C019" w14:textId="77777777" w:rsidTr="00B03C3E">
        <w:trPr>
          <w:gridAfter w:val="1"/>
          <w:wAfter w:w="1067" w:type="dxa"/>
          <w:trHeight w:val="375"/>
        </w:trPr>
        <w:tc>
          <w:tcPr>
            <w:tcW w:w="15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4452" w14:textId="11162BD1" w:rsidR="00E27557" w:rsidRPr="00E27557" w:rsidRDefault="00E27557" w:rsidP="00E2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2755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tervention Status</w:t>
            </w:r>
          </w:p>
        </w:tc>
      </w:tr>
      <w:tr w:rsidR="00E27557" w:rsidRPr="00E27557" w14:paraId="045672D6" w14:textId="77777777" w:rsidTr="00B03C3E">
        <w:trPr>
          <w:gridAfter w:val="1"/>
          <w:wAfter w:w="1067" w:type="dxa"/>
          <w:trHeight w:val="126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75C5" w14:textId="77777777" w:rsidR="00E27557" w:rsidRPr="00E27557" w:rsidRDefault="00E27557" w:rsidP="00E2755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2755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tudy Desig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4D59E" w14:textId="531D72FB" w:rsidR="00E27557" w:rsidRPr="00E27557" w:rsidRDefault="00E27557" w:rsidP="00E275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Used as per licence / off-label use is establis</w:t>
            </w:r>
            <w:r w:rsidR="004C520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d practice and supported by publis</w:t>
            </w:r>
            <w:r w:rsidR="004C520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d evidence and/or guidelin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3DA13" w14:textId="63BEE9E5" w:rsidR="00E27557" w:rsidRPr="00E27557" w:rsidRDefault="004C5200" w:rsidP="00E275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</w:t>
            </w:r>
            <w:r w:rsidR="00E27557"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ce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</w:t>
            </w:r>
            <w:r w:rsidR="00E27557"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d and used in new formulation/ new delivery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1F646" w14:textId="2E1FD43A" w:rsidR="00E27557" w:rsidRPr="00E27557" w:rsidRDefault="004C5200" w:rsidP="00E275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</w:t>
            </w:r>
            <w:r w:rsid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cens</w:t>
            </w:r>
            <w:r w:rsidR="00E27557"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,</w:t>
            </w:r>
            <w:r w:rsidR="00E27557"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 but used in new age group/ disease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1C06E" w14:textId="74BB90D0" w:rsidR="00E27557" w:rsidRPr="00E27557" w:rsidRDefault="00E27557" w:rsidP="00E275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Unlicens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d, used in healthy volunteers but first in patient group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3679" w14:textId="41F980ED" w:rsidR="00E27557" w:rsidRPr="00E27557" w:rsidRDefault="00E27557" w:rsidP="00E275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Unlicens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d and never been used in humans (Healthy Volunteers or Patient group)</w:t>
            </w:r>
          </w:p>
        </w:tc>
      </w:tr>
      <w:tr w:rsidR="001D4936" w:rsidRPr="00E27557" w14:paraId="08A97F21" w14:textId="77777777" w:rsidTr="00B03C3E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03C09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Dose escalation - multiple/ complex cohorts, SAD/MAD, dose leaders, to establish recommended dose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br/>
              <w:t>Double-blinded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br/>
              <w:t>Randomised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BD2E6" w14:textId="245DB7B7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3426B326" w14:textId="6B8173FC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B37A5E" w14:textId="0077D784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High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3F6A3F84" w14:textId="6D7B7BC3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High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37CD9" w14:textId="222DA4B7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High</w:t>
            </w:r>
          </w:p>
        </w:tc>
      </w:tr>
      <w:tr w:rsidR="001D4936" w:rsidRPr="00E27557" w14:paraId="45786986" w14:textId="77777777" w:rsidTr="00B03C3E">
        <w:trPr>
          <w:gridAfter w:val="1"/>
          <w:wAfter w:w="1067" w:type="dxa"/>
          <w:trHeight w:val="315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ED6D9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612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3850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44DB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5FB3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1D35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6E45AB61" w14:textId="77777777" w:rsidTr="00B03C3E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750967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9873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3A0F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39D2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2E78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6AC5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048C0252" w14:textId="77777777" w:rsidTr="00B03C3E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CA1B3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470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E04F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C74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5B65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EF95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783CA9DD" w14:textId="77777777" w:rsidTr="00B03C3E">
        <w:trPr>
          <w:gridAfter w:val="1"/>
          <w:wAfter w:w="1067" w:type="dxa"/>
          <w:trHeight w:val="36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1C4E8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Dose escalation - single dose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br/>
              <w:t>Single-blinded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BA5D7" w14:textId="76B37FA3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5D85ED5D" w14:textId="5F349356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EFF4D4" w14:textId="7F0545A5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1906660" w14:textId="1C54DCA9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High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42001" w14:textId="7EA1FEDB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High</w:t>
            </w:r>
          </w:p>
        </w:tc>
      </w:tr>
      <w:tr w:rsidR="001D4936" w:rsidRPr="00E27557" w14:paraId="75A5C3A8" w14:textId="77777777" w:rsidTr="00B03C3E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D8BE1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15AD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46A5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F5A4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7C47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989E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25B0A526" w14:textId="77777777" w:rsidTr="00B03C3E">
        <w:trPr>
          <w:gridAfter w:val="1"/>
          <w:wAfter w:w="1067" w:type="dxa"/>
          <w:trHeight w:val="253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FF133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2464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FBB3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E709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F20E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5E3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765D00CE" w14:textId="77777777" w:rsidTr="00B03C3E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C7AED" w14:textId="6D3F18A8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Dose expansion / dose e</w:t>
            </w:r>
            <w:r w:rsidR="004C5200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alation with known/ tested doses</w: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br/>
            </w:r>
            <w:proofErr w:type="gramStart"/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Open-label</w:t>
            </w:r>
            <w:proofErr w:type="gramEnd"/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C47A96" w14:textId="510D5ADE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Low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59FB7F1" w14:textId="33356F84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605E28" w14:textId="2403E044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1B091AEC" w14:textId="43BF44DA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5A82E9" w14:textId="1BC14939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</w:tr>
      <w:tr w:rsidR="001D4936" w:rsidRPr="00E27557" w14:paraId="3B65852D" w14:textId="77777777" w:rsidTr="00B03C3E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4C8B5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BAEC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AA2E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7444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081A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BE83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0A4483AA" w14:textId="77777777" w:rsidTr="00B03C3E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2E42B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10C7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5CE3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4BF3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A129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93B5" w14:textId="77777777" w:rsidR="001D4936" w:rsidRPr="00E27557" w:rsidRDefault="001D4936" w:rsidP="00B03C3E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5AF77186" w14:textId="77777777" w:rsidTr="002E1E0B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BBC5F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Dosage used as per authorisation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F6310D" w14:textId="6CEA8CFF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Low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9C47D77" w14:textId="0B50A73D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Low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E16FB" w14:textId="3CE85508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oderate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771F" w14:textId="161D8D57" w:rsidR="001D4936" w:rsidRPr="00E27557" w:rsidRDefault="004C5200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Not applicable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B53B" w14:textId="06C3F509" w:rsidR="001D4936" w:rsidRPr="00E27557" w:rsidRDefault="004C5200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Not applicable</w:t>
            </w:r>
          </w:p>
        </w:tc>
      </w:tr>
      <w:tr w:rsidR="001D4936" w:rsidRPr="00E27557" w14:paraId="16E365EB" w14:textId="77777777" w:rsidTr="002E1E0B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CAFA65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D0EE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04F1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5A28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8ABE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8F89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5D00CBE6" w14:textId="77777777" w:rsidTr="002E1E0B">
        <w:trPr>
          <w:gridAfter w:val="1"/>
          <w:wAfter w:w="1067" w:type="dxa"/>
          <w:trHeight w:val="300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C9B89F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3D8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F544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1CB3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E78C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4FA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1D4936" w:rsidRPr="00E27557" w14:paraId="12ED03F6" w14:textId="77777777" w:rsidTr="00B03C3E">
        <w:trPr>
          <w:trHeight w:val="158"/>
        </w:trPr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F6D" w14:textId="77777777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7D0D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14E4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765F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0AFA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0B4F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484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EAC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F37B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9BF6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D4936" w:rsidRPr="00E27557" w14:paraId="3D9B641B" w14:textId="77777777" w:rsidTr="00B03C3E">
        <w:trPr>
          <w:trHeight w:val="345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9329" w14:textId="77777777" w:rsidR="001D4936" w:rsidRDefault="001D4936" w:rsidP="001D4936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</w:p>
          <w:p w14:paraId="29BDB4CF" w14:textId="4C01E442" w:rsidR="001D4936" w:rsidRPr="00E27557" w:rsidRDefault="001D4936" w:rsidP="001D4936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E275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Additional Risk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24C4" w14:textId="77777777" w:rsidR="001D4936" w:rsidRPr="00E27557" w:rsidRDefault="001D4936" w:rsidP="001D4936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5C8E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760D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889F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0291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6777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2490" w14:textId="77777777" w:rsidR="001D4936" w:rsidRPr="00E27557" w:rsidRDefault="001D4936" w:rsidP="001D4936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D4936" w:rsidRPr="00E27557" w14:paraId="7DC34475" w14:textId="77777777" w:rsidTr="00B03C3E">
        <w:trPr>
          <w:gridAfter w:val="1"/>
          <w:wAfter w:w="1067" w:type="dxa"/>
          <w:trHeight w:val="48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37B4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Study team experienc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5D1AA57" w14:textId="3C4A7B13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</w:p>
          <w:p w14:paraId="0F3B49C8" w14:textId="0D6F3D64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GB"/>
              </w:rPr>
              <w:t>Research experienced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8A2FDB" w14:textId="3AE205D4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C2253B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4C798E" wp14:editId="60190D3D">
                      <wp:simplePos x="0" y="0"/>
                      <wp:positionH relativeFrom="column">
                        <wp:posOffset>-1233170</wp:posOffset>
                      </wp:positionH>
                      <wp:positionV relativeFrom="paragraph">
                        <wp:posOffset>-635</wp:posOffset>
                      </wp:positionV>
                      <wp:extent cx="2509520" cy="271780"/>
                      <wp:effectExtent l="19050" t="19050" r="24130" b="33020"/>
                      <wp:wrapNone/>
                      <wp:docPr id="8" name="Left-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520" cy="2717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6AA4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8" o:spid="_x0000_s1026" type="#_x0000_t69" style="position:absolute;margin-left:-97.1pt;margin-top:-.05pt;width:197.6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" adj="1170" fillcolor="#5b9bd5 [3204]" strokecolor="#1f4d78 [1604]" strokeweight="1pt"/>
                  </w:pict>
                </mc:Fallback>
              </mc:AlternateConten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  <w:p w14:paraId="384C3281" w14:textId="068E50E5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E3A4DB0" w14:textId="77777777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o/lack of experience</w:t>
            </w:r>
          </w:p>
        </w:tc>
      </w:tr>
      <w:tr w:rsidR="001D4936" w:rsidRPr="00E27557" w14:paraId="6F9E82EE" w14:textId="77777777" w:rsidTr="00B03C3E">
        <w:trPr>
          <w:gridAfter w:val="1"/>
          <w:wAfter w:w="1067" w:type="dxa"/>
          <w:trHeight w:val="51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2F72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xperience with type of interventio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EF6F478" w14:textId="09018691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</w:p>
          <w:p w14:paraId="737C698F" w14:textId="210A465C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GB"/>
              </w:rPr>
              <w:t>Experienced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6EA97E0" w14:textId="0C066FB5" w:rsidR="001D4936" w:rsidRPr="00E27557" w:rsidRDefault="009E11DF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4F887F" wp14:editId="161AC3A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620</wp:posOffset>
                      </wp:positionV>
                      <wp:extent cx="2509520" cy="271780"/>
                      <wp:effectExtent l="19050" t="19050" r="24130" b="33020"/>
                      <wp:wrapNone/>
                      <wp:docPr id="11" name="Left-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520" cy="2717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5E05F" id="Left-Right Arrow 11" o:spid="_x0000_s1026" type="#_x0000_t69" style="position:absolute;margin-left:13.25pt;margin-top:.6pt;width:197.6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" adj="1170" fillcolor="#5b9bd5 [3204]" strokecolor="#1f4d78 [1604]" strokeweight="1pt"/>
                  </w:pict>
                </mc:Fallback>
              </mc:AlternateContent>
            </w:r>
            <w:r w:rsidR="001D4936"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AE2C06" w14:textId="214BF793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  <w:p w14:paraId="2318B05A" w14:textId="4F6D0D90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322412" w14:textId="77777777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Unfamiliar/not used before</w:t>
            </w:r>
          </w:p>
        </w:tc>
      </w:tr>
      <w:tr w:rsidR="001D4936" w:rsidRPr="00E27557" w14:paraId="32106802" w14:textId="77777777" w:rsidTr="00B03C3E">
        <w:trPr>
          <w:gridAfter w:val="1"/>
          <w:wAfter w:w="1067" w:type="dxa"/>
          <w:trHeight w:val="435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CDBD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Number of </w:t>
            </w:r>
            <w:proofErr w:type="gramStart"/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ntervention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90E8714" w14:textId="46255E5E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</w:p>
          <w:p w14:paraId="323B44C7" w14:textId="7B593C03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GB"/>
              </w:rPr>
              <w:t>Single intervention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CA5C63" w14:textId="59966DFC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7E914B" wp14:editId="4F88CD6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6195</wp:posOffset>
                      </wp:positionV>
                      <wp:extent cx="2509520" cy="271780"/>
                      <wp:effectExtent l="19050" t="19050" r="24130" b="33020"/>
                      <wp:wrapNone/>
                      <wp:docPr id="12" name="Left-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520" cy="2717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7B2FC" id="Left-Right Arrow 12" o:spid="_x0000_s1026" type="#_x0000_t69" style="position:absolute;margin-left:12.25pt;margin-top:2.85pt;width:197.6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" adj="1170" fillcolor="#5b9bd5 [3204]" strokecolor="#1f4d78 [1604]" strokeweight="1pt"/>
                  </w:pict>
                </mc:Fallback>
              </mc:AlternateContent>
            </w: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39D90B" w14:textId="77777777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  <w:p w14:paraId="0D50730A" w14:textId="2A8CC3A2" w:rsidR="001D4936" w:rsidRPr="00E27557" w:rsidRDefault="001D4936" w:rsidP="001D4936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25A0220" w14:textId="77777777" w:rsidR="001D4936" w:rsidRPr="00E27557" w:rsidRDefault="001D4936" w:rsidP="001D49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27557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Multiple interventions</w:t>
            </w:r>
          </w:p>
        </w:tc>
      </w:tr>
    </w:tbl>
    <w:p w14:paraId="32B41E82" w14:textId="062600AE" w:rsidR="001D4936" w:rsidRDefault="001D4936" w:rsidP="000E4F7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10201"/>
        <w:gridCol w:w="2127"/>
        <w:gridCol w:w="2693"/>
      </w:tblGrid>
      <w:tr w:rsidR="001D4936" w:rsidRPr="001D4936" w14:paraId="615D183A" w14:textId="77777777" w:rsidTr="00B03C3E">
        <w:trPr>
          <w:trHeight w:val="540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E445F8" w14:textId="275EBCA6" w:rsidR="001D4936" w:rsidRPr="001D4936" w:rsidRDefault="002B3A21" w:rsidP="001D493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 xml:space="preserve">Phase 1 Studies: </w:t>
            </w:r>
            <w:r w:rsidR="001D4936" w:rsidRPr="001D4936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The following plan must be followed to mitigate the identified risk of the study</w:t>
            </w:r>
          </w:p>
        </w:tc>
      </w:tr>
      <w:tr w:rsidR="001D4936" w:rsidRPr="001D4936" w14:paraId="31C3930E" w14:textId="77777777" w:rsidTr="00B03C3E">
        <w:trPr>
          <w:trHeight w:val="39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7760CE" w14:textId="77777777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I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9A2B7" w14:textId="77777777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Required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42530" w14:textId="564A3F90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Responsibility</w:t>
            </w:r>
            <w:r w:rsidR="007A6D54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 xml:space="preserve"> / comments</w:t>
            </w:r>
          </w:p>
        </w:tc>
      </w:tr>
      <w:tr w:rsidR="001D4936" w:rsidRPr="001D4936" w14:paraId="4AAB2A40" w14:textId="77777777" w:rsidTr="00B03C3E">
        <w:trPr>
          <w:trHeight w:val="390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ED5A3A" w14:textId="77777777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Staffing and training</w:t>
            </w:r>
          </w:p>
        </w:tc>
      </w:tr>
      <w:tr w:rsidR="001D4936" w:rsidRPr="001D4936" w14:paraId="72D14D0A" w14:textId="77777777" w:rsidTr="00B03C3E">
        <w:trPr>
          <w:trHeight w:val="54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C885" w14:textId="66C73D82" w:rsidR="001D4936" w:rsidRPr="001D4936" w:rsidRDefault="001D4936" w:rsidP="00B523D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Emergency scenario training required for </w:t>
            </w:r>
            <w:r w:rsidR="00B523D6">
              <w:rPr>
                <w:rFonts w:ascii="Calibri" w:hAnsi="Calibri" w:cs="Calibri"/>
                <w:color w:val="000000"/>
                <w:szCs w:val="22"/>
                <w:lang w:eastAsia="en-GB"/>
              </w:rPr>
              <w:t>ICRF</w:t>
            </w: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staff 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Emergency scenario"/>
            <w:tag w:val="EmScen"/>
            <w:id w:val="190356379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High risk: Yes" w:value="High risk: Yes"/>
              <w:listItem w:displayText="Moderate: No" w:value="Moderate: No"/>
              <w:listItem w:displayText="Low-risk: No" w:value="Low-risk: No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9660B" w14:textId="076EF8BC" w:rsidR="001D4936" w:rsidRPr="001D4936" w:rsidRDefault="00E42929" w:rsidP="001D4936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1A9" w14:textId="48BC9745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-29415259"/>
                <w:placeholder>
                  <w:docPart w:val="AFEA23909852470DB9FAE8B26B0DFF1D"/>
                </w:placeholder>
                <w:showingPlcHdr/>
              </w:sdtPr>
              <w:sdtEndPr/>
              <w:sdtContent>
                <w:r w:rsidR="007B2FAD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936" w:rsidRPr="001D4936" w14:paraId="05A5319A" w14:textId="77777777" w:rsidTr="00B03C3E">
        <w:trPr>
          <w:trHeight w:val="6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6128" w14:textId="77777777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Medic cover per dosing visit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Medic cover"/>
            <w:tag w:val="Medic cover"/>
            <w:id w:val="484446472"/>
            <w:placeholder>
              <w:docPart w:val="3A43F9F9D320441BBF3F09641A92B7BE"/>
            </w:placeholder>
            <w:showingPlcHdr/>
            <w:dropDownList>
              <w:listItem w:value="Choose an item."/>
              <w:listItem w:displayText="High risk: Yes (study team)" w:value="High risk: Yes (study team)"/>
              <w:listItem w:displayText="Moderate: Yes, ICRF staff" w:value="Moderate: Yes, ICRF staff"/>
              <w:listItem w:displayText="Low-risk: Yes, ICRF staff" w:value="Low-risk: Yes, ICRF staff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ED245B" w14:textId="70ACC8A0" w:rsidR="001D4936" w:rsidRPr="001D4936" w:rsidRDefault="00E42929" w:rsidP="001D4936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9551" w14:textId="34402365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457003842"/>
                <w:placeholder>
                  <w:docPart w:val="1CC9CB09AE5B4A20AA23EE201E653AB2"/>
                </w:placeholder>
                <w:showingPlcHdr/>
              </w:sdtPr>
              <w:sdtEndPr/>
              <w:sdtContent>
                <w:r w:rsidR="007B2FAD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936" w:rsidRPr="001D4936" w14:paraId="2734BD9E" w14:textId="77777777" w:rsidTr="00B03C3E">
        <w:trPr>
          <w:trHeight w:val="6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8716" w14:textId="01813578" w:rsidR="001D4936" w:rsidRPr="001D4936" w:rsidRDefault="007854CD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Minimum n</w:t>
            </w:r>
            <w:r w:rsidR="001D4936"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ursing staff level requested per subject per dosing vis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1BED" w14:textId="1006273C" w:rsidR="001D4936" w:rsidRPr="001D4936" w:rsidRDefault="007854CD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2 nurs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3122" w14:textId="4607505D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865333695"/>
                <w:placeholder>
                  <w:docPart w:val="E8F62E0900F8486B979BB6B2E4E9BA2A"/>
                </w:placeholder>
                <w:showingPlcHdr/>
              </w:sdtPr>
              <w:sdtEndPr/>
              <w:sdtContent>
                <w:r w:rsidR="007B2FAD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936" w:rsidRPr="001D4936" w14:paraId="66BF71F3" w14:textId="77777777" w:rsidTr="00B03C3E">
        <w:trPr>
          <w:trHeight w:val="54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2F31" w14:textId="77777777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Level of Resuscitation training for medic required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Resus"/>
            <w:tag w:val="Resus"/>
            <w:id w:val="-528257015"/>
            <w:placeholder>
              <w:docPart w:val="13757DFC5C6E4DB68A1AC02EC257E028"/>
            </w:placeholder>
            <w:showingPlcHdr/>
            <w:dropDownList>
              <w:listItem w:value="Choose an item."/>
              <w:listItem w:displayText="High risk: ALS" w:value="High risk: ALS"/>
              <w:listItem w:displayText="Moderate: ALS or ILS" w:value="Moderate: ALS or ILS"/>
              <w:listItem w:displayText="Low-risk: ILS" w:value="Low-risk: ILS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2E27A5" w14:textId="4F813823" w:rsidR="001D4936" w:rsidRPr="001D4936" w:rsidRDefault="001F4947" w:rsidP="001D4936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B4C" w14:textId="1F2E4A75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1209448989"/>
                <w:placeholder>
                  <w:docPart w:val="F39963B9733247BC972E620942BE03BA"/>
                </w:placeholder>
                <w:showingPlcHdr/>
              </w:sdtPr>
              <w:sdtEndPr/>
              <w:sdtContent>
                <w:r w:rsidR="007B2FAD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936" w:rsidRPr="001D4936" w14:paraId="058B20E5" w14:textId="77777777" w:rsidTr="00B03C3E">
        <w:trPr>
          <w:trHeight w:val="54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747B" w14:textId="77777777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Level of Resuscitation training for nurses requir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088" w14:textId="7E5E5AAF" w:rsidR="001D4936" w:rsidRPr="001D4936" w:rsidRDefault="0071086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I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9FD1" w14:textId="38995982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-1322125620"/>
                <w:placeholder>
                  <w:docPart w:val="650A7501C2F047C180E569D4A5E54FE1"/>
                </w:placeholder>
                <w:showingPlcHdr/>
              </w:sdtPr>
              <w:sdtEndPr/>
              <w:sdtContent>
                <w:r w:rsidR="007B2FAD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936" w:rsidRPr="001D4936" w14:paraId="686F719E" w14:textId="77777777" w:rsidTr="00B03C3E">
        <w:trPr>
          <w:trHeight w:val="390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79B05B" w14:textId="77777777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Facility and Equipment</w:t>
            </w:r>
          </w:p>
        </w:tc>
      </w:tr>
      <w:tr w:rsidR="007B2FAD" w:rsidRPr="001D4936" w14:paraId="7971C0CA" w14:textId="77777777" w:rsidTr="00B03C3E">
        <w:trPr>
          <w:trHeight w:val="6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9D15" w14:textId="77777777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Proposed room allocation or specific requirements for participant observation for the duration of the CRF visit.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Room allocation"/>
            <w:tag w:val="Resus"/>
            <w:id w:val="1811978613"/>
            <w:placeholder>
              <w:docPart w:val="1D8423DE433F43D3BF670D25EA05F05A"/>
            </w:placeholder>
            <w:showingPlcHdr/>
            <w:dropDownList>
              <w:listItem w:value="Choose an item."/>
              <w:listItem w:displayText="Required, specify:" w:value="Required, specify:"/>
              <w:listItem w:displayText="Not required" w:value="Not required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4EA91" w14:textId="42041277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id w:val="1529297207"/>
            <w:placeholder>
              <w:docPart w:val="655E069C6FC94E93AEC6318D944A55B5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6C7C8DE" w14:textId="21A14FC5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A1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2FAD" w:rsidRPr="001D4936" w14:paraId="380089A3" w14:textId="77777777" w:rsidTr="00B03C3E">
        <w:trPr>
          <w:trHeight w:val="52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04EA" w14:textId="77777777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Specialist equipment required for dosing visit.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Room allocation"/>
            <w:tag w:val="Resus"/>
            <w:id w:val="-744882408"/>
            <w:placeholder>
              <w:docPart w:val="645EB0DC1778484EA4E1062F31700E4B"/>
            </w:placeholder>
            <w:showingPlcHdr/>
            <w:dropDownList>
              <w:listItem w:value="Choose an item."/>
              <w:listItem w:displayText="Required, specify:" w:value="Required, specify:"/>
              <w:listItem w:displayText="Not required" w:value="Not required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F3E79" w14:textId="59CA2B47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id w:val="311679497"/>
            <w:placeholder>
              <w:docPart w:val="6F7DE15C79E84886A572BD4FE848A223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2DCB460" w14:textId="7A0BE937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A1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936" w:rsidRPr="001D4936" w14:paraId="13CB713C" w14:textId="77777777" w:rsidTr="00B03C3E">
        <w:trPr>
          <w:trHeight w:val="360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D05FD" w14:textId="31FD9E9D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Subject Identification</w:t>
            </w:r>
            <w:r w:rsidR="00E66C99"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 xml:space="preserve"> and medical history</w:t>
            </w:r>
          </w:p>
        </w:tc>
      </w:tr>
      <w:tr w:rsidR="001D4936" w:rsidRPr="001D4936" w14:paraId="64961A6A" w14:textId="77777777" w:rsidTr="00B03C3E">
        <w:trPr>
          <w:trHeight w:val="8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D8B8" w14:textId="590963E2" w:rsidR="001D4936" w:rsidRPr="001D4936" w:rsidRDefault="00710A60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P</w:t>
            </w:r>
            <w:r w:rsidR="001D4936"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hotographic identification of subjects utilised for this study?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Photo ID"/>
            <w:tag w:val="Nursestaff"/>
            <w:id w:val="-1756809735"/>
            <w:placeholder>
              <w:docPart w:val="7BB619ADF96D4FBB8117DDDF8C98F67C"/>
            </w:placeholder>
            <w:showingPlcHdr/>
            <w:dropDownList>
              <w:listItem w:value="Choose an item."/>
              <w:listItem w:displayText="Yes, checked each visit" w:value="Yes, checked each visit"/>
              <w:listItem w:displayText="Yes, at screening only" w:value="Yes, at screening only"/>
              <w:listItem w:displayText="No- non-photographic ID acceptable" w:value="No- non-photographic ID acceptable"/>
              <w:listItem w:displayText="No ID required" w:value="No ID required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E0773" w14:textId="75310F55" w:rsidR="001D4936" w:rsidRPr="001D4936" w:rsidRDefault="00710A60" w:rsidP="001D4936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350" w14:textId="26B2613E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-1489234172"/>
                <w:placeholder>
                  <w:docPart w:val="43812087346F4CA4B859FB20757D7D0A"/>
                </w:placeholder>
                <w:showingPlcHdr/>
              </w:sdtPr>
              <w:sdtEndPr/>
              <w:sdtContent>
                <w:r w:rsidR="007B2FAD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10A60" w:rsidRPr="001D4936" w14:paraId="5CDA028F" w14:textId="77777777" w:rsidTr="00E66C99">
        <w:trPr>
          <w:trHeight w:val="44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AEA45" w14:textId="6F16FA95" w:rsidR="00710A60" w:rsidRDefault="00710A60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H</w:t>
            </w:r>
            <w:r w:rsidR="007B2FA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 xml:space="preserve">ealthy </w:t>
            </w: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V</w:t>
            </w:r>
            <w:r w:rsidR="007B2FA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olunteers</w:t>
            </w: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 xml:space="preserve"> only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: </w:t>
            </w: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The Over Volunteering Prevention System (TOPS)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registration required?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TOPS"/>
            <w:tag w:val="Nursestaff"/>
            <w:id w:val="2051879913"/>
            <w:placeholder>
              <w:docPart w:val="818120D24D1E44CDA3D6B50AD933E7A3"/>
            </w:placeholder>
            <w:showingPlcHdr/>
            <w:dropDownList>
              <w:listItem w:value="Choose an item."/>
              <w:listItem w:displayText="Yes, required" w:value="Yes, required"/>
              <w:listItem w:displayText="No, not required" w:value="No, not required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BA31DB" w14:textId="59059875" w:rsidR="00710A60" w:rsidRPr="001D4936" w:rsidRDefault="00710A60" w:rsidP="001D4936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id w:val="201520209"/>
            <w:placeholder>
              <w:docPart w:val="3826E7FA2F81476B959110A2F51DF4A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1781C3" w14:textId="194FF180" w:rsidR="00710A60" w:rsidRPr="001D4936" w:rsidRDefault="007B2FAD" w:rsidP="001D4936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936" w:rsidRPr="001D4936" w14:paraId="49BA17E9" w14:textId="77777777" w:rsidTr="00B03C3E">
        <w:trPr>
          <w:trHeight w:val="44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32FD" w14:textId="3A3DF10F" w:rsidR="001D4936" w:rsidRPr="001D4936" w:rsidRDefault="00710A60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Verification</w:t>
            </w: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of subject’s medical history </w:t>
            </w:r>
            <w:proofErr w:type="gramStart"/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required?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(e.g. GP contact or Summary Care Record)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MedHist"/>
            <w:tag w:val="Nursestaff"/>
            <w:id w:val="-1065108147"/>
            <w:placeholder>
              <w:docPart w:val="9F09FD1A6274476BAB78066956D852A2"/>
            </w:placeholder>
            <w:showingPlcHdr/>
            <w:dropDownList>
              <w:listItem w:value="Choose an item."/>
              <w:listItem w:displayText="Yes, GP confirmation required" w:value="Yes, GP confirmation required"/>
              <w:listItem w:displayText="Yes, SCR sufficient" w:value="Yes, SCR sufficient"/>
              <w:listItem w:displayText="Not required" w:value="Not required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3115FC" w14:textId="4911BF69" w:rsidR="001D4936" w:rsidRPr="001D4936" w:rsidRDefault="0050243C" w:rsidP="001D4936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AF9" w14:textId="56A7A019" w:rsidR="001D4936" w:rsidRPr="001D4936" w:rsidRDefault="001D4936" w:rsidP="001D4936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808975411"/>
                <w:placeholder>
                  <w:docPart w:val="A57A8523E0D742C1BC837A00E26715B3"/>
                </w:placeholder>
                <w:showingPlcHdr/>
              </w:sdtPr>
              <w:sdtEndPr/>
              <w:sdtContent>
                <w:r w:rsidR="007B2FAD"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936" w:rsidRPr="001D4936" w14:paraId="01582D58" w14:textId="77777777" w:rsidTr="00B03C3E">
        <w:trPr>
          <w:trHeight w:val="360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341D64" w14:textId="77777777" w:rsidR="001D4936" w:rsidRPr="00B03C3E" w:rsidRDefault="001D4936" w:rsidP="001D4936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lastRenderedPageBreak/>
              <w:t>Dosing</w:t>
            </w:r>
          </w:p>
        </w:tc>
      </w:tr>
      <w:tr w:rsidR="007B2FAD" w:rsidRPr="001D4936" w14:paraId="48A7A91D" w14:textId="77777777" w:rsidTr="00B03C3E">
        <w:trPr>
          <w:trHeight w:val="6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3C4C" w14:textId="21A78BFA" w:rsidR="007B2FAD" w:rsidRPr="001D4936" w:rsidRDefault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PRB</w:t>
            </w: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review following first dose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?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PRB1stdose"/>
            <w:tag w:val="Nursestaff"/>
            <w:id w:val="-2043123664"/>
            <w:placeholder>
              <w:docPart w:val="7D04EC4EDCA146CFBA5C04D90F5A0519"/>
            </w:placeholder>
            <w:showingPlcHdr/>
            <w:dropDownList>
              <w:listItem w:value="Choose an item."/>
              <w:listItem w:displayText="High risk / FIH: Required" w:value="High risk / FIH: Required"/>
              <w:listItem w:displayText="Moderate / Low risk: Not required" w:value="Moderate / Low risk: Not required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A60A58" w14:textId="7A91E55B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764" w14:textId="5B939C03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8648071"/>
                <w:placeholder>
                  <w:docPart w:val="7715448332D44075977D2430469017BD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FAD" w:rsidRPr="001D4936" w14:paraId="2233A789" w14:textId="77777777" w:rsidTr="00B03C3E">
        <w:trPr>
          <w:trHeight w:val="66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F8E28" w14:textId="731E8B66" w:rsidR="007B2FAD" w:rsidRPr="001D4936" w:rsidRDefault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Dose Setting Committee / Safety Review Committee / DSMC etc. minutes to be provided to </w:t>
            </w:r>
            <w:r w:rsidR="007A6D54">
              <w:rPr>
                <w:rFonts w:ascii="Calibri" w:hAnsi="Calibri" w:cs="Calibri"/>
                <w:color w:val="000000"/>
                <w:szCs w:val="22"/>
                <w:lang w:eastAsia="en-GB"/>
              </w:rPr>
              <w:t>P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R</w:t>
            </w:r>
            <w:r w:rsidR="007A6D54">
              <w:rPr>
                <w:rFonts w:ascii="Calibri" w:hAnsi="Calibri" w:cs="Calibri"/>
                <w:color w:val="000000"/>
                <w:szCs w:val="22"/>
                <w:lang w:eastAsia="en-GB"/>
              </w:rPr>
              <w:t>B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?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DSMC mins"/>
            <w:tag w:val="Nursestaff"/>
            <w:id w:val="-1859575780"/>
            <w:placeholder>
              <w:docPart w:val="249F20EAE52345A6991E04A4F91764D5"/>
            </w:placeholder>
            <w:showingPlcHdr/>
            <w:dropDownList>
              <w:listItem w:value="Choose an item."/>
              <w:listItem w:displayText="High risk / FIH: Required" w:value="High risk / FIH: Required"/>
              <w:listItem w:displayText="Moderate / Low risk: Not required" w:value="Moderate / Low risk: Not required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D7F74" w14:textId="15E2A7A4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6B2" w14:textId="04DC36DF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-115063214"/>
                <w:placeholder>
                  <w:docPart w:val="FBCF44148F82424F873CB28221197B01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FAD" w:rsidRPr="001D4936" w14:paraId="4CB272F1" w14:textId="77777777" w:rsidTr="00B03C3E">
        <w:trPr>
          <w:trHeight w:val="64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09C3" w14:textId="49B94769" w:rsidR="007B2FAD" w:rsidRPr="001D4936" w:rsidRDefault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Data and safety submitted for 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PRB</w:t>
            </w: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review prior to subsequent subject recruitment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?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PRBrecruit"/>
            <w:tag w:val="Nursestaff"/>
            <w:id w:val="-997496284"/>
            <w:placeholder>
              <w:docPart w:val="30A5B67B69654B45AB0EE1BF6421AB53"/>
            </w:placeholder>
            <w:showingPlcHdr/>
            <w:dropDownList>
              <w:listItem w:value="Choose an item."/>
              <w:listItem w:displayText="High risk / FIH: Required" w:value="High risk / FIH: Required"/>
              <w:listItem w:displayText="Moderate / Low risk: Not required" w:value="Moderate / Low risk: Not required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165343" w14:textId="1AD31A42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783" w14:textId="2D046444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904180873"/>
                <w:placeholder>
                  <w:docPart w:val="11F5F17308974DD2923C01BF3EC6D209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FAD" w:rsidRPr="001D4936" w14:paraId="0BB65470" w14:textId="77777777" w:rsidTr="00B03C3E">
        <w:trPr>
          <w:trHeight w:val="70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73D2" w14:textId="51CA6872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Maximum number of subjects on any given day (after review of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initial dosing studies)?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id w:val="1605770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82B30" w14:textId="342067A7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97E" w14:textId="693A6461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1942871664"/>
                <w:placeholder>
                  <w:docPart w:val="C8869B02BB60479DB2E562C7E6DCB089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FAD" w:rsidRPr="001D4936" w14:paraId="4FA7D991" w14:textId="77777777" w:rsidTr="00B03C3E">
        <w:trPr>
          <w:trHeight w:val="435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2021C" w14:textId="77777777" w:rsidR="007B2FAD" w:rsidRPr="00B03C3E" w:rsidRDefault="007B2FAD" w:rsidP="007B2FAD">
            <w:pPr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</w:pPr>
            <w:r w:rsidRPr="00B03C3E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AE management</w:t>
            </w:r>
          </w:p>
        </w:tc>
      </w:tr>
      <w:tr w:rsidR="007B2FAD" w:rsidRPr="001D4936" w14:paraId="74D97F45" w14:textId="77777777" w:rsidTr="00B03C3E">
        <w:trPr>
          <w:trHeight w:val="39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7101" w14:textId="77777777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24/7 Emergency contact test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Emergencycontact"/>
            <w:tag w:val="Nursestaff"/>
            <w:id w:val="1143695614"/>
            <w:placeholder>
              <w:docPart w:val="58BF790BDAD8427FB2967B07B9124456"/>
            </w:placeholder>
            <w:showingPlcHdr/>
            <w:dropDownList>
              <w:listItem w:value="Choose an item."/>
              <w:listItem w:displayText="High risk: Yes, required" w:value="High risk: Yes, required"/>
              <w:listItem w:displayText="Moderate / Low risk: Not required" w:value="Moderate / Low risk: Not required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C631B0" w14:textId="1358F679" w:rsidR="007B2FAD" w:rsidRPr="001D4936" w:rsidRDefault="007B2FAD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6BB" w14:textId="0899D842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47957429"/>
                <w:placeholder>
                  <w:docPart w:val="B0094AF6E6A64735A7272F3533385453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FAD" w:rsidRPr="001D4936" w14:paraId="145C4EA9" w14:textId="77777777" w:rsidTr="00B03C3E">
        <w:trPr>
          <w:trHeight w:val="6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6404" w14:textId="1DFB979C" w:rsidR="007B2FAD" w:rsidRPr="001D4936" w:rsidRDefault="007B2FAD" w:rsidP="0012364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Un-blinding system </w:t>
            </w:r>
            <w:r w:rsidR="0012364D">
              <w:rPr>
                <w:rFonts w:ascii="Calibri" w:hAnsi="Calibri" w:cs="Calibri"/>
                <w:color w:val="000000"/>
                <w:szCs w:val="22"/>
                <w:lang w:eastAsia="en-GB"/>
              </w:rPr>
              <w:t>review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Unblinding"/>
            <w:tag w:val="Nursestaff"/>
            <w:id w:val="1639531747"/>
            <w:placeholder>
              <w:docPart w:val="5FAD6DC1088B468CA4A5440841A8DCE0"/>
            </w:placeholder>
            <w:showingPlcHdr/>
            <w:dropDownList>
              <w:listItem w:value="Choose an item."/>
              <w:listItem w:displayText="High risk: Yes, required" w:value="High risk: Yes, required"/>
              <w:listItem w:displayText="Moderate / Low risk: Not required" w:value="Moderate / Low risk: Not required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DC14B" w14:textId="0A453E06" w:rsidR="007B2FAD" w:rsidRPr="001D4936" w:rsidRDefault="00756D2E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444" w14:textId="1E84E4C7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1968009698"/>
                <w:placeholder>
                  <w:docPart w:val="8EBC3775256C48B5BC857207A9314D01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FAD" w:rsidRPr="001D4936" w14:paraId="0B7510F4" w14:textId="77777777" w:rsidTr="00B03C3E">
        <w:trPr>
          <w:trHeight w:val="6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6796" w14:textId="77777777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ICU </w:t>
            </w:r>
            <w:proofErr w:type="gramStart"/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Notification  required</w:t>
            </w:r>
            <w:proofErr w:type="gramEnd"/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ICU"/>
            <w:tag w:val="Nursestaff"/>
            <w:id w:val="1827245747"/>
            <w:placeholder>
              <w:docPart w:val="6DE2A566BF3D4F95A59FDC8A58828D82"/>
            </w:placeholder>
            <w:showingPlcHdr/>
            <w:dropDownList>
              <w:listItem w:value="Choose an item."/>
              <w:listItem w:displayText="High risk: Yes, required" w:value="High risk: Yes, required"/>
              <w:listItem w:displayText="Moderate / Low risk: Not required" w:value="Moderate / Low risk: Not required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CB630" w14:textId="69445146" w:rsidR="007B2FAD" w:rsidRPr="001D4936" w:rsidRDefault="00756D2E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155" w14:textId="3BF28DAE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841047385"/>
                <w:placeholder>
                  <w:docPart w:val="286C8142C5454CE38B475F4EDE101CB9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FAD" w:rsidRPr="001D4936" w14:paraId="324C34B4" w14:textId="77777777" w:rsidTr="00B03C3E">
        <w:trPr>
          <w:trHeight w:val="39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2786" w14:textId="532FBA18" w:rsidR="007B2FAD" w:rsidRPr="001D4936" w:rsidRDefault="0012364D" w:rsidP="0012364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Specific a</w:t>
            </w:r>
            <w:r w:rsidR="007B2FAD"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ntidote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/ supportive medication</w:t>
            </w:r>
            <w:r w:rsidR="007B2FAD"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required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Antidote"/>
            <w:tag w:val="Nursestaff"/>
            <w:id w:val="710534373"/>
            <w:placeholder>
              <w:docPart w:val="A30C4198D3BB4D32A2FF1C90B26D8BFC"/>
            </w:placeholder>
            <w:showingPlcHdr/>
            <w:dropDownList>
              <w:listItem w:value="Choose an item."/>
              <w:listItem w:displayText="Yes, specify:" w:value="Yes, specify:"/>
              <w:listItem w:displayText="Not required" w:value="Not required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11314" w14:textId="40DAC31F" w:rsidR="007B2FAD" w:rsidRPr="001D4936" w:rsidRDefault="00756D2E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01C" w14:textId="085A64E4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-1480910648"/>
                <w:placeholder>
                  <w:docPart w:val="44D219988C4E4AF4BFFB5CC5F1A7907A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FAD" w:rsidRPr="001D4936" w14:paraId="20FB08F4" w14:textId="77777777" w:rsidTr="00B03C3E">
        <w:trPr>
          <w:trHeight w:val="4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B1C3" w14:textId="77777777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Specialist required to be available to support emergencies and adverse event management?</w:t>
            </w:r>
          </w:p>
        </w:tc>
        <w:sdt>
          <w:sdtPr>
            <w:rPr>
              <w:rFonts w:ascii="Calibri" w:hAnsi="Calibri" w:cs="Calibri"/>
              <w:color w:val="000000"/>
              <w:szCs w:val="22"/>
              <w:lang w:eastAsia="en-GB"/>
            </w:rPr>
            <w:alias w:val="Specialist"/>
            <w:tag w:val="Nursestaff"/>
            <w:id w:val="593819354"/>
            <w:placeholder>
              <w:docPart w:val="EA613A7384B0474B81466FBFF40CD14C"/>
            </w:placeholder>
            <w:showingPlcHdr/>
            <w:dropDownList>
              <w:listItem w:value="Choose an item."/>
              <w:listItem w:displayText="High risk: Yes, required" w:value="High risk: Yes, required"/>
              <w:listItem w:displayText="Moderate / Low risk: Not required" w:value="Moderate / Low risk: Not required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464D8B" w14:textId="3C097364" w:rsidR="007B2FAD" w:rsidRPr="001D4936" w:rsidRDefault="00756D2E" w:rsidP="007B2FAD">
                <w:pPr>
                  <w:rPr>
                    <w:rFonts w:ascii="Calibri" w:hAnsi="Calibri" w:cs="Calibri"/>
                    <w:color w:val="000000"/>
                    <w:szCs w:val="22"/>
                    <w:lang w:eastAsia="en-GB"/>
                  </w:rPr>
                </w:pPr>
                <w:r w:rsidRPr="00DC097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72E" w14:textId="6A267856" w:rsidR="007B2FAD" w:rsidRPr="001D4936" w:rsidRDefault="007B2FAD" w:rsidP="007B2FAD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1D4936">
              <w:rPr>
                <w:rFonts w:ascii="Calibri" w:hAnsi="Calibri" w:cs="Calibri"/>
                <w:color w:val="000000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2"/>
                  <w:lang w:eastAsia="en-GB"/>
                </w:rPr>
                <w:id w:val="-402980293"/>
                <w:placeholder>
                  <w:docPart w:val="09438BFB6BE24AE8AA73F3451E77E5E8"/>
                </w:placeholder>
                <w:showingPlcHdr/>
              </w:sdtPr>
              <w:sdtEndPr/>
              <w:sdtContent>
                <w:r w:rsidRPr="00D72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F4D452" w14:textId="142E4049" w:rsidR="001D4936" w:rsidRDefault="001D4936" w:rsidP="00B03C3E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1D4936" w14:paraId="09C52AF1" w14:textId="77777777" w:rsidTr="001D4936">
        <w:tc>
          <w:tcPr>
            <w:tcW w:w="15390" w:type="dxa"/>
          </w:tcPr>
          <w:p w14:paraId="09CFF3B5" w14:textId="35DB876E" w:rsidR="001D4936" w:rsidRDefault="001D4936" w:rsidP="001D4936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Additional Comments / Special Considerations</w:t>
            </w:r>
          </w:p>
        </w:tc>
      </w:tr>
      <w:tr w:rsidR="001D4936" w14:paraId="4E4EF1D1" w14:textId="77777777" w:rsidTr="00B03C3E">
        <w:trPr>
          <w:trHeight w:val="2037"/>
        </w:trPr>
        <w:sdt>
          <w:sdtPr>
            <w:rPr>
              <w:rFonts w:ascii="Calibri" w:hAnsi="Calibri"/>
              <w:b/>
              <w:sz w:val="28"/>
              <w:szCs w:val="28"/>
              <w:u w:val="single"/>
            </w:rPr>
            <w:id w:val="-373003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90" w:type="dxa"/>
              </w:tcPr>
              <w:p w14:paraId="6C0D1E43" w14:textId="53431D50" w:rsidR="001D4936" w:rsidRDefault="00756D2E" w:rsidP="001D4936">
                <w:pPr>
                  <w:rPr>
                    <w:rFonts w:ascii="Calibri" w:hAnsi="Calibri"/>
                    <w:b/>
                    <w:sz w:val="28"/>
                    <w:szCs w:val="28"/>
                    <w:u w:val="single"/>
                  </w:rPr>
                </w:pPr>
                <w:r w:rsidRPr="00D72D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D323CD" w14:textId="77777777" w:rsidR="00064D13" w:rsidRDefault="00064D13" w:rsidP="001D493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6F07ADA" w14:textId="77777777" w:rsidR="00064D13" w:rsidRDefault="00064D13" w:rsidP="001D493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B2C50A3" w14:textId="689C1578" w:rsidR="000E4F74" w:rsidRPr="00FB4122" w:rsidRDefault="000E4F74" w:rsidP="001D49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B4122">
        <w:rPr>
          <w:rFonts w:ascii="Calibri" w:hAnsi="Calibri"/>
          <w:b/>
          <w:sz w:val="28"/>
          <w:szCs w:val="28"/>
          <w:u w:val="single"/>
        </w:rPr>
        <w:lastRenderedPageBreak/>
        <w:t>Guidance Notes for CRAMP</w:t>
      </w:r>
    </w:p>
    <w:p w14:paraId="3E1E327D" w14:textId="77777777" w:rsidR="000E4F74" w:rsidRPr="00FB4122" w:rsidRDefault="000E4F74" w:rsidP="000E4F74">
      <w:pPr>
        <w:jc w:val="center"/>
        <w:rPr>
          <w:rFonts w:ascii="Calibri" w:hAnsi="Calibri"/>
          <w:b/>
          <w:u w:val="single"/>
        </w:rPr>
      </w:pPr>
    </w:p>
    <w:p w14:paraId="2783C4DF" w14:textId="77777777" w:rsidR="000E4F74" w:rsidRPr="00FB4122" w:rsidRDefault="000E4F74" w:rsidP="000E4F74">
      <w:pPr>
        <w:jc w:val="both"/>
        <w:rPr>
          <w:rFonts w:ascii="Calibri" w:hAnsi="Calibri"/>
        </w:rPr>
      </w:pPr>
      <w:r w:rsidRPr="00FB4122">
        <w:rPr>
          <w:rFonts w:ascii="Calibri" w:hAnsi="Calibri"/>
        </w:rPr>
        <w:t>When completing the form please avoid copy and pasting from the protocol.</w:t>
      </w:r>
    </w:p>
    <w:p w14:paraId="0524623A" w14:textId="77777777" w:rsidR="000E4F74" w:rsidRPr="00FB4122" w:rsidRDefault="000E4F74" w:rsidP="000E4F74">
      <w:pPr>
        <w:jc w:val="both"/>
        <w:rPr>
          <w:rFonts w:ascii="Calibri" w:hAnsi="Calibri"/>
        </w:rPr>
      </w:pPr>
      <w:r w:rsidRPr="00FB4122">
        <w:rPr>
          <w:rFonts w:ascii="Calibri" w:hAnsi="Calibri"/>
        </w:rPr>
        <w:t xml:space="preserve">These notes are to act as a guide to help improve completion and consistency. </w:t>
      </w:r>
    </w:p>
    <w:p w14:paraId="5FD8FBEC" w14:textId="77777777" w:rsidR="000E4F74" w:rsidRPr="00FB4122" w:rsidRDefault="000E4F74" w:rsidP="000E4F74">
      <w:pPr>
        <w:jc w:val="both"/>
        <w:rPr>
          <w:rFonts w:ascii="Calibri" w:hAnsi="Calibri"/>
        </w:rPr>
      </w:pPr>
    </w:p>
    <w:p w14:paraId="2245770F" w14:textId="77777777" w:rsidR="000E4F74" w:rsidRPr="00FB4122" w:rsidRDefault="000E4F74" w:rsidP="000E4F74">
      <w:pPr>
        <w:jc w:val="both"/>
        <w:rPr>
          <w:rFonts w:ascii="Calibri" w:hAnsi="Calibri"/>
        </w:rPr>
      </w:pPr>
      <w:r w:rsidRPr="00FB4122">
        <w:rPr>
          <w:rFonts w:ascii="Calibri" w:hAnsi="Calibri"/>
        </w:rPr>
        <w:t xml:space="preserve">It is impossible to identify every possible risk, the aim of the CRAMP is to identify the most likely to occur and highest risks applicable to the </w:t>
      </w:r>
      <w:proofErr w:type="gramStart"/>
      <w:r w:rsidRPr="00FB4122">
        <w:rPr>
          <w:rFonts w:ascii="Calibri" w:hAnsi="Calibri"/>
        </w:rPr>
        <w:t>particular research</w:t>
      </w:r>
      <w:proofErr w:type="gramEnd"/>
      <w:r w:rsidRPr="00FB4122">
        <w:rPr>
          <w:rFonts w:ascii="Calibri" w:hAnsi="Calibri"/>
        </w:rPr>
        <w:t xml:space="preserve"> project. Below are some areas to consider. This is not intended to be definitive. </w:t>
      </w:r>
    </w:p>
    <w:p w14:paraId="5DF54A9F" w14:textId="77777777" w:rsidR="00780A9E" w:rsidRPr="000B0874" w:rsidRDefault="00780A9E" w:rsidP="00780A9E">
      <w:pPr>
        <w:pStyle w:val="MediumGrid1-Accent21"/>
        <w:numPr>
          <w:ilvl w:val="0"/>
          <w:numId w:val="3"/>
        </w:numPr>
        <w:jc w:val="both"/>
      </w:pPr>
      <w:r w:rsidRPr="000B0874">
        <w:t xml:space="preserve">IMP Details: </w:t>
      </w:r>
      <w:proofErr w:type="gramStart"/>
      <w:r w:rsidRPr="000B0874">
        <w:t>Pre clinical</w:t>
      </w:r>
      <w:proofErr w:type="gramEnd"/>
      <w:r w:rsidRPr="000B0874">
        <w:t xml:space="preserve"> toxicology data – did it identify any particular concerns? Any downstream cascade affects from the molecule? Is this a novel compound or has this been used and developed before in previous trials?</w:t>
      </w:r>
    </w:p>
    <w:p w14:paraId="263C9D3D" w14:textId="77777777" w:rsidR="00780A9E" w:rsidRPr="000B0874" w:rsidRDefault="00780A9E" w:rsidP="00780A9E">
      <w:pPr>
        <w:pStyle w:val="MediumGrid1-Accent21"/>
        <w:numPr>
          <w:ilvl w:val="0"/>
          <w:numId w:val="3"/>
        </w:numPr>
        <w:jc w:val="both"/>
      </w:pPr>
      <w:r w:rsidRPr="000B0874">
        <w:t>IMP Dosing: Is there a clear process and reason for dose selection based on pre-clinical or subject safety data? IDMC and/or steering group over seeing dose escalation decisions. Is the drug administered IV or aerosol? Will there be a staged dosing to allow for identification of any untoward reaction? The number &amp; skill of staff required should there be a reaction.</w:t>
      </w:r>
    </w:p>
    <w:p w14:paraId="7E690114" w14:textId="77777777" w:rsidR="00780A9E" w:rsidRDefault="00780A9E" w:rsidP="00780A9E">
      <w:pPr>
        <w:pStyle w:val="MediumGrid1-Accent21"/>
        <w:numPr>
          <w:ilvl w:val="0"/>
          <w:numId w:val="3"/>
        </w:numPr>
        <w:jc w:val="both"/>
      </w:pPr>
      <w:r w:rsidRPr="000B0874">
        <w:t xml:space="preserve">Pharmacy: Temperature storage monitoring? Reconstitution process is this </w:t>
      </w:r>
      <w:proofErr w:type="gramStart"/>
      <w:r w:rsidRPr="000B0874">
        <w:t>simple?</w:t>
      </w:r>
      <w:proofErr w:type="gramEnd"/>
      <w:r w:rsidRPr="000B0874">
        <w:t xml:space="preserve"> Aseptic preparation required? Dose the dose </w:t>
      </w:r>
      <w:proofErr w:type="gramStart"/>
      <w:r w:rsidRPr="000B0874">
        <w:t>need</w:t>
      </w:r>
      <w:proofErr w:type="gramEnd"/>
      <w:r w:rsidRPr="000B0874">
        <w:t xml:space="preserve"> to be calculated before admin or simple dosing instructions?</w:t>
      </w:r>
    </w:p>
    <w:p w14:paraId="1D5B46E4" w14:textId="77777777" w:rsidR="00780A9E" w:rsidRDefault="00780A9E" w:rsidP="00780A9E">
      <w:pPr>
        <w:pStyle w:val="MediumGrid1-Accent21"/>
        <w:numPr>
          <w:ilvl w:val="0"/>
          <w:numId w:val="3"/>
        </w:numPr>
        <w:jc w:val="both"/>
      </w:pPr>
      <w:r w:rsidRPr="000B0874">
        <w:t>Safety General: Any specific safety reporting processes – is there a medical monitor? If blinded – who, where and how accessible are the un-blinding codes? Are un-blinding procedures tested?</w:t>
      </w:r>
    </w:p>
    <w:p w14:paraId="51BB5E96" w14:textId="77777777" w:rsidR="00780A9E" w:rsidRPr="000B0874" w:rsidRDefault="00780A9E" w:rsidP="00780A9E">
      <w:pPr>
        <w:pStyle w:val="MediumGrid1-Accent21"/>
        <w:numPr>
          <w:ilvl w:val="0"/>
          <w:numId w:val="3"/>
        </w:numPr>
        <w:jc w:val="both"/>
      </w:pPr>
      <w:r w:rsidRPr="000B0874">
        <w:t>Study Team: Any experience working in early phase? Experience of being a Principal Investigator? Number of studies conducted. Have received training on the protocol? Have received training on ICRF SOP’s or study specific procedures?</w:t>
      </w:r>
    </w:p>
    <w:p w14:paraId="1C287E74" w14:textId="77777777" w:rsidR="00780A9E" w:rsidRPr="000B0874" w:rsidRDefault="00780A9E" w:rsidP="00780A9E">
      <w:pPr>
        <w:pStyle w:val="MediumGrid1-Accent21"/>
        <w:numPr>
          <w:ilvl w:val="0"/>
          <w:numId w:val="3"/>
        </w:numPr>
        <w:jc w:val="both"/>
      </w:pPr>
      <w:r w:rsidRPr="000B0874">
        <w:t xml:space="preserve">CRF Facilities: Is there a need for a specific room/nurse etc which could prevent bookings if not available? Any equipment that if broken could delay procedure? </w:t>
      </w:r>
    </w:p>
    <w:p w14:paraId="5887F970" w14:textId="77777777" w:rsidR="00780A9E" w:rsidRPr="000B0874" w:rsidRDefault="00780A9E" w:rsidP="00780A9E">
      <w:pPr>
        <w:pStyle w:val="MediumGrid1-Accent21"/>
        <w:numPr>
          <w:ilvl w:val="0"/>
          <w:numId w:val="3"/>
        </w:numPr>
        <w:jc w:val="both"/>
      </w:pPr>
      <w:r w:rsidRPr="000B0874">
        <w:t xml:space="preserve">Participants: How will past medical history be confirmed – from GP? Could participants have been part or are part of another clinical trial? Is this a particular </w:t>
      </w:r>
      <w:proofErr w:type="gramStart"/>
      <w:r w:rsidRPr="000B0874">
        <w:t>high risk</w:t>
      </w:r>
      <w:proofErr w:type="gramEnd"/>
      <w:r w:rsidRPr="000B0874">
        <w:t xml:space="preserve"> group with respect to mobility, capacity, vulnerability, cross infection?</w:t>
      </w:r>
    </w:p>
    <w:p w14:paraId="73791A99" w14:textId="77777777" w:rsidR="00780A9E" w:rsidRPr="000B0874" w:rsidRDefault="00780A9E" w:rsidP="00780A9E">
      <w:pPr>
        <w:pStyle w:val="MediumGrid1-Accent21"/>
        <w:numPr>
          <w:ilvl w:val="0"/>
          <w:numId w:val="3"/>
        </w:numPr>
        <w:jc w:val="both"/>
      </w:pPr>
      <w:r w:rsidRPr="000B0874">
        <w:t xml:space="preserve">Adverse Reactions/ Invasive Procedures: Anaphylaxis will be the most common and obvious, but are there any specific areas of caution from previous safety data or pre-clinical data such as liver, </w:t>
      </w:r>
      <w:proofErr w:type="gramStart"/>
      <w:r w:rsidRPr="000B0874">
        <w:t>kidney</w:t>
      </w:r>
      <w:proofErr w:type="gramEnd"/>
      <w:r w:rsidRPr="000B0874">
        <w:t xml:space="preserve"> or cardiac reactions? Venepun</w:t>
      </w:r>
      <w:r>
        <w:t>c</w:t>
      </w:r>
      <w:r w:rsidRPr="000B0874">
        <w:t>ture, cannulation are the most common – are there any study specific procedures like central line insertion?</w:t>
      </w:r>
    </w:p>
    <w:p w14:paraId="07FE426B" w14:textId="77777777" w:rsidR="000B0874" w:rsidRDefault="000E4F74" w:rsidP="00860F17">
      <w:pPr>
        <w:jc w:val="both"/>
      </w:pPr>
      <w:r w:rsidRPr="00FB4122">
        <w:rPr>
          <w:rFonts w:ascii="Calibri" w:hAnsi="Calibri"/>
          <w:b/>
        </w:rPr>
        <w:t>Risk Mitigation</w:t>
      </w:r>
      <w:r w:rsidRPr="00FB4122">
        <w:rPr>
          <w:rFonts w:ascii="Calibri" w:hAnsi="Calibri"/>
        </w:rPr>
        <w:t xml:space="preserve">: Risks will vary across each </w:t>
      </w:r>
      <w:proofErr w:type="gramStart"/>
      <w:r w:rsidRPr="00FB4122">
        <w:rPr>
          <w:rFonts w:ascii="Calibri" w:hAnsi="Calibri"/>
        </w:rPr>
        <w:t>project</w:t>
      </w:r>
      <w:proofErr w:type="gramEnd"/>
      <w:r w:rsidRPr="00FB4122">
        <w:rPr>
          <w:rFonts w:ascii="Calibri" w:hAnsi="Calibri"/>
        </w:rPr>
        <w:t xml:space="preserve"> and it is impossible to remove risk entirely. Mitigations can t</w:t>
      </w:r>
      <w:r w:rsidR="008D04C3">
        <w:rPr>
          <w:rFonts w:ascii="Calibri" w:hAnsi="Calibri"/>
        </w:rPr>
        <w:t xml:space="preserve">ake the form of adhering to </w:t>
      </w:r>
      <w:proofErr w:type="gramStart"/>
      <w:r w:rsidR="008D04C3">
        <w:rPr>
          <w:rFonts w:ascii="Calibri" w:hAnsi="Calibri"/>
        </w:rPr>
        <w:t>SOP</w:t>
      </w:r>
      <w:r w:rsidRPr="00FB4122">
        <w:rPr>
          <w:rFonts w:ascii="Calibri" w:hAnsi="Calibri"/>
        </w:rPr>
        <w:t>s  for</w:t>
      </w:r>
      <w:proofErr w:type="gramEnd"/>
      <w:r w:rsidRPr="00FB4122">
        <w:rPr>
          <w:rFonts w:ascii="Calibri" w:hAnsi="Calibri"/>
        </w:rPr>
        <w:t xml:space="preserve"> procedures</w:t>
      </w:r>
      <w:r w:rsidR="008D04C3">
        <w:rPr>
          <w:rFonts w:ascii="Calibri" w:hAnsi="Calibri"/>
        </w:rPr>
        <w:t>,</w:t>
      </w:r>
      <w:r w:rsidRPr="00FB4122">
        <w:rPr>
          <w:rFonts w:ascii="Calibri" w:hAnsi="Calibri"/>
        </w:rPr>
        <w:t xml:space="preserve"> to detailing specific staffing requirements or training that will be undertaken before carrying out particular study procedure</w:t>
      </w:r>
      <w:r w:rsidR="001222DA">
        <w:rPr>
          <w:rFonts w:ascii="Calibri" w:hAnsi="Calibri"/>
        </w:rPr>
        <w:t>. The score quoted shoud assume the mitigations have been implemented and so will probably be lower than worst case scenario.</w:t>
      </w:r>
    </w:p>
    <w:sectPr w:rsidR="000B0874" w:rsidSect="000B66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EE8D" w14:textId="77777777" w:rsidR="00B60AD4" w:rsidRDefault="00B60AD4" w:rsidP="0090366C">
      <w:r>
        <w:separator/>
      </w:r>
    </w:p>
  </w:endnote>
  <w:endnote w:type="continuationSeparator" w:id="0">
    <w:p w14:paraId="7D9E901F" w14:textId="77777777" w:rsidR="00B60AD4" w:rsidRDefault="00B60AD4" w:rsidP="0090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7002" w14:textId="0E82F6CF" w:rsidR="00B60AD4" w:rsidRPr="00FB4122" w:rsidRDefault="00B60AD4" w:rsidP="00451E04">
    <w:pPr>
      <w:pStyle w:val="Footer"/>
      <w:rPr>
        <w:rFonts w:ascii="Calibri" w:hAnsi="Calibri"/>
        <w:sz w:val="18"/>
        <w:szCs w:val="18"/>
      </w:rPr>
    </w:pPr>
    <w:r w:rsidRPr="00FB4122">
      <w:rPr>
        <w:rFonts w:ascii="Calibri" w:hAnsi="Calibri"/>
        <w:sz w:val="18"/>
        <w:szCs w:val="18"/>
      </w:rPr>
      <w:t>ICRF-OR09 Form 3 v</w:t>
    </w:r>
    <w:r>
      <w:rPr>
        <w:rFonts w:ascii="Calibri" w:hAnsi="Calibri"/>
        <w:sz w:val="18"/>
        <w:szCs w:val="18"/>
      </w:rPr>
      <w:t>7.</w:t>
    </w:r>
    <w:r w:rsidR="00FB30A8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,</w:t>
    </w:r>
    <w:r w:rsidRPr="00FB4122">
      <w:rPr>
        <w:rFonts w:ascii="Calibri" w:hAnsi="Calibri"/>
        <w:sz w:val="18"/>
        <w:szCs w:val="18"/>
      </w:rPr>
      <w:t xml:space="preserve"> Clinical Risk Assessment and Management Plan           </w:t>
    </w:r>
    <w:r w:rsidR="007762B1">
      <w:rPr>
        <w:rFonts w:ascii="Calibri" w:hAnsi="Calibri"/>
        <w:sz w:val="18"/>
        <w:szCs w:val="18"/>
      </w:rPr>
      <w:t>24</w:t>
    </w:r>
    <w:r w:rsidR="00FB30A8">
      <w:rPr>
        <w:rFonts w:ascii="Calibri" w:hAnsi="Calibri"/>
        <w:sz w:val="18"/>
        <w:szCs w:val="18"/>
      </w:rPr>
      <w:t xml:space="preserve"> Oct 2024</w:t>
    </w:r>
    <w:r w:rsidRPr="00FB4122">
      <w:rPr>
        <w:rFonts w:ascii="Calibri" w:hAnsi="Calibri"/>
        <w:sz w:val="18"/>
        <w:szCs w:val="18"/>
      </w:rPr>
      <w:t xml:space="preserve">         </w:t>
    </w:r>
    <w:r w:rsidRPr="00FB4122">
      <w:rPr>
        <w:rFonts w:ascii="Calibri" w:hAnsi="Calibri"/>
        <w:sz w:val="18"/>
        <w:szCs w:val="18"/>
        <w:highlight w:val="yellow"/>
      </w:rPr>
      <w:t xml:space="preserve">Study Acronym: </w:t>
    </w:r>
    <w:sdt>
      <w:sdtPr>
        <w:rPr>
          <w:rFonts w:ascii="Calibri" w:hAnsi="Calibri"/>
          <w:sz w:val="18"/>
          <w:szCs w:val="18"/>
          <w:highlight w:val="yellow"/>
        </w:rPr>
        <w:id w:val="462466156"/>
        <w:placeholder>
          <w:docPart w:val="DefaultPlaceholder_-1854013440"/>
        </w:placeholder>
      </w:sdtPr>
      <w:sdtEndPr/>
      <w:sdtContent>
        <w:r w:rsidRPr="00FB4122">
          <w:rPr>
            <w:rFonts w:ascii="Calibri" w:hAnsi="Calibri"/>
            <w:sz w:val="18"/>
            <w:szCs w:val="18"/>
            <w:highlight w:val="yellow"/>
          </w:rPr>
          <w:t>xxxxxx</w:t>
        </w:r>
      </w:sdtContent>
    </w:sdt>
    <w:r w:rsidRPr="00FB4122">
      <w:rPr>
        <w:rFonts w:ascii="Calibri" w:hAnsi="Calibri"/>
        <w:sz w:val="18"/>
        <w:szCs w:val="18"/>
        <w:highlight w:val="yellow"/>
      </w:rPr>
      <w:t xml:space="preserve">    </w:t>
    </w:r>
    <w:r w:rsidRPr="00FB4122">
      <w:rPr>
        <w:rFonts w:ascii="Calibri" w:hAnsi="Calibri"/>
        <w:sz w:val="18"/>
        <w:szCs w:val="18"/>
        <w:highlight w:val="yellow"/>
      </w:rPr>
      <w:tab/>
    </w:r>
    <w:proofErr w:type="gramStart"/>
    <w:r w:rsidRPr="00FB4122">
      <w:rPr>
        <w:rFonts w:ascii="Calibri" w:hAnsi="Calibri"/>
        <w:sz w:val="18"/>
        <w:szCs w:val="18"/>
        <w:highlight w:val="yellow"/>
      </w:rPr>
      <w:t>Protocol  Version</w:t>
    </w:r>
    <w:proofErr w:type="gramEnd"/>
    <w:r w:rsidRPr="00FB4122">
      <w:rPr>
        <w:rFonts w:ascii="Calibri" w:hAnsi="Calibri"/>
        <w:sz w:val="18"/>
        <w:szCs w:val="18"/>
        <w:highlight w:val="yellow"/>
      </w:rPr>
      <w:t xml:space="preserve">: </w:t>
    </w:r>
    <w:sdt>
      <w:sdtPr>
        <w:rPr>
          <w:rFonts w:ascii="Calibri" w:hAnsi="Calibri"/>
          <w:sz w:val="18"/>
          <w:szCs w:val="18"/>
          <w:highlight w:val="yellow"/>
        </w:rPr>
        <w:id w:val="-1571024847"/>
        <w:placeholder>
          <w:docPart w:val="DefaultPlaceholder_-1854013440"/>
        </w:placeholder>
      </w:sdtPr>
      <w:sdtEndPr/>
      <w:sdtContent>
        <w:r w:rsidRPr="00FB4122">
          <w:rPr>
            <w:rFonts w:ascii="Calibri" w:hAnsi="Calibri"/>
            <w:sz w:val="18"/>
            <w:szCs w:val="18"/>
            <w:highlight w:val="yellow"/>
          </w:rPr>
          <w:t>xxxx</w:t>
        </w:r>
      </w:sdtContent>
    </w:sdt>
    <w:r w:rsidRPr="00FB4122">
      <w:rPr>
        <w:rFonts w:ascii="Calibri" w:hAnsi="Calibri"/>
        <w:sz w:val="18"/>
        <w:szCs w:val="18"/>
        <w:highlight w:val="yellow"/>
      </w:rPr>
      <w:tab/>
      <w:t xml:space="preserve">CRAMP version: </w:t>
    </w:r>
    <w:sdt>
      <w:sdtPr>
        <w:rPr>
          <w:rFonts w:ascii="Calibri" w:hAnsi="Calibri"/>
          <w:sz w:val="18"/>
          <w:szCs w:val="18"/>
          <w:highlight w:val="yellow"/>
        </w:rPr>
        <w:id w:val="999700777"/>
        <w:placeholder>
          <w:docPart w:val="DefaultPlaceholder_-1854013440"/>
        </w:placeholder>
      </w:sdtPr>
      <w:sdtEndPr/>
      <w:sdtContent>
        <w:r w:rsidRPr="00FB4122">
          <w:rPr>
            <w:rFonts w:ascii="Calibri" w:hAnsi="Calibri"/>
            <w:sz w:val="18"/>
            <w:szCs w:val="18"/>
            <w:highlight w:val="yellow"/>
          </w:rPr>
          <w:t>xxxx</w:t>
        </w:r>
      </w:sdtContent>
    </w:sdt>
    <w:r w:rsidRPr="00FB4122">
      <w:rPr>
        <w:rFonts w:ascii="Calibri" w:hAnsi="Calibri"/>
        <w:sz w:val="18"/>
        <w:szCs w:val="18"/>
      </w:rPr>
      <w:tab/>
    </w:r>
    <w:r w:rsidRPr="00FB4122">
      <w:rPr>
        <w:rFonts w:ascii="Calibri" w:hAnsi="Calibri"/>
        <w:sz w:val="18"/>
        <w:szCs w:val="18"/>
      </w:rPr>
      <w:tab/>
    </w:r>
    <w:r w:rsidRPr="00FB4122">
      <w:rPr>
        <w:rFonts w:ascii="Calibri" w:hAnsi="Calibri"/>
        <w:sz w:val="18"/>
        <w:szCs w:val="18"/>
      </w:rPr>
      <w:tab/>
      <w:t xml:space="preserve"> Page </w:t>
    </w:r>
    <w:r w:rsidRPr="00FB4122">
      <w:rPr>
        <w:rFonts w:ascii="Calibri" w:hAnsi="Calibri"/>
        <w:b/>
        <w:bCs/>
        <w:sz w:val="18"/>
        <w:szCs w:val="18"/>
      </w:rPr>
      <w:fldChar w:fldCharType="begin"/>
    </w:r>
    <w:r w:rsidRPr="00FB4122">
      <w:rPr>
        <w:rFonts w:ascii="Calibri" w:hAnsi="Calibri"/>
        <w:b/>
        <w:bCs/>
        <w:sz w:val="18"/>
        <w:szCs w:val="18"/>
      </w:rPr>
      <w:instrText xml:space="preserve"> PAGE </w:instrText>
    </w:r>
    <w:r w:rsidRPr="00FB4122">
      <w:rPr>
        <w:rFonts w:ascii="Calibri" w:hAnsi="Calibri"/>
        <w:b/>
        <w:bCs/>
        <w:sz w:val="18"/>
        <w:szCs w:val="18"/>
      </w:rPr>
      <w:fldChar w:fldCharType="separate"/>
    </w:r>
    <w:r w:rsidR="000837F3">
      <w:rPr>
        <w:rFonts w:ascii="Calibri" w:hAnsi="Calibri"/>
        <w:b/>
        <w:bCs/>
        <w:noProof/>
        <w:sz w:val="18"/>
        <w:szCs w:val="18"/>
      </w:rPr>
      <w:t>9</w:t>
    </w:r>
    <w:r w:rsidRPr="00FB4122">
      <w:rPr>
        <w:rFonts w:ascii="Calibri" w:hAnsi="Calibri"/>
        <w:b/>
        <w:bCs/>
        <w:sz w:val="18"/>
        <w:szCs w:val="18"/>
      </w:rPr>
      <w:fldChar w:fldCharType="end"/>
    </w:r>
    <w:r w:rsidRPr="00FB4122">
      <w:rPr>
        <w:rFonts w:ascii="Calibri" w:hAnsi="Calibri"/>
        <w:sz w:val="18"/>
        <w:szCs w:val="18"/>
      </w:rPr>
      <w:t xml:space="preserve"> of </w:t>
    </w:r>
    <w:r w:rsidRPr="00FB4122">
      <w:rPr>
        <w:rFonts w:ascii="Calibri" w:hAnsi="Calibri"/>
        <w:b/>
        <w:bCs/>
        <w:sz w:val="18"/>
        <w:szCs w:val="18"/>
      </w:rPr>
      <w:fldChar w:fldCharType="begin"/>
    </w:r>
    <w:r w:rsidRPr="00FB4122">
      <w:rPr>
        <w:rFonts w:ascii="Calibri" w:hAnsi="Calibri"/>
        <w:b/>
        <w:bCs/>
        <w:sz w:val="18"/>
        <w:szCs w:val="18"/>
      </w:rPr>
      <w:instrText xml:space="preserve"> NUMPAGES  </w:instrText>
    </w:r>
    <w:r w:rsidRPr="00FB4122">
      <w:rPr>
        <w:rFonts w:ascii="Calibri" w:hAnsi="Calibri"/>
        <w:b/>
        <w:bCs/>
        <w:sz w:val="18"/>
        <w:szCs w:val="18"/>
      </w:rPr>
      <w:fldChar w:fldCharType="separate"/>
    </w:r>
    <w:r w:rsidR="000837F3">
      <w:rPr>
        <w:rFonts w:ascii="Calibri" w:hAnsi="Calibri"/>
        <w:b/>
        <w:bCs/>
        <w:noProof/>
        <w:sz w:val="18"/>
        <w:szCs w:val="18"/>
      </w:rPr>
      <w:t>9</w:t>
    </w:r>
    <w:r w:rsidRPr="00FB4122">
      <w:rPr>
        <w:rFonts w:ascii="Calibri" w:hAnsi="Calibr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7A1D" w14:textId="77777777" w:rsidR="00B60AD4" w:rsidRPr="00617B43" w:rsidRDefault="00B60AD4">
    <w:pPr>
      <w:pStyle w:val="Footer"/>
      <w:rPr>
        <w:sz w:val="18"/>
        <w:szCs w:val="18"/>
      </w:rPr>
    </w:pPr>
    <w:r w:rsidRPr="00451E04">
      <w:rPr>
        <w:sz w:val="18"/>
        <w:szCs w:val="18"/>
      </w:rPr>
      <w:t xml:space="preserve">ICRF-RE05.01 Fm1 Amendment Checklist, Risk Assessment and Training Log, </w:t>
    </w:r>
    <w:r>
      <w:rPr>
        <w:sz w:val="18"/>
        <w:szCs w:val="18"/>
      </w:rPr>
      <w:t>20</w:t>
    </w:r>
    <w:r w:rsidRPr="00451E04">
      <w:rPr>
        <w:sz w:val="18"/>
        <w:szCs w:val="18"/>
      </w:rPr>
      <w:t xml:space="preserve"> Mar </w:t>
    </w:r>
    <w:proofErr w:type="gramStart"/>
    <w:r w:rsidRPr="00451E04">
      <w:rPr>
        <w:sz w:val="18"/>
        <w:szCs w:val="18"/>
      </w:rPr>
      <w:t>2014</w:t>
    </w:r>
    <w:r>
      <w:rPr>
        <w:sz w:val="18"/>
        <w:szCs w:val="18"/>
      </w:rPr>
      <w:t xml:space="preserve">  </w:t>
    </w:r>
    <w:r>
      <w:rPr>
        <w:sz w:val="18"/>
        <w:szCs w:val="18"/>
      </w:rPr>
      <w:tab/>
    </w:r>
    <w:proofErr w:type="gramEnd"/>
    <w:r>
      <w:rPr>
        <w:sz w:val="18"/>
        <w:szCs w:val="18"/>
      </w:rPr>
      <w:tab/>
    </w:r>
    <w:r w:rsidRPr="00451E04">
      <w:rPr>
        <w:sz w:val="18"/>
        <w:szCs w:val="18"/>
      </w:rPr>
      <w:t xml:space="preserve">Page </w:t>
    </w:r>
    <w:r w:rsidRPr="00451E04">
      <w:rPr>
        <w:b/>
        <w:bCs/>
        <w:sz w:val="18"/>
        <w:szCs w:val="18"/>
      </w:rPr>
      <w:fldChar w:fldCharType="begin"/>
    </w:r>
    <w:r w:rsidRPr="00451E04">
      <w:rPr>
        <w:b/>
        <w:bCs/>
        <w:sz w:val="18"/>
        <w:szCs w:val="18"/>
      </w:rPr>
      <w:instrText xml:space="preserve"> PAGE </w:instrText>
    </w:r>
    <w:r w:rsidRPr="00451E04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51E04">
      <w:rPr>
        <w:b/>
        <w:bCs/>
        <w:sz w:val="18"/>
        <w:szCs w:val="18"/>
      </w:rPr>
      <w:fldChar w:fldCharType="end"/>
    </w:r>
    <w:r w:rsidRPr="00451E04">
      <w:rPr>
        <w:sz w:val="18"/>
        <w:szCs w:val="18"/>
      </w:rPr>
      <w:t xml:space="preserve"> of </w:t>
    </w:r>
    <w:r w:rsidRPr="00451E04">
      <w:rPr>
        <w:b/>
        <w:bCs/>
        <w:sz w:val="18"/>
        <w:szCs w:val="18"/>
      </w:rPr>
      <w:fldChar w:fldCharType="begin"/>
    </w:r>
    <w:r w:rsidRPr="00451E04">
      <w:rPr>
        <w:b/>
        <w:bCs/>
        <w:sz w:val="18"/>
        <w:szCs w:val="18"/>
      </w:rPr>
      <w:instrText xml:space="preserve"> NUMPAGES  </w:instrText>
    </w:r>
    <w:r w:rsidRPr="00451E04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5</w:t>
    </w:r>
    <w:r w:rsidRPr="00451E0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B04B" w14:textId="77777777" w:rsidR="00B60AD4" w:rsidRDefault="00B60AD4" w:rsidP="0090366C">
      <w:r>
        <w:separator/>
      </w:r>
    </w:p>
  </w:footnote>
  <w:footnote w:type="continuationSeparator" w:id="0">
    <w:p w14:paraId="5BB591CA" w14:textId="77777777" w:rsidR="00B60AD4" w:rsidRDefault="00B60AD4" w:rsidP="0090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BEBD" w14:textId="77777777" w:rsidR="00B60AD4" w:rsidRDefault="00B60AD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782D0BA" wp14:editId="208E70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3735" cy="2341245"/>
              <wp:effectExtent l="0" t="2000250" r="0" b="1678305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3735" cy="2341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D07B" w14:textId="77777777" w:rsidR="00B60AD4" w:rsidRDefault="00B60AD4" w:rsidP="00AC06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76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2D0BA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53.05pt;height:184.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66FD07B" w14:textId="77777777" w:rsidR="00B60AD4" w:rsidRDefault="00B60AD4" w:rsidP="00AC06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76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4521" w14:textId="77777777" w:rsidR="00B60AD4" w:rsidRDefault="00B60A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13712FF5" wp14:editId="78498EC9">
          <wp:simplePos x="0" y="0"/>
          <wp:positionH relativeFrom="column">
            <wp:posOffset>7423785</wp:posOffset>
          </wp:positionH>
          <wp:positionV relativeFrom="paragraph">
            <wp:posOffset>-304165</wp:posOffset>
          </wp:positionV>
          <wp:extent cx="2398395" cy="330835"/>
          <wp:effectExtent l="0" t="0" r="0" b="0"/>
          <wp:wrapNone/>
          <wp:docPr id="15" name="Picture 15" descr="Imperial College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perial College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C6BB" w14:textId="77777777" w:rsidR="00B60AD4" w:rsidRDefault="00B60AD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8F7AB7B" wp14:editId="107A6E4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3735" cy="2341245"/>
              <wp:effectExtent l="0" t="2000250" r="0" b="1678305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3735" cy="2341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BB9A3" w14:textId="77777777" w:rsidR="00B60AD4" w:rsidRDefault="00B60AD4" w:rsidP="00AC06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76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7AB7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53.05pt;height:184.3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9BBB9A3" w14:textId="77777777" w:rsidR="00B60AD4" w:rsidRDefault="00B60AD4" w:rsidP="00AC06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76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3E505B6" wp14:editId="4418FD3F">
          <wp:simplePos x="0" y="0"/>
          <wp:positionH relativeFrom="column">
            <wp:posOffset>4381500</wp:posOffset>
          </wp:positionH>
          <wp:positionV relativeFrom="paragraph">
            <wp:posOffset>-179705</wp:posOffset>
          </wp:positionV>
          <wp:extent cx="2398395" cy="330835"/>
          <wp:effectExtent l="0" t="0" r="0" b="0"/>
          <wp:wrapNone/>
          <wp:docPr id="16" name="Picture 16" descr="Imperial College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perial College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DB82378" wp14:editId="6C35744E">
          <wp:simplePos x="0" y="0"/>
          <wp:positionH relativeFrom="column">
            <wp:posOffset>-83820</wp:posOffset>
          </wp:positionH>
          <wp:positionV relativeFrom="paragraph">
            <wp:posOffset>-136525</wp:posOffset>
          </wp:positionV>
          <wp:extent cx="1089660" cy="277495"/>
          <wp:effectExtent l="0" t="0" r="0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F50"/>
    <w:multiLevelType w:val="hybridMultilevel"/>
    <w:tmpl w:val="82661A36"/>
    <w:lvl w:ilvl="0" w:tplc="E12E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40EF"/>
    <w:multiLevelType w:val="hybridMultilevel"/>
    <w:tmpl w:val="7EC6E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94949"/>
    <w:multiLevelType w:val="hybridMultilevel"/>
    <w:tmpl w:val="8A4057E0"/>
    <w:lvl w:ilvl="0" w:tplc="3D2AF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21D5"/>
    <w:multiLevelType w:val="hybridMultilevel"/>
    <w:tmpl w:val="3974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25A27"/>
    <w:multiLevelType w:val="hybridMultilevel"/>
    <w:tmpl w:val="DE169B44"/>
    <w:lvl w:ilvl="0" w:tplc="F85C8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7380"/>
    <w:multiLevelType w:val="hybridMultilevel"/>
    <w:tmpl w:val="F00818B2"/>
    <w:lvl w:ilvl="0" w:tplc="6820F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28BD"/>
    <w:multiLevelType w:val="hybridMultilevel"/>
    <w:tmpl w:val="8BAE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378"/>
    <w:multiLevelType w:val="hybridMultilevel"/>
    <w:tmpl w:val="39D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036">
    <w:abstractNumId w:val="6"/>
  </w:num>
  <w:num w:numId="2" w16cid:durableId="1152677124">
    <w:abstractNumId w:val="3"/>
  </w:num>
  <w:num w:numId="3" w16cid:durableId="520433564">
    <w:abstractNumId w:val="1"/>
  </w:num>
  <w:num w:numId="4" w16cid:durableId="975843082">
    <w:abstractNumId w:val="0"/>
  </w:num>
  <w:num w:numId="5" w16cid:durableId="1446388372">
    <w:abstractNumId w:val="5"/>
  </w:num>
  <w:num w:numId="6" w16cid:durableId="1969585280">
    <w:abstractNumId w:val="2"/>
  </w:num>
  <w:num w:numId="7" w16cid:durableId="1741292432">
    <w:abstractNumId w:val="7"/>
  </w:num>
  <w:num w:numId="8" w16cid:durableId="1419251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4F"/>
    <w:rsid w:val="00005698"/>
    <w:rsid w:val="00011663"/>
    <w:rsid w:val="00022A75"/>
    <w:rsid w:val="00027544"/>
    <w:rsid w:val="00027F55"/>
    <w:rsid w:val="00031596"/>
    <w:rsid w:val="00042B14"/>
    <w:rsid w:val="00042B4E"/>
    <w:rsid w:val="00053185"/>
    <w:rsid w:val="00054538"/>
    <w:rsid w:val="00055CFC"/>
    <w:rsid w:val="00056779"/>
    <w:rsid w:val="00057809"/>
    <w:rsid w:val="0006099F"/>
    <w:rsid w:val="000617C7"/>
    <w:rsid w:val="00064979"/>
    <w:rsid w:val="00064D13"/>
    <w:rsid w:val="000673AC"/>
    <w:rsid w:val="000703FA"/>
    <w:rsid w:val="000724EA"/>
    <w:rsid w:val="00072E20"/>
    <w:rsid w:val="00076485"/>
    <w:rsid w:val="000807E4"/>
    <w:rsid w:val="000837F3"/>
    <w:rsid w:val="00086A9A"/>
    <w:rsid w:val="00087250"/>
    <w:rsid w:val="0008730A"/>
    <w:rsid w:val="000929E1"/>
    <w:rsid w:val="00094CFA"/>
    <w:rsid w:val="00096756"/>
    <w:rsid w:val="000A2B19"/>
    <w:rsid w:val="000A5F4E"/>
    <w:rsid w:val="000A7032"/>
    <w:rsid w:val="000A7DCF"/>
    <w:rsid w:val="000B0874"/>
    <w:rsid w:val="000B35F8"/>
    <w:rsid w:val="000B43A9"/>
    <w:rsid w:val="000B6633"/>
    <w:rsid w:val="000C0CAD"/>
    <w:rsid w:val="000C280F"/>
    <w:rsid w:val="000C60A7"/>
    <w:rsid w:val="000C6231"/>
    <w:rsid w:val="000D6B74"/>
    <w:rsid w:val="000D6B97"/>
    <w:rsid w:val="000D7C22"/>
    <w:rsid w:val="000E0740"/>
    <w:rsid w:val="000E207B"/>
    <w:rsid w:val="000E2B26"/>
    <w:rsid w:val="000E2E3A"/>
    <w:rsid w:val="000E317E"/>
    <w:rsid w:val="000E41F2"/>
    <w:rsid w:val="000E4F74"/>
    <w:rsid w:val="000E75A2"/>
    <w:rsid w:val="000F1456"/>
    <w:rsid w:val="000F6554"/>
    <w:rsid w:val="000F6D6D"/>
    <w:rsid w:val="000F7EF2"/>
    <w:rsid w:val="001005C3"/>
    <w:rsid w:val="00101550"/>
    <w:rsid w:val="00102681"/>
    <w:rsid w:val="00104808"/>
    <w:rsid w:val="001069FF"/>
    <w:rsid w:val="00112FAD"/>
    <w:rsid w:val="001222DA"/>
    <w:rsid w:val="00122E8E"/>
    <w:rsid w:val="0012364D"/>
    <w:rsid w:val="00130876"/>
    <w:rsid w:val="001308AC"/>
    <w:rsid w:val="0013588D"/>
    <w:rsid w:val="00137D59"/>
    <w:rsid w:val="001419AB"/>
    <w:rsid w:val="00144F97"/>
    <w:rsid w:val="00151A0B"/>
    <w:rsid w:val="00152517"/>
    <w:rsid w:val="00153A9A"/>
    <w:rsid w:val="00154724"/>
    <w:rsid w:val="0016303B"/>
    <w:rsid w:val="001701FE"/>
    <w:rsid w:val="001715A9"/>
    <w:rsid w:val="00171FFA"/>
    <w:rsid w:val="0017464D"/>
    <w:rsid w:val="00175A4F"/>
    <w:rsid w:val="00176FB2"/>
    <w:rsid w:val="00177FB3"/>
    <w:rsid w:val="00182CFA"/>
    <w:rsid w:val="0018464B"/>
    <w:rsid w:val="001917E3"/>
    <w:rsid w:val="00193739"/>
    <w:rsid w:val="00196A40"/>
    <w:rsid w:val="001A16A5"/>
    <w:rsid w:val="001A1A73"/>
    <w:rsid w:val="001B73F2"/>
    <w:rsid w:val="001B7B74"/>
    <w:rsid w:val="001C09A8"/>
    <w:rsid w:val="001C14E4"/>
    <w:rsid w:val="001D2656"/>
    <w:rsid w:val="001D4936"/>
    <w:rsid w:val="001E17A1"/>
    <w:rsid w:val="001F4947"/>
    <w:rsid w:val="001F7F29"/>
    <w:rsid w:val="001F7F81"/>
    <w:rsid w:val="00201E06"/>
    <w:rsid w:val="00202955"/>
    <w:rsid w:val="0020343C"/>
    <w:rsid w:val="00205469"/>
    <w:rsid w:val="002056A8"/>
    <w:rsid w:val="00211DDF"/>
    <w:rsid w:val="00216B29"/>
    <w:rsid w:val="00222CCF"/>
    <w:rsid w:val="002318E2"/>
    <w:rsid w:val="00237D28"/>
    <w:rsid w:val="00244CBD"/>
    <w:rsid w:val="0024705B"/>
    <w:rsid w:val="002528D7"/>
    <w:rsid w:val="00254FA9"/>
    <w:rsid w:val="00256C22"/>
    <w:rsid w:val="00257DF2"/>
    <w:rsid w:val="00261209"/>
    <w:rsid w:val="002631AA"/>
    <w:rsid w:val="0026346D"/>
    <w:rsid w:val="00272088"/>
    <w:rsid w:val="00277936"/>
    <w:rsid w:val="00281386"/>
    <w:rsid w:val="00283505"/>
    <w:rsid w:val="00283544"/>
    <w:rsid w:val="00285986"/>
    <w:rsid w:val="002877B0"/>
    <w:rsid w:val="002917DC"/>
    <w:rsid w:val="002918CF"/>
    <w:rsid w:val="00295435"/>
    <w:rsid w:val="00296B04"/>
    <w:rsid w:val="002975BD"/>
    <w:rsid w:val="002A240F"/>
    <w:rsid w:val="002A2D9F"/>
    <w:rsid w:val="002B0EB8"/>
    <w:rsid w:val="002B336B"/>
    <w:rsid w:val="002B3A21"/>
    <w:rsid w:val="002C4055"/>
    <w:rsid w:val="002D2030"/>
    <w:rsid w:val="002D2570"/>
    <w:rsid w:val="002D28DA"/>
    <w:rsid w:val="002D3095"/>
    <w:rsid w:val="002D6D8D"/>
    <w:rsid w:val="002E0C73"/>
    <w:rsid w:val="002E1E0B"/>
    <w:rsid w:val="002E589F"/>
    <w:rsid w:val="002F13D6"/>
    <w:rsid w:val="002F3771"/>
    <w:rsid w:val="003001A4"/>
    <w:rsid w:val="00300BF3"/>
    <w:rsid w:val="003018B1"/>
    <w:rsid w:val="00301D25"/>
    <w:rsid w:val="0030555F"/>
    <w:rsid w:val="00312CA6"/>
    <w:rsid w:val="003160E6"/>
    <w:rsid w:val="003168E2"/>
    <w:rsid w:val="003253EE"/>
    <w:rsid w:val="00330CB0"/>
    <w:rsid w:val="00333636"/>
    <w:rsid w:val="00336DF9"/>
    <w:rsid w:val="00341C05"/>
    <w:rsid w:val="00343661"/>
    <w:rsid w:val="003508BD"/>
    <w:rsid w:val="00353CEE"/>
    <w:rsid w:val="003558B8"/>
    <w:rsid w:val="00356018"/>
    <w:rsid w:val="00362352"/>
    <w:rsid w:val="0036282F"/>
    <w:rsid w:val="003628E5"/>
    <w:rsid w:val="00365550"/>
    <w:rsid w:val="00365E06"/>
    <w:rsid w:val="0036782B"/>
    <w:rsid w:val="00375549"/>
    <w:rsid w:val="00381603"/>
    <w:rsid w:val="00387865"/>
    <w:rsid w:val="00390019"/>
    <w:rsid w:val="00391DE9"/>
    <w:rsid w:val="003941AC"/>
    <w:rsid w:val="00395FE0"/>
    <w:rsid w:val="003A51E5"/>
    <w:rsid w:val="003A7AB8"/>
    <w:rsid w:val="003B1770"/>
    <w:rsid w:val="003B2208"/>
    <w:rsid w:val="003B4F82"/>
    <w:rsid w:val="003C27B3"/>
    <w:rsid w:val="003C5467"/>
    <w:rsid w:val="003D0DAC"/>
    <w:rsid w:val="003D5243"/>
    <w:rsid w:val="003D6880"/>
    <w:rsid w:val="003D7CDB"/>
    <w:rsid w:val="003E0EE2"/>
    <w:rsid w:val="003E2A76"/>
    <w:rsid w:val="003E4AFC"/>
    <w:rsid w:val="003E5A87"/>
    <w:rsid w:val="003E69AD"/>
    <w:rsid w:val="003E7127"/>
    <w:rsid w:val="003F20DB"/>
    <w:rsid w:val="003F5B37"/>
    <w:rsid w:val="003F6805"/>
    <w:rsid w:val="004000E9"/>
    <w:rsid w:val="004012B8"/>
    <w:rsid w:val="00404641"/>
    <w:rsid w:val="004122E0"/>
    <w:rsid w:val="00412334"/>
    <w:rsid w:val="00412E0B"/>
    <w:rsid w:val="00425058"/>
    <w:rsid w:val="0042676C"/>
    <w:rsid w:val="00427B92"/>
    <w:rsid w:val="00430F9C"/>
    <w:rsid w:val="004330EC"/>
    <w:rsid w:val="00433167"/>
    <w:rsid w:val="0043391D"/>
    <w:rsid w:val="00434BA7"/>
    <w:rsid w:val="00441B62"/>
    <w:rsid w:val="00442AA6"/>
    <w:rsid w:val="00443590"/>
    <w:rsid w:val="00447AFD"/>
    <w:rsid w:val="00450714"/>
    <w:rsid w:val="00451E04"/>
    <w:rsid w:val="0045278A"/>
    <w:rsid w:val="0045541E"/>
    <w:rsid w:val="00457A5C"/>
    <w:rsid w:val="00467249"/>
    <w:rsid w:val="00470620"/>
    <w:rsid w:val="00470EE1"/>
    <w:rsid w:val="00471163"/>
    <w:rsid w:val="004712D0"/>
    <w:rsid w:val="00473E2B"/>
    <w:rsid w:val="004774A6"/>
    <w:rsid w:val="00477DAA"/>
    <w:rsid w:val="00483F73"/>
    <w:rsid w:val="00486305"/>
    <w:rsid w:val="00494E5F"/>
    <w:rsid w:val="00496C27"/>
    <w:rsid w:val="004B0164"/>
    <w:rsid w:val="004C4D63"/>
    <w:rsid w:val="004C5200"/>
    <w:rsid w:val="004D4053"/>
    <w:rsid w:val="004D7D29"/>
    <w:rsid w:val="004E1520"/>
    <w:rsid w:val="004E1889"/>
    <w:rsid w:val="004E3C9A"/>
    <w:rsid w:val="004E52DB"/>
    <w:rsid w:val="00500D43"/>
    <w:rsid w:val="005019DA"/>
    <w:rsid w:val="0050243C"/>
    <w:rsid w:val="00507FA2"/>
    <w:rsid w:val="00510239"/>
    <w:rsid w:val="00513307"/>
    <w:rsid w:val="00514430"/>
    <w:rsid w:val="00515340"/>
    <w:rsid w:val="00517CD2"/>
    <w:rsid w:val="00520E23"/>
    <w:rsid w:val="00523736"/>
    <w:rsid w:val="00523915"/>
    <w:rsid w:val="0052698D"/>
    <w:rsid w:val="00526AF4"/>
    <w:rsid w:val="0053314E"/>
    <w:rsid w:val="005368EF"/>
    <w:rsid w:val="0053781C"/>
    <w:rsid w:val="00537CD0"/>
    <w:rsid w:val="005455BF"/>
    <w:rsid w:val="00550E16"/>
    <w:rsid w:val="0055310F"/>
    <w:rsid w:val="005547C3"/>
    <w:rsid w:val="005645BB"/>
    <w:rsid w:val="00577794"/>
    <w:rsid w:val="005808F3"/>
    <w:rsid w:val="00581AE4"/>
    <w:rsid w:val="00582ECE"/>
    <w:rsid w:val="00584CFD"/>
    <w:rsid w:val="005878EF"/>
    <w:rsid w:val="00594F2C"/>
    <w:rsid w:val="00596952"/>
    <w:rsid w:val="005976A7"/>
    <w:rsid w:val="005A5063"/>
    <w:rsid w:val="005A5906"/>
    <w:rsid w:val="005A7E53"/>
    <w:rsid w:val="005B0A12"/>
    <w:rsid w:val="005B2A14"/>
    <w:rsid w:val="005B37E3"/>
    <w:rsid w:val="005B7C6D"/>
    <w:rsid w:val="005C57AB"/>
    <w:rsid w:val="005D1C92"/>
    <w:rsid w:val="005D5A41"/>
    <w:rsid w:val="005D5C4F"/>
    <w:rsid w:val="005D6513"/>
    <w:rsid w:val="005E4A9C"/>
    <w:rsid w:val="005E572B"/>
    <w:rsid w:val="005F29E3"/>
    <w:rsid w:val="0061116C"/>
    <w:rsid w:val="00611606"/>
    <w:rsid w:val="00611AD0"/>
    <w:rsid w:val="00616135"/>
    <w:rsid w:val="00617B43"/>
    <w:rsid w:val="00621AF2"/>
    <w:rsid w:val="0062352B"/>
    <w:rsid w:val="0062498F"/>
    <w:rsid w:val="00626D73"/>
    <w:rsid w:val="006301EE"/>
    <w:rsid w:val="00637FC1"/>
    <w:rsid w:val="0064214B"/>
    <w:rsid w:val="00643208"/>
    <w:rsid w:val="006447F5"/>
    <w:rsid w:val="00646EF9"/>
    <w:rsid w:val="00647CB2"/>
    <w:rsid w:val="00650206"/>
    <w:rsid w:val="006524FF"/>
    <w:rsid w:val="00652E0D"/>
    <w:rsid w:val="006546C4"/>
    <w:rsid w:val="00661D48"/>
    <w:rsid w:val="0067052F"/>
    <w:rsid w:val="00670ACC"/>
    <w:rsid w:val="006715AC"/>
    <w:rsid w:val="00672549"/>
    <w:rsid w:val="00673DB2"/>
    <w:rsid w:val="0068763C"/>
    <w:rsid w:val="006912D0"/>
    <w:rsid w:val="006A13F1"/>
    <w:rsid w:val="006A2869"/>
    <w:rsid w:val="006A2967"/>
    <w:rsid w:val="006A338F"/>
    <w:rsid w:val="006A3901"/>
    <w:rsid w:val="006A5290"/>
    <w:rsid w:val="006A5706"/>
    <w:rsid w:val="006B16CD"/>
    <w:rsid w:val="006B3911"/>
    <w:rsid w:val="006B49C5"/>
    <w:rsid w:val="006C40BB"/>
    <w:rsid w:val="006C4A8C"/>
    <w:rsid w:val="006C4F10"/>
    <w:rsid w:val="006C7041"/>
    <w:rsid w:val="006D0075"/>
    <w:rsid w:val="006D024F"/>
    <w:rsid w:val="006D0F17"/>
    <w:rsid w:val="006D22B4"/>
    <w:rsid w:val="006D2364"/>
    <w:rsid w:val="006D35B7"/>
    <w:rsid w:val="006E27FC"/>
    <w:rsid w:val="006E3ADF"/>
    <w:rsid w:val="006F226F"/>
    <w:rsid w:val="006F7010"/>
    <w:rsid w:val="0070121E"/>
    <w:rsid w:val="00703BE0"/>
    <w:rsid w:val="007104CA"/>
    <w:rsid w:val="00710866"/>
    <w:rsid w:val="00710A60"/>
    <w:rsid w:val="00711C0B"/>
    <w:rsid w:val="0071722A"/>
    <w:rsid w:val="00721DA9"/>
    <w:rsid w:val="007235D5"/>
    <w:rsid w:val="00723EED"/>
    <w:rsid w:val="00736CF1"/>
    <w:rsid w:val="007401C0"/>
    <w:rsid w:val="0074096D"/>
    <w:rsid w:val="00756019"/>
    <w:rsid w:val="00756D2E"/>
    <w:rsid w:val="00762D79"/>
    <w:rsid w:val="00764069"/>
    <w:rsid w:val="007646E4"/>
    <w:rsid w:val="00765DCA"/>
    <w:rsid w:val="00766F61"/>
    <w:rsid w:val="00772415"/>
    <w:rsid w:val="00774C2A"/>
    <w:rsid w:val="007762B1"/>
    <w:rsid w:val="0077676B"/>
    <w:rsid w:val="00780A9E"/>
    <w:rsid w:val="00783FFF"/>
    <w:rsid w:val="00784AAF"/>
    <w:rsid w:val="007854CD"/>
    <w:rsid w:val="00786D96"/>
    <w:rsid w:val="00795058"/>
    <w:rsid w:val="0079700F"/>
    <w:rsid w:val="007A57BF"/>
    <w:rsid w:val="007A6D54"/>
    <w:rsid w:val="007B2D2F"/>
    <w:rsid w:val="007B2FAD"/>
    <w:rsid w:val="007B4D69"/>
    <w:rsid w:val="007C1B73"/>
    <w:rsid w:val="007C238A"/>
    <w:rsid w:val="007C244B"/>
    <w:rsid w:val="007C5E40"/>
    <w:rsid w:val="007C6FC9"/>
    <w:rsid w:val="007C7AB3"/>
    <w:rsid w:val="007C7B66"/>
    <w:rsid w:val="007D0216"/>
    <w:rsid w:val="007D1A4D"/>
    <w:rsid w:val="007D60DD"/>
    <w:rsid w:val="007D7953"/>
    <w:rsid w:val="007E0264"/>
    <w:rsid w:val="007F20A0"/>
    <w:rsid w:val="007F48E7"/>
    <w:rsid w:val="007F6EB7"/>
    <w:rsid w:val="007F6FCB"/>
    <w:rsid w:val="00800081"/>
    <w:rsid w:val="00805178"/>
    <w:rsid w:val="008100AC"/>
    <w:rsid w:val="008207E6"/>
    <w:rsid w:val="008223BC"/>
    <w:rsid w:val="008262CD"/>
    <w:rsid w:val="00832B53"/>
    <w:rsid w:val="00843FA5"/>
    <w:rsid w:val="00850CC8"/>
    <w:rsid w:val="00855A48"/>
    <w:rsid w:val="00860F17"/>
    <w:rsid w:val="0086274B"/>
    <w:rsid w:val="00871E62"/>
    <w:rsid w:val="008727FD"/>
    <w:rsid w:val="00875497"/>
    <w:rsid w:val="008756D6"/>
    <w:rsid w:val="008775F4"/>
    <w:rsid w:val="00882FF4"/>
    <w:rsid w:val="0088470A"/>
    <w:rsid w:val="008852FE"/>
    <w:rsid w:val="0088554F"/>
    <w:rsid w:val="00887150"/>
    <w:rsid w:val="00887D0D"/>
    <w:rsid w:val="00891988"/>
    <w:rsid w:val="00892DFE"/>
    <w:rsid w:val="00895087"/>
    <w:rsid w:val="008A4D56"/>
    <w:rsid w:val="008B030C"/>
    <w:rsid w:val="008B2180"/>
    <w:rsid w:val="008B5748"/>
    <w:rsid w:val="008B7E4E"/>
    <w:rsid w:val="008C18BF"/>
    <w:rsid w:val="008C24B3"/>
    <w:rsid w:val="008C4812"/>
    <w:rsid w:val="008C5D67"/>
    <w:rsid w:val="008D04C3"/>
    <w:rsid w:val="008D05BA"/>
    <w:rsid w:val="008E41E1"/>
    <w:rsid w:val="008E50EB"/>
    <w:rsid w:val="008E6B52"/>
    <w:rsid w:val="008F3F69"/>
    <w:rsid w:val="0090139F"/>
    <w:rsid w:val="00901B46"/>
    <w:rsid w:val="009020D3"/>
    <w:rsid w:val="0090366C"/>
    <w:rsid w:val="00903B07"/>
    <w:rsid w:val="00906119"/>
    <w:rsid w:val="009206CB"/>
    <w:rsid w:val="00922106"/>
    <w:rsid w:val="00923B44"/>
    <w:rsid w:val="00924202"/>
    <w:rsid w:val="00926172"/>
    <w:rsid w:val="00931408"/>
    <w:rsid w:val="00934AD5"/>
    <w:rsid w:val="00935CF7"/>
    <w:rsid w:val="00953718"/>
    <w:rsid w:val="00962B2A"/>
    <w:rsid w:val="00964C63"/>
    <w:rsid w:val="00965B71"/>
    <w:rsid w:val="00973E88"/>
    <w:rsid w:val="0098634D"/>
    <w:rsid w:val="00986CA9"/>
    <w:rsid w:val="00990BAF"/>
    <w:rsid w:val="009918BA"/>
    <w:rsid w:val="009A3D7C"/>
    <w:rsid w:val="009A4DCA"/>
    <w:rsid w:val="009A5111"/>
    <w:rsid w:val="009A6A88"/>
    <w:rsid w:val="009B1164"/>
    <w:rsid w:val="009B286F"/>
    <w:rsid w:val="009B3541"/>
    <w:rsid w:val="009C089D"/>
    <w:rsid w:val="009C08E5"/>
    <w:rsid w:val="009D2910"/>
    <w:rsid w:val="009D6EF2"/>
    <w:rsid w:val="009D75F2"/>
    <w:rsid w:val="009E11DF"/>
    <w:rsid w:val="009E2D72"/>
    <w:rsid w:val="009E2E51"/>
    <w:rsid w:val="009E476B"/>
    <w:rsid w:val="009E7788"/>
    <w:rsid w:val="009F30DC"/>
    <w:rsid w:val="009F4E6B"/>
    <w:rsid w:val="009F6048"/>
    <w:rsid w:val="009F69CF"/>
    <w:rsid w:val="00A02A45"/>
    <w:rsid w:val="00A02AF5"/>
    <w:rsid w:val="00A038A8"/>
    <w:rsid w:val="00A05ED7"/>
    <w:rsid w:val="00A11ABF"/>
    <w:rsid w:val="00A11C42"/>
    <w:rsid w:val="00A14027"/>
    <w:rsid w:val="00A15D30"/>
    <w:rsid w:val="00A355A0"/>
    <w:rsid w:val="00A42A9D"/>
    <w:rsid w:val="00A50B7F"/>
    <w:rsid w:val="00A51C26"/>
    <w:rsid w:val="00A56D57"/>
    <w:rsid w:val="00A63D92"/>
    <w:rsid w:val="00A63ED9"/>
    <w:rsid w:val="00A66E93"/>
    <w:rsid w:val="00A73748"/>
    <w:rsid w:val="00A75045"/>
    <w:rsid w:val="00A77EB1"/>
    <w:rsid w:val="00A80FBB"/>
    <w:rsid w:val="00A81A4E"/>
    <w:rsid w:val="00A81BE1"/>
    <w:rsid w:val="00A82909"/>
    <w:rsid w:val="00A83053"/>
    <w:rsid w:val="00A863DE"/>
    <w:rsid w:val="00A878A1"/>
    <w:rsid w:val="00A91274"/>
    <w:rsid w:val="00A91B80"/>
    <w:rsid w:val="00A974B1"/>
    <w:rsid w:val="00AA29D4"/>
    <w:rsid w:val="00AA2AD4"/>
    <w:rsid w:val="00AA2FE8"/>
    <w:rsid w:val="00AA49BF"/>
    <w:rsid w:val="00AA53A0"/>
    <w:rsid w:val="00AB12A1"/>
    <w:rsid w:val="00AB36B6"/>
    <w:rsid w:val="00AB5758"/>
    <w:rsid w:val="00AC069F"/>
    <w:rsid w:val="00AC0D93"/>
    <w:rsid w:val="00AC0FE5"/>
    <w:rsid w:val="00AC4C7E"/>
    <w:rsid w:val="00AE0245"/>
    <w:rsid w:val="00AE0DDE"/>
    <w:rsid w:val="00AE1D9A"/>
    <w:rsid w:val="00AE22F2"/>
    <w:rsid w:val="00AE474F"/>
    <w:rsid w:val="00AE4C77"/>
    <w:rsid w:val="00AE56D9"/>
    <w:rsid w:val="00AF070A"/>
    <w:rsid w:val="00B01E43"/>
    <w:rsid w:val="00B03C3E"/>
    <w:rsid w:val="00B0499B"/>
    <w:rsid w:val="00B051CC"/>
    <w:rsid w:val="00B053AE"/>
    <w:rsid w:val="00B06ECE"/>
    <w:rsid w:val="00B114F7"/>
    <w:rsid w:val="00B11CC3"/>
    <w:rsid w:val="00B12D1E"/>
    <w:rsid w:val="00B156F3"/>
    <w:rsid w:val="00B22B29"/>
    <w:rsid w:val="00B254F4"/>
    <w:rsid w:val="00B26D59"/>
    <w:rsid w:val="00B278D0"/>
    <w:rsid w:val="00B3175C"/>
    <w:rsid w:val="00B34987"/>
    <w:rsid w:val="00B4678B"/>
    <w:rsid w:val="00B50AD8"/>
    <w:rsid w:val="00B523D6"/>
    <w:rsid w:val="00B52CE4"/>
    <w:rsid w:val="00B55939"/>
    <w:rsid w:val="00B57522"/>
    <w:rsid w:val="00B60AD4"/>
    <w:rsid w:val="00B67F0D"/>
    <w:rsid w:val="00B7321E"/>
    <w:rsid w:val="00B741F5"/>
    <w:rsid w:val="00B75109"/>
    <w:rsid w:val="00B75405"/>
    <w:rsid w:val="00B76586"/>
    <w:rsid w:val="00B76FE8"/>
    <w:rsid w:val="00B806C7"/>
    <w:rsid w:val="00B825A6"/>
    <w:rsid w:val="00B8287A"/>
    <w:rsid w:val="00B91A28"/>
    <w:rsid w:val="00B9412E"/>
    <w:rsid w:val="00B96478"/>
    <w:rsid w:val="00BA0925"/>
    <w:rsid w:val="00BA23ED"/>
    <w:rsid w:val="00BA650D"/>
    <w:rsid w:val="00BA7360"/>
    <w:rsid w:val="00BB02E3"/>
    <w:rsid w:val="00BB08E2"/>
    <w:rsid w:val="00BB103D"/>
    <w:rsid w:val="00BB3004"/>
    <w:rsid w:val="00BB578F"/>
    <w:rsid w:val="00BB7705"/>
    <w:rsid w:val="00BC3FFF"/>
    <w:rsid w:val="00BC6F91"/>
    <w:rsid w:val="00BC715E"/>
    <w:rsid w:val="00BC73D0"/>
    <w:rsid w:val="00BD327D"/>
    <w:rsid w:val="00BD5B2B"/>
    <w:rsid w:val="00BD7A8F"/>
    <w:rsid w:val="00BE0CB9"/>
    <w:rsid w:val="00BE135D"/>
    <w:rsid w:val="00BE33F9"/>
    <w:rsid w:val="00BE63EF"/>
    <w:rsid w:val="00BE6CF5"/>
    <w:rsid w:val="00BF3CE7"/>
    <w:rsid w:val="00BF42E1"/>
    <w:rsid w:val="00BF5368"/>
    <w:rsid w:val="00BF5D6C"/>
    <w:rsid w:val="00BF61F9"/>
    <w:rsid w:val="00BF7A77"/>
    <w:rsid w:val="00C04709"/>
    <w:rsid w:val="00C15865"/>
    <w:rsid w:val="00C16479"/>
    <w:rsid w:val="00C1688B"/>
    <w:rsid w:val="00C24365"/>
    <w:rsid w:val="00C27CAC"/>
    <w:rsid w:val="00C32532"/>
    <w:rsid w:val="00C35874"/>
    <w:rsid w:val="00C37832"/>
    <w:rsid w:val="00C4250C"/>
    <w:rsid w:val="00C47847"/>
    <w:rsid w:val="00C50415"/>
    <w:rsid w:val="00C55C8C"/>
    <w:rsid w:val="00C5780B"/>
    <w:rsid w:val="00C779D6"/>
    <w:rsid w:val="00C8137B"/>
    <w:rsid w:val="00C83202"/>
    <w:rsid w:val="00C8353F"/>
    <w:rsid w:val="00C84933"/>
    <w:rsid w:val="00C874B6"/>
    <w:rsid w:val="00CA33E2"/>
    <w:rsid w:val="00CA4C23"/>
    <w:rsid w:val="00CB117A"/>
    <w:rsid w:val="00CB5890"/>
    <w:rsid w:val="00CC1B1F"/>
    <w:rsid w:val="00CC24D6"/>
    <w:rsid w:val="00CC3B80"/>
    <w:rsid w:val="00CC5773"/>
    <w:rsid w:val="00CD1A99"/>
    <w:rsid w:val="00CD1BB3"/>
    <w:rsid w:val="00CD3B29"/>
    <w:rsid w:val="00CD3D0E"/>
    <w:rsid w:val="00CD7E92"/>
    <w:rsid w:val="00CE16C0"/>
    <w:rsid w:val="00CE23F1"/>
    <w:rsid w:val="00CE3951"/>
    <w:rsid w:val="00CF569E"/>
    <w:rsid w:val="00D1139E"/>
    <w:rsid w:val="00D1499A"/>
    <w:rsid w:val="00D14DEA"/>
    <w:rsid w:val="00D1555A"/>
    <w:rsid w:val="00D15C19"/>
    <w:rsid w:val="00D166ED"/>
    <w:rsid w:val="00D1779A"/>
    <w:rsid w:val="00D17B7B"/>
    <w:rsid w:val="00D20932"/>
    <w:rsid w:val="00D2174F"/>
    <w:rsid w:val="00D22258"/>
    <w:rsid w:val="00D233BE"/>
    <w:rsid w:val="00D26DFD"/>
    <w:rsid w:val="00D30D5B"/>
    <w:rsid w:val="00D322E9"/>
    <w:rsid w:val="00D329E9"/>
    <w:rsid w:val="00D413C5"/>
    <w:rsid w:val="00D4148A"/>
    <w:rsid w:val="00D43C49"/>
    <w:rsid w:val="00D5112A"/>
    <w:rsid w:val="00D60900"/>
    <w:rsid w:val="00D63049"/>
    <w:rsid w:val="00D65EDF"/>
    <w:rsid w:val="00D710CD"/>
    <w:rsid w:val="00D7179B"/>
    <w:rsid w:val="00D72937"/>
    <w:rsid w:val="00D7339E"/>
    <w:rsid w:val="00D80B10"/>
    <w:rsid w:val="00D90263"/>
    <w:rsid w:val="00D907C1"/>
    <w:rsid w:val="00D912A3"/>
    <w:rsid w:val="00D9181E"/>
    <w:rsid w:val="00D91D03"/>
    <w:rsid w:val="00D96042"/>
    <w:rsid w:val="00D97010"/>
    <w:rsid w:val="00D97A58"/>
    <w:rsid w:val="00D97AFE"/>
    <w:rsid w:val="00DA0008"/>
    <w:rsid w:val="00DA43A8"/>
    <w:rsid w:val="00DB1C61"/>
    <w:rsid w:val="00DB2EEB"/>
    <w:rsid w:val="00DB4ACF"/>
    <w:rsid w:val="00DB612A"/>
    <w:rsid w:val="00DC1676"/>
    <w:rsid w:val="00DC1938"/>
    <w:rsid w:val="00DC58F9"/>
    <w:rsid w:val="00DC7A33"/>
    <w:rsid w:val="00DD2DC7"/>
    <w:rsid w:val="00DD5E54"/>
    <w:rsid w:val="00DD779F"/>
    <w:rsid w:val="00DE78E0"/>
    <w:rsid w:val="00DF0031"/>
    <w:rsid w:val="00DF20BE"/>
    <w:rsid w:val="00DF408F"/>
    <w:rsid w:val="00E00008"/>
    <w:rsid w:val="00E002BA"/>
    <w:rsid w:val="00E00B39"/>
    <w:rsid w:val="00E01574"/>
    <w:rsid w:val="00E10497"/>
    <w:rsid w:val="00E21E02"/>
    <w:rsid w:val="00E25D97"/>
    <w:rsid w:val="00E25FCC"/>
    <w:rsid w:val="00E27557"/>
    <w:rsid w:val="00E3238E"/>
    <w:rsid w:val="00E32B7B"/>
    <w:rsid w:val="00E35D0B"/>
    <w:rsid w:val="00E42929"/>
    <w:rsid w:val="00E43505"/>
    <w:rsid w:val="00E47682"/>
    <w:rsid w:val="00E534C6"/>
    <w:rsid w:val="00E53873"/>
    <w:rsid w:val="00E54180"/>
    <w:rsid w:val="00E56A24"/>
    <w:rsid w:val="00E60CAF"/>
    <w:rsid w:val="00E66C99"/>
    <w:rsid w:val="00E67F25"/>
    <w:rsid w:val="00E71135"/>
    <w:rsid w:val="00E73DCF"/>
    <w:rsid w:val="00E81ED8"/>
    <w:rsid w:val="00E847C2"/>
    <w:rsid w:val="00E94342"/>
    <w:rsid w:val="00EA06D1"/>
    <w:rsid w:val="00EA13BC"/>
    <w:rsid w:val="00EA2407"/>
    <w:rsid w:val="00EA33BB"/>
    <w:rsid w:val="00EA5E73"/>
    <w:rsid w:val="00EA7E36"/>
    <w:rsid w:val="00EB0893"/>
    <w:rsid w:val="00EB0A16"/>
    <w:rsid w:val="00EB2D09"/>
    <w:rsid w:val="00EC2577"/>
    <w:rsid w:val="00EC3E56"/>
    <w:rsid w:val="00EC4423"/>
    <w:rsid w:val="00EC5195"/>
    <w:rsid w:val="00EC6569"/>
    <w:rsid w:val="00EC7937"/>
    <w:rsid w:val="00EC7F75"/>
    <w:rsid w:val="00EE2BB7"/>
    <w:rsid w:val="00EE3254"/>
    <w:rsid w:val="00EE4F54"/>
    <w:rsid w:val="00EE72DD"/>
    <w:rsid w:val="00EF18C6"/>
    <w:rsid w:val="00EF699A"/>
    <w:rsid w:val="00F005B6"/>
    <w:rsid w:val="00F02229"/>
    <w:rsid w:val="00F11843"/>
    <w:rsid w:val="00F13706"/>
    <w:rsid w:val="00F217CB"/>
    <w:rsid w:val="00F34A64"/>
    <w:rsid w:val="00F36DD6"/>
    <w:rsid w:val="00F42920"/>
    <w:rsid w:val="00F43564"/>
    <w:rsid w:val="00F43DAD"/>
    <w:rsid w:val="00F442CA"/>
    <w:rsid w:val="00F470EA"/>
    <w:rsid w:val="00F51F72"/>
    <w:rsid w:val="00F55D69"/>
    <w:rsid w:val="00F56638"/>
    <w:rsid w:val="00F57FF8"/>
    <w:rsid w:val="00F621D3"/>
    <w:rsid w:val="00F62485"/>
    <w:rsid w:val="00F67C1E"/>
    <w:rsid w:val="00F70ED7"/>
    <w:rsid w:val="00F72D0D"/>
    <w:rsid w:val="00F758FF"/>
    <w:rsid w:val="00F77547"/>
    <w:rsid w:val="00F86536"/>
    <w:rsid w:val="00F865BC"/>
    <w:rsid w:val="00F97914"/>
    <w:rsid w:val="00FA0C65"/>
    <w:rsid w:val="00FA4D13"/>
    <w:rsid w:val="00FB1127"/>
    <w:rsid w:val="00FB30A8"/>
    <w:rsid w:val="00FB4122"/>
    <w:rsid w:val="00FB5424"/>
    <w:rsid w:val="00FC35FB"/>
    <w:rsid w:val="00FD379C"/>
    <w:rsid w:val="00FD4189"/>
    <w:rsid w:val="00FD5350"/>
    <w:rsid w:val="00FE3FA0"/>
    <w:rsid w:val="00FE647C"/>
    <w:rsid w:val="00FF0BBD"/>
    <w:rsid w:val="00FF0CEE"/>
    <w:rsid w:val="00FF1581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55737259"/>
  <w15:chartTrackingRefBased/>
  <w15:docId w15:val="{DE807DC6-252B-40F7-87AB-514326C1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4F"/>
    <w:rPr>
      <w:rFonts w:ascii="Arial" w:eastAsia="Times New Roman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6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6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A16A5"/>
    <w:pPr>
      <w:keepNext/>
      <w:jc w:val="center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554F"/>
    <w:rPr>
      <w:b/>
      <w:sz w:val="24"/>
    </w:rPr>
  </w:style>
  <w:style w:type="character" w:customStyle="1" w:styleId="HeaderChar">
    <w:name w:val="Header Char"/>
    <w:link w:val="Header"/>
    <w:rsid w:val="0088554F"/>
    <w:rPr>
      <w:rFonts w:ascii="Arial" w:eastAsia="Times New Roman" w:hAnsi="Arial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8554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8554F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next w:val="Normal"/>
    <w:rsid w:val="0088554F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54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A16A5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1A16A5"/>
    <w:rPr>
      <w:rFonts w:ascii="Cambria" w:eastAsia="Times New Roman" w:hAnsi="Cambria" w:cs="Times New Roman"/>
      <w:b/>
      <w:bCs/>
      <w:color w:val="4F81BD"/>
      <w:lang w:eastAsia="en-GB"/>
    </w:rPr>
  </w:style>
  <w:style w:type="character" w:customStyle="1" w:styleId="Heading4Char">
    <w:name w:val="Heading 4 Char"/>
    <w:link w:val="Heading4"/>
    <w:rsid w:val="001A16A5"/>
    <w:rPr>
      <w:rFonts w:ascii="Arial Narrow" w:eastAsia="Times New Roman" w:hAnsi="Arial Narrow" w:cs="Times New Roman"/>
      <w:b/>
      <w:bCs/>
      <w:szCs w:val="24"/>
    </w:rPr>
  </w:style>
  <w:style w:type="table" w:styleId="TableGrid">
    <w:name w:val="Table Grid"/>
    <w:basedOn w:val="TableNormal"/>
    <w:rsid w:val="001A16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1A16A5"/>
    <w:pPr>
      <w:spacing w:after="200" w:line="276" w:lineRule="auto"/>
      <w:ind w:left="720"/>
      <w:contextualSpacing/>
    </w:pPr>
    <w:rPr>
      <w:rFonts w:ascii="Calibri" w:hAnsi="Calibri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36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366C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uiPriority w:val="99"/>
    <w:semiHidden/>
    <w:unhideWhenUsed/>
    <w:rsid w:val="00D413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3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3C5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2A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unhideWhenUsed/>
    <w:rsid w:val="00AC069F"/>
    <w:rPr>
      <w:color w:val="808080"/>
    </w:rPr>
  </w:style>
  <w:style w:type="paragraph" w:styleId="ListParagraph">
    <w:name w:val="List Paragraph"/>
    <w:basedOn w:val="Normal"/>
    <w:uiPriority w:val="63"/>
    <w:qFormat/>
    <w:rsid w:val="003E69AD"/>
    <w:pPr>
      <w:ind w:left="720"/>
      <w:contextualSpacing/>
    </w:pPr>
  </w:style>
  <w:style w:type="paragraph" w:styleId="Revision">
    <w:name w:val="Revision"/>
    <w:hidden/>
    <w:uiPriority w:val="62"/>
    <w:unhideWhenUsed/>
    <w:rsid w:val="001D4936"/>
    <w:rPr>
      <w:rFonts w:ascii="Arial" w:eastAsia="Times New Roman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5AB2-E93B-411B-9C61-6C371DEFC66D}"/>
      </w:docPartPr>
      <w:docPartBody>
        <w:p w:rsidR="00201954" w:rsidRDefault="00201954"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9E3B-00E6-4C84-99F9-0F62D92B57ED}"/>
      </w:docPartPr>
      <w:docPartBody>
        <w:p w:rsidR="00201954" w:rsidRDefault="00201954">
          <w:r w:rsidRPr="00D72D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2D7DC47DFB44F18E8BD239CB39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6185-64DB-4DD1-BC13-126A52C99C4C}"/>
      </w:docPartPr>
      <w:docPartBody>
        <w:p w:rsidR="0007393E" w:rsidRDefault="00201954" w:rsidP="00201954">
          <w:pPr>
            <w:pStyle w:val="F72D7DC47DFB44F18E8BD239CB39ECE4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6DE3311594085AFF6EEC136AE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DA22-FE2A-4413-A043-2EC337B88DA5}"/>
      </w:docPartPr>
      <w:docPartBody>
        <w:p w:rsidR="0007393E" w:rsidRDefault="00201954" w:rsidP="00201954">
          <w:pPr>
            <w:pStyle w:val="7F66DE3311594085AFF6EEC136AEA313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D13396FFF4E87A5496C107FCC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3D40-2B53-42EB-AD82-12E0390D07C2}"/>
      </w:docPartPr>
      <w:docPartBody>
        <w:p w:rsidR="0007393E" w:rsidRDefault="00201954" w:rsidP="00201954">
          <w:pPr>
            <w:pStyle w:val="F0ED13396FFF4E87A5496C107FCC7A66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EE9077C6E4F319051CE11CFA9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AD59-3C0B-4836-AA0A-D0DEC3FAAAE5}"/>
      </w:docPartPr>
      <w:docPartBody>
        <w:p w:rsidR="008F7128" w:rsidRDefault="00FE718D" w:rsidP="00FE718D">
          <w:pPr>
            <w:pStyle w:val="6C2EE9077C6E4F319051CE11CFA9134B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134CB6909EBB44CB9946020EEE56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CD06-67A6-43C8-83D7-BC3FE7098B49}"/>
      </w:docPartPr>
      <w:docPartBody>
        <w:p w:rsidR="008F7128" w:rsidRDefault="00FE718D" w:rsidP="00FE718D">
          <w:pPr>
            <w:pStyle w:val="134CB6909EBB44CB9946020EEE56FF96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72B037E7764D4D13BBD67A55A87C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0995-3EAC-4577-800B-06809343E2D6}"/>
      </w:docPartPr>
      <w:docPartBody>
        <w:p w:rsidR="008F7128" w:rsidRDefault="00FE718D" w:rsidP="00FE718D">
          <w:pPr>
            <w:pStyle w:val="72B037E7764D4D13BBD67A55A87CAF8F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349C60635423EA11610BA29E2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C360-2ACD-4302-938C-5B1073C3CF10}"/>
      </w:docPartPr>
      <w:docPartBody>
        <w:p w:rsidR="008F7128" w:rsidRDefault="00FE718D" w:rsidP="00FE718D">
          <w:pPr>
            <w:pStyle w:val="851349C60635423EA11610BA29E2924D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2B8CB99F24261B606076E36F9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0802-8ACD-4F2A-BDAD-440773AA1712}"/>
      </w:docPartPr>
      <w:docPartBody>
        <w:p w:rsidR="008F7128" w:rsidRDefault="00FE718D" w:rsidP="00FE718D">
          <w:pPr>
            <w:pStyle w:val="E422B8CB99F24261B606076E36F9A4BD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7642E660B461C9063E12B55B2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0D97-EC08-4C65-9C29-404B6F543546}"/>
      </w:docPartPr>
      <w:docPartBody>
        <w:p w:rsidR="008F7128" w:rsidRDefault="00FE718D" w:rsidP="00FE718D">
          <w:pPr>
            <w:pStyle w:val="11F7642E660B461C9063E12B55B22515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B2F27495E45B4A95B297E250AAEA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7DE3-4026-4B12-918B-588F53470506}"/>
      </w:docPartPr>
      <w:docPartBody>
        <w:p w:rsidR="008F7128" w:rsidRDefault="00FE718D" w:rsidP="00FE718D">
          <w:pPr>
            <w:pStyle w:val="B2F27495E45B4A95B297E250AAEA4CBA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C5021EF7150241C698A4D0D1DF8C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0D53-9497-497F-AC26-6273BFB5575D}"/>
      </w:docPartPr>
      <w:docPartBody>
        <w:p w:rsidR="008F7128" w:rsidRDefault="00FE718D" w:rsidP="00FE718D">
          <w:pPr>
            <w:pStyle w:val="C5021EF7150241C698A4D0D1DF8CCB4A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64C09B05ADC24DDE8CF4850B5BC1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F6AD-E51F-4236-99D8-1647CAE2429D}"/>
      </w:docPartPr>
      <w:docPartBody>
        <w:p w:rsidR="008F7128" w:rsidRDefault="00FE718D" w:rsidP="00FE718D">
          <w:pPr>
            <w:pStyle w:val="64C09B05ADC24DDE8CF4850B5BC11C66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044B5DAF047A7BEC48FAA27CE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F359-1A13-4255-B6C1-2CA45646C4B7}"/>
      </w:docPartPr>
      <w:docPartBody>
        <w:p w:rsidR="008F7128" w:rsidRDefault="00FE718D" w:rsidP="00FE718D">
          <w:pPr>
            <w:pStyle w:val="780044B5DAF047A7BEC48FAA27CEF93F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BFE64799F419680680D498AFA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1928-CC56-4069-A0F5-DB107D026A0F}"/>
      </w:docPartPr>
      <w:docPartBody>
        <w:p w:rsidR="008F7128" w:rsidRDefault="00FE718D" w:rsidP="00FE718D">
          <w:pPr>
            <w:pStyle w:val="55EBFE64799F419680680D498AFAEF2E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A7A2A04A7B5943AB95D0EB2EFBEE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10E2-7DB2-41A2-9133-071E23AEDA1F}"/>
      </w:docPartPr>
      <w:docPartBody>
        <w:p w:rsidR="008F7128" w:rsidRDefault="00FE718D" w:rsidP="00FE718D">
          <w:pPr>
            <w:pStyle w:val="A7A2A04A7B5943AB95D0EB2EFBEE33CB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F333C6F10AE84807B6DFA9690E7B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21D5-58E1-42B5-A476-607A2148CC4D}"/>
      </w:docPartPr>
      <w:docPartBody>
        <w:p w:rsidR="008F7128" w:rsidRDefault="00FE718D" w:rsidP="00FE718D">
          <w:pPr>
            <w:pStyle w:val="F333C6F10AE84807B6DFA9690E7B46AA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DA8D4BEACAE84BC296E9203B35F1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71FF-D635-4592-9AAC-285B41838203}"/>
      </w:docPartPr>
      <w:docPartBody>
        <w:p w:rsidR="008F7128" w:rsidRDefault="00FE718D" w:rsidP="00FE718D">
          <w:pPr>
            <w:pStyle w:val="DA8D4BEACAE84BC296E9203B35F10CBF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9DA42EE1E45DEB752602E135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DA5B-110B-4D78-8484-350993AB8609}"/>
      </w:docPartPr>
      <w:docPartBody>
        <w:p w:rsidR="008F7128" w:rsidRDefault="00FE718D" w:rsidP="00FE718D">
          <w:pPr>
            <w:pStyle w:val="3FD9DA42EE1E45DEB752602E135C77F8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1A476BD474FB1AE481C5EA6B7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EA4-BF33-4458-A78F-99C6091E12DE}"/>
      </w:docPartPr>
      <w:docPartBody>
        <w:p w:rsidR="008F7128" w:rsidRDefault="00FE718D" w:rsidP="00FE718D">
          <w:pPr>
            <w:pStyle w:val="69A1A476BD474FB1AE481C5EA6B78BDD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8C064E62A7504C0EA30EC17BCDFA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0D8A-3B14-4C33-B668-7362435F3633}"/>
      </w:docPartPr>
      <w:docPartBody>
        <w:p w:rsidR="008F7128" w:rsidRDefault="00FE718D" w:rsidP="00FE718D">
          <w:pPr>
            <w:pStyle w:val="8C064E62A7504C0EA30EC17BCDFA1891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20E9C225C3F44746A5ABE809D53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11E3-24DC-4749-8641-F9D3FE3492BF}"/>
      </w:docPartPr>
      <w:docPartBody>
        <w:p w:rsidR="008F7128" w:rsidRDefault="00FE718D" w:rsidP="00FE718D">
          <w:pPr>
            <w:pStyle w:val="20E9C225C3F44746A5ABE809D53F010B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8BD7D704309B40428CD624899418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3A43-8145-4B53-876E-46893523C520}"/>
      </w:docPartPr>
      <w:docPartBody>
        <w:p w:rsidR="008F7128" w:rsidRDefault="00FE718D" w:rsidP="00FE718D">
          <w:pPr>
            <w:pStyle w:val="8BD7D704309B40428CD624899418632A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8D78B6FD0455EAAA5639C5D67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D84-DE22-4F01-898E-DF27924CD3CE}"/>
      </w:docPartPr>
      <w:docPartBody>
        <w:p w:rsidR="008F7128" w:rsidRDefault="00FE718D" w:rsidP="00FE718D">
          <w:pPr>
            <w:pStyle w:val="9458D78B6FD0455EAAA5639C5D676EF4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681DEC85A4EF691BF9D81B859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A3AB-FE72-4B91-A342-85C756258A1A}"/>
      </w:docPartPr>
      <w:docPartBody>
        <w:p w:rsidR="008F7128" w:rsidRDefault="00FE718D" w:rsidP="00FE718D">
          <w:pPr>
            <w:pStyle w:val="667681DEC85A4EF691BF9D81B859E1BA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93500F2AD106490EAEAAACE8202B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2893-223E-458F-BE7E-F9FF59F18A80}"/>
      </w:docPartPr>
      <w:docPartBody>
        <w:p w:rsidR="008F7128" w:rsidRDefault="00FE718D" w:rsidP="00FE718D">
          <w:pPr>
            <w:pStyle w:val="93500F2AD106490EAEAAACE8202B24D0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7F28B061B0594D229BFBAC29AA86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B165-9BC2-4FF6-B14E-1A9CA39ADACE}"/>
      </w:docPartPr>
      <w:docPartBody>
        <w:p w:rsidR="008F7128" w:rsidRDefault="00FE718D" w:rsidP="00FE718D">
          <w:pPr>
            <w:pStyle w:val="7F28B061B0594D229BFBAC29AA869DD7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03553FCEE7F34655A9503423B6DF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7CF9-01F9-4BE8-BE89-E15F4CEE02C9}"/>
      </w:docPartPr>
      <w:docPartBody>
        <w:p w:rsidR="008F7128" w:rsidRDefault="00FE718D" w:rsidP="00FE718D">
          <w:pPr>
            <w:pStyle w:val="03553FCEE7F34655A9503423B6DFCAE8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A73049325418BB6A15D4563F6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C187-D2AC-4A0D-A2AE-F8E080209FE1}"/>
      </w:docPartPr>
      <w:docPartBody>
        <w:p w:rsidR="008F7128" w:rsidRDefault="00FE718D" w:rsidP="00FE718D">
          <w:pPr>
            <w:pStyle w:val="2C5A73049325418BB6A15D4563F66329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66BA8F3A44EBA823733CC24B6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609-2D26-4499-9282-1A2EAF821635}"/>
      </w:docPartPr>
      <w:docPartBody>
        <w:p w:rsidR="008F7128" w:rsidRDefault="00FE718D" w:rsidP="00FE718D">
          <w:pPr>
            <w:pStyle w:val="7EF66BA8F3A44EBA823733CC24B6B6B9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21F6DF1ADE484AD68D3AC186E6AA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A6B6-347E-4191-A8B3-EDE29EE7F5FC}"/>
      </w:docPartPr>
      <w:docPartBody>
        <w:p w:rsidR="008F7128" w:rsidRDefault="00FE718D" w:rsidP="00FE718D">
          <w:pPr>
            <w:pStyle w:val="21F6DF1ADE484AD68D3AC186E6AA0797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4607BF318C6140D088ADDC8F1BE5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924E-A5C9-4100-A84B-FE334F3E71DF}"/>
      </w:docPartPr>
      <w:docPartBody>
        <w:p w:rsidR="008F7128" w:rsidRDefault="00FE718D" w:rsidP="00FE718D">
          <w:pPr>
            <w:pStyle w:val="4607BF318C6140D088ADDC8F1BE5431D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D5ED274FD8A0411EBDB0A9FDA225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93B3-62AC-4516-BCF3-3034D4C116A7}"/>
      </w:docPartPr>
      <w:docPartBody>
        <w:p w:rsidR="008F7128" w:rsidRDefault="00FE718D" w:rsidP="00FE718D">
          <w:pPr>
            <w:pStyle w:val="D5ED274FD8A0411EBDB0A9FDA2257CE5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6240D7EB2490C9424A01D1ED0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43CE-9062-45EF-B6CF-A25CA62097C2}"/>
      </w:docPartPr>
      <w:docPartBody>
        <w:p w:rsidR="008F7128" w:rsidRDefault="00FE718D" w:rsidP="00FE718D">
          <w:pPr>
            <w:pStyle w:val="2D06240D7EB2490C9424A01D1ED094E9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83F01641E461D9F3405244A86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7CBE-C942-4BC4-A8D7-BE45962B16EF}"/>
      </w:docPartPr>
      <w:docPartBody>
        <w:p w:rsidR="008F7128" w:rsidRDefault="00FE718D" w:rsidP="00FE718D">
          <w:pPr>
            <w:pStyle w:val="C3583F01641E461D9F3405244A86A054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FF73FF747DC645C5BB99F2CDCC39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000F-EBE8-497F-A172-02F418CE6F18}"/>
      </w:docPartPr>
      <w:docPartBody>
        <w:p w:rsidR="008F7128" w:rsidRDefault="00FE718D" w:rsidP="00FE718D">
          <w:pPr>
            <w:pStyle w:val="FF73FF747DC645C5BB99F2CDCC39FE65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8CC4B6C58EA7423B93F2ADCAFCF3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8B23-5C39-451D-AB14-7E5852B9DE08}"/>
      </w:docPartPr>
      <w:docPartBody>
        <w:p w:rsidR="008F7128" w:rsidRDefault="00FE718D" w:rsidP="00FE718D">
          <w:pPr>
            <w:pStyle w:val="8CC4B6C58EA7423B93F2ADCAFCF37E53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915D6CC072E44A3F92D7A0A99A1F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7CAA-E8E9-42E4-A2BA-C3FFC93EFCE4}"/>
      </w:docPartPr>
      <w:docPartBody>
        <w:p w:rsidR="008F7128" w:rsidRDefault="00FE718D" w:rsidP="00FE718D">
          <w:pPr>
            <w:pStyle w:val="915D6CC072E44A3F92D7A0A99A1F1DBB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34AE40F574F2798A5D2769BEB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5565-BD3E-4E0C-B421-A7A86CF95716}"/>
      </w:docPartPr>
      <w:docPartBody>
        <w:p w:rsidR="008F7128" w:rsidRDefault="00FE718D" w:rsidP="00FE718D">
          <w:pPr>
            <w:pStyle w:val="E2034AE40F574F2798A5D2769BEB76AA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05EF1A51E43E48933521EA86C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E90E-06A8-4446-9770-6234A4F4182E}"/>
      </w:docPartPr>
      <w:docPartBody>
        <w:p w:rsidR="008F7128" w:rsidRDefault="00FE718D" w:rsidP="00FE718D">
          <w:pPr>
            <w:pStyle w:val="CFC05EF1A51E43E48933521EA86CA06D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12EB9054C73A4F15A124E20F0277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AD85-E475-47EB-9C0C-1CC45E3F06B4}"/>
      </w:docPartPr>
      <w:docPartBody>
        <w:p w:rsidR="008F7128" w:rsidRDefault="00FE718D" w:rsidP="00FE718D">
          <w:pPr>
            <w:pStyle w:val="12EB9054C73A4F15A124E20F02771BB4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8D8BE579039F4968B719ED9C8C82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49D7-B821-4C70-B08D-E5624C7EE528}"/>
      </w:docPartPr>
      <w:docPartBody>
        <w:p w:rsidR="008F7128" w:rsidRDefault="00FE718D" w:rsidP="00FE718D">
          <w:pPr>
            <w:pStyle w:val="8D8BE579039F4968B719ED9C8C82808F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26BF-41DC-4217-A69E-1F5C638DDC41}"/>
      </w:docPartPr>
      <w:docPartBody>
        <w:p w:rsidR="003D5E98" w:rsidRDefault="008F7128"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3A43F9F9D320441BBF3F09641A92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300A-9CDF-4B8F-9487-554557A76CA9}"/>
      </w:docPartPr>
      <w:docPartBody>
        <w:p w:rsidR="003D5E98" w:rsidRDefault="008F7128" w:rsidP="008F7128">
          <w:pPr>
            <w:pStyle w:val="3A43F9F9D320441BBF3F09641A92B7BE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13757DFC5C6E4DB68A1AC02EC257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0C9E-C82C-4005-A9DC-28946C9486F9}"/>
      </w:docPartPr>
      <w:docPartBody>
        <w:p w:rsidR="003D5E98" w:rsidRDefault="008F7128" w:rsidP="008F7128">
          <w:pPr>
            <w:pStyle w:val="13757DFC5C6E4DB68A1AC02EC257E028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7BB619ADF96D4FBB8117DDDF8C98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59EB-67CC-4DED-A7BA-3F769D1A25A6}"/>
      </w:docPartPr>
      <w:docPartBody>
        <w:p w:rsidR="003D5E98" w:rsidRDefault="003D5E98" w:rsidP="003D5E98">
          <w:pPr>
            <w:pStyle w:val="7BB619ADF96D4FBB8117DDDF8C98F67C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818120D24D1E44CDA3D6B50AD933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9CC0-4094-451B-81BF-00CCE2E8C0B5}"/>
      </w:docPartPr>
      <w:docPartBody>
        <w:p w:rsidR="003D5E98" w:rsidRDefault="003D5E98" w:rsidP="003D5E98">
          <w:pPr>
            <w:pStyle w:val="818120D24D1E44CDA3D6B50AD933E7A3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9F09FD1A6274476BAB78066956D8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F795-B0C2-4BDB-965C-DEC953A3309F}"/>
      </w:docPartPr>
      <w:docPartBody>
        <w:p w:rsidR="0061019D" w:rsidRDefault="003D5E98" w:rsidP="003D5E98">
          <w:pPr>
            <w:pStyle w:val="9F09FD1A6274476BAB78066956D852A2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7D04EC4EDCA146CFBA5C04D90F5A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3D48-4B79-4C9F-8CB9-4DEF4532E322}"/>
      </w:docPartPr>
      <w:docPartBody>
        <w:p w:rsidR="0061019D" w:rsidRDefault="003D5E98" w:rsidP="003D5E98">
          <w:pPr>
            <w:pStyle w:val="7D04EC4EDCA146CFBA5C04D90F5A0519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249F20EAE52345A6991E04A4F917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7DC9-20EF-43A1-99B6-27AA6D6317AC}"/>
      </w:docPartPr>
      <w:docPartBody>
        <w:p w:rsidR="0061019D" w:rsidRDefault="003D5E98" w:rsidP="003D5E98">
          <w:pPr>
            <w:pStyle w:val="249F20EAE52345A6991E04A4F91764D5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30A5B67B69654B45AB0EE1BF6421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3FFE-64C8-4D32-BC68-3AC1459D1D6C}"/>
      </w:docPartPr>
      <w:docPartBody>
        <w:p w:rsidR="0061019D" w:rsidRDefault="003D5E98" w:rsidP="003D5E98">
          <w:pPr>
            <w:pStyle w:val="30A5B67B69654B45AB0EE1BF6421AB53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AFEA23909852470DB9FAE8B26B0D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D50A-2729-46F6-90C9-64B5AE9F6A4C}"/>
      </w:docPartPr>
      <w:docPartBody>
        <w:p w:rsidR="0061019D" w:rsidRDefault="003D5E98" w:rsidP="003D5E98">
          <w:pPr>
            <w:pStyle w:val="AFEA23909852470DB9FAE8B26B0DFF1D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9CB09AE5B4A20AA23EE201E65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D183-A3DD-4B04-819B-952E32976126}"/>
      </w:docPartPr>
      <w:docPartBody>
        <w:p w:rsidR="0061019D" w:rsidRDefault="003D5E98" w:rsidP="003D5E98">
          <w:pPr>
            <w:pStyle w:val="1CC9CB09AE5B4A20AA23EE201E653AB2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62E0900F8486B979BB6B2E4E9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934E-66DC-40B3-9A99-416C380249C8}"/>
      </w:docPartPr>
      <w:docPartBody>
        <w:p w:rsidR="0061019D" w:rsidRDefault="003D5E98" w:rsidP="003D5E98">
          <w:pPr>
            <w:pStyle w:val="E8F62E0900F8486B979BB6B2E4E9BA2A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963B9733247BC972E620942BE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7F63-3EBD-4095-95D0-141A1FC74A75}"/>
      </w:docPartPr>
      <w:docPartBody>
        <w:p w:rsidR="0061019D" w:rsidRDefault="003D5E98" w:rsidP="003D5E98">
          <w:pPr>
            <w:pStyle w:val="F39963B9733247BC972E620942BE03BA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A7501C2F047C180E569D4A5E5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4412-D289-4C2D-B01F-E2A4B2EFE9E8}"/>
      </w:docPartPr>
      <w:docPartBody>
        <w:p w:rsidR="0061019D" w:rsidRDefault="003D5E98" w:rsidP="003D5E98">
          <w:pPr>
            <w:pStyle w:val="650A7501C2F047C180E569D4A5E54FE1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423DE433F43D3BF670D25EA05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3F46-00B1-4AAB-AD53-8D69D51C37A5}"/>
      </w:docPartPr>
      <w:docPartBody>
        <w:p w:rsidR="0061019D" w:rsidRDefault="003D5E98" w:rsidP="003D5E98">
          <w:pPr>
            <w:pStyle w:val="1D8423DE433F43D3BF670D25EA05F05A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655E069C6FC94E93AEC6318D944A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B345-2566-424A-99FD-329A78201559}"/>
      </w:docPartPr>
      <w:docPartBody>
        <w:p w:rsidR="0061019D" w:rsidRDefault="003D5E98" w:rsidP="003D5E98">
          <w:pPr>
            <w:pStyle w:val="655E069C6FC94E93AEC6318D944A55B5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EB0DC1778484EA4E1062F3170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F10E-3057-4F9E-8C6A-E9B9944EBD50}"/>
      </w:docPartPr>
      <w:docPartBody>
        <w:p w:rsidR="0061019D" w:rsidRDefault="003D5E98" w:rsidP="003D5E98">
          <w:pPr>
            <w:pStyle w:val="645EB0DC1778484EA4E1062F31700E4B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6F7DE15C79E84886A572BD4FE848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9AAF-7918-4E98-8B65-CA421252B4C2}"/>
      </w:docPartPr>
      <w:docPartBody>
        <w:p w:rsidR="0061019D" w:rsidRDefault="003D5E98" w:rsidP="003D5E98">
          <w:pPr>
            <w:pStyle w:val="6F7DE15C79E84886A572BD4FE848A223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12087346F4CA4B859FB20757D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897D-77D0-494F-B29D-38922724F3B3}"/>
      </w:docPartPr>
      <w:docPartBody>
        <w:p w:rsidR="0061019D" w:rsidRDefault="003D5E98" w:rsidP="003D5E98">
          <w:pPr>
            <w:pStyle w:val="43812087346F4CA4B859FB20757D7D0A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6E7FA2F81476B959110A2F51D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113F-58F9-4DB7-ADA0-D219DEF546A7}"/>
      </w:docPartPr>
      <w:docPartBody>
        <w:p w:rsidR="0061019D" w:rsidRDefault="003D5E98" w:rsidP="003D5E98">
          <w:pPr>
            <w:pStyle w:val="3826E7FA2F81476B959110A2F51DF4AE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A8523E0D742C1BC837A00E267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B5B0-4AC4-4563-A105-382F77C79BD5}"/>
      </w:docPartPr>
      <w:docPartBody>
        <w:p w:rsidR="0061019D" w:rsidRDefault="003D5E98" w:rsidP="003D5E98">
          <w:pPr>
            <w:pStyle w:val="A57A8523E0D742C1BC837A00E26715B3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5448332D44075977D24304690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34B8-1179-49ED-BFD2-CEED1459882A}"/>
      </w:docPartPr>
      <w:docPartBody>
        <w:p w:rsidR="0061019D" w:rsidRDefault="003D5E98" w:rsidP="003D5E98">
          <w:pPr>
            <w:pStyle w:val="7715448332D44075977D2430469017BD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F44148F82424F873CB2822119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F3ED-4EAB-4E33-83D9-6C84B64F6DAC}"/>
      </w:docPartPr>
      <w:docPartBody>
        <w:p w:rsidR="0061019D" w:rsidRDefault="003D5E98" w:rsidP="003D5E98">
          <w:pPr>
            <w:pStyle w:val="FBCF44148F82424F873CB28221197B01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5F17308974DD2923C01BF3EC6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3E58-420E-43D5-AE2D-24BA27E1243F}"/>
      </w:docPartPr>
      <w:docPartBody>
        <w:p w:rsidR="0061019D" w:rsidRDefault="003D5E98" w:rsidP="003D5E98">
          <w:pPr>
            <w:pStyle w:val="11F5F17308974DD2923C01BF3EC6D209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69B02BB60479DB2E562C7E6DC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EC65-D8E9-46E0-B93F-F0C46755D70C}"/>
      </w:docPartPr>
      <w:docPartBody>
        <w:p w:rsidR="0061019D" w:rsidRDefault="003D5E98" w:rsidP="003D5E98">
          <w:pPr>
            <w:pStyle w:val="C8869B02BB60479DB2E562C7E6DCB089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94AF6E6A64735A7272F353338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BA70-056A-4EE0-AC9A-B77123115F83}"/>
      </w:docPartPr>
      <w:docPartBody>
        <w:p w:rsidR="0061019D" w:rsidRDefault="003D5E98" w:rsidP="003D5E98">
          <w:pPr>
            <w:pStyle w:val="B0094AF6E6A64735A7272F3533385453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C3775256C48B5BC857207A931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95CF-64D7-4A43-9FFA-97557F3F9BB4}"/>
      </w:docPartPr>
      <w:docPartBody>
        <w:p w:rsidR="0061019D" w:rsidRDefault="003D5E98" w:rsidP="003D5E98">
          <w:pPr>
            <w:pStyle w:val="8EBC3775256C48B5BC857207A9314D01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8142C5454CE38B475F4EDE10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9E0D-12ED-4840-862F-403C6F688C97}"/>
      </w:docPartPr>
      <w:docPartBody>
        <w:p w:rsidR="0061019D" w:rsidRDefault="003D5E98" w:rsidP="003D5E98">
          <w:pPr>
            <w:pStyle w:val="286C8142C5454CE38B475F4EDE101CB9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219988C4E4AF4BFFB5CC5F1A7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B081-8DD4-427D-95DD-4497BF93D0E8}"/>
      </w:docPartPr>
      <w:docPartBody>
        <w:p w:rsidR="0061019D" w:rsidRDefault="003D5E98" w:rsidP="003D5E98">
          <w:pPr>
            <w:pStyle w:val="44D219988C4E4AF4BFFB5CC5F1A7907A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38BFB6BE24AE8AA73F3451E77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3BBB-5499-4C23-8AC4-03D03DD17E82}"/>
      </w:docPartPr>
      <w:docPartBody>
        <w:p w:rsidR="0061019D" w:rsidRDefault="003D5E98" w:rsidP="003D5E98">
          <w:pPr>
            <w:pStyle w:val="09438BFB6BE24AE8AA73F3451E77E5E8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F790BDAD8427FB2967B07B912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B5A1-5748-41D4-AAE2-D8EF84961626}"/>
      </w:docPartPr>
      <w:docPartBody>
        <w:p w:rsidR="0061019D" w:rsidRDefault="003D5E98" w:rsidP="003D5E98">
          <w:pPr>
            <w:pStyle w:val="58BF790BDAD8427FB2967B07B9124456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5FAD6DC1088B468CA4A5440841A8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95FC-7DBE-438F-B961-65DB96485545}"/>
      </w:docPartPr>
      <w:docPartBody>
        <w:p w:rsidR="0061019D" w:rsidRDefault="003D5E98" w:rsidP="003D5E98">
          <w:pPr>
            <w:pStyle w:val="5FAD6DC1088B468CA4A5440841A8DCE0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6DE2A566BF3D4F95A59FDC8A5882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9A10-8FB9-46CC-9181-86610E6CACEA}"/>
      </w:docPartPr>
      <w:docPartBody>
        <w:p w:rsidR="0061019D" w:rsidRDefault="003D5E98" w:rsidP="003D5E98">
          <w:pPr>
            <w:pStyle w:val="6DE2A566BF3D4F95A59FDC8A58828D82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A30C4198D3BB4D32A2FF1C90B26D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DE45-596F-41C3-86E8-2FCA6CF7E0E8}"/>
      </w:docPartPr>
      <w:docPartBody>
        <w:p w:rsidR="0061019D" w:rsidRDefault="003D5E98" w:rsidP="003D5E98">
          <w:pPr>
            <w:pStyle w:val="A30C4198D3BB4D32A2FF1C90B26D8BFC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EA613A7384B0474B81466FBFF40C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86C2-D753-4FDA-BCE8-AD4935311050}"/>
      </w:docPartPr>
      <w:docPartBody>
        <w:p w:rsidR="0061019D" w:rsidRDefault="003D5E98" w:rsidP="003D5E98">
          <w:pPr>
            <w:pStyle w:val="EA613A7384B0474B81466FBFF40CD14C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D69D1F8D303E4FC5976A73490879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9698-4EBA-433A-AB7F-0BDAAD97A26A}"/>
      </w:docPartPr>
      <w:docPartBody>
        <w:p w:rsidR="00B0478E" w:rsidRDefault="000069A6" w:rsidP="000069A6">
          <w:pPr>
            <w:pStyle w:val="D69D1F8D303E4FC5976A734908795B47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F28DC711882640CB85BA4480A2CC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69BA-A6C8-40D2-8F22-314F2D66AE30}"/>
      </w:docPartPr>
      <w:docPartBody>
        <w:p w:rsidR="00B0478E" w:rsidRDefault="000069A6" w:rsidP="000069A6">
          <w:pPr>
            <w:pStyle w:val="F28DC711882640CB85BA4480A2CC8E2D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5B341C267DF3473A81F16DE00282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233D-208A-4D1A-8864-456B6ACBAF4A}"/>
      </w:docPartPr>
      <w:docPartBody>
        <w:p w:rsidR="00CF4B08" w:rsidRDefault="00B0478E" w:rsidP="00B0478E">
          <w:pPr>
            <w:pStyle w:val="5B341C267DF3473A81F16DE0028291FE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1136F9F676DE40E1BA757D1823D9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7443-FCB5-4525-BC4A-CA2258773D98}"/>
      </w:docPartPr>
      <w:docPartBody>
        <w:p w:rsidR="00637497" w:rsidRDefault="004E6848" w:rsidP="004E6848">
          <w:pPr>
            <w:pStyle w:val="1136F9F676DE40E1BA757D1823D9F573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603DF535CF48494292054EC214EE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0FD3-1C31-489C-B918-202E6B2635CA}"/>
      </w:docPartPr>
      <w:docPartBody>
        <w:p w:rsidR="00637497" w:rsidRDefault="004E6848" w:rsidP="004E6848">
          <w:pPr>
            <w:pStyle w:val="603DF535CF48494292054EC214EE6820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234E80C8F48939A2B4FDA9FD2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F046-B93A-47B4-B9BD-7515D00F0D00}"/>
      </w:docPartPr>
      <w:docPartBody>
        <w:p w:rsidR="00637497" w:rsidRDefault="004E6848" w:rsidP="004E6848">
          <w:pPr>
            <w:pStyle w:val="C59234E80C8F48939A2B4FDA9FD2C338"/>
          </w:pPr>
          <w:r w:rsidRPr="00DC0978">
            <w:rPr>
              <w:rStyle w:val="PlaceholderText"/>
            </w:rPr>
            <w:t>Choose an item.</w:t>
          </w:r>
        </w:p>
      </w:docPartBody>
    </w:docPart>
    <w:docPart>
      <w:docPartPr>
        <w:name w:val="D6E845FC754F496CADA0077E11A9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9EC3-DAFF-4834-A47B-625B61A314B9}"/>
      </w:docPartPr>
      <w:docPartBody>
        <w:p w:rsidR="00637497" w:rsidRDefault="004E6848" w:rsidP="004E6848">
          <w:pPr>
            <w:pStyle w:val="D6E845FC754F496CADA0077E11A9A9C2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95E56087A4B5A84E10FD3A280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8439-D3DD-4A33-BFCA-1C1B7C7F4D62}"/>
      </w:docPartPr>
      <w:docPartBody>
        <w:p w:rsidR="00637497" w:rsidRDefault="004E6848" w:rsidP="004E6848">
          <w:pPr>
            <w:pStyle w:val="18A95E56087A4B5A84E10FD3A2804415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850D305E044AF9CC6403D580C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C498-BC3D-44FD-9B26-E0E2EE0E8C55}"/>
      </w:docPartPr>
      <w:docPartBody>
        <w:p w:rsidR="00637497" w:rsidRDefault="004E6848" w:rsidP="004E6848">
          <w:pPr>
            <w:pStyle w:val="F22850D305E044AF9CC6403D580C3CD1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372FFF4AE4B379DC2708B937F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0D93-8466-4B93-A645-E710284FA606}"/>
      </w:docPartPr>
      <w:docPartBody>
        <w:p w:rsidR="00637497" w:rsidRDefault="004E6848" w:rsidP="004E6848">
          <w:pPr>
            <w:pStyle w:val="258372FFF4AE4B379DC2708B937FA308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695C68C08BFE42C887F3D4309A49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DE1E-50C8-4787-845F-51D5F8AC16AA}"/>
      </w:docPartPr>
      <w:docPartBody>
        <w:p w:rsidR="00637497" w:rsidRDefault="004E6848" w:rsidP="004E6848">
          <w:pPr>
            <w:pStyle w:val="695C68C08BFE42C887F3D4309A4984DC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C9846E691E96461BA3985EA252C0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9823-C205-4BDA-AF4E-2A18B2C28464}"/>
      </w:docPartPr>
      <w:docPartBody>
        <w:p w:rsidR="00637497" w:rsidRDefault="004E6848" w:rsidP="004E6848">
          <w:pPr>
            <w:pStyle w:val="C9846E691E96461BA3985EA252C0E5FF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356EF060652947C5834E314DE13E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3A03-657C-4E02-A45F-1169E0F1283E}"/>
      </w:docPartPr>
      <w:docPartBody>
        <w:p w:rsidR="00637497" w:rsidRDefault="004E6848" w:rsidP="004E6848">
          <w:pPr>
            <w:pStyle w:val="356EF060652947C5834E314DE13EA9F9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5EF53482E4993AED33B4C25C6F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A127-9465-4255-8AEF-3F4D9239F770}"/>
      </w:docPartPr>
      <w:docPartBody>
        <w:p w:rsidR="00637497" w:rsidRDefault="004E6848" w:rsidP="004E6848">
          <w:pPr>
            <w:pStyle w:val="9FD5EF53482E4993AED33B4C25C6FEF5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273D80E3D48568252AD065927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E3F3-8504-4596-9A4F-E2297AFDF97B}"/>
      </w:docPartPr>
      <w:docPartBody>
        <w:p w:rsidR="00637497" w:rsidRDefault="004E6848" w:rsidP="004E6848">
          <w:pPr>
            <w:pStyle w:val="BAA273D80E3D48568252AD065927E2CC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334AE687D3D540ED956F8A9EB2FB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0199-19BA-4196-8B35-4EE5AA943CFC}"/>
      </w:docPartPr>
      <w:docPartBody>
        <w:p w:rsidR="00637497" w:rsidRDefault="004E6848" w:rsidP="004E6848">
          <w:pPr>
            <w:pStyle w:val="334AE687D3D540ED956F8A9EB2FB88C0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BC22826CF0624F60B8EDA292E18F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083E-7655-4907-AB47-FDE517D33C45}"/>
      </w:docPartPr>
      <w:docPartBody>
        <w:p w:rsidR="00637497" w:rsidRDefault="004E6848" w:rsidP="004E6848">
          <w:pPr>
            <w:pStyle w:val="BC22826CF0624F60B8EDA292E18F2298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415AE3B5DDAC413DAB4C8C0F45FE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353C-2EEE-4C5C-8A0A-E01EA1594F2B}"/>
      </w:docPartPr>
      <w:docPartBody>
        <w:p w:rsidR="00350861" w:rsidRDefault="00710696" w:rsidP="00710696">
          <w:pPr>
            <w:pStyle w:val="415AE3B5DDAC413DAB4C8C0F45FE59E8"/>
          </w:pPr>
          <w:r w:rsidRPr="00D72DE0">
            <w:rPr>
              <w:rStyle w:val="PlaceholderText"/>
            </w:rPr>
            <w:t>Choose an item.</w:t>
          </w:r>
        </w:p>
      </w:docPartBody>
    </w:docPart>
    <w:docPart>
      <w:docPartPr>
        <w:name w:val="28D5DA122ABA49B5A6D18FE73546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CD2-CE70-40F8-9FC8-06A2AEA6DD6B}"/>
      </w:docPartPr>
      <w:docPartBody>
        <w:p w:rsidR="00780B5B" w:rsidRDefault="000A3D6F" w:rsidP="000A3D6F">
          <w:pPr>
            <w:pStyle w:val="28D5DA122ABA49B5A6D18FE735461E09"/>
          </w:pPr>
          <w:r w:rsidRPr="00D72D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54"/>
    <w:rsid w:val="000069A6"/>
    <w:rsid w:val="0007393E"/>
    <w:rsid w:val="000A3D6F"/>
    <w:rsid w:val="000C4F70"/>
    <w:rsid w:val="00201954"/>
    <w:rsid w:val="00285C7C"/>
    <w:rsid w:val="00350861"/>
    <w:rsid w:val="003D5E98"/>
    <w:rsid w:val="004E6848"/>
    <w:rsid w:val="006024D2"/>
    <w:rsid w:val="0061019D"/>
    <w:rsid w:val="00637497"/>
    <w:rsid w:val="006F7AE6"/>
    <w:rsid w:val="00710696"/>
    <w:rsid w:val="00780B5B"/>
    <w:rsid w:val="008F7128"/>
    <w:rsid w:val="009632B5"/>
    <w:rsid w:val="00B0478E"/>
    <w:rsid w:val="00C8756E"/>
    <w:rsid w:val="00CF4B08"/>
    <w:rsid w:val="00DC2A03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A3D6F"/>
    <w:rPr>
      <w:color w:val="808080"/>
    </w:rPr>
  </w:style>
  <w:style w:type="paragraph" w:customStyle="1" w:styleId="F72D7DC47DFB44F18E8BD239CB39ECE4">
    <w:name w:val="F72D7DC47DFB44F18E8BD239CB39ECE4"/>
    <w:rsid w:val="00201954"/>
  </w:style>
  <w:style w:type="paragraph" w:customStyle="1" w:styleId="7F66DE3311594085AFF6EEC136AEA313">
    <w:name w:val="7F66DE3311594085AFF6EEC136AEA313"/>
    <w:rsid w:val="00201954"/>
  </w:style>
  <w:style w:type="paragraph" w:customStyle="1" w:styleId="F0ED13396FFF4E87A5496C107FCC7A66">
    <w:name w:val="F0ED13396FFF4E87A5496C107FCC7A66"/>
    <w:rsid w:val="00201954"/>
  </w:style>
  <w:style w:type="paragraph" w:customStyle="1" w:styleId="6C2EE9077C6E4F319051CE11CFA9134B">
    <w:name w:val="6C2EE9077C6E4F319051CE11CFA9134B"/>
    <w:rsid w:val="00FE718D"/>
  </w:style>
  <w:style w:type="paragraph" w:customStyle="1" w:styleId="134CB6909EBB44CB9946020EEE56FF96">
    <w:name w:val="134CB6909EBB44CB9946020EEE56FF96"/>
    <w:rsid w:val="00FE718D"/>
  </w:style>
  <w:style w:type="paragraph" w:customStyle="1" w:styleId="72B037E7764D4D13BBD67A55A87CAF8F">
    <w:name w:val="72B037E7764D4D13BBD67A55A87CAF8F"/>
    <w:rsid w:val="00FE718D"/>
  </w:style>
  <w:style w:type="paragraph" w:customStyle="1" w:styleId="851349C60635423EA11610BA29E2924D">
    <w:name w:val="851349C60635423EA11610BA29E2924D"/>
    <w:rsid w:val="00FE718D"/>
  </w:style>
  <w:style w:type="paragraph" w:customStyle="1" w:styleId="E422B8CB99F24261B606076E36F9A4BD">
    <w:name w:val="E422B8CB99F24261B606076E36F9A4BD"/>
    <w:rsid w:val="00FE718D"/>
  </w:style>
  <w:style w:type="paragraph" w:customStyle="1" w:styleId="11F7642E660B461C9063E12B55B22515">
    <w:name w:val="11F7642E660B461C9063E12B55B22515"/>
    <w:rsid w:val="00FE718D"/>
  </w:style>
  <w:style w:type="paragraph" w:customStyle="1" w:styleId="B2F27495E45B4A95B297E250AAEA4CBA">
    <w:name w:val="B2F27495E45B4A95B297E250AAEA4CBA"/>
    <w:rsid w:val="00FE718D"/>
  </w:style>
  <w:style w:type="paragraph" w:customStyle="1" w:styleId="C5021EF7150241C698A4D0D1DF8CCB4A">
    <w:name w:val="C5021EF7150241C698A4D0D1DF8CCB4A"/>
    <w:rsid w:val="00FE718D"/>
  </w:style>
  <w:style w:type="paragraph" w:customStyle="1" w:styleId="64C09B05ADC24DDE8CF4850B5BC11C66">
    <w:name w:val="64C09B05ADC24DDE8CF4850B5BC11C66"/>
    <w:rsid w:val="00FE718D"/>
  </w:style>
  <w:style w:type="paragraph" w:customStyle="1" w:styleId="780044B5DAF047A7BEC48FAA27CEF93F">
    <w:name w:val="780044B5DAF047A7BEC48FAA27CEF93F"/>
    <w:rsid w:val="00FE718D"/>
  </w:style>
  <w:style w:type="paragraph" w:customStyle="1" w:styleId="55EBFE64799F419680680D498AFAEF2E">
    <w:name w:val="55EBFE64799F419680680D498AFAEF2E"/>
    <w:rsid w:val="00FE718D"/>
  </w:style>
  <w:style w:type="paragraph" w:customStyle="1" w:styleId="A7A2A04A7B5943AB95D0EB2EFBEE33CB">
    <w:name w:val="A7A2A04A7B5943AB95D0EB2EFBEE33CB"/>
    <w:rsid w:val="00FE718D"/>
  </w:style>
  <w:style w:type="paragraph" w:customStyle="1" w:styleId="F333C6F10AE84807B6DFA9690E7B46AA">
    <w:name w:val="F333C6F10AE84807B6DFA9690E7B46AA"/>
    <w:rsid w:val="00FE718D"/>
  </w:style>
  <w:style w:type="paragraph" w:customStyle="1" w:styleId="DA8D4BEACAE84BC296E9203B35F10CBF">
    <w:name w:val="DA8D4BEACAE84BC296E9203B35F10CBF"/>
    <w:rsid w:val="00FE718D"/>
  </w:style>
  <w:style w:type="paragraph" w:customStyle="1" w:styleId="3FD9DA42EE1E45DEB752602E135C77F8">
    <w:name w:val="3FD9DA42EE1E45DEB752602E135C77F8"/>
    <w:rsid w:val="00FE718D"/>
  </w:style>
  <w:style w:type="paragraph" w:customStyle="1" w:styleId="69A1A476BD474FB1AE481C5EA6B78BDD">
    <w:name w:val="69A1A476BD474FB1AE481C5EA6B78BDD"/>
    <w:rsid w:val="00FE718D"/>
  </w:style>
  <w:style w:type="paragraph" w:customStyle="1" w:styleId="8C064E62A7504C0EA30EC17BCDFA1891">
    <w:name w:val="8C064E62A7504C0EA30EC17BCDFA1891"/>
    <w:rsid w:val="00FE718D"/>
  </w:style>
  <w:style w:type="paragraph" w:customStyle="1" w:styleId="20E9C225C3F44746A5ABE809D53F010B">
    <w:name w:val="20E9C225C3F44746A5ABE809D53F010B"/>
    <w:rsid w:val="00FE718D"/>
  </w:style>
  <w:style w:type="paragraph" w:customStyle="1" w:styleId="8BD7D704309B40428CD624899418632A">
    <w:name w:val="8BD7D704309B40428CD624899418632A"/>
    <w:rsid w:val="00FE718D"/>
  </w:style>
  <w:style w:type="paragraph" w:customStyle="1" w:styleId="9458D78B6FD0455EAAA5639C5D676EF4">
    <w:name w:val="9458D78B6FD0455EAAA5639C5D676EF4"/>
    <w:rsid w:val="00FE718D"/>
  </w:style>
  <w:style w:type="paragraph" w:customStyle="1" w:styleId="667681DEC85A4EF691BF9D81B859E1BA">
    <w:name w:val="667681DEC85A4EF691BF9D81B859E1BA"/>
    <w:rsid w:val="00FE718D"/>
  </w:style>
  <w:style w:type="paragraph" w:customStyle="1" w:styleId="93500F2AD106490EAEAAACE8202B24D0">
    <w:name w:val="93500F2AD106490EAEAAACE8202B24D0"/>
    <w:rsid w:val="00FE718D"/>
  </w:style>
  <w:style w:type="paragraph" w:customStyle="1" w:styleId="7F28B061B0594D229BFBAC29AA869DD7">
    <w:name w:val="7F28B061B0594D229BFBAC29AA869DD7"/>
    <w:rsid w:val="00FE718D"/>
  </w:style>
  <w:style w:type="paragraph" w:customStyle="1" w:styleId="03553FCEE7F34655A9503423B6DFCAE8">
    <w:name w:val="03553FCEE7F34655A9503423B6DFCAE8"/>
    <w:rsid w:val="00FE718D"/>
  </w:style>
  <w:style w:type="paragraph" w:customStyle="1" w:styleId="2C5A73049325418BB6A15D4563F66329">
    <w:name w:val="2C5A73049325418BB6A15D4563F66329"/>
    <w:rsid w:val="00FE718D"/>
  </w:style>
  <w:style w:type="paragraph" w:customStyle="1" w:styleId="7EF66BA8F3A44EBA823733CC24B6B6B9">
    <w:name w:val="7EF66BA8F3A44EBA823733CC24B6B6B9"/>
    <w:rsid w:val="00FE718D"/>
  </w:style>
  <w:style w:type="paragraph" w:customStyle="1" w:styleId="21F6DF1ADE484AD68D3AC186E6AA0797">
    <w:name w:val="21F6DF1ADE484AD68D3AC186E6AA0797"/>
    <w:rsid w:val="00FE718D"/>
  </w:style>
  <w:style w:type="paragraph" w:customStyle="1" w:styleId="4607BF318C6140D088ADDC8F1BE5431D">
    <w:name w:val="4607BF318C6140D088ADDC8F1BE5431D"/>
    <w:rsid w:val="00FE718D"/>
  </w:style>
  <w:style w:type="paragraph" w:customStyle="1" w:styleId="D5ED274FD8A0411EBDB0A9FDA2257CE5">
    <w:name w:val="D5ED274FD8A0411EBDB0A9FDA2257CE5"/>
    <w:rsid w:val="00FE718D"/>
  </w:style>
  <w:style w:type="paragraph" w:customStyle="1" w:styleId="2D06240D7EB2490C9424A01D1ED094E9">
    <w:name w:val="2D06240D7EB2490C9424A01D1ED094E9"/>
    <w:rsid w:val="00FE718D"/>
  </w:style>
  <w:style w:type="paragraph" w:customStyle="1" w:styleId="C3583F01641E461D9F3405244A86A054">
    <w:name w:val="C3583F01641E461D9F3405244A86A054"/>
    <w:rsid w:val="00FE718D"/>
  </w:style>
  <w:style w:type="paragraph" w:customStyle="1" w:styleId="FF73FF747DC645C5BB99F2CDCC39FE65">
    <w:name w:val="FF73FF747DC645C5BB99F2CDCC39FE65"/>
    <w:rsid w:val="00FE718D"/>
  </w:style>
  <w:style w:type="paragraph" w:customStyle="1" w:styleId="8CC4B6C58EA7423B93F2ADCAFCF37E53">
    <w:name w:val="8CC4B6C58EA7423B93F2ADCAFCF37E53"/>
    <w:rsid w:val="00FE718D"/>
  </w:style>
  <w:style w:type="paragraph" w:customStyle="1" w:styleId="915D6CC072E44A3F92D7A0A99A1F1DBB">
    <w:name w:val="915D6CC072E44A3F92D7A0A99A1F1DBB"/>
    <w:rsid w:val="00FE718D"/>
  </w:style>
  <w:style w:type="paragraph" w:customStyle="1" w:styleId="E2034AE40F574F2798A5D2769BEB76AA">
    <w:name w:val="E2034AE40F574F2798A5D2769BEB76AA"/>
    <w:rsid w:val="00FE718D"/>
  </w:style>
  <w:style w:type="paragraph" w:customStyle="1" w:styleId="CFC05EF1A51E43E48933521EA86CA06D">
    <w:name w:val="CFC05EF1A51E43E48933521EA86CA06D"/>
    <w:rsid w:val="00FE718D"/>
  </w:style>
  <w:style w:type="paragraph" w:customStyle="1" w:styleId="12EB9054C73A4F15A124E20F02771BB4">
    <w:name w:val="12EB9054C73A4F15A124E20F02771BB4"/>
    <w:rsid w:val="00FE718D"/>
  </w:style>
  <w:style w:type="paragraph" w:customStyle="1" w:styleId="8D8BE579039F4968B719ED9C8C82808F">
    <w:name w:val="8D8BE579039F4968B719ED9C8C82808F"/>
    <w:rsid w:val="00FE718D"/>
  </w:style>
  <w:style w:type="paragraph" w:customStyle="1" w:styleId="3A43F9F9D320441BBF3F09641A92B7BE">
    <w:name w:val="3A43F9F9D320441BBF3F09641A92B7BE"/>
    <w:rsid w:val="008F7128"/>
  </w:style>
  <w:style w:type="paragraph" w:customStyle="1" w:styleId="13757DFC5C6E4DB68A1AC02EC257E028">
    <w:name w:val="13757DFC5C6E4DB68A1AC02EC257E028"/>
    <w:rsid w:val="008F7128"/>
  </w:style>
  <w:style w:type="paragraph" w:customStyle="1" w:styleId="7BB619ADF96D4FBB8117DDDF8C98F67C">
    <w:name w:val="7BB619ADF96D4FBB8117DDDF8C98F67C"/>
    <w:rsid w:val="003D5E98"/>
  </w:style>
  <w:style w:type="paragraph" w:customStyle="1" w:styleId="818120D24D1E44CDA3D6B50AD933E7A3">
    <w:name w:val="818120D24D1E44CDA3D6B50AD933E7A3"/>
    <w:rsid w:val="003D5E98"/>
  </w:style>
  <w:style w:type="paragraph" w:customStyle="1" w:styleId="9F09FD1A6274476BAB78066956D852A2">
    <w:name w:val="9F09FD1A6274476BAB78066956D852A2"/>
    <w:rsid w:val="003D5E98"/>
  </w:style>
  <w:style w:type="paragraph" w:customStyle="1" w:styleId="7D04EC4EDCA146CFBA5C04D90F5A0519">
    <w:name w:val="7D04EC4EDCA146CFBA5C04D90F5A0519"/>
    <w:rsid w:val="003D5E98"/>
  </w:style>
  <w:style w:type="paragraph" w:customStyle="1" w:styleId="249F20EAE52345A6991E04A4F91764D5">
    <w:name w:val="249F20EAE52345A6991E04A4F91764D5"/>
    <w:rsid w:val="003D5E98"/>
  </w:style>
  <w:style w:type="paragraph" w:customStyle="1" w:styleId="30A5B67B69654B45AB0EE1BF6421AB53">
    <w:name w:val="30A5B67B69654B45AB0EE1BF6421AB53"/>
    <w:rsid w:val="003D5E98"/>
  </w:style>
  <w:style w:type="paragraph" w:customStyle="1" w:styleId="AFEA23909852470DB9FAE8B26B0DFF1D">
    <w:name w:val="AFEA23909852470DB9FAE8B26B0DFF1D"/>
    <w:rsid w:val="003D5E98"/>
  </w:style>
  <w:style w:type="paragraph" w:customStyle="1" w:styleId="1CC9CB09AE5B4A20AA23EE201E653AB2">
    <w:name w:val="1CC9CB09AE5B4A20AA23EE201E653AB2"/>
    <w:rsid w:val="003D5E98"/>
  </w:style>
  <w:style w:type="paragraph" w:customStyle="1" w:styleId="E8F62E0900F8486B979BB6B2E4E9BA2A">
    <w:name w:val="E8F62E0900F8486B979BB6B2E4E9BA2A"/>
    <w:rsid w:val="003D5E98"/>
  </w:style>
  <w:style w:type="paragraph" w:customStyle="1" w:styleId="F39963B9733247BC972E620942BE03BA">
    <w:name w:val="F39963B9733247BC972E620942BE03BA"/>
    <w:rsid w:val="003D5E98"/>
  </w:style>
  <w:style w:type="paragraph" w:customStyle="1" w:styleId="650A7501C2F047C180E569D4A5E54FE1">
    <w:name w:val="650A7501C2F047C180E569D4A5E54FE1"/>
    <w:rsid w:val="003D5E98"/>
  </w:style>
  <w:style w:type="paragraph" w:customStyle="1" w:styleId="1D8423DE433F43D3BF670D25EA05F05A">
    <w:name w:val="1D8423DE433F43D3BF670D25EA05F05A"/>
    <w:rsid w:val="003D5E98"/>
  </w:style>
  <w:style w:type="paragraph" w:customStyle="1" w:styleId="655E069C6FC94E93AEC6318D944A55B5">
    <w:name w:val="655E069C6FC94E93AEC6318D944A55B5"/>
    <w:rsid w:val="003D5E98"/>
  </w:style>
  <w:style w:type="paragraph" w:customStyle="1" w:styleId="645EB0DC1778484EA4E1062F31700E4B">
    <w:name w:val="645EB0DC1778484EA4E1062F31700E4B"/>
    <w:rsid w:val="003D5E98"/>
  </w:style>
  <w:style w:type="paragraph" w:customStyle="1" w:styleId="6F7DE15C79E84886A572BD4FE848A223">
    <w:name w:val="6F7DE15C79E84886A572BD4FE848A223"/>
    <w:rsid w:val="003D5E98"/>
  </w:style>
  <w:style w:type="paragraph" w:customStyle="1" w:styleId="43812087346F4CA4B859FB20757D7D0A">
    <w:name w:val="43812087346F4CA4B859FB20757D7D0A"/>
    <w:rsid w:val="003D5E98"/>
  </w:style>
  <w:style w:type="paragraph" w:customStyle="1" w:styleId="3826E7FA2F81476B959110A2F51DF4AE">
    <w:name w:val="3826E7FA2F81476B959110A2F51DF4AE"/>
    <w:rsid w:val="003D5E98"/>
  </w:style>
  <w:style w:type="paragraph" w:customStyle="1" w:styleId="A57A8523E0D742C1BC837A00E26715B3">
    <w:name w:val="A57A8523E0D742C1BC837A00E26715B3"/>
    <w:rsid w:val="003D5E98"/>
  </w:style>
  <w:style w:type="paragraph" w:customStyle="1" w:styleId="7715448332D44075977D2430469017BD">
    <w:name w:val="7715448332D44075977D2430469017BD"/>
    <w:rsid w:val="003D5E98"/>
  </w:style>
  <w:style w:type="paragraph" w:customStyle="1" w:styleId="FBCF44148F82424F873CB28221197B01">
    <w:name w:val="FBCF44148F82424F873CB28221197B01"/>
    <w:rsid w:val="003D5E98"/>
  </w:style>
  <w:style w:type="paragraph" w:customStyle="1" w:styleId="11F5F17308974DD2923C01BF3EC6D209">
    <w:name w:val="11F5F17308974DD2923C01BF3EC6D209"/>
    <w:rsid w:val="003D5E98"/>
  </w:style>
  <w:style w:type="paragraph" w:customStyle="1" w:styleId="C8869B02BB60479DB2E562C7E6DCB089">
    <w:name w:val="C8869B02BB60479DB2E562C7E6DCB089"/>
    <w:rsid w:val="003D5E98"/>
  </w:style>
  <w:style w:type="paragraph" w:customStyle="1" w:styleId="B0094AF6E6A64735A7272F3533385453">
    <w:name w:val="B0094AF6E6A64735A7272F3533385453"/>
    <w:rsid w:val="003D5E98"/>
  </w:style>
  <w:style w:type="paragraph" w:customStyle="1" w:styleId="8EBC3775256C48B5BC857207A9314D01">
    <w:name w:val="8EBC3775256C48B5BC857207A9314D01"/>
    <w:rsid w:val="003D5E98"/>
  </w:style>
  <w:style w:type="paragraph" w:customStyle="1" w:styleId="286C8142C5454CE38B475F4EDE101CB9">
    <w:name w:val="286C8142C5454CE38B475F4EDE101CB9"/>
    <w:rsid w:val="003D5E98"/>
  </w:style>
  <w:style w:type="paragraph" w:customStyle="1" w:styleId="44D219988C4E4AF4BFFB5CC5F1A7907A">
    <w:name w:val="44D219988C4E4AF4BFFB5CC5F1A7907A"/>
    <w:rsid w:val="003D5E98"/>
  </w:style>
  <w:style w:type="paragraph" w:customStyle="1" w:styleId="09438BFB6BE24AE8AA73F3451E77E5E8">
    <w:name w:val="09438BFB6BE24AE8AA73F3451E77E5E8"/>
    <w:rsid w:val="003D5E98"/>
  </w:style>
  <w:style w:type="paragraph" w:customStyle="1" w:styleId="58BF790BDAD8427FB2967B07B9124456">
    <w:name w:val="58BF790BDAD8427FB2967B07B9124456"/>
    <w:rsid w:val="003D5E98"/>
  </w:style>
  <w:style w:type="paragraph" w:customStyle="1" w:styleId="5FAD6DC1088B468CA4A5440841A8DCE0">
    <w:name w:val="5FAD6DC1088B468CA4A5440841A8DCE0"/>
    <w:rsid w:val="003D5E98"/>
  </w:style>
  <w:style w:type="paragraph" w:customStyle="1" w:styleId="6DE2A566BF3D4F95A59FDC8A58828D82">
    <w:name w:val="6DE2A566BF3D4F95A59FDC8A58828D82"/>
    <w:rsid w:val="003D5E98"/>
  </w:style>
  <w:style w:type="paragraph" w:customStyle="1" w:styleId="A30C4198D3BB4D32A2FF1C90B26D8BFC">
    <w:name w:val="A30C4198D3BB4D32A2FF1C90B26D8BFC"/>
    <w:rsid w:val="003D5E98"/>
  </w:style>
  <w:style w:type="paragraph" w:customStyle="1" w:styleId="EA613A7384B0474B81466FBFF40CD14C">
    <w:name w:val="EA613A7384B0474B81466FBFF40CD14C"/>
    <w:rsid w:val="003D5E98"/>
  </w:style>
  <w:style w:type="paragraph" w:customStyle="1" w:styleId="D69D1F8D303E4FC5976A734908795B47">
    <w:name w:val="D69D1F8D303E4FC5976A734908795B47"/>
    <w:rsid w:val="000069A6"/>
  </w:style>
  <w:style w:type="paragraph" w:customStyle="1" w:styleId="F28DC711882640CB85BA4480A2CC8E2D">
    <w:name w:val="F28DC711882640CB85BA4480A2CC8E2D"/>
    <w:rsid w:val="000069A6"/>
  </w:style>
  <w:style w:type="paragraph" w:customStyle="1" w:styleId="5B341C267DF3473A81F16DE0028291FE">
    <w:name w:val="5B341C267DF3473A81F16DE0028291FE"/>
    <w:rsid w:val="00B0478E"/>
  </w:style>
  <w:style w:type="paragraph" w:customStyle="1" w:styleId="1136F9F676DE40E1BA757D1823D9F573">
    <w:name w:val="1136F9F676DE40E1BA757D1823D9F573"/>
    <w:rsid w:val="004E6848"/>
  </w:style>
  <w:style w:type="paragraph" w:customStyle="1" w:styleId="603DF535CF48494292054EC214EE6820">
    <w:name w:val="603DF535CF48494292054EC214EE6820"/>
    <w:rsid w:val="004E6848"/>
  </w:style>
  <w:style w:type="paragraph" w:customStyle="1" w:styleId="C59234E80C8F48939A2B4FDA9FD2C338">
    <w:name w:val="C59234E80C8F48939A2B4FDA9FD2C338"/>
    <w:rsid w:val="004E6848"/>
  </w:style>
  <w:style w:type="paragraph" w:customStyle="1" w:styleId="D6E845FC754F496CADA0077E11A9A9C2">
    <w:name w:val="D6E845FC754F496CADA0077E11A9A9C2"/>
    <w:rsid w:val="004E6848"/>
  </w:style>
  <w:style w:type="paragraph" w:customStyle="1" w:styleId="18A95E56087A4B5A84E10FD3A2804415">
    <w:name w:val="18A95E56087A4B5A84E10FD3A2804415"/>
    <w:rsid w:val="004E6848"/>
  </w:style>
  <w:style w:type="paragraph" w:customStyle="1" w:styleId="F22850D305E044AF9CC6403D580C3CD1">
    <w:name w:val="F22850D305E044AF9CC6403D580C3CD1"/>
    <w:rsid w:val="004E6848"/>
  </w:style>
  <w:style w:type="paragraph" w:customStyle="1" w:styleId="258372FFF4AE4B379DC2708B937FA308">
    <w:name w:val="258372FFF4AE4B379DC2708B937FA308"/>
    <w:rsid w:val="004E6848"/>
  </w:style>
  <w:style w:type="paragraph" w:customStyle="1" w:styleId="695C68C08BFE42C887F3D4309A4984DC">
    <w:name w:val="695C68C08BFE42C887F3D4309A4984DC"/>
    <w:rsid w:val="004E6848"/>
  </w:style>
  <w:style w:type="paragraph" w:customStyle="1" w:styleId="C9846E691E96461BA3985EA252C0E5FF">
    <w:name w:val="C9846E691E96461BA3985EA252C0E5FF"/>
    <w:rsid w:val="004E6848"/>
  </w:style>
  <w:style w:type="paragraph" w:customStyle="1" w:styleId="356EF060652947C5834E314DE13EA9F9">
    <w:name w:val="356EF060652947C5834E314DE13EA9F9"/>
    <w:rsid w:val="004E6848"/>
  </w:style>
  <w:style w:type="paragraph" w:customStyle="1" w:styleId="9FD5EF53482E4993AED33B4C25C6FEF5">
    <w:name w:val="9FD5EF53482E4993AED33B4C25C6FEF5"/>
    <w:rsid w:val="004E6848"/>
  </w:style>
  <w:style w:type="paragraph" w:customStyle="1" w:styleId="BAA273D80E3D48568252AD065927E2CC">
    <w:name w:val="BAA273D80E3D48568252AD065927E2CC"/>
    <w:rsid w:val="004E6848"/>
  </w:style>
  <w:style w:type="paragraph" w:customStyle="1" w:styleId="334AE687D3D540ED956F8A9EB2FB88C0">
    <w:name w:val="334AE687D3D540ED956F8A9EB2FB88C0"/>
    <w:rsid w:val="004E6848"/>
  </w:style>
  <w:style w:type="paragraph" w:customStyle="1" w:styleId="BC22826CF0624F60B8EDA292E18F2298">
    <w:name w:val="BC22826CF0624F60B8EDA292E18F2298"/>
    <w:rsid w:val="004E6848"/>
  </w:style>
  <w:style w:type="paragraph" w:customStyle="1" w:styleId="415AE3B5DDAC413DAB4C8C0F45FE59E8">
    <w:name w:val="415AE3B5DDAC413DAB4C8C0F45FE59E8"/>
    <w:rsid w:val="00710696"/>
  </w:style>
  <w:style w:type="paragraph" w:customStyle="1" w:styleId="28D5DA122ABA49B5A6D18FE735461E09">
    <w:name w:val="28D5DA122ABA49B5A6D18FE735461E09"/>
    <w:rsid w:val="000A3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62C7-2486-43FB-B840-0645B0E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y, Karen</dc:creator>
  <cp:keywords/>
  <cp:lastModifiedBy>Mosley, Karen</cp:lastModifiedBy>
  <cp:revision>6</cp:revision>
  <dcterms:created xsi:type="dcterms:W3CDTF">2024-10-24T16:38:00Z</dcterms:created>
  <dcterms:modified xsi:type="dcterms:W3CDTF">2024-10-29T10:20:00Z</dcterms:modified>
</cp:coreProperties>
</file>